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021"/>
      </w:tblGrid>
      <w:tr w:rsidR="005E438E" w:rsidRPr="00071997" w14:paraId="05B0A069" w14:textId="77777777" w:rsidTr="005E438E">
        <w:trPr>
          <w:trHeight w:val="1124"/>
        </w:trPr>
        <w:tc>
          <w:tcPr>
            <w:tcW w:w="4673" w:type="dxa"/>
            <w:vAlign w:val="center"/>
          </w:tcPr>
          <w:p w14:paraId="19490206" w14:textId="66674510" w:rsidR="005E438E" w:rsidRPr="00071997" w:rsidRDefault="00C969C9">
            <w:pPr>
              <w:rPr>
                <w:rFonts w:ascii="Arquitecta" w:hAnsi="Arquitecta"/>
              </w:rPr>
            </w:pPr>
            <w:r>
              <w:rPr>
                <w:rFonts w:ascii="Arquitecta" w:hAnsi="Arquitect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2D163C3" wp14:editId="0104DAF9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90170</wp:posOffset>
                  </wp:positionV>
                  <wp:extent cx="2720975" cy="836295"/>
                  <wp:effectExtent l="0" t="0" r="3175" b="1905"/>
                  <wp:wrapNone/>
                  <wp:docPr id="922120383" name="Image 1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20383" name="Image 1" descr="Une image contenant logo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21" w:type="dxa"/>
            <w:vAlign w:val="center"/>
          </w:tcPr>
          <w:p w14:paraId="20DF7227" w14:textId="1299A121" w:rsidR="005E438E" w:rsidRPr="00071997" w:rsidRDefault="005E438E" w:rsidP="005E438E">
            <w:pPr>
              <w:jc w:val="center"/>
              <w:rPr>
                <w:rFonts w:ascii="Arquitecta" w:hAnsi="Arquitecta"/>
                <w:b/>
                <w:color w:val="FF0000"/>
                <w:sz w:val="28"/>
              </w:rPr>
            </w:pPr>
            <w:r w:rsidRPr="00071997">
              <w:rPr>
                <w:rFonts w:ascii="Arquitecta" w:hAnsi="Arquitecta"/>
                <w:b/>
                <w:color w:val="FF0000"/>
                <w:sz w:val="28"/>
              </w:rPr>
              <w:t>COMMISSION NATIONALE RUNNING</w:t>
            </w:r>
          </w:p>
          <w:p w14:paraId="73193BBF" w14:textId="3BAF0C5C" w:rsidR="009E70BA" w:rsidRPr="00071997" w:rsidRDefault="009E70BA" w:rsidP="009E70BA">
            <w:pPr>
              <w:jc w:val="center"/>
              <w:rPr>
                <w:rFonts w:ascii="Arquitecta" w:hAnsi="Arquitecta"/>
                <w:b/>
                <w:color w:val="FF0000"/>
                <w:sz w:val="18"/>
              </w:rPr>
            </w:pPr>
          </w:p>
          <w:p w14:paraId="0A3A9D49" w14:textId="448A75A3" w:rsidR="005E438E" w:rsidRPr="00071997" w:rsidRDefault="00A3274C" w:rsidP="00A3274C">
            <w:pPr>
              <w:jc w:val="center"/>
              <w:rPr>
                <w:rFonts w:ascii="Arquitecta" w:hAnsi="Arquitecta"/>
                <w:b/>
                <w:color w:val="FF0000"/>
                <w:sz w:val="28"/>
              </w:rPr>
            </w:pPr>
            <w:r w:rsidRPr="00071997">
              <w:rPr>
                <w:rFonts w:ascii="Arquitecta" w:hAnsi="Arquitecta"/>
                <w:b/>
                <w:color w:val="FF0000"/>
                <w:sz w:val="24"/>
                <w:szCs w:val="20"/>
              </w:rPr>
              <w:t>RAPPORT D’ARBITRAGE D’EKIDEN</w:t>
            </w:r>
          </w:p>
        </w:tc>
      </w:tr>
    </w:tbl>
    <w:p w14:paraId="588D34B9" w14:textId="2398499E" w:rsidR="00460B04" w:rsidRPr="00071997" w:rsidRDefault="00460B04">
      <w:pPr>
        <w:rPr>
          <w:rFonts w:ascii="Arquitecta" w:hAnsi="Arquitecta"/>
          <w:sz w:val="24"/>
          <w:szCs w:val="24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301225" w:rsidRPr="00071997" w14:paraId="14BD2E2E" w14:textId="77777777" w:rsidTr="00986A78">
        <w:trPr>
          <w:trHeight w:val="34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2DA88C2" w14:textId="6BA3A997" w:rsidR="00301225" w:rsidRPr="00071997" w:rsidRDefault="00301225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  <w:b/>
              </w:rPr>
              <w:t xml:space="preserve">A diffuser </w:t>
            </w:r>
            <w:r w:rsidR="009D32BD" w:rsidRPr="00071997">
              <w:rPr>
                <w:rFonts w:ascii="Arquitecta" w:hAnsi="Arquitecta" w:cstheme="minorHAnsi"/>
                <w:b/>
              </w:rPr>
              <w:t xml:space="preserve">à </w:t>
            </w:r>
            <w:r w:rsidRPr="00071997">
              <w:rPr>
                <w:rFonts w:ascii="Arquitecta" w:hAnsi="Arquitecta" w:cstheme="minorHAnsi"/>
                <w:b/>
              </w:rPr>
              <w:t xml:space="preserve">:     </w:t>
            </w:r>
            <w:r w:rsidR="004062D3" w:rsidRPr="00071997">
              <w:rPr>
                <w:rFonts w:ascii="Arquitecta" w:hAnsi="Arquitecta" w:cstheme="minorHAnsi"/>
                <w:b/>
              </w:rPr>
              <w:t xml:space="preserve">  </w:t>
            </w:r>
            <w:r w:rsidRPr="00071997">
              <w:rPr>
                <w:rFonts w:ascii="Arquitecta" w:hAnsi="Arquitecta" w:cstheme="minorHAnsi"/>
                <w:b/>
              </w:rPr>
              <w:t xml:space="preserve">      Organisateur   </w:t>
            </w:r>
            <w:r w:rsidR="004062D3" w:rsidRPr="00071997">
              <w:rPr>
                <w:rFonts w:ascii="Arquitecta" w:hAnsi="Arquitecta" w:cstheme="minorHAnsi"/>
                <w:b/>
              </w:rPr>
              <w:t xml:space="preserve">    </w:t>
            </w:r>
            <w:r w:rsidRPr="00071997">
              <w:rPr>
                <w:rFonts w:ascii="Arquitecta" w:hAnsi="Arquitecta" w:cstheme="minorHAnsi"/>
                <w:b/>
              </w:rPr>
              <w:t xml:space="preserve">  /    </w:t>
            </w:r>
            <w:r w:rsidR="004062D3" w:rsidRPr="00071997">
              <w:rPr>
                <w:rFonts w:ascii="Arquitecta" w:hAnsi="Arquitecta" w:cstheme="minorHAnsi"/>
                <w:b/>
              </w:rPr>
              <w:t xml:space="preserve">   </w:t>
            </w:r>
            <w:r w:rsidRPr="00071997">
              <w:rPr>
                <w:rFonts w:ascii="Arquitecta" w:hAnsi="Arquitecta" w:cstheme="minorHAnsi"/>
                <w:b/>
              </w:rPr>
              <w:t xml:space="preserve">   CDR    </w:t>
            </w:r>
            <w:r w:rsidR="004062D3" w:rsidRPr="00071997">
              <w:rPr>
                <w:rFonts w:ascii="Arquitecta" w:hAnsi="Arquitecta" w:cstheme="minorHAnsi"/>
                <w:b/>
              </w:rPr>
              <w:t xml:space="preserve">  </w:t>
            </w:r>
            <w:r w:rsidRPr="00071997">
              <w:rPr>
                <w:rFonts w:ascii="Arquitecta" w:hAnsi="Arquitecta" w:cstheme="minorHAnsi"/>
                <w:b/>
              </w:rPr>
              <w:t xml:space="preserve">    /   </w:t>
            </w:r>
            <w:r w:rsidR="004062D3" w:rsidRPr="00071997">
              <w:rPr>
                <w:rFonts w:ascii="Arquitecta" w:hAnsi="Arquitecta" w:cstheme="minorHAnsi"/>
                <w:b/>
              </w:rPr>
              <w:t xml:space="preserve">  </w:t>
            </w:r>
            <w:r w:rsidRPr="00071997">
              <w:rPr>
                <w:rFonts w:ascii="Arquitecta" w:hAnsi="Arquitecta" w:cstheme="minorHAnsi"/>
                <w:b/>
              </w:rPr>
              <w:t xml:space="preserve">    CRR   </w:t>
            </w:r>
            <w:r w:rsidR="004062D3" w:rsidRPr="00071997">
              <w:rPr>
                <w:rFonts w:ascii="Arquitecta" w:hAnsi="Arquitecta" w:cstheme="minorHAnsi"/>
                <w:b/>
              </w:rPr>
              <w:t xml:space="preserve"> </w:t>
            </w:r>
            <w:r w:rsidRPr="00071997">
              <w:rPr>
                <w:rFonts w:ascii="Arquitecta" w:hAnsi="Arquitecta" w:cstheme="minorHAnsi"/>
                <w:b/>
              </w:rPr>
              <w:t xml:space="preserve">      /         </w:t>
            </w:r>
            <w:r w:rsidR="00DB6B90" w:rsidRPr="00071997">
              <w:rPr>
                <w:rFonts w:ascii="Arquitecta" w:hAnsi="Arquitecta" w:cstheme="minorHAnsi"/>
                <w:b/>
              </w:rPr>
              <w:t>CNR</w:t>
            </w:r>
            <w:r w:rsidR="00071997">
              <w:rPr>
                <w:rFonts w:ascii="Arquitecta" w:hAnsi="Arquitecta" w:cstheme="minorHAnsi"/>
                <w:b/>
              </w:rPr>
              <w:t xml:space="preserve"> </w:t>
            </w:r>
            <w:r w:rsidR="00DB6B90" w:rsidRPr="00071997">
              <w:rPr>
                <w:rFonts w:ascii="Arquitecta" w:hAnsi="Arquitecta" w:cstheme="minorHAnsi"/>
                <w:b/>
              </w:rPr>
              <w:t xml:space="preserve"> (</w:t>
            </w:r>
            <w:hyperlink r:id="rId9" w:history="1">
              <w:r w:rsidRPr="00071997">
                <w:rPr>
                  <w:rStyle w:val="Lienhypertexte"/>
                  <w:rFonts w:ascii="Arquitecta" w:hAnsi="Arquitecta" w:cstheme="minorHAnsi"/>
                  <w:color w:val="auto"/>
                  <w:u w:val="none"/>
                </w:rPr>
                <w:t>rapports.running@athle.fr</w:t>
              </w:r>
            </w:hyperlink>
            <w:r w:rsidRPr="00071997">
              <w:rPr>
                <w:rStyle w:val="Lienhypertexte"/>
                <w:rFonts w:ascii="Arquitecta" w:hAnsi="Arquitecta" w:cstheme="minorHAnsi"/>
                <w:color w:val="auto"/>
                <w:u w:val="none"/>
              </w:rPr>
              <w:t>)</w:t>
            </w:r>
          </w:p>
        </w:tc>
      </w:tr>
    </w:tbl>
    <w:p w14:paraId="7C781034" w14:textId="77777777" w:rsidR="00FA5DDE" w:rsidRPr="00071997" w:rsidRDefault="00FA5DDE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480"/>
        <w:gridCol w:w="3793"/>
        <w:gridCol w:w="1728"/>
        <w:gridCol w:w="3545"/>
      </w:tblGrid>
      <w:tr w:rsidR="00EE704D" w:rsidRPr="00071997" w14:paraId="2E44A9A3" w14:textId="77777777" w:rsidTr="00382328">
        <w:trPr>
          <w:trHeight w:val="397"/>
        </w:trPr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CCEEAC3" w14:textId="56E04E6C" w:rsidR="00EE704D" w:rsidRPr="00071997" w:rsidRDefault="00071997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Officiel n°</w:t>
            </w:r>
            <w:r>
              <w:rPr>
                <w:rFonts w:ascii="Arquitecta" w:hAnsi="Arquitecta"/>
                <w:szCs w:val="24"/>
              </w:rPr>
              <w:t>1</w:t>
            </w:r>
            <w:r w:rsidRPr="00F27EE6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3761" w:type="dxa"/>
            <w:vAlign w:val="center"/>
          </w:tcPr>
          <w:p w14:paraId="49110565" w14:textId="077C17FF" w:rsidR="00EE704D" w:rsidRPr="00071997" w:rsidRDefault="00EE704D" w:rsidP="001B5B0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2D08C344" w14:textId="77777777" w:rsidR="00EE704D" w:rsidRPr="00071997" w:rsidRDefault="00EE704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Date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2132666197"/>
            <w:placeholder>
              <w:docPart w:val="59CEF9A76D64480CAC26B5E135F3CA4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15" w:type="dxa"/>
                <w:vAlign w:val="center"/>
              </w:tcPr>
              <w:p w14:paraId="4437DDCC" w14:textId="1F8A2399" w:rsidR="00EE704D" w:rsidRPr="00071997" w:rsidRDefault="003F63BE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Choisir dans le calendrier</w:t>
                </w:r>
              </w:p>
            </w:tc>
          </w:sdtContent>
        </w:sdt>
      </w:tr>
      <w:tr w:rsidR="00EE704D" w:rsidRPr="00071997" w14:paraId="23B2771A" w14:textId="77777777" w:rsidTr="00071997">
        <w:trPr>
          <w:trHeight w:val="397"/>
        </w:trPr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B2C937B" w14:textId="77777777" w:rsidR="00EE704D" w:rsidRPr="00071997" w:rsidRDefault="00EE704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Qualification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1436514770"/>
            <w:lock w:val="sdtLocked"/>
            <w:placeholder>
              <w:docPart w:val="AA212673F76A48F8ABE68C797001D376"/>
            </w:placeholder>
            <w:showingPlcHdr/>
            <w:comboBox>
              <w:listItem w:value="Choisissez un élément."/>
              <w:listItem w:displayText="Juge route" w:value="Juge route"/>
              <w:listItem w:displayText="Off. régional hors stade (N2)" w:value="Off. régional hors stade (N2)"/>
              <w:listItem w:displayText="Off. fédéral hors stade (N3)" w:value="Off. fédéral hors stade (N3)"/>
              <w:listItem w:displayText="Chef juge running (N3)" w:value="Chef juge running (N3)"/>
              <w:listItem w:displayText="Juge arbitre running ou WA (N4)" w:value="Juge arbitre running ou WA (N4)"/>
            </w:comboBox>
          </w:sdtPr>
          <w:sdtEndPr/>
          <w:sdtContent>
            <w:tc>
              <w:tcPr>
                <w:tcW w:w="3761" w:type="dxa"/>
                <w:tcBorders>
                  <w:bottom w:val="single" w:sz="4" w:space="0" w:color="auto"/>
                </w:tcBorders>
                <w:vAlign w:val="center"/>
              </w:tcPr>
              <w:p w14:paraId="1822912E" w14:textId="7DA113D3" w:rsidR="00EE704D" w:rsidRPr="00071997" w:rsidRDefault="00D23B16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01284DBC" w14:textId="77777777" w:rsidR="00EE704D" w:rsidRPr="00071997" w:rsidRDefault="00EE704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N° licence FFA :</w:t>
            </w:r>
          </w:p>
        </w:tc>
        <w:tc>
          <w:tcPr>
            <w:tcW w:w="3515" w:type="dxa"/>
            <w:vAlign w:val="center"/>
          </w:tcPr>
          <w:p w14:paraId="023AC55F" w14:textId="19A42828" w:rsidR="00EE704D" w:rsidRPr="00071997" w:rsidRDefault="00EE704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CA366D" w:rsidRPr="00071997" w14:paraId="1983F047" w14:textId="77777777" w:rsidTr="00071997">
        <w:trPr>
          <w:trHeight w:val="397"/>
        </w:trPr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108FD828" w14:textId="2C85642C" w:rsidR="00CA366D" w:rsidRPr="00071997" w:rsidRDefault="00071997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Tél. portable :</w:t>
            </w:r>
          </w:p>
        </w:tc>
        <w:tc>
          <w:tcPr>
            <w:tcW w:w="3761" w:type="dxa"/>
            <w:tcBorders>
              <w:bottom w:val="single" w:sz="4" w:space="0" w:color="auto"/>
            </w:tcBorders>
            <w:vAlign w:val="center"/>
          </w:tcPr>
          <w:p w14:paraId="79642818" w14:textId="400ACE58" w:rsidR="00CA366D" w:rsidRPr="00071997" w:rsidRDefault="00CA366D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126313B3" w14:textId="77777777" w:rsidR="00CA366D" w:rsidRPr="00071997" w:rsidRDefault="00CA366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Email</w:t>
            </w:r>
            <w:r w:rsidR="00AF6CB2" w:rsidRPr="00071997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3515" w:type="dxa"/>
            <w:vAlign w:val="center"/>
          </w:tcPr>
          <w:p w14:paraId="7DF77657" w14:textId="1D3DB98D" w:rsidR="00CA366D" w:rsidRPr="00071997" w:rsidRDefault="00CA366D" w:rsidP="00CA366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14636FA5" w14:textId="5A40B4B8" w:rsidR="00796A65" w:rsidRDefault="00796A65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480"/>
        <w:gridCol w:w="3793"/>
        <w:gridCol w:w="1728"/>
        <w:gridCol w:w="3545"/>
      </w:tblGrid>
      <w:tr w:rsidR="00071997" w:rsidRPr="00F27EE6" w14:paraId="5EAB74C3" w14:textId="77777777" w:rsidTr="00701B21">
        <w:trPr>
          <w:trHeight w:val="397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7526518B" w14:textId="77777777" w:rsidR="00071997" w:rsidRPr="00F27EE6" w:rsidRDefault="00071997" w:rsidP="00701B21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Officiel n°2 :</w:t>
            </w:r>
          </w:p>
        </w:tc>
        <w:tc>
          <w:tcPr>
            <w:tcW w:w="3793" w:type="dxa"/>
            <w:vAlign w:val="center"/>
          </w:tcPr>
          <w:p w14:paraId="5A13496A" w14:textId="77777777" w:rsidR="00071997" w:rsidRPr="00F27EE6" w:rsidRDefault="00071997" w:rsidP="00701B21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30F45488" w14:textId="77777777" w:rsidR="00071997" w:rsidRPr="00F27EE6" w:rsidRDefault="00071997" w:rsidP="00701B21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Date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815692963"/>
            <w:placeholder>
              <w:docPart w:val="0445B3E7270A454D8EADC71F7A555722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5" w:type="dxa"/>
                <w:vAlign w:val="center"/>
              </w:tcPr>
              <w:p w14:paraId="285BA3E6" w14:textId="77777777" w:rsidR="00071997" w:rsidRPr="00F27EE6" w:rsidRDefault="00071997" w:rsidP="00701B21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Choisir dans le calendrier</w:t>
                </w:r>
              </w:p>
            </w:tc>
          </w:sdtContent>
        </w:sdt>
      </w:tr>
      <w:tr w:rsidR="00071997" w:rsidRPr="00F27EE6" w14:paraId="29975710" w14:textId="77777777" w:rsidTr="00701B21">
        <w:trPr>
          <w:trHeight w:val="397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72AB3E3E" w14:textId="77777777" w:rsidR="00071997" w:rsidRPr="00F27EE6" w:rsidRDefault="00071997" w:rsidP="00701B21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Qualification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735239411"/>
            <w:placeholder>
              <w:docPart w:val="42D8A06EA69C4D8A86FE1C2CD42FF4EB"/>
            </w:placeholder>
            <w:showingPlcHdr/>
            <w:comboBox>
              <w:listItem w:value="Choisissez un élément."/>
              <w:listItem w:displayText="Juge route" w:value="Juge route"/>
              <w:listItem w:displayText="Off. régional hors stade (N2)" w:value="Off. régional hors stade (N2)"/>
              <w:listItem w:displayText="Off. fédéral hors stade (N3)" w:value="Off. fédéral hors stade (N3)"/>
              <w:listItem w:displayText="Chef juge running (N3)" w:value="Chef juge running (N3)"/>
              <w:listItem w:displayText="Juge arbitre running ou WA (N4)" w:value="Juge arbitre running ou WA (N4)"/>
            </w:comboBox>
          </w:sdtPr>
          <w:sdtEndPr/>
          <w:sdtContent>
            <w:tc>
              <w:tcPr>
                <w:tcW w:w="3793" w:type="dxa"/>
                <w:vAlign w:val="center"/>
              </w:tcPr>
              <w:p w14:paraId="2E7FD5D3" w14:textId="77777777" w:rsidR="00071997" w:rsidRPr="00F27EE6" w:rsidRDefault="00071997" w:rsidP="00701B21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F27EE6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93AB885" w14:textId="77777777" w:rsidR="00071997" w:rsidRPr="00F27EE6" w:rsidRDefault="00071997" w:rsidP="00701B21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N° licence FFA :</w:t>
            </w:r>
          </w:p>
        </w:tc>
        <w:tc>
          <w:tcPr>
            <w:tcW w:w="3545" w:type="dxa"/>
            <w:vAlign w:val="center"/>
          </w:tcPr>
          <w:p w14:paraId="5CC5C159" w14:textId="77777777" w:rsidR="00071997" w:rsidRPr="00F27EE6" w:rsidRDefault="00071997" w:rsidP="00701B21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071997" w:rsidRPr="00F27EE6" w14:paraId="6FBD3663" w14:textId="77777777" w:rsidTr="00701B21">
        <w:trPr>
          <w:trHeight w:val="397"/>
        </w:trPr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2DF3D196" w14:textId="77777777" w:rsidR="00071997" w:rsidRPr="00F27EE6" w:rsidRDefault="00071997" w:rsidP="00701B21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Tél. portable :</w:t>
            </w:r>
          </w:p>
        </w:tc>
        <w:tc>
          <w:tcPr>
            <w:tcW w:w="3793" w:type="dxa"/>
            <w:vAlign w:val="center"/>
          </w:tcPr>
          <w:p w14:paraId="7DBC39FC" w14:textId="77777777" w:rsidR="00071997" w:rsidRPr="00F27EE6" w:rsidRDefault="00071997" w:rsidP="00701B21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3909783A" w14:textId="77777777" w:rsidR="00071997" w:rsidRPr="00F27EE6" w:rsidRDefault="00071997" w:rsidP="00701B21">
            <w:pPr>
              <w:rPr>
                <w:rFonts w:ascii="Arquitecta" w:hAnsi="Arquitecta"/>
                <w:szCs w:val="24"/>
              </w:rPr>
            </w:pPr>
            <w:r w:rsidRPr="00F27EE6">
              <w:rPr>
                <w:rFonts w:ascii="Arquitecta" w:hAnsi="Arquitecta"/>
                <w:szCs w:val="24"/>
              </w:rPr>
              <w:t>Email :</w:t>
            </w:r>
          </w:p>
        </w:tc>
        <w:tc>
          <w:tcPr>
            <w:tcW w:w="3545" w:type="dxa"/>
            <w:vAlign w:val="center"/>
          </w:tcPr>
          <w:p w14:paraId="3B561054" w14:textId="77777777" w:rsidR="00071997" w:rsidRPr="00F27EE6" w:rsidRDefault="00071997" w:rsidP="00701B21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3A875721" w14:textId="77777777" w:rsidR="00071997" w:rsidRPr="00071997" w:rsidRDefault="00071997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980"/>
        <w:gridCol w:w="3621"/>
        <w:gridCol w:w="1525"/>
        <w:gridCol w:w="3420"/>
      </w:tblGrid>
      <w:tr w:rsidR="008C765A" w:rsidRPr="00071997" w14:paraId="6FE37D26" w14:textId="77777777" w:rsidTr="0038232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465A3" w14:textId="6C60F2D2" w:rsidR="008C765A" w:rsidRPr="00071997" w:rsidRDefault="00B64CC5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 xml:space="preserve">Nom de </w:t>
            </w:r>
            <w:r w:rsidR="002B219D" w:rsidRPr="00071997">
              <w:rPr>
                <w:rFonts w:ascii="Arquitecta" w:hAnsi="Arquitecta"/>
                <w:szCs w:val="24"/>
              </w:rPr>
              <w:t>l’épreuve :</w:t>
            </w:r>
          </w:p>
        </w:tc>
        <w:tc>
          <w:tcPr>
            <w:tcW w:w="8566" w:type="dxa"/>
            <w:gridSpan w:val="3"/>
            <w:vAlign w:val="center"/>
          </w:tcPr>
          <w:p w14:paraId="45FC01F2" w14:textId="284DA97E" w:rsidR="008C765A" w:rsidRPr="00071997" w:rsidRDefault="008C765A">
            <w:pPr>
              <w:rPr>
                <w:rFonts w:ascii="Arquitecta" w:hAnsi="Arquitecta"/>
                <w:szCs w:val="24"/>
              </w:rPr>
            </w:pPr>
          </w:p>
        </w:tc>
      </w:tr>
      <w:tr w:rsidR="008C765A" w:rsidRPr="00071997" w14:paraId="04A95319" w14:textId="77777777" w:rsidTr="0038232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5450BA7" w14:textId="77777777" w:rsidR="008C765A" w:rsidRPr="00071997" w:rsidRDefault="00B64CC5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Ville</w:t>
            </w:r>
            <w:r w:rsidR="008C765A" w:rsidRPr="00071997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3621" w:type="dxa"/>
            <w:vAlign w:val="center"/>
          </w:tcPr>
          <w:p w14:paraId="44DCA80F" w14:textId="2C71E3DD" w:rsidR="008C765A" w:rsidRPr="00071997" w:rsidRDefault="008C765A" w:rsidP="001B5B0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0282F99" w14:textId="77777777" w:rsidR="008C765A" w:rsidRPr="00071997" w:rsidRDefault="008C765A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Date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1414696824"/>
            <w:placeholder>
              <w:docPart w:val="0FAF660EC2A340DEA9B784E2EEA7478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20" w:type="dxa"/>
                <w:vAlign w:val="center"/>
              </w:tcPr>
              <w:p w14:paraId="00B6ECDC" w14:textId="7352A773" w:rsidR="008C765A" w:rsidRPr="00071997" w:rsidRDefault="003F63BE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Choisir dans le calendrier</w:t>
                </w:r>
              </w:p>
            </w:tc>
          </w:sdtContent>
        </w:sdt>
      </w:tr>
      <w:tr w:rsidR="008C765A" w:rsidRPr="00071997" w14:paraId="13B8F5DE" w14:textId="77777777" w:rsidTr="00382328">
        <w:trPr>
          <w:trHeight w:val="39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EE588C6" w14:textId="77777777" w:rsidR="008C765A" w:rsidRPr="00071997" w:rsidRDefault="008C765A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Ligue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835835500"/>
            <w:placeholder>
              <w:docPart w:val="FF5EFCAC6BA54508A2E706086AE6C9C0"/>
            </w:placeholder>
            <w:showingPlcHdr/>
            <w:comboBox>
              <w:listItem w:value="Choisissez un élément."/>
              <w:listItem w:displayText="Auvergne-Rhône Alpes / ARA" w:value="Auvergne-Rhône Alpes / ARA"/>
              <w:listItem w:displayText="Bourgogne-Franche Comté / BFC" w:value="Bourgogne-Franche Comté / BFC"/>
              <w:listItem w:displayText="Bretagne / BRE" w:value="Bretagne / BRE"/>
              <w:listItem w:displayText="Centre-Val de Loire / CEN" w:value="Centre-Val de Loire / CEN"/>
              <w:listItem w:displayText="Corse / COR" w:value="Corse / COR"/>
              <w:listItem w:displayText="Grand Est / G-E" w:value="Grand Est / G-E"/>
              <w:listItem w:displayText="Guadeloupe / GUA" w:value="Guadeloupe / GUA"/>
              <w:listItem w:displayText="Guyane / GUY" w:value="Guyane / GUY"/>
              <w:listItem w:displayText="Hauts de France / H-F" w:value="Hauts de France / H-F"/>
              <w:listItem w:displayText="Ile de France / I-F" w:value="Ile de France / I-F"/>
              <w:listItem w:displayText="Martinique / MAR" w:value="Martinique / MAR"/>
              <w:listItem w:displayText="Normandie / NOR" w:value="Normandie / NOR"/>
              <w:listItem w:displayText="Nouvelle-Aquitaine / N-A" w:value="Nouvelle-Aquitaine / N-A"/>
              <w:listItem w:displayText="Occitanie / OCC" w:value="Occitanie / OCC"/>
              <w:listItem w:displayText="Pays de Loire / P-L" w:value="Pays de Loire / P-L"/>
              <w:listItem w:displayText="Polynésie Française / P-F" w:value="Polynésie Française / P-F"/>
              <w:listItem w:displayText="Provence Alpes Côtes d'Azur / PCA" w:value="Provence Alpes Côtes d'Azur / PCA"/>
              <w:listItem w:displayText="Réunion / REU" w:value="Réunion / REU"/>
            </w:comboBox>
          </w:sdtPr>
          <w:sdtEndPr/>
          <w:sdtContent>
            <w:tc>
              <w:tcPr>
                <w:tcW w:w="3621" w:type="dxa"/>
                <w:vAlign w:val="center"/>
              </w:tcPr>
              <w:p w14:paraId="76BCFD15" w14:textId="7A342FAC" w:rsidR="008C765A" w:rsidRPr="00071997" w:rsidRDefault="00A821C5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B4617D2" w14:textId="77777777" w:rsidR="008C765A" w:rsidRPr="00071997" w:rsidRDefault="008C765A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Département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1637523931"/>
            <w:placeholder>
              <w:docPart w:val="8B9A908D517D4F51AC3F1CD7C52C05AE"/>
            </w:placeholder>
            <w:showingPlcHdr/>
            <w:comboBox>
              <w:listItem w:value="Choisissez un élément."/>
              <w:listItem w:displayText="001 / Ain" w:value="001 / Ain"/>
              <w:listItem w:displayText="002 / Aisne" w:value="002 / Aisne"/>
              <w:listItem w:displayText="003 / Allier" w:value="003 / Allier"/>
              <w:listItem w:displayText="004 / Alpes de Haute-Provence" w:value="004- Alpes de HauteProvence"/>
              <w:listItem w:displayText="005 / Hautes Alpes" w:value="005 / Hautes Alpes"/>
              <w:listItem w:displayText="006 / Alpes-maritimes" w:value="006 / Alpes-maritimes"/>
              <w:listItem w:displayText="007 / Ardêche" w:value="007 / Ardêche"/>
              <w:listItem w:displayText="008 / Ardennes" w:value="008 / Ardennes"/>
              <w:listItem w:displayText="009 / Ariège" w:value="009 / Ariège"/>
              <w:listItem w:displayText="010 / Aube" w:value="010 / Aube"/>
              <w:listItem w:displayText="011 / Aude" w:value="011 / Aude"/>
              <w:listItem w:displayText="012 /  Aveyron" w:value="012 /  Aveyron"/>
              <w:listItem w:displayText="013 / Bouches du Rhône" w:value="013 / Bouches du Rhône"/>
              <w:listItem w:displayText="014 / Calvados" w:value="014 / Calvados"/>
              <w:listItem w:displayText="015 / Cantal" w:value="015 / Cantal"/>
              <w:listItem w:displayText="016 / Charente" w:value="016 / Charente"/>
              <w:listItem w:displayText="017 / Charente-Maritime" w:value="017 / Charente-Maritime"/>
              <w:listItem w:displayText="018 / Cher" w:value="018 / Cher"/>
              <w:listItem w:displayText="019 / Corrèze" w:value="019 / Corrèze"/>
              <w:listItem w:displayText="021 / Côte-d'Or" w:value="021 / Côte-d'Or"/>
              <w:listItem w:displayText="022 / Côtes d'Armor" w:value="022 / Côtes d'Armor"/>
              <w:listItem w:displayText="023 / Creuse" w:value="023 / Creuse"/>
              <w:listItem w:displayText="024 / Dordogne" w:value="024 / Dordogne"/>
              <w:listItem w:displayText="025 / Doubs" w:value="025 / Doubs"/>
              <w:listItem w:displayText="026 / Drôme" w:value="026 / Drôme"/>
              <w:listItem w:displayText="027 / Eure" w:value="027 / Eure"/>
              <w:listItem w:displayText="028 / Eure-et-Loire" w:value="028 / Eure-et-Loire"/>
              <w:listItem w:displayText="029 / Finistère" w:value="029 / Finistère"/>
              <w:listItem w:displayText="030 / Gard" w:value="030 / Gard"/>
              <w:listItem w:displayText="031 / Haute-Garonne" w:value="031 / Haute-Garonne"/>
              <w:listItem w:displayText="032 / Gers" w:value="032 / Gers"/>
              <w:listItem w:displayText="033 / Gironde" w:value="033 / Gironde"/>
              <w:listItem w:displayText="034 / Hérault" w:value="034 / Hérault"/>
              <w:listItem w:displayText="035 / Ile-et-Vilaine" w:value="035 / Ile-et-Vilaine"/>
              <w:listItem w:displayText="036 / Indre" w:value="036 / Indre"/>
              <w:listItem w:displayText="037 / Indre-et-Loire" w:value="037 / Indre-et-Loire"/>
              <w:listItem w:displayText="038 / Isère" w:value="038 / Isère"/>
              <w:listItem w:displayText="039 / Jura" w:value="039 / Jura"/>
              <w:listItem w:displayText="040 / Landes" w:value="040 / Landes"/>
              <w:listItem w:displayText="041 / Loir-et-Cher" w:value="041 / Loir-et-Cher"/>
              <w:listItem w:displayText="042 / Loire" w:value="042 / Loire"/>
              <w:listItem w:displayText="043 / Haute-Loire" w:value="043 / Haute-Loire"/>
              <w:listItem w:displayText="044 / Loire-Atlantique" w:value="044 / Loire-Atlantique"/>
              <w:listItem w:displayText="045 / Loiret" w:value="045 / Loiret"/>
              <w:listItem w:displayText="046 / Lot" w:value="046 / Lot"/>
              <w:listItem w:displayText="047 / Lot-et-Garonne" w:value="047 / Lot-et-Garonne"/>
              <w:listItem w:displayText="048 / Lozère" w:value="048 / Lozère"/>
              <w:listItem w:displayText="049 / Maine-et-Loire" w:value="049 / Maine-et-Loire"/>
              <w:listItem w:displayText="050 / Manche" w:value="050 / Manche"/>
              <w:listItem w:displayText="051 / Marne" w:value="051 / Marne"/>
              <w:listItem w:displayText="052 / Haute-Marne" w:value="052 / Haute-Marne"/>
              <w:listItem w:displayText="053 / Mayenne" w:value="053 / Mayenne"/>
              <w:listItem w:displayText="054 / Meurthe-et-Moselle" w:value="054 / Meurthe-et-Moselle"/>
              <w:listItem w:displayText="055 / Meuse" w:value="055 / Meuse"/>
              <w:listItem w:displayText="056 / Morbihan" w:value="056 / Morbihan"/>
              <w:listItem w:displayText="057 / Moselle" w:value="057 / Moselle"/>
              <w:listItem w:displayText="058 / Nièvre" w:value="058 / Nièvre"/>
              <w:listItem w:displayText="059 / Nord" w:value="059 / Nord"/>
              <w:listItem w:displayText="060 / Oise" w:value="060 / Oise"/>
              <w:listItem w:displayText="061 / Orne" w:value="061 / Orne"/>
              <w:listItem w:displayText="062 / Pas-de-Calais" w:value="062 / Pas-de-Calais"/>
              <w:listItem w:displayText="063 / Puy-de-Dôme" w:value="063 / Puy-de-Dôme"/>
              <w:listItem w:displayText="064 / Pyrénées-Atlantiques" w:value="064 / Pyrénées-Atlantiques"/>
              <w:listItem w:displayText="065 / Hautes-Pyrénées" w:value="065 / Hautes-Pyrénées"/>
              <w:listItem w:displayText="066 / Pyrénées-Orientales" w:value="066 / Pyrénées-Orientales"/>
              <w:listItem w:displayText="067 / Bas-Rhin" w:value="067 / Bas-Rhin"/>
              <w:listItem w:displayText="068 / Haut-Rhin" w:value="068 / Haut-Rhin"/>
              <w:listItem w:displayText="069 / Rhône" w:value="069 / Rhône"/>
              <w:listItem w:displayText="070 / Haute-Saône" w:value="070 / Haute-Saône"/>
              <w:listItem w:displayText="071 / Saône-et-Loire" w:value="071 / Saône-et-Loire"/>
              <w:listItem w:displayText="072 / Sarthe" w:value="072 / Sarthe"/>
              <w:listItem w:displayText="073 / Savoie" w:value="073 / Savoie"/>
              <w:listItem w:displayText="074 / Haute-Savoie" w:value="074 / Haute-Savoie"/>
              <w:listItem w:displayText="075 / Paris" w:value="075 / Paris"/>
              <w:listItem w:displayText="076 / Seine-Maritime" w:value="076 / Seine-Maritime"/>
              <w:listItem w:displayText="077 / Seine-et-Marne" w:value="077 / Seine-et-Marne"/>
              <w:listItem w:displayText="078 / Yvelines" w:value="078 / Yvelines"/>
              <w:listItem w:displayText="079 / Deux-Sèvres" w:value="079 / Deux-Sèvres"/>
              <w:listItem w:displayText="080 / Somme" w:value="080 / Somme"/>
              <w:listItem w:displayText="081 / Tarn" w:value="081 / Tarn"/>
              <w:listItem w:displayText="082 / Tarn-et-Garonne" w:value="082 / Tarn-et-Garonne"/>
              <w:listItem w:displayText="083 / Var" w:value="083 / Var"/>
              <w:listItem w:displayText="084 / Vaucluse" w:value="084 / Vaucluse"/>
              <w:listItem w:displayText="085 / Vendée" w:value="085 / Vendée"/>
              <w:listItem w:displayText="086 / Vienne" w:value="086 / Vienne"/>
              <w:listItem w:displayText="087 / Haute-Vienne" w:value="087 / Haute-Vienne"/>
              <w:listItem w:displayText="088 / Vosges" w:value="088 / Vosges"/>
              <w:listItem w:displayText="089 / Yonne" w:value="089 / Yonne"/>
              <w:listItem w:displayText="090 / Territoire de Belfort" w:value="090 / Territoire de Belfort"/>
              <w:listItem w:displayText="091 / Essonne" w:value="091 / Essonne"/>
              <w:listItem w:displayText="092 / Hauts-de-Seine" w:value="092 / Hauts-de-Seine"/>
              <w:listItem w:displayText="093 / Seine-Saint-Denis" w:value="093 / Seine-Saint-Denis"/>
              <w:listItem w:displayText="094 / Val-de-Marne" w:value="094 / Val-de-Marne"/>
              <w:listItem w:displayText="095 / Val-d'Oise" w:value="095 / Val-d'Oise"/>
              <w:listItem w:displayText="201 / Corse-du-Sud" w:value="201 / Corse-du-Sud"/>
              <w:listItem w:displayText="202 / Haute Corse" w:value="202 / Haute Corse"/>
              <w:listItem w:displayText="971 / Guadeloupe" w:value="971 / Guadeloupe"/>
              <w:listItem w:displayText="973 / Guyane" w:value="973 / Guyane"/>
              <w:listItem w:displayText="972 / Martinique" w:value="972 / Martinique"/>
              <w:listItem w:displayText="974 / Réunion" w:value="974 / Réunion"/>
              <w:listItem w:displayText="976 / Mayotte" w:value="976 / Mayotte"/>
              <w:listItem w:displayText="975 / Saint-Pierre-et-Miquelon" w:value="975 / Saint-Pierre-et-Miquelon"/>
              <w:listItem w:displayText="981 / Province" w:value="981 / Province"/>
              <w:listItem w:displayText="983 / Communauté Territoriale" w:value="983 / Communauté Territoriale"/>
              <w:listItem w:displayText="986 / Wallis-et-Futuna" w:value="986 / Wallis-et-Futuna"/>
              <w:listItem w:displayText="987 / Polynésie" w:value="987 / Polynésie"/>
            </w:comboBox>
          </w:sdtPr>
          <w:sdtEndPr/>
          <w:sdtContent>
            <w:tc>
              <w:tcPr>
                <w:tcW w:w="3420" w:type="dxa"/>
                <w:vAlign w:val="center"/>
              </w:tcPr>
              <w:p w14:paraId="5B0CC39B" w14:textId="44138945" w:rsidR="008C765A" w:rsidRPr="00071997" w:rsidRDefault="00A821C5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</w:tbl>
    <w:p w14:paraId="39BCEFFC" w14:textId="77777777" w:rsidR="008C765A" w:rsidRPr="00071997" w:rsidRDefault="008C765A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68" w:type="dxa"/>
        <w:tblLook w:val="04A0" w:firstRow="1" w:lastRow="0" w:firstColumn="1" w:lastColumn="0" w:noHBand="0" w:noVBand="1"/>
      </w:tblPr>
      <w:tblGrid>
        <w:gridCol w:w="1094"/>
        <w:gridCol w:w="1878"/>
        <w:gridCol w:w="2126"/>
        <w:gridCol w:w="5470"/>
      </w:tblGrid>
      <w:tr w:rsidR="00D61777" w:rsidRPr="00071997" w14:paraId="0B46350C" w14:textId="77777777" w:rsidTr="00A3274C">
        <w:trPr>
          <w:trHeight w:val="397"/>
        </w:trPr>
        <w:tc>
          <w:tcPr>
            <w:tcW w:w="1094" w:type="dxa"/>
            <w:shd w:val="clear" w:color="auto" w:fill="F2F2F2" w:themeFill="background1" w:themeFillShade="F2"/>
            <w:vAlign w:val="center"/>
          </w:tcPr>
          <w:p w14:paraId="204F6214" w14:textId="77777777" w:rsidR="00D61777" w:rsidRPr="00071997" w:rsidRDefault="00D61777">
            <w:pPr>
              <w:rPr>
                <w:rFonts w:ascii="Arquitecta" w:hAnsi="Arquitecta"/>
                <w:szCs w:val="24"/>
                <w:highlight w:val="lightGray"/>
              </w:rPr>
            </w:pPr>
            <w:r w:rsidRPr="00071997">
              <w:rPr>
                <w:rFonts w:ascii="Arquitecta" w:hAnsi="Arquitecta"/>
                <w:szCs w:val="24"/>
              </w:rPr>
              <w:t>Label :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284116831"/>
            <w:placeholder>
              <w:docPart w:val="7F77DAC478CC4B7D98D6B461640CB493"/>
            </w:placeholder>
            <w:showingPlcHdr/>
            <w:comboBox>
              <w:listItem w:value="Choisissez un élément."/>
              <w:listItem w:displayText="Audit" w:value="Audit"/>
              <w:listItem w:displayText="Régional FFA" w:value="Régional FFA"/>
              <w:listItem w:displayText="National FFA" w:value="National FFA"/>
              <w:listItem w:displayText="International FFA" w:value="International FFA"/>
            </w:comboBox>
          </w:sdtPr>
          <w:sdtEndPr/>
          <w:sdtContent>
            <w:tc>
              <w:tcPr>
                <w:tcW w:w="1878" w:type="dxa"/>
                <w:vAlign w:val="center"/>
              </w:tcPr>
              <w:p w14:paraId="20725057" w14:textId="37BAF1DB" w:rsidR="00D61777" w:rsidRPr="00071997" w:rsidRDefault="00A3274C" w:rsidP="00C40308">
                <w:pPr>
                  <w:jc w:val="center"/>
                  <w:rPr>
                    <w:rFonts w:ascii="Arquitecta" w:hAnsi="Arquitecta"/>
                    <w:color w:val="002060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80E07C" w14:textId="16659435" w:rsidR="00D61777" w:rsidRPr="00071997" w:rsidRDefault="00D61777" w:rsidP="00A3274C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Type d</w:t>
            </w:r>
            <w:r w:rsidR="00A3274C" w:rsidRPr="00071997">
              <w:rPr>
                <w:rFonts w:ascii="Arquitecta" w:hAnsi="Arquitecta"/>
                <w:szCs w:val="24"/>
              </w:rPr>
              <w:t>e parcours</w:t>
            </w:r>
            <w:r w:rsidRPr="00071997">
              <w:rPr>
                <w:rFonts w:ascii="Arquitecta" w:hAnsi="Arquitecta"/>
                <w:szCs w:val="24"/>
              </w:rPr>
              <w:t> :</w:t>
            </w:r>
          </w:p>
        </w:tc>
        <w:sdt>
          <w:sdtPr>
            <w:rPr>
              <w:rFonts w:ascii="Arquitecta" w:hAnsi="Arquitecta"/>
              <w:szCs w:val="24"/>
            </w:rPr>
            <w:id w:val="-829591470"/>
            <w:placeholder>
              <w:docPart w:val="204C89930C034C888BDBBE1C613F2825"/>
            </w:placeholder>
            <w:showingPlcHdr/>
            <w:comboBox>
              <w:listItem w:value="Choisissez un élément."/>
              <w:listItem w:displayText="1 boucle de 5 km + 1 boucle annexe de 2,195 km" w:value="1 boucle de 5 km + 1 boucle annexe de 2,195 km"/>
              <w:listItem w:displayText="1 boucle de 5 km  et de 10 km + 1 boucle annexe 2,195 km" w:value="1 boucle de 5 km  et de 10 km + 1 boucle annexe 2,195 km"/>
              <w:listItem w:displayText="Un parcours en ligne 42,195 km" w:value="Un parcours en ligne 42,195 km"/>
              <w:listItem w:displayText="Autres" w:value="Autres"/>
            </w:comboBox>
          </w:sdtPr>
          <w:sdtEndPr/>
          <w:sdtContent>
            <w:tc>
              <w:tcPr>
                <w:tcW w:w="5470" w:type="dxa"/>
                <w:vAlign w:val="center"/>
              </w:tcPr>
              <w:p w14:paraId="5730EECE" w14:textId="3FD5541D" w:rsidR="00D61777" w:rsidRPr="00071997" w:rsidRDefault="00A3274C" w:rsidP="00C40308">
                <w:pPr>
                  <w:jc w:val="center"/>
                  <w:rPr>
                    <w:rFonts w:ascii="Arquitecta" w:hAnsi="Arquitecta"/>
                    <w:szCs w:val="24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A3274C" w:rsidRPr="00071997" w14:paraId="008D640B" w14:textId="77777777" w:rsidTr="00A3274C">
        <w:trPr>
          <w:trHeight w:val="397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455EF445" w14:textId="50A5EE3A" w:rsidR="00A3274C" w:rsidRPr="00071997" w:rsidRDefault="00A3274C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  <w:shd w:val="clear" w:color="auto" w:fill="F2F2F2" w:themeFill="background1" w:themeFillShade="F2"/>
              </w:rPr>
              <w:t>Nombre d’équipes classées</w:t>
            </w:r>
            <w:r w:rsidRPr="00071997">
              <w:rPr>
                <w:rFonts w:ascii="Arquitecta" w:hAnsi="Arquitecta"/>
                <w:szCs w:val="24"/>
              </w:rPr>
              <w:t> :</w:t>
            </w:r>
          </w:p>
        </w:tc>
        <w:tc>
          <w:tcPr>
            <w:tcW w:w="7596" w:type="dxa"/>
            <w:gridSpan w:val="2"/>
            <w:vAlign w:val="center"/>
          </w:tcPr>
          <w:p w14:paraId="66CDCF0F" w14:textId="4B9CCAE5" w:rsidR="00A3274C" w:rsidRPr="00071997" w:rsidRDefault="00A3274C" w:rsidP="001B5B0B">
            <w:pPr>
              <w:rPr>
                <w:rFonts w:ascii="Arquitecta" w:hAnsi="Arquitecta"/>
                <w:szCs w:val="24"/>
              </w:rPr>
            </w:pPr>
          </w:p>
        </w:tc>
      </w:tr>
    </w:tbl>
    <w:p w14:paraId="1BB4C8F3" w14:textId="66731BB5" w:rsidR="00960E55" w:rsidRPr="00071997" w:rsidRDefault="00960E55" w:rsidP="00F548ED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3256"/>
        <w:gridCol w:w="2126"/>
        <w:gridCol w:w="3544"/>
        <w:gridCol w:w="1620"/>
      </w:tblGrid>
      <w:tr w:rsidR="00846167" w:rsidRPr="00071997" w14:paraId="59B7E536" w14:textId="77777777" w:rsidTr="00382328">
        <w:trPr>
          <w:trHeight w:val="39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D2D199" w14:textId="5801063C" w:rsidR="00846167" w:rsidRPr="00071997" w:rsidRDefault="00846167" w:rsidP="009D32B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Tarif pour les licenciés</w:t>
            </w:r>
            <w:r w:rsidR="00016335" w:rsidRPr="00071997">
              <w:rPr>
                <w:rFonts w:ascii="Arquitecta" w:hAnsi="Arquitecta"/>
                <w:szCs w:val="24"/>
              </w:rPr>
              <w:t xml:space="preserve"> FFA</w:t>
            </w:r>
            <w:r w:rsidRPr="00071997">
              <w:rPr>
                <w:rFonts w:ascii="Arquitecta" w:hAnsi="Arquitecta"/>
                <w:szCs w:val="24"/>
              </w:rPr>
              <w:t>* (€) :</w:t>
            </w:r>
          </w:p>
        </w:tc>
        <w:tc>
          <w:tcPr>
            <w:tcW w:w="2126" w:type="dxa"/>
            <w:vAlign w:val="center"/>
          </w:tcPr>
          <w:p w14:paraId="73BFAFD9" w14:textId="77777777" w:rsidR="00846167" w:rsidRPr="00071997" w:rsidRDefault="00846167" w:rsidP="009D32BD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BCA0CCC" w14:textId="661E6930" w:rsidR="00846167" w:rsidRPr="00071997" w:rsidRDefault="00846167" w:rsidP="009D32B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Tarif pour les non licenciés</w:t>
            </w:r>
            <w:r w:rsidR="00016335" w:rsidRPr="00071997">
              <w:rPr>
                <w:rFonts w:ascii="Arquitecta" w:hAnsi="Arquitecta"/>
                <w:szCs w:val="24"/>
              </w:rPr>
              <w:t xml:space="preserve"> FFA</w:t>
            </w:r>
            <w:r w:rsidRPr="00071997">
              <w:rPr>
                <w:rFonts w:ascii="Arquitecta" w:hAnsi="Arquitecta"/>
                <w:szCs w:val="24"/>
              </w:rPr>
              <w:t>* (€) :</w:t>
            </w:r>
          </w:p>
        </w:tc>
        <w:tc>
          <w:tcPr>
            <w:tcW w:w="1620" w:type="dxa"/>
            <w:vAlign w:val="center"/>
          </w:tcPr>
          <w:p w14:paraId="3159B66B" w14:textId="13D322F9" w:rsidR="00846167" w:rsidRPr="00071997" w:rsidRDefault="00846167" w:rsidP="009D32BD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2F4A8926" w14:textId="2C9A4B8F" w:rsidR="00757654" w:rsidRPr="00071997" w:rsidRDefault="00C85650" w:rsidP="00F548ED">
      <w:pPr>
        <w:rPr>
          <w:rFonts w:ascii="Arquitecta" w:hAnsi="Arquitecta"/>
        </w:rPr>
      </w:pPr>
      <w:r w:rsidRPr="00071997">
        <w:rPr>
          <w:rFonts w:ascii="Arquitecta" w:hAnsi="Arquitecta"/>
        </w:rPr>
        <w:t>*</w:t>
      </w:r>
      <w:r w:rsidR="00F548ED" w:rsidRPr="00071997">
        <w:rPr>
          <w:rFonts w:ascii="Arquitecta" w:hAnsi="Arquitecta"/>
        </w:rPr>
        <w:t xml:space="preserve">Renseigner le tarif de base dans le cas de tarif </w:t>
      </w:r>
      <w:r w:rsidR="00757654" w:rsidRPr="00071997">
        <w:rPr>
          <w:rFonts w:ascii="Arquitecta" w:hAnsi="Arquitecta"/>
        </w:rPr>
        <w:t>évolutif.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972"/>
        <w:gridCol w:w="2492"/>
        <w:gridCol w:w="2895"/>
        <w:gridCol w:w="2187"/>
      </w:tblGrid>
      <w:tr w:rsidR="00960E55" w:rsidRPr="00071997" w14:paraId="19F5D1A8" w14:textId="77777777" w:rsidTr="00A31DB8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46D5990D" w14:textId="77777777" w:rsidR="00960E55" w:rsidRPr="00071997" w:rsidRDefault="00960E55" w:rsidP="009D32BD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Conditions atmosphériques :</w:t>
            </w:r>
          </w:p>
        </w:tc>
        <w:tc>
          <w:tcPr>
            <w:tcW w:w="7574" w:type="dxa"/>
            <w:gridSpan w:val="3"/>
            <w:vAlign w:val="center"/>
          </w:tcPr>
          <w:p w14:paraId="0B5D6B9B" w14:textId="35B1BFBC" w:rsidR="00960E55" w:rsidRPr="00071997" w:rsidRDefault="00960E55" w:rsidP="009D32BD">
            <w:pPr>
              <w:rPr>
                <w:rFonts w:ascii="Arquitecta" w:hAnsi="Arquitecta"/>
                <w:szCs w:val="24"/>
              </w:rPr>
            </w:pPr>
          </w:p>
        </w:tc>
      </w:tr>
      <w:tr w:rsidR="00960E55" w:rsidRPr="00071997" w14:paraId="03E32402" w14:textId="77777777" w:rsidTr="00A31DB8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678E44A" w14:textId="77777777" w:rsidR="00960E55" w:rsidRPr="00071997" w:rsidRDefault="00960E55" w:rsidP="009D32B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Température au départ (°C) :</w:t>
            </w:r>
          </w:p>
        </w:tc>
        <w:tc>
          <w:tcPr>
            <w:tcW w:w="2492" w:type="dxa"/>
            <w:vAlign w:val="center"/>
          </w:tcPr>
          <w:p w14:paraId="66DA9E95" w14:textId="11881E62" w:rsidR="00960E55" w:rsidRPr="00071997" w:rsidRDefault="00960E55" w:rsidP="009D32BD">
            <w:pPr>
              <w:rPr>
                <w:rFonts w:ascii="Arquitecta" w:hAnsi="Arquitecta"/>
                <w:szCs w:val="24"/>
              </w:rPr>
            </w:pPr>
          </w:p>
        </w:tc>
        <w:tc>
          <w:tcPr>
            <w:tcW w:w="2895" w:type="dxa"/>
            <w:shd w:val="clear" w:color="auto" w:fill="F2F2F2" w:themeFill="background1" w:themeFillShade="F2"/>
            <w:vAlign w:val="center"/>
          </w:tcPr>
          <w:p w14:paraId="6C02A0B4" w14:textId="77777777" w:rsidR="00960E55" w:rsidRPr="00071997" w:rsidRDefault="00960E55" w:rsidP="009D32B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Température à l’arrivée (°C) :</w:t>
            </w:r>
          </w:p>
        </w:tc>
        <w:tc>
          <w:tcPr>
            <w:tcW w:w="2187" w:type="dxa"/>
            <w:vAlign w:val="center"/>
          </w:tcPr>
          <w:p w14:paraId="3BDC0CC8" w14:textId="13BC59E7" w:rsidR="00960E55" w:rsidRPr="00071997" w:rsidRDefault="00960E55" w:rsidP="009D32BD">
            <w:pPr>
              <w:rPr>
                <w:rFonts w:ascii="Arquitecta" w:hAnsi="Arquitecta"/>
                <w:szCs w:val="24"/>
              </w:rPr>
            </w:pPr>
          </w:p>
        </w:tc>
      </w:tr>
    </w:tbl>
    <w:p w14:paraId="34E615E6" w14:textId="12D8F41F" w:rsidR="00BB4CB9" w:rsidRDefault="00BB4CB9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983"/>
        <w:gridCol w:w="4122"/>
        <w:gridCol w:w="818"/>
        <w:gridCol w:w="2623"/>
      </w:tblGrid>
      <w:tr w:rsidR="00FA5DDE" w:rsidRPr="00A973F7" w14:paraId="1EC9BB83" w14:textId="77777777" w:rsidTr="00426841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C60F6FA" w14:textId="77777777" w:rsidR="00FA5DDE" w:rsidRPr="00A973F7" w:rsidRDefault="00FA5DDE" w:rsidP="00426841">
            <w:pPr>
              <w:rPr>
                <w:rFonts w:ascii="Arquitecta" w:hAnsi="Arquitecta"/>
                <w:b/>
              </w:rPr>
            </w:pPr>
            <w:r w:rsidRPr="00A973F7">
              <w:rPr>
                <w:rFonts w:ascii="Arquitecta" w:hAnsi="Arquitecta"/>
                <w:b/>
              </w:rPr>
              <w:t>Organisation de l’épreuve :</w:t>
            </w:r>
          </w:p>
        </w:tc>
        <w:tc>
          <w:tcPr>
            <w:tcW w:w="7484" w:type="dxa"/>
            <w:gridSpan w:val="3"/>
            <w:vAlign w:val="center"/>
          </w:tcPr>
          <w:p w14:paraId="0EEFC0F2" w14:textId="77777777" w:rsidR="00FA5DDE" w:rsidRPr="00A973F7" w:rsidRDefault="00FA5DDE" w:rsidP="00426841">
            <w:pPr>
              <w:rPr>
                <w:rFonts w:ascii="Arquitecta" w:hAnsi="Arquitecta"/>
                <w:color w:val="002060"/>
              </w:rPr>
            </w:pPr>
          </w:p>
        </w:tc>
      </w:tr>
      <w:tr w:rsidR="00FA5DDE" w:rsidRPr="00A973F7" w14:paraId="14352BB5" w14:textId="77777777" w:rsidTr="00426841">
        <w:trPr>
          <w:trHeight w:val="3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3C2B61E3" w14:textId="77777777" w:rsidR="00FA5DDE" w:rsidRPr="00A973F7" w:rsidRDefault="00FA5DDE" w:rsidP="00426841">
            <w:pPr>
              <w:rPr>
                <w:rFonts w:ascii="Arquitecta" w:hAnsi="Arquitecta"/>
              </w:rPr>
            </w:pPr>
            <w:r w:rsidRPr="00A973F7">
              <w:rPr>
                <w:rFonts w:ascii="Arquitecta" w:hAnsi="Arquitecta"/>
              </w:rPr>
              <w:t>Nom du directeur de course :</w:t>
            </w:r>
          </w:p>
        </w:tc>
        <w:tc>
          <w:tcPr>
            <w:tcW w:w="7484" w:type="dxa"/>
            <w:gridSpan w:val="3"/>
            <w:vAlign w:val="center"/>
          </w:tcPr>
          <w:p w14:paraId="67571E60" w14:textId="77777777" w:rsidR="00FA5DDE" w:rsidRPr="00A973F7" w:rsidRDefault="00FA5DDE" w:rsidP="00426841">
            <w:pPr>
              <w:rPr>
                <w:rFonts w:ascii="Arquitecta" w:hAnsi="Arquitecta"/>
                <w:color w:val="002060"/>
              </w:rPr>
            </w:pPr>
          </w:p>
        </w:tc>
      </w:tr>
      <w:tr w:rsidR="00FA5DDE" w:rsidRPr="00A973F7" w14:paraId="175CD946" w14:textId="77777777" w:rsidTr="00426841">
        <w:trPr>
          <w:trHeight w:val="397"/>
        </w:trPr>
        <w:tc>
          <w:tcPr>
            <w:tcW w:w="2972" w:type="dxa"/>
            <w:vMerge w:val="restart"/>
            <w:shd w:val="clear" w:color="auto" w:fill="F2F2F2" w:themeFill="background1" w:themeFillShade="F2"/>
          </w:tcPr>
          <w:p w14:paraId="56DA88A2" w14:textId="77777777" w:rsidR="00FA5DDE" w:rsidRPr="00A973F7" w:rsidRDefault="00FA5DDE" w:rsidP="00426841">
            <w:pPr>
              <w:rPr>
                <w:rFonts w:ascii="Arquitecta" w:hAnsi="Arquitecta"/>
              </w:rPr>
            </w:pPr>
            <w:r w:rsidRPr="00A973F7">
              <w:rPr>
                <w:rFonts w:ascii="Arquitecta" w:hAnsi="Arquitecta"/>
              </w:rPr>
              <w:t>Adresse :</w:t>
            </w:r>
          </w:p>
        </w:tc>
        <w:tc>
          <w:tcPr>
            <w:tcW w:w="4108" w:type="dxa"/>
            <w:tcBorders>
              <w:bottom w:val="nil"/>
            </w:tcBorders>
            <w:vAlign w:val="center"/>
          </w:tcPr>
          <w:p w14:paraId="18B88C71" w14:textId="77777777" w:rsidR="00FA5DDE" w:rsidRPr="00A973F7" w:rsidRDefault="00FA5DDE" w:rsidP="00426841">
            <w:pPr>
              <w:rPr>
                <w:rFonts w:ascii="Arquitecta" w:hAnsi="Arquitecta"/>
                <w:color w:val="002060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14:paraId="7AF07981" w14:textId="77777777" w:rsidR="00FA5DDE" w:rsidRPr="00A973F7" w:rsidRDefault="00FA5DDE" w:rsidP="00426841">
            <w:pPr>
              <w:rPr>
                <w:rFonts w:ascii="Arquitecta" w:hAnsi="Arquitecta"/>
              </w:rPr>
            </w:pPr>
            <w:r w:rsidRPr="00A973F7">
              <w:rPr>
                <w:rFonts w:ascii="Arquitecta" w:hAnsi="Arquitecta"/>
              </w:rPr>
              <w:t>Email :</w:t>
            </w:r>
          </w:p>
        </w:tc>
        <w:tc>
          <w:tcPr>
            <w:tcW w:w="2614" w:type="dxa"/>
            <w:vAlign w:val="center"/>
          </w:tcPr>
          <w:p w14:paraId="76723B60" w14:textId="77777777" w:rsidR="00FA5DDE" w:rsidRPr="00A973F7" w:rsidRDefault="00FA5DDE" w:rsidP="00426841">
            <w:pPr>
              <w:rPr>
                <w:rFonts w:ascii="Arquitecta" w:hAnsi="Arquitecta"/>
                <w:color w:val="002060"/>
              </w:rPr>
            </w:pPr>
          </w:p>
        </w:tc>
      </w:tr>
      <w:tr w:rsidR="00FA5DDE" w:rsidRPr="00A973F7" w14:paraId="33230FE9" w14:textId="77777777" w:rsidTr="00426841">
        <w:trPr>
          <w:trHeight w:val="397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60080E98" w14:textId="77777777" w:rsidR="00FA5DDE" w:rsidRPr="00A973F7" w:rsidRDefault="00FA5DDE" w:rsidP="00426841">
            <w:pPr>
              <w:rPr>
                <w:rFonts w:ascii="Arquitecta" w:hAnsi="Arquitecta"/>
              </w:rPr>
            </w:pPr>
          </w:p>
        </w:tc>
        <w:tc>
          <w:tcPr>
            <w:tcW w:w="4108" w:type="dxa"/>
            <w:tcBorders>
              <w:top w:val="nil"/>
            </w:tcBorders>
            <w:vAlign w:val="center"/>
          </w:tcPr>
          <w:p w14:paraId="3024D7F4" w14:textId="77777777" w:rsidR="00FA5DDE" w:rsidRPr="00A973F7" w:rsidRDefault="00FA5DDE" w:rsidP="00426841">
            <w:pPr>
              <w:rPr>
                <w:rFonts w:ascii="Arquitecta" w:hAnsi="Arquitecta"/>
                <w:color w:val="002060"/>
              </w:rPr>
            </w:pP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14:paraId="107D735A" w14:textId="77777777" w:rsidR="00FA5DDE" w:rsidRPr="00A973F7" w:rsidRDefault="00FA5DDE" w:rsidP="00426841">
            <w:pPr>
              <w:rPr>
                <w:rFonts w:ascii="Arquitecta" w:hAnsi="Arquitecta"/>
              </w:rPr>
            </w:pPr>
            <w:r w:rsidRPr="00A973F7">
              <w:rPr>
                <w:rFonts w:ascii="Arquitecta" w:hAnsi="Arquitecta"/>
              </w:rPr>
              <w:t>Tél. :</w:t>
            </w:r>
          </w:p>
        </w:tc>
        <w:tc>
          <w:tcPr>
            <w:tcW w:w="2614" w:type="dxa"/>
            <w:vAlign w:val="center"/>
          </w:tcPr>
          <w:p w14:paraId="37BEF0A7" w14:textId="77777777" w:rsidR="00FA5DDE" w:rsidRPr="00A973F7" w:rsidRDefault="00FA5DDE" w:rsidP="00426841">
            <w:pPr>
              <w:rPr>
                <w:rFonts w:ascii="Arquitecta" w:hAnsi="Arquitecta"/>
                <w:color w:val="002060"/>
              </w:rPr>
            </w:pPr>
          </w:p>
        </w:tc>
      </w:tr>
    </w:tbl>
    <w:p w14:paraId="3E7719CD" w14:textId="77777777" w:rsidR="00AF6CB2" w:rsidRPr="00071997" w:rsidRDefault="00AF6CB2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636"/>
        <w:gridCol w:w="2636"/>
        <w:gridCol w:w="2945"/>
        <w:gridCol w:w="2329"/>
      </w:tblGrid>
      <w:tr w:rsidR="006429AB" w:rsidRPr="00071997" w14:paraId="3BF0ADF5" w14:textId="77777777" w:rsidTr="00A31DB8">
        <w:trPr>
          <w:trHeight w:val="397"/>
        </w:trPr>
        <w:tc>
          <w:tcPr>
            <w:tcW w:w="5272" w:type="dxa"/>
            <w:gridSpan w:val="2"/>
            <w:shd w:val="clear" w:color="auto" w:fill="F2F2F2" w:themeFill="background1" w:themeFillShade="F2"/>
            <w:vAlign w:val="center"/>
          </w:tcPr>
          <w:p w14:paraId="7A2591E1" w14:textId="77777777" w:rsidR="006429AB" w:rsidRPr="00071997" w:rsidRDefault="00F6485A" w:rsidP="001148C8">
            <w:pPr>
              <w:jc w:val="center"/>
              <w:rPr>
                <w:rFonts w:ascii="Arquitecta" w:hAnsi="Arquitecta"/>
                <w:b/>
                <w:szCs w:val="24"/>
                <w:highlight w:val="lightGray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SERVICE D’ORDRE ET DE SECURITE :</w:t>
            </w:r>
          </w:p>
        </w:tc>
        <w:tc>
          <w:tcPr>
            <w:tcW w:w="5274" w:type="dxa"/>
            <w:gridSpan w:val="2"/>
            <w:shd w:val="clear" w:color="auto" w:fill="F2F2F2" w:themeFill="background1" w:themeFillShade="F2"/>
            <w:vAlign w:val="center"/>
          </w:tcPr>
          <w:p w14:paraId="0E5A5EBA" w14:textId="77777777" w:rsidR="006429AB" w:rsidRPr="00071997" w:rsidRDefault="00F6485A" w:rsidP="001148C8">
            <w:pPr>
              <w:jc w:val="center"/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SERVICE MEDICAL :</w:t>
            </w:r>
          </w:p>
        </w:tc>
      </w:tr>
      <w:tr w:rsidR="006429AB" w:rsidRPr="00071997" w14:paraId="1A2566F7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1B4E662D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Police/Gendarmerie</w:t>
            </w:r>
          </w:p>
        </w:tc>
        <w:tc>
          <w:tcPr>
            <w:tcW w:w="2636" w:type="dxa"/>
            <w:vAlign w:val="center"/>
          </w:tcPr>
          <w:p w14:paraId="29B27B7B" w14:textId="6F7A0537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3F37DAD3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Médecins sur place :</w:t>
            </w:r>
          </w:p>
        </w:tc>
        <w:tc>
          <w:tcPr>
            <w:tcW w:w="2329" w:type="dxa"/>
            <w:vAlign w:val="center"/>
          </w:tcPr>
          <w:p w14:paraId="5CD2B2E2" w14:textId="487D3959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6429AB" w:rsidRPr="00071997" w14:paraId="3B762000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27EBC38F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ignaleurs :</w:t>
            </w:r>
          </w:p>
        </w:tc>
        <w:tc>
          <w:tcPr>
            <w:tcW w:w="2636" w:type="dxa"/>
            <w:vAlign w:val="center"/>
          </w:tcPr>
          <w:p w14:paraId="1ABA16C6" w14:textId="21D45DE8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70086AE4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Nom association secouristes :</w:t>
            </w:r>
          </w:p>
        </w:tc>
        <w:tc>
          <w:tcPr>
            <w:tcW w:w="2329" w:type="dxa"/>
            <w:vAlign w:val="center"/>
          </w:tcPr>
          <w:p w14:paraId="0DF9992E" w14:textId="59FE7739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6429AB" w:rsidRPr="00071997" w14:paraId="53450AE8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3DB672DF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Véhicule ouvreur (type) :</w:t>
            </w:r>
          </w:p>
        </w:tc>
        <w:tc>
          <w:tcPr>
            <w:tcW w:w="2636" w:type="dxa"/>
            <w:vAlign w:val="center"/>
          </w:tcPr>
          <w:p w14:paraId="1B61AACF" w14:textId="6E9070C8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0CE279DB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Kiné/podologues :</w:t>
            </w:r>
          </w:p>
        </w:tc>
        <w:tc>
          <w:tcPr>
            <w:tcW w:w="2329" w:type="dxa"/>
            <w:vAlign w:val="center"/>
          </w:tcPr>
          <w:p w14:paraId="676971F1" w14:textId="58F3C2BC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6429AB" w:rsidRPr="00071997" w14:paraId="1E333272" w14:textId="77777777" w:rsidTr="00A31DB8">
        <w:trPr>
          <w:trHeight w:val="397"/>
        </w:trPr>
        <w:tc>
          <w:tcPr>
            <w:tcW w:w="2636" w:type="dxa"/>
            <w:shd w:val="clear" w:color="auto" w:fill="F2F2F2" w:themeFill="background1" w:themeFillShade="F2"/>
            <w:vAlign w:val="center"/>
          </w:tcPr>
          <w:p w14:paraId="1AC056C0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Circulation bloquée :</w:t>
            </w:r>
          </w:p>
        </w:tc>
        <w:tc>
          <w:tcPr>
            <w:tcW w:w="2636" w:type="dxa"/>
            <w:vAlign w:val="center"/>
          </w:tcPr>
          <w:p w14:paraId="5FCCCFE0" w14:textId="34FF6F24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  <w:tc>
          <w:tcPr>
            <w:tcW w:w="2945" w:type="dxa"/>
            <w:shd w:val="clear" w:color="auto" w:fill="F2F2F2" w:themeFill="background1" w:themeFillShade="F2"/>
            <w:vAlign w:val="center"/>
          </w:tcPr>
          <w:p w14:paraId="4F4FB331" w14:textId="77777777" w:rsidR="006429AB" w:rsidRPr="00071997" w:rsidRDefault="006429A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Ambulances (nombre) :</w:t>
            </w:r>
          </w:p>
        </w:tc>
        <w:tc>
          <w:tcPr>
            <w:tcW w:w="2329" w:type="dxa"/>
            <w:vAlign w:val="center"/>
          </w:tcPr>
          <w:p w14:paraId="3F9A5171" w14:textId="402834E3" w:rsidR="006429AB" w:rsidRPr="00071997" w:rsidRDefault="006429AB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477D426D" w14:textId="3C2C94B8" w:rsidR="00892FD7" w:rsidRPr="00071997" w:rsidRDefault="00892FD7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474" w:type="dxa"/>
        <w:tblLook w:val="04A0" w:firstRow="1" w:lastRow="0" w:firstColumn="1" w:lastColumn="0" w:noHBand="0" w:noVBand="1"/>
      </w:tblPr>
      <w:tblGrid>
        <w:gridCol w:w="4390"/>
        <w:gridCol w:w="6084"/>
      </w:tblGrid>
      <w:tr w:rsidR="0000581B" w:rsidRPr="00071997" w14:paraId="727CFFB9" w14:textId="77777777" w:rsidTr="00382328">
        <w:trPr>
          <w:trHeight w:val="397"/>
        </w:trPr>
        <w:tc>
          <w:tcPr>
            <w:tcW w:w="10474" w:type="dxa"/>
            <w:gridSpan w:val="2"/>
            <w:shd w:val="clear" w:color="auto" w:fill="F2F2F2" w:themeFill="background1" w:themeFillShade="F2"/>
            <w:vAlign w:val="center"/>
          </w:tcPr>
          <w:p w14:paraId="334829EC" w14:textId="77777777" w:rsidR="0000581B" w:rsidRPr="00071997" w:rsidRDefault="0000581B" w:rsidP="00283D2E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lastRenderedPageBreak/>
              <w:t>REGULARITE DE L’EPREUVE</w:t>
            </w:r>
          </w:p>
        </w:tc>
      </w:tr>
      <w:tr w:rsidR="0000581B" w:rsidRPr="00071997" w14:paraId="4C58E447" w14:textId="77777777" w:rsidTr="00382328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06B56DD" w14:textId="77777777" w:rsidR="0000581B" w:rsidRPr="00071997" w:rsidRDefault="0000581B" w:rsidP="0000581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N° du certificat de mesurage FFA :</w:t>
            </w:r>
          </w:p>
        </w:tc>
        <w:tc>
          <w:tcPr>
            <w:tcW w:w="6084" w:type="dxa"/>
            <w:vAlign w:val="center"/>
          </w:tcPr>
          <w:p w14:paraId="70F04375" w14:textId="4378A0B8" w:rsidR="0000581B" w:rsidRPr="00071997" w:rsidRDefault="0000581B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00581B" w:rsidRPr="00071997" w14:paraId="6A0D1E80" w14:textId="77777777" w:rsidTr="00382328">
        <w:trPr>
          <w:trHeight w:val="39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93A4C8A" w14:textId="77777777" w:rsidR="0000581B" w:rsidRPr="00071997" w:rsidRDefault="0000581B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N° du certificat de mesurage World Athletics :</w:t>
            </w:r>
          </w:p>
        </w:tc>
        <w:tc>
          <w:tcPr>
            <w:tcW w:w="6084" w:type="dxa"/>
            <w:vAlign w:val="center"/>
          </w:tcPr>
          <w:p w14:paraId="1C970E52" w14:textId="2A515145" w:rsidR="0000581B" w:rsidRPr="00071997" w:rsidRDefault="0000581B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72229" w:rsidRPr="00071997" w14:paraId="1F3EBA58" w14:textId="77777777" w:rsidTr="00460B04">
        <w:trPr>
          <w:trHeight w:val="397"/>
        </w:trPr>
        <w:tc>
          <w:tcPr>
            <w:tcW w:w="4390" w:type="dxa"/>
            <w:vMerge w:val="restart"/>
            <w:shd w:val="clear" w:color="auto" w:fill="F2F2F2" w:themeFill="background1" w:themeFillShade="F2"/>
          </w:tcPr>
          <w:p w14:paraId="145815FB" w14:textId="77777777" w:rsidR="00572229" w:rsidRPr="00071997" w:rsidRDefault="00572229" w:rsidP="00572229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Nom des mesureurs :</w:t>
            </w:r>
          </w:p>
        </w:tc>
        <w:tc>
          <w:tcPr>
            <w:tcW w:w="6084" w:type="dxa"/>
            <w:vAlign w:val="center"/>
          </w:tcPr>
          <w:p w14:paraId="124FECDE" w14:textId="520FCEF7" w:rsidR="00572229" w:rsidRPr="00071997" w:rsidRDefault="00572229" w:rsidP="00572229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72229" w:rsidRPr="00071997" w14:paraId="773DC10D" w14:textId="77777777" w:rsidTr="00382328">
        <w:trPr>
          <w:trHeight w:val="397"/>
        </w:trPr>
        <w:tc>
          <w:tcPr>
            <w:tcW w:w="4390" w:type="dxa"/>
            <w:vMerge/>
            <w:shd w:val="clear" w:color="auto" w:fill="F2F2F2" w:themeFill="background1" w:themeFillShade="F2"/>
            <w:vAlign w:val="center"/>
          </w:tcPr>
          <w:p w14:paraId="447F9690" w14:textId="77777777" w:rsidR="00572229" w:rsidRPr="00071997" w:rsidRDefault="00572229" w:rsidP="00572229">
            <w:pPr>
              <w:rPr>
                <w:rFonts w:ascii="Arquitecta" w:hAnsi="Arquitecta"/>
                <w:szCs w:val="24"/>
              </w:rPr>
            </w:pPr>
          </w:p>
        </w:tc>
        <w:tc>
          <w:tcPr>
            <w:tcW w:w="6084" w:type="dxa"/>
            <w:vAlign w:val="center"/>
          </w:tcPr>
          <w:p w14:paraId="6DBFEEEC" w14:textId="2C021A3E" w:rsidR="00572229" w:rsidRPr="00071997" w:rsidRDefault="00572229" w:rsidP="00572229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72229" w:rsidRPr="00071997" w14:paraId="15F035F4" w14:textId="77777777" w:rsidTr="00382328">
        <w:trPr>
          <w:trHeight w:val="397"/>
        </w:trPr>
        <w:tc>
          <w:tcPr>
            <w:tcW w:w="4390" w:type="dxa"/>
            <w:vMerge/>
            <w:shd w:val="clear" w:color="auto" w:fill="F2F2F2" w:themeFill="background1" w:themeFillShade="F2"/>
            <w:vAlign w:val="center"/>
          </w:tcPr>
          <w:p w14:paraId="17241087" w14:textId="77777777" w:rsidR="00572229" w:rsidRPr="00071997" w:rsidRDefault="00572229" w:rsidP="00572229">
            <w:pPr>
              <w:rPr>
                <w:rFonts w:ascii="Arquitecta" w:hAnsi="Arquitecta"/>
                <w:szCs w:val="24"/>
              </w:rPr>
            </w:pPr>
          </w:p>
        </w:tc>
        <w:tc>
          <w:tcPr>
            <w:tcW w:w="6084" w:type="dxa"/>
            <w:vAlign w:val="center"/>
          </w:tcPr>
          <w:p w14:paraId="5D9AC7CF" w14:textId="3133E46D" w:rsidR="00572229" w:rsidRPr="00071997" w:rsidRDefault="00572229" w:rsidP="00572229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</w:tbl>
    <w:p w14:paraId="3D68C704" w14:textId="77777777" w:rsidR="00CB58E1" w:rsidRPr="00071997" w:rsidRDefault="00CB58E1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8554"/>
        <w:gridCol w:w="996"/>
        <w:gridCol w:w="996"/>
      </w:tblGrid>
      <w:tr w:rsidR="0000581B" w:rsidRPr="00071997" w14:paraId="1FE4A642" w14:textId="77777777" w:rsidTr="00382328">
        <w:trPr>
          <w:trHeight w:val="397"/>
        </w:trPr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7E766A9B" w14:textId="77777777" w:rsidR="0000581B" w:rsidRPr="00071997" w:rsidRDefault="001148C8">
            <w:pPr>
              <w:rPr>
                <w:rFonts w:ascii="Arquitecta" w:hAnsi="Arquitecta" w:cstheme="minorHAnsi"/>
                <w:b/>
              </w:rPr>
            </w:pPr>
            <w:bookmarkStart w:id="0" w:name="_Hlk121581403"/>
            <w:r w:rsidRPr="00071997">
              <w:rPr>
                <w:rFonts w:ascii="Arquitecta" w:hAnsi="Arquitecta" w:cstheme="minorHAnsi"/>
                <w:b/>
              </w:rPr>
              <w:t>Mme et/ou M. le juge arbitre</w:t>
            </w:r>
            <w:r w:rsidR="0000581B" w:rsidRPr="00071997">
              <w:rPr>
                <w:rFonts w:ascii="Arquitecta" w:hAnsi="Arquitecta" w:cstheme="minorHAnsi"/>
                <w:b/>
              </w:rPr>
              <w:t xml:space="preserve"> running attestent :</w:t>
            </w:r>
          </w:p>
        </w:tc>
      </w:tr>
      <w:tr w:rsidR="003F29DB" w:rsidRPr="00071997" w14:paraId="21C9AE77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21CB05D3" w14:textId="12E59D6D" w:rsidR="003F29DB" w:rsidRPr="00071997" w:rsidRDefault="003F29DB" w:rsidP="003F29DB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 xml:space="preserve">-avoir eu le dossier complet de </w:t>
            </w:r>
            <w:r w:rsidR="001B1788" w:rsidRPr="00071997">
              <w:rPr>
                <w:rFonts w:ascii="Arquitecta" w:hAnsi="Arquitecta" w:cstheme="minorHAnsi"/>
              </w:rPr>
              <w:t>mesurage 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04AB2CF3" w14:textId="7C57E65A" w:rsidR="003F29DB" w:rsidRPr="00071997" w:rsidRDefault="00572323" w:rsidP="003F29DB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125F85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39pt;height:19pt" o:ole="">
                  <v:imagedata r:id="rId10" o:title=""/>
                </v:shape>
                <w:control r:id="rId11" w:name="OptionButton1" w:shapeid="_x0000_i1133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35E809B8" w14:textId="70C702B1" w:rsidR="003F29DB" w:rsidRPr="00071997" w:rsidRDefault="00572323" w:rsidP="003F29DB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2D6443E0">
                <v:shape id="_x0000_i1135" type="#_x0000_t75" style="width:39pt;height:19pt" o:ole="">
                  <v:imagedata r:id="rId12" o:title=""/>
                </v:shape>
                <w:control r:id="rId13" w:name="OptionButton11" w:shapeid="_x0000_i1135"/>
              </w:object>
            </w:r>
          </w:p>
        </w:tc>
      </w:tr>
      <w:tr w:rsidR="00672B7B" w:rsidRPr="00071997" w14:paraId="34D79AB4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5136BDCE" w14:textId="77777777" w:rsidR="00672B7B" w:rsidRPr="00071997" w:rsidRDefault="00672B7B" w:rsidP="00672B7B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-que les athlètes ont effectué le parcours décrit dans le dossier de mesurage dans son intégralité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3C1C78FA" w14:textId="002C8FF2" w:rsidR="00672B7B" w:rsidRPr="00071997" w:rsidRDefault="00672B7B" w:rsidP="009554E0">
            <w:pPr>
              <w:ind w:left="2124" w:hanging="2124"/>
              <w:jc w:val="center"/>
              <w:rPr>
                <w:rFonts w:ascii="Arquitecta" w:hAnsi="Arquitecta" w:cstheme="minorHAnsi"/>
                <w:i/>
                <w:iCs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0336C01F">
                <v:shape id="_x0000_i1137" type="#_x0000_t75" style="width:39pt;height:19pt" o:ole="">
                  <v:imagedata r:id="rId14" o:title=""/>
                </v:shape>
                <w:control r:id="rId15" w:name="OptionButton12" w:shapeid="_x0000_i1137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2B59F34D" w14:textId="5C20AB5B" w:rsidR="00672B7B" w:rsidRPr="00071997" w:rsidRDefault="00672B7B" w:rsidP="009554E0">
            <w:pPr>
              <w:ind w:left="2124" w:hanging="2124"/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8C9020D">
                <v:shape id="_x0000_i1139" type="#_x0000_t75" style="width:39pt;height:19pt" o:ole="">
                  <v:imagedata r:id="rId12" o:title=""/>
                </v:shape>
                <w:control r:id="rId16" w:name="OptionButton111" w:shapeid="_x0000_i1139"/>
              </w:object>
            </w:r>
          </w:p>
        </w:tc>
      </w:tr>
      <w:tr w:rsidR="00CF57A9" w:rsidRPr="00071997" w14:paraId="3B0B9240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4E56BB0A" w14:textId="77777777" w:rsidR="00CF57A9" w:rsidRPr="00071997" w:rsidRDefault="00CF57A9" w:rsidP="00CF57A9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-que les points de départ et d’arrivée ont été respectés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70524BB1" w14:textId="49243912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26A393E1">
                <v:shape id="_x0000_i1141" type="#_x0000_t75" style="width:39pt;height:19pt" o:ole="">
                  <v:imagedata r:id="rId14" o:title=""/>
                </v:shape>
                <w:control r:id="rId17" w:name="OptionButton121" w:shapeid="_x0000_i1141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202EB612" w14:textId="2C837997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54EFABC5">
                <v:shape id="_x0000_i1143" type="#_x0000_t75" style="width:39pt;height:19pt" o:ole="">
                  <v:imagedata r:id="rId12" o:title=""/>
                </v:shape>
                <w:control r:id="rId18" w:name="OptionButton1111" w:shapeid="_x0000_i1143"/>
              </w:object>
            </w:r>
          </w:p>
        </w:tc>
      </w:tr>
      <w:tr w:rsidR="00CF57A9" w:rsidRPr="00071997" w14:paraId="44B88A13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45F6868E" w14:textId="77777777" w:rsidR="00CF57A9" w:rsidRPr="00071997" w:rsidRDefault="00CF57A9" w:rsidP="00CF57A9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-que le balisage du parcours mis en place par l’organisateur respectait strictement les indications restrictives mentionnées dans le dossier de mesurage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1D94BF3E" w14:textId="0D1F827A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55A9749E">
                <v:shape id="_x0000_i1145" type="#_x0000_t75" style="width:39pt;height:19pt" o:ole="">
                  <v:imagedata r:id="rId19" o:title=""/>
                </v:shape>
                <w:control r:id="rId20" w:name="OptionButton122" w:shapeid="_x0000_i1145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6E797634" w14:textId="15A83DCC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60BFBFBF">
                <v:shape id="_x0000_i1147" type="#_x0000_t75" style="width:39pt;height:19pt" o:ole="">
                  <v:imagedata r:id="rId21" o:title=""/>
                </v:shape>
                <w:control r:id="rId22" w:name="OptionButton1112" w:shapeid="_x0000_i1147"/>
              </w:object>
            </w:r>
          </w:p>
        </w:tc>
      </w:tr>
      <w:tr w:rsidR="00CF57A9" w:rsidRPr="00071997" w14:paraId="414F08BB" w14:textId="77777777" w:rsidTr="00382328">
        <w:trPr>
          <w:trHeight w:val="397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7695C501" w14:textId="77777777" w:rsidR="00CF57A9" w:rsidRPr="00071997" w:rsidRDefault="00CF57A9" w:rsidP="00CF57A9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-que les concurrents ont été suivis en permanence par un jury mobile et ont respecté les règlements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6AB3A9DA" w14:textId="502F3368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63841F26">
                <v:shape id="_x0000_i1149" type="#_x0000_t75" style="width:39pt;height:19pt" o:ole="">
                  <v:imagedata r:id="rId14" o:title=""/>
                </v:shape>
                <w:control r:id="rId23" w:name="OptionButton123" w:shapeid="_x0000_i1149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0987FF05" w14:textId="3EB32532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598FE53E">
                <v:shape id="_x0000_i1151" type="#_x0000_t75" style="width:39pt;height:19pt" o:ole="">
                  <v:imagedata r:id="rId24" o:title=""/>
                </v:shape>
                <w:control r:id="rId25" w:name="OptionButton1113" w:shapeid="_x0000_i1151"/>
              </w:object>
            </w:r>
          </w:p>
        </w:tc>
      </w:tr>
      <w:tr w:rsidR="00CF57A9" w:rsidRPr="00071997" w14:paraId="0B056925" w14:textId="77777777" w:rsidTr="00A31DB8">
        <w:trPr>
          <w:trHeight w:val="546"/>
        </w:trPr>
        <w:tc>
          <w:tcPr>
            <w:tcW w:w="8554" w:type="dxa"/>
            <w:shd w:val="clear" w:color="auto" w:fill="F2F2F2" w:themeFill="background1" w:themeFillShade="F2"/>
            <w:vAlign w:val="center"/>
          </w:tcPr>
          <w:p w14:paraId="100EC454" w14:textId="77777777" w:rsidR="00CF57A9" w:rsidRPr="00071997" w:rsidRDefault="00CF57A9" w:rsidP="00CF57A9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-avoir fait la reconnaissance du parcours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218E8E8D" w14:textId="2C3296A3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5A66E629">
                <v:shape id="_x0000_i1153" type="#_x0000_t75" style="width:39pt;height:18pt" o:ole="">
                  <v:imagedata r:id="rId26" o:title=""/>
                </v:shape>
                <w:control r:id="rId27" w:name="OptionButton124" w:shapeid="_x0000_i1153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74FF8E5D" w14:textId="46BD5647" w:rsidR="00CF57A9" w:rsidRPr="00071997" w:rsidRDefault="00CF57A9" w:rsidP="00CF57A9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67CE4D90">
                <v:shape id="_x0000_i1155" type="#_x0000_t75" style="width:39pt;height:19pt" o:ole="">
                  <v:imagedata r:id="rId28" o:title=""/>
                </v:shape>
                <w:control r:id="rId29" w:name="OptionButton1114" w:shapeid="_x0000_i1155"/>
              </w:object>
            </w:r>
          </w:p>
        </w:tc>
      </w:tr>
      <w:tr w:rsidR="003F29DB" w:rsidRPr="00071997" w14:paraId="21FA095B" w14:textId="77777777" w:rsidTr="00382328">
        <w:trPr>
          <w:trHeight w:val="397"/>
        </w:trPr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699F5E85" w14:textId="77777777" w:rsidR="003F29DB" w:rsidRPr="00071997" w:rsidRDefault="003F29DB" w:rsidP="003F29DB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Remarques des juges arbitres :</w:t>
            </w:r>
          </w:p>
        </w:tc>
      </w:tr>
      <w:tr w:rsidR="003F29DB" w:rsidRPr="00071997" w14:paraId="5D943897" w14:textId="77777777" w:rsidTr="00382328">
        <w:trPr>
          <w:trHeight w:val="397"/>
        </w:trPr>
        <w:tc>
          <w:tcPr>
            <w:tcW w:w="10546" w:type="dxa"/>
            <w:gridSpan w:val="3"/>
            <w:vAlign w:val="center"/>
          </w:tcPr>
          <w:p w14:paraId="02E02D46" w14:textId="77777777" w:rsidR="003F29DB" w:rsidRDefault="003F29DB" w:rsidP="003F29DB">
            <w:pPr>
              <w:rPr>
                <w:rFonts w:ascii="Arquitecta" w:hAnsi="Arquitecta" w:cstheme="minorHAnsi"/>
              </w:rPr>
            </w:pPr>
          </w:p>
          <w:p w14:paraId="3BC16665" w14:textId="77777777" w:rsidR="001A52C6" w:rsidRDefault="001A52C6" w:rsidP="003F29DB">
            <w:pPr>
              <w:rPr>
                <w:rFonts w:ascii="Arquitecta" w:hAnsi="Arquitecta" w:cstheme="minorHAnsi"/>
              </w:rPr>
            </w:pPr>
          </w:p>
          <w:p w14:paraId="1045B743" w14:textId="6D3595D1" w:rsidR="001A52C6" w:rsidRPr="00071997" w:rsidRDefault="001A52C6" w:rsidP="003F29DB">
            <w:pPr>
              <w:rPr>
                <w:rFonts w:ascii="Arquitecta" w:hAnsi="Arquitecta" w:cstheme="minorHAnsi"/>
              </w:rPr>
            </w:pPr>
          </w:p>
        </w:tc>
      </w:tr>
      <w:bookmarkEnd w:id="0"/>
    </w:tbl>
    <w:p w14:paraId="1A4BDBFD" w14:textId="77777777" w:rsidR="0000581B" w:rsidRPr="00071997" w:rsidRDefault="0000581B">
      <w:pPr>
        <w:rPr>
          <w:rFonts w:ascii="Arquitecta" w:hAnsi="Arquitecta"/>
          <w:sz w:val="16"/>
          <w:szCs w:val="16"/>
        </w:rPr>
      </w:pPr>
    </w:p>
    <w:p w14:paraId="07C72C0B" w14:textId="77777777" w:rsidR="00764618" w:rsidRPr="00071997" w:rsidRDefault="00F6485A" w:rsidP="002B219D">
      <w:pPr>
        <w:jc w:val="center"/>
        <w:rPr>
          <w:rFonts w:ascii="Arquitecta" w:hAnsi="Arquitecta"/>
          <w:color w:val="FF0000"/>
        </w:rPr>
      </w:pPr>
      <w:r w:rsidRPr="00071997">
        <w:rPr>
          <w:rFonts w:ascii="Arquitecta" w:hAnsi="Arquitecta"/>
          <w:color w:val="FF0000"/>
        </w:rPr>
        <w:t>SI LES PERFORMANCES NE</w:t>
      </w:r>
      <w:r w:rsidR="002B219D" w:rsidRPr="00071997">
        <w:rPr>
          <w:rFonts w:ascii="Arquitecta" w:hAnsi="Arquitecta"/>
          <w:color w:val="FF0000"/>
        </w:rPr>
        <w:t xml:space="preserve"> PEUVENT</w:t>
      </w:r>
      <w:r w:rsidRPr="00071997">
        <w:rPr>
          <w:rFonts w:ascii="Arquitecta" w:hAnsi="Arquitecta"/>
          <w:color w:val="FF0000"/>
        </w:rPr>
        <w:t xml:space="preserve"> PAS </w:t>
      </w:r>
      <w:r w:rsidR="002B219D" w:rsidRPr="00071997">
        <w:rPr>
          <w:rFonts w:ascii="Arquitecta" w:hAnsi="Arquitecta"/>
          <w:color w:val="FF0000"/>
        </w:rPr>
        <w:t xml:space="preserve">ETRE </w:t>
      </w:r>
      <w:r w:rsidRPr="00071997">
        <w:rPr>
          <w:rFonts w:ascii="Arquitecta" w:hAnsi="Arquitecta"/>
          <w:color w:val="FF0000"/>
        </w:rPr>
        <w:t>VALIDEES, LE JUGE-ARBITRE DOI</w:t>
      </w:r>
      <w:r w:rsidR="002B219D" w:rsidRPr="00071997">
        <w:rPr>
          <w:rFonts w:ascii="Arquitecta" w:hAnsi="Arquitecta"/>
          <w:color w:val="FF0000"/>
        </w:rPr>
        <w:t>T</w:t>
      </w:r>
      <w:r w:rsidRPr="00071997">
        <w:rPr>
          <w:rFonts w:ascii="Arquitecta" w:hAnsi="Arquitecta"/>
          <w:color w:val="FF0000"/>
        </w:rPr>
        <w:t xml:space="preserve"> PREVENIR </w:t>
      </w:r>
      <w:r w:rsidR="002B219D" w:rsidRPr="00071997">
        <w:rPr>
          <w:rFonts w:ascii="Arquitecta" w:hAnsi="Arquitecta"/>
          <w:color w:val="FF0000"/>
        </w:rPr>
        <w:t>SANS DELAI</w:t>
      </w:r>
      <w:r w:rsidR="00764618" w:rsidRPr="00071997">
        <w:rPr>
          <w:rFonts w:ascii="Arquitecta" w:hAnsi="Arquitecta"/>
          <w:color w:val="FF0000"/>
        </w:rPr>
        <w:t> :</w:t>
      </w:r>
    </w:p>
    <w:p w14:paraId="6B43384C" w14:textId="08732DF4" w:rsidR="00B56276" w:rsidRPr="00071997" w:rsidRDefault="002B219D" w:rsidP="002B219D">
      <w:pPr>
        <w:jc w:val="center"/>
        <w:rPr>
          <w:rFonts w:ascii="Arquitecta" w:hAnsi="Arquitecta"/>
          <w:color w:val="FF0000"/>
        </w:rPr>
      </w:pPr>
      <w:r w:rsidRPr="00071997">
        <w:rPr>
          <w:rFonts w:ascii="Arquitecta" w:hAnsi="Arquitecta"/>
          <w:color w:val="FF0000"/>
        </w:rPr>
        <w:t>LA CNR</w:t>
      </w:r>
      <w:r w:rsidR="009D32BD" w:rsidRPr="00071997">
        <w:rPr>
          <w:rFonts w:ascii="Arquitecta" w:hAnsi="Arquitecta"/>
          <w:color w:val="FF0000"/>
        </w:rPr>
        <w:t xml:space="preserve"> et LA CRR et</w:t>
      </w:r>
      <w:r w:rsidR="00764618" w:rsidRPr="00071997">
        <w:rPr>
          <w:rFonts w:ascii="Arquitecta" w:hAnsi="Arquitecta"/>
          <w:color w:val="FF0000"/>
        </w:rPr>
        <w:t xml:space="preserve"> L’OFFICIEL LOGICA</w:t>
      </w: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6941"/>
        <w:gridCol w:w="1843"/>
        <w:gridCol w:w="1762"/>
      </w:tblGrid>
      <w:tr w:rsidR="00A821C5" w:rsidRPr="00071997" w14:paraId="4B138E15" w14:textId="77777777" w:rsidTr="00382328">
        <w:trPr>
          <w:trHeight w:val="39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0CD3AF14" w14:textId="77777777" w:rsidR="00A821C5" w:rsidRPr="00071997" w:rsidRDefault="00A821C5" w:rsidP="00A821C5">
            <w:pPr>
              <w:rPr>
                <w:rFonts w:ascii="Arquitecta" w:hAnsi="Arquitecta" w:cstheme="minorHAnsi"/>
                <w:b/>
              </w:rPr>
            </w:pPr>
            <w:r w:rsidRPr="00071997">
              <w:rPr>
                <w:rFonts w:ascii="Arquitecta" w:hAnsi="Arquitecta" w:cstheme="minorHAnsi"/>
                <w:b/>
              </w:rPr>
              <w:t>Temps de passage chronométrés par le juge arbitre 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F0424C" w14:textId="5FA183D9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59C8610B">
                <v:shape id="_x0000_i1157" type="#_x0000_t75" style="width:39pt;height:19pt" o:ole="">
                  <v:imagedata r:id="rId10" o:title=""/>
                </v:shape>
                <w:control r:id="rId30" w:name="OptionButton13" w:shapeid="_x0000_i1157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2F2C21A5" w14:textId="1AC749C0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44088C9E">
                <v:shape id="_x0000_i1196" type="#_x0000_t75" style="width:39pt;height:19pt" o:ole="">
                  <v:imagedata r:id="rId28" o:title=""/>
                </v:shape>
                <w:control r:id="rId31" w:name="OptionButton112" w:shapeid="_x0000_i1196"/>
              </w:object>
            </w:r>
          </w:p>
        </w:tc>
      </w:tr>
      <w:tr w:rsidR="00A821C5" w:rsidRPr="00071997" w14:paraId="18EFB0B3" w14:textId="77777777" w:rsidTr="00382328">
        <w:trPr>
          <w:trHeight w:val="39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483E9EFC" w14:textId="77777777" w:rsidR="00A821C5" w:rsidRPr="00071997" w:rsidRDefault="00A821C5" w:rsidP="00A821C5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Record de l’épreuve 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565FDD8" w14:textId="20F973DA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39EEC7C1">
                <v:shape id="_x0000_i1198" type="#_x0000_t75" style="width:39pt;height:19pt" o:ole="">
                  <v:imagedata r:id="rId32" o:title=""/>
                </v:shape>
                <w:control r:id="rId33" w:name="OptionButton125" w:shapeid="_x0000_i1198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54C80835" w14:textId="1E16A615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0F14653">
                <v:shape id="_x0000_i1200" type="#_x0000_t75" style="width:39pt;height:19pt" o:ole="">
                  <v:imagedata r:id="rId34" o:title=""/>
                </v:shape>
                <w:control r:id="rId35" w:name="OptionButton1115" w:shapeid="_x0000_i1200"/>
              </w:object>
            </w:r>
          </w:p>
        </w:tc>
      </w:tr>
      <w:tr w:rsidR="00A821C5" w:rsidRPr="00071997" w14:paraId="47F9417C" w14:textId="77777777" w:rsidTr="00382328">
        <w:trPr>
          <w:trHeight w:val="39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3E5A7588" w14:textId="77777777" w:rsidR="00A821C5" w:rsidRPr="00071997" w:rsidRDefault="00A821C5" w:rsidP="00A821C5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Record de France 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F5BA638" w14:textId="71EB1109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2D5C9D13">
                <v:shape id="_x0000_i1202" type="#_x0000_t75" style="width:39pt;height:19pt" o:ole="">
                  <v:imagedata r:id="rId36" o:title=""/>
                </v:shape>
                <w:control r:id="rId37" w:name="OptionButton1211" w:shapeid="_x0000_i1202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6A047494" w14:textId="0CB71AED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6CF1B555">
                <v:shape id="_x0000_i1204" type="#_x0000_t75" style="width:39pt;height:19pt" o:ole="">
                  <v:imagedata r:id="rId12" o:title=""/>
                </v:shape>
                <w:control r:id="rId38" w:name="OptionButton11111" w:shapeid="_x0000_i1204"/>
              </w:object>
            </w:r>
          </w:p>
        </w:tc>
      </w:tr>
      <w:tr w:rsidR="00A821C5" w:rsidRPr="00071997" w14:paraId="7BA1ECFC" w14:textId="77777777" w:rsidTr="00382328">
        <w:trPr>
          <w:trHeight w:val="397"/>
        </w:trPr>
        <w:tc>
          <w:tcPr>
            <w:tcW w:w="6941" w:type="dxa"/>
            <w:shd w:val="clear" w:color="auto" w:fill="F2F2F2" w:themeFill="background1" w:themeFillShade="F2"/>
            <w:vAlign w:val="center"/>
          </w:tcPr>
          <w:p w14:paraId="40520538" w14:textId="77777777" w:rsidR="00A821C5" w:rsidRPr="00071997" w:rsidRDefault="00A821C5" w:rsidP="00A821C5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Meilleure performance réalisée en France 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259F00A6" w14:textId="01E3E07A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622252AA">
                <v:shape id="_x0000_i1206" type="#_x0000_t75" style="width:39pt;height:19pt" o:ole="">
                  <v:imagedata r:id="rId32" o:title=""/>
                </v:shape>
                <w:control r:id="rId39" w:name="OptionButton1221" w:shapeid="_x0000_i1206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5FE8A8D5" w14:textId="724C1856" w:rsidR="00A821C5" w:rsidRPr="00071997" w:rsidRDefault="00A821C5" w:rsidP="00A821C5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75E27229">
                <v:shape id="_x0000_i1208" type="#_x0000_t75" style="width:39pt;height:19pt" o:ole="">
                  <v:imagedata r:id="rId40" o:title=""/>
                </v:shape>
                <w:control r:id="rId41" w:name="OptionButton11121" w:shapeid="_x0000_i1208"/>
              </w:object>
            </w:r>
          </w:p>
        </w:tc>
      </w:tr>
      <w:tr w:rsidR="00D501C0" w:rsidRPr="00071997" w14:paraId="35C867A2" w14:textId="77777777" w:rsidTr="00382328">
        <w:trPr>
          <w:trHeight w:val="397"/>
        </w:trPr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0E0D782F" w14:textId="34CF9580" w:rsidR="00D501C0" w:rsidRPr="00071997" w:rsidRDefault="00C40308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D501C0" w:rsidRPr="00071997" w14:paraId="02EFE9A8" w14:textId="77777777" w:rsidTr="00382328">
        <w:trPr>
          <w:trHeight w:val="397"/>
        </w:trPr>
        <w:tc>
          <w:tcPr>
            <w:tcW w:w="10546" w:type="dxa"/>
            <w:gridSpan w:val="3"/>
            <w:vAlign w:val="center"/>
          </w:tcPr>
          <w:p w14:paraId="06EF8299" w14:textId="77777777" w:rsidR="00144135" w:rsidRPr="00071997" w:rsidRDefault="00144135">
            <w:pPr>
              <w:rPr>
                <w:rFonts w:ascii="Arquitecta" w:hAnsi="Arquitecta" w:cstheme="minorHAnsi"/>
              </w:rPr>
            </w:pPr>
          </w:p>
          <w:p w14:paraId="39B96EC3" w14:textId="77777777" w:rsidR="00356F22" w:rsidRDefault="00356F22">
            <w:pPr>
              <w:rPr>
                <w:rFonts w:ascii="Arquitecta" w:hAnsi="Arquitecta" w:cstheme="minorHAnsi"/>
              </w:rPr>
            </w:pPr>
          </w:p>
          <w:p w14:paraId="643C9368" w14:textId="4E8404D0" w:rsidR="001A52C6" w:rsidRPr="00071997" w:rsidRDefault="001A52C6">
            <w:pPr>
              <w:rPr>
                <w:rFonts w:ascii="Arquitecta" w:hAnsi="Arquitecta" w:cstheme="minorHAnsi"/>
              </w:rPr>
            </w:pPr>
          </w:p>
        </w:tc>
      </w:tr>
    </w:tbl>
    <w:p w14:paraId="48E38296" w14:textId="77777777" w:rsidR="00B56276" w:rsidRPr="00071997" w:rsidRDefault="00B56276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997"/>
        <w:gridCol w:w="1137"/>
        <w:gridCol w:w="1138"/>
        <w:gridCol w:w="2637"/>
        <w:gridCol w:w="1318"/>
        <w:gridCol w:w="1319"/>
      </w:tblGrid>
      <w:tr w:rsidR="00E63784" w:rsidRPr="00071997" w14:paraId="634D4F36" w14:textId="77777777" w:rsidTr="00382328">
        <w:trPr>
          <w:trHeight w:val="397"/>
        </w:trPr>
        <w:tc>
          <w:tcPr>
            <w:tcW w:w="10546" w:type="dxa"/>
            <w:gridSpan w:val="6"/>
            <w:shd w:val="clear" w:color="auto" w:fill="F2F2F2" w:themeFill="background1" w:themeFillShade="F2"/>
            <w:vAlign w:val="center"/>
          </w:tcPr>
          <w:p w14:paraId="5B1582F1" w14:textId="05F31D5C" w:rsidR="00E63784" w:rsidRPr="00071997" w:rsidRDefault="00E63784" w:rsidP="001148C8">
            <w:pPr>
              <w:rPr>
                <w:rFonts w:ascii="Arquitecta" w:hAnsi="Arquitecta" w:cstheme="minorHAnsi"/>
                <w:b/>
                <w:szCs w:val="24"/>
              </w:rPr>
            </w:pPr>
            <w:r w:rsidRPr="00071997">
              <w:rPr>
                <w:rFonts w:ascii="Arquitecta" w:hAnsi="Arquitecta" w:cstheme="minorHAnsi"/>
                <w:b/>
                <w:szCs w:val="24"/>
              </w:rPr>
              <w:t>CONTROLE ANTI-DOPAGE</w:t>
            </w:r>
            <w:r w:rsidR="009F564E" w:rsidRPr="00071997">
              <w:rPr>
                <w:rFonts w:ascii="Arquitecta" w:hAnsi="Arquitecta" w:cstheme="minorHAnsi"/>
                <w:b/>
                <w:szCs w:val="24"/>
              </w:rPr>
              <w:t> :</w:t>
            </w:r>
          </w:p>
        </w:tc>
      </w:tr>
      <w:tr w:rsidR="00356F22" w:rsidRPr="00071997" w14:paraId="39E1EE02" w14:textId="77777777" w:rsidTr="00382328">
        <w:trPr>
          <w:trHeight w:val="397"/>
        </w:trPr>
        <w:tc>
          <w:tcPr>
            <w:tcW w:w="2997" w:type="dxa"/>
            <w:shd w:val="clear" w:color="auto" w:fill="F2F2F2" w:themeFill="background1" w:themeFillShade="F2"/>
            <w:vAlign w:val="center"/>
          </w:tcPr>
          <w:p w14:paraId="27E4A788" w14:textId="77777777" w:rsidR="00356F22" w:rsidRPr="00071997" w:rsidRDefault="00356F22" w:rsidP="00356F22">
            <w:pPr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  <w:szCs w:val="24"/>
              </w:rPr>
              <w:t>Locaux prévus et conformes :</w:t>
            </w:r>
          </w:p>
        </w:tc>
        <w:tc>
          <w:tcPr>
            <w:tcW w:w="1137" w:type="dxa"/>
            <w:tcBorders>
              <w:right w:val="nil"/>
            </w:tcBorders>
            <w:vAlign w:val="center"/>
          </w:tcPr>
          <w:p w14:paraId="09FBC8E1" w14:textId="0E2E3355" w:rsidR="00356F22" w:rsidRPr="00071997" w:rsidRDefault="00356F22" w:rsidP="00356F22">
            <w:pPr>
              <w:jc w:val="center"/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71025656">
                <v:shape id="_x0000_i1210" type="#_x0000_t75" style="width:39pt;height:19pt" o:ole="">
                  <v:imagedata r:id="rId32" o:title=""/>
                </v:shape>
                <w:control r:id="rId42" w:name="OptionButton141" w:shapeid="_x0000_i1210"/>
              </w:object>
            </w:r>
          </w:p>
        </w:tc>
        <w:tc>
          <w:tcPr>
            <w:tcW w:w="1138" w:type="dxa"/>
            <w:tcBorders>
              <w:left w:val="nil"/>
            </w:tcBorders>
            <w:vAlign w:val="center"/>
          </w:tcPr>
          <w:p w14:paraId="1B560342" w14:textId="36100E18" w:rsidR="00356F22" w:rsidRPr="00071997" w:rsidRDefault="00356F22" w:rsidP="00356F22">
            <w:pPr>
              <w:jc w:val="center"/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658F56FE">
                <v:shape id="_x0000_i1212" type="#_x0000_t75" style="width:39pt;height:19pt" o:ole="">
                  <v:imagedata r:id="rId12" o:title=""/>
                </v:shape>
                <w:control r:id="rId43" w:name="OptionButton1131" w:shapeid="_x0000_i1212"/>
              </w:object>
            </w:r>
          </w:p>
        </w:tc>
        <w:tc>
          <w:tcPr>
            <w:tcW w:w="2637" w:type="dxa"/>
            <w:shd w:val="clear" w:color="auto" w:fill="F2F2F2" w:themeFill="background1" w:themeFillShade="F2"/>
            <w:vAlign w:val="center"/>
          </w:tcPr>
          <w:p w14:paraId="4DC7B233" w14:textId="7BEAD0BC" w:rsidR="00356F22" w:rsidRPr="00071997" w:rsidRDefault="00356F22" w:rsidP="00356F22">
            <w:pPr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  <w:szCs w:val="24"/>
              </w:rPr>
              <w:t>Contrôles effectués :</w:t>
            </w:r>
          </w:p>
        </w:tc>
        <w:tc>
          <w:tcPr>
            <w:tcW w:w="1318" w:type="dxa"/>
            <w:tcBorders>
              <w:right w:val="nil"/>
            </w:tcBorders>
            <w:vAlign w:val="center"/>
          </w:tcPr>
          <w:p w14:paraId="010C235A" w14:textId="0277A179" w:rsidR="00356F22" w:rsidRPr="00071997" w:rsidRDefault="00356F22" w:rsidP="00356F22">
            <w:pPr>
              <w:jc w:val="center"/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676E54B">
                <v:shape id="_x0000_i1214" type="#_x0000_t75" style="width:39pt;height:19pt" o:ole="">
                  <v:imagedata r:id="rId10" o:title=""/>
                </v:shape>
                <w:control r:id="rId44" w:name="OptionButton14" w:shapeid="_x0000_i1214"/>
              </w:object>
            </w:r>
          </w:p>
        </w:tc>
        <w:tc>
          <w:tcPr>
            <w:tcW w:w="1319" w:type="dxa"/>
            <w:tcBorders>
              <w:left w:val="nil"/>
            </w:tcBorders>
            <w:vAlign w:val="center"/>
          </w:tcPr>
          <w:p w14:paraId="49B4D87C" w14:textId="5E6508EF" w:rsidR="00356F22" w:rsidRPr="00071997" w:rsidRDefault="00356F22" w:rsidP="00356F22">
            <w:pPr>
              <w:jc w:val="center"/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7C7C0AA5">
                <v:shape id="_x0000_i1216" type="#_x0000_t75" style="width:39pt;height:19pt" o:ole="">
                  <v:imagedata r:id="rId28" o:title=""/>
                </v:shape>
                <w:control r:id="rId45" w:name="OptionButton113" w:shapeid="_x0000_i1216"/>
              </w:object>
            </w:r>
          </w:p>
        </w:tc>
      </w:tr>
      <w:tr w:rsidR="00E63784" w:rsidRPr="00071997" w14:paraId="2FDE83EF" w14:textId="77777777" w:rsidTr="00382328">
        <w:trPr>
          <w:trHeight w:val="397"/>
        </w:trPr>
        <w:tc>
          <w:tcPr>
            <w:tcW w:w="10546" w:type="dxa"/>
            <w:gridSpan w:val="6"/>
            <w:shd w:val="clear" w:color="auto" w:fill="F2F2F2" w:themeFill="background1" w:themeFillShade="F2"/>
            <w:vAlign w:val="center"/>
          </w:tcPr>
          <w:p w14:paraId="2B748351" w14:textId="414C7926" w:rsidR="00E63784" w:rsidRPr="00071997" w:rsidRDefault="00C40308" w:rsidP="004C7440">
            <w:pPr>
              <w:rPr>
                <w:rFonts w:ascii="Arquitecta" w:hAnsi="Arquitecta" w:cstheme="minorHAnsi"/>
                <w:szCs w:val="24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E63784" w:rsidRPr="00071997" w14:paraId="49D2FE1A" w14:textId="77777777" w:rsidTr="00382328">
        <w:trPr>
          <w:trHeight w:val="397"/>
        </w:trPr>
        <w:tc>
          <w:tcPr>
            <w:tcW w:w="10546" w:type="dxa"/>
            <w:gridSpan w:val="6"/>
            <w:vAlign w:val="center"/>
          </w:tcPr>
          <w:p w14:paraId="053B1120" w14:textId="48EF1F71" w:rsidR="00356F22" w:rsidRDefault="00356F22" w:rsidP="004C7440">
            <w:pPr>
              <w:rPr>
                <w:rFonts w:ascii="Arquitecta" w:hAnsi="Arquitecta" w:cstheme="minorHAnsi"/>
                <w:szCs w:val="24"/>
              </w:rPr>
            </w:pPr>
          </w:p>
          <w:p w14:paraId="1896067F" w14:textId="77777777" w:rsidR="001A52C6" w:rsidRPr="00071997" w:rsidRDefault="001A52C6" w:rsidP="004C7440">
            <w:pPr>
              <w:rPr>
                <w:rFonts w:ascii="Arquitecta" w:hAnsi="Arquitecta" w:cstheme="minorHAnsi"/>
                <w:szCs w:val="24"/>
              </w:rPr>
            </w:pPr>
          </w:p>
          <w:p w14:paraId="06782292" w14:textId="2D71E3C0" w:rsidR="00144135" w:rsidRPr="00071997" w:rsidRDefault="00144135" w:rsidP="004C7440">
            <w:pPr>
              <w:rPr>
                <w:rFonts w:ascii="Arquitecta" w:hAnsi="Arquitecta" w:cstheme="minorHAnsi"/>
                <w:szCs w:val="24"/>
              </w:rPr>
            </w:pPr>
          </w:p>
        </w:tc>
      </w:tr>
    </w:tbl>
    <w:p w14:paraId="3E6AF4BA" w14:textId="77777777" w:rsidR="00B56276" w:rsidRPr="00071997" w:rsidRDefault="00B56276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E63784" w:rsidRPr="00071997" w14:paraId="06702E5C" w14:textId="77777777" w:rsidTr="00382328">
        <w:trPr>
          <w:trHeight w:val="39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283B4FC6" w14:textId="77777777" w:rsidR="00E63784" w:rsidRPr="00071997" w:rsidRDefault="00E63784" w:rsidP="004C7440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MANAGERS :</w:t>
            </w:r>
          </w:p>
        </w:tc>
      </w:tr>
      <w:tr w:rsidR="00E63784" w:rsidRPr="00071997" w14:paraId="119A11C0" w14:textId="77777777" w:rsidTr="00382328">
        <w:trPr>
          <w:trHeight w:val="397"/>
        </w:trPr>
        <w:tc>
          <w:tcPr>
            <w:tcW w:w="10456" w:type="dxa"/>
            <w:vAlign w:val="center"/>
          </w:tcPr>
          <w:p w14:paraId="6F0C60EC" w14:textId="77777777" w:rsidR="00144135" w:rsidRDefault="00144135" w:rsidP="004C7440">
            <w:pPr>
              <w:rPr>
                <w:rFonts w:ascii="Arquitecta" w:hAnsi="Arquitecta"/>
                <w:szCs w:val="24"/>
              </w:rPr>
            </w:pPr>
          </w:p>
          <w:p w14:paraId="18AF2138" w14:textId="68ADCFDE" w:rsidR="001A52C6" w:rsidRPr="00071997" w:rsidRDefault="001A52C6" w:rsidP="004C7440">
            <w:pPr>
              <w:rPr>
                <w:rFonts w:ascii="Arquitecta" w:hAnsi="Arquitecta"/>
                <w:szCs w:val="24"/>
              </w:rPr>
            </w:pPr>
          </w:p>
        </w:tc>
      </w:tr>
    </w:tbl>
    <w:p w14:paraId="5EA7B343" w14:textId="4F2D886D" w:rsidR="00E63784" w:rsidRPr="00071997" w:rsidRDefault="00E63784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7225"/>
        <w:gridCol w:w="1559"/>
        <w:gridCol w:w="1762"/>
      </w:tblGrid>
      <w:tr w:rsidR="00E63784" w:rsidRPr="00071997" w14:paraId="20FD4E04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6294FA3D" w14:textId="77777777" w:rsidR="00E63784" w:rsidRPr="00071997" w:rsidRDefault="00E63784">
            <w:pPr>
              <w:rPr>
                <w:rFonts w:ascii="Arquitecta" w:hAnsi="Arquitecta" w:cstheme="minorHAnsi"/>
                <w:b/>
              </w:rPr>
            </w:pPr>
            <w:r w:rsidRPr="00071997">
              <w:rPr>
                <w:rFonts w:ascii="Arquitecta" w:hAnsi="Arquitecta" w:cstheme="minorHAnsi"/>
                <w:b/>
              </w:rPr>
              <w:t>Dossards :</w:t>
            </w:r>
          </w:p>
        </w:tc>
        <w:sdt>
          <w:sdtPr>
            <w:rPr>
              <w:rFonts w:ascii="Arquitecta" w:hAnsi="Arquitecta" w:cstheme="minorHAnsi"/>
              <w:color w:val="002060"/>
            </w:rPr>
            <w:id w:val="1897090919"/>
            <w:placeholder>
              <w:docPart w:val="DEE4C4CF70934CA09E354A3FA9D127A8"/>
            </w:placeholder>
            <w:comboBox>
              <w:listItem w:value="Choisissez un élément."/>
              <w:listItem w:displayText="Tyvek" w:value="Tyvek"/>
              <w:listItem w:displayText="Pretex" w:value="Pretex"/>
              <w:listItem w:displayText="Plastique" w:value="Plastique"/>
              <w:listItem w:displayText="Carton" w:value="Carton"/>
            </w:comboBox>
          </w:sdtPr>
          <w:sdtEndPr/>
          <w:sdtContent>
            <w:tc>
              <w:tcPr>
                <w:tcW w:w="332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850DB64" w14:textId="28452651" w:rsidR="00E63784" w:rsidRPr="00071997" w:rsidRDefault="002861DE" w:rsidP="00A31DB8">
                <w:pPr>
                  <w:jc w:val="center"/>
                  <w:rPr>
                    <w:rFonts w:ascii="Arquitecta" w:hAnsi="Arquitecta" w:cstheme="minorHAnsi"/>
                    <w:color w:val="002060"/>
                  </w:rPr>
                </w:pPr>
                <w:r w:rsidRPr="00071997">
                  <w:rPr>
                    <w:rFonts w:ascii="Arquitecta" w:hAnsi="Arquitecta" w:cstheme="minorHAnsi"/>
                    <w:color w:val="002060"/>
                  </w:rPr>
                  <w:t>Liste déroulante</w:t>
                </w:r>
              </w:p>
            </w:tc>
          </w:sdtContent>
        </w:sdt>
      </w:tr>
      <w:tr w:rsidR="00382328" w:rsidRPr="00071997" w14:paraId="45A43EC9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30A6BC42" w14:textId="77777777" w:rsidR="00382328" w:rsidRPr="00071997" w:rsidRDefault="00382328" w:rsidP="00382328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Conforme à la règlementation :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  <w:vAlign w:val="center"/>
          </w:tcPr>
          <w:p w14:paraId="0790EA6D" w14:textId="23A8FC92" w:rsidR="00382328" w:rsidRPr="00071997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191DA06A">
                <v:shape id="_x0000_i1218" type="#_x0000_t75" style="width:39pt;height:19pt" o:ole="">
                  <v:imagedata r:id="rId19" o:title=""/>
                </v:shape>
                <w:control r:id="rId46" w:name="OptionButton15" w:shapeid="_x0000_i1218"/>
              </w:object>
            </w:r>
          </w:p>
        </w:tc>
        <w:tc>
          <w:tcPr>
            <w:tcW w:w="1762" w:type="dxa"/>
            <w:tcBorders>
              <w:left w:val="nil"/>
              <w:bottom w:val="single" w:sz="4" w:space="0" w:color="auto"/>
            </w:tcBorders>
            <w:vAlign w:val="center"/>
          </w:tcPr>
          <w:p w14:paraId="5D7DFEC9" w14:textId="75AD61E1" w:rsidR="00382328" w:rsidRPr="00071997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D36233F">
                <v:shape id="_x0000_i1220" type="#_x0000_t75" style="width:39pt;height:19pt" o:ole="">
                  <v:imagedata r:id="rId40" o:title=""/>
                </v:shape>
                <w:control r:id="rId47" w:name="OptionButton114" w:shapeid="_x0000_i1220"/>
              </w:object>
            </w:r>
          </w:p>
        </w:tc>
      </w:tr>
      <w:tr w:rsidR="00382328" w:rsidRPr="00071997" w14:paraId="73954CEF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9096FB9" w14:textId="4BF036D9" w:rsidR="00382328" w:rsidRPr="00071997" w:rsidRDefault="00382328" w:rsidP="00382328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 xml:space="preserve">Distinction entre les dossards </w:t>
            </w:r>
            <w:r w:rsidR="008C29E1" w:rsidRPr="00071997">
              <w:rPr>
                <w:rFonts w:ascii="Arquitecta" w:hAnsi="Arquitecta" w:cstheme="minorHAnsi"/>
              </w:rPr>
              <w:t xml:space="preserve">des équipes </w:t>
            </w:r>
            <w:r w:rsidRPr="00071997">
              <w:rPr>
                <w:rFonts w:ascii="Arquitecta" w:hAnsi="Arquitecta" w:cstheme="minorHAnsi"/>
              </w:rPr>
              <w:t>masculin</w:t>
            </w:r>
            <w:r w:rsidR="008C29E1" w:rsidRPr="00071997">
              <w:rPr>
                <w:rFonts w:ascii="Arquitecta" w:hAnsi="Arquitecta" w:cstheme="minorHAnsi"/>
              </w:rPr>
              <w:t>es,</w:t>
            </w:r>
            <w:r w:rsidRPr="00071997">
              <w:rPr>
                <w:rFonts w:ascii="Arquitecta" w:hAnsi="Arquitecta" w:cstheme="minorHAnsi"/>
              </w:rPr>
              <w:t xml:space="preserve"> féminin</w:t>
            </w:r>
            <w:r w:rsidR="008C29E1" w:rsidRPr="00071997">
              <w:rPr>
                <w:rFonts w:ascii="Arquitecta" w:hAnsi="Arquitecta" w:cstheme="minorHAnsi"/>
              </w:rPr>
              <w:t>e</w:t>
            </w:r>
            <w:r w:rsidRPr="00071997">
              <w:rPr>
                <w:rFonts w:ascii="Arquitecta" w:hAnsi="Arquitecta" w:cstheme="minorHAnsi"/>
              </w:rPr>
              <w:t>s </w:t>
            </w:r>
            <w:r w:rsidR="008C29E1" w:rsidRPr="00071997">
              <w:rPr>
                <w:rFonts w:ascii="Arquitecta" w:hAnsi="Arquitecta" w:cstheme="minorHAnsi"/>
              </w:rPr>
              <w:t xml:space="preserve">et mixtes </w:t>
            </w:r>
            <w:r w:rsidRPr="00071997">
              <w:rPr>
                <w:rFonts w:ascii="Arquitecta" w:hAnsi="Arquitecta" w:cstheme="minorHAnsi"/>
              </w:rPr>
              <w:t>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A0FE9B9" w14:textId="75E41FBE" w:rsidR="00382328" w:rsidRPr="00071997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1B5AB651">
                <v:shape id="_x0000_i1222" type="#_x0000_t75" style="width:39pt;height:19pt" o:ole="">
                  <v:imagedata r:id="rId19" o:title=""/>
                </v:shape>
                <w:control r:id="rId48" w:name="OptionButton16" w:shapeid="_x0000_i1222"/>
              </w:object>
            </w:r>
          </w:p>
        </w:tc>
        <w:tc>
          <w:tcPr>
            <w:tcW w:w="1762" w:type="dxa"/>
            <w:tcBorders>
              <w:left w:val="nil"/>
            </w:tcBorders>
            <w:vAlign w:val="center"/>
          </w:tcPr>
          <w:p w14:paraId="1F8605B2" w14:textId="5D0059B9" w:rsidR="00382328" w:rsidRPr="00071997" w:rsidRDefault="00382328" w:rsidP="00382328">
            <w:pPr>
              <w:jc w:val="center"/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42DAD7E9">
                <v:shape id="_x0000_i1224" type="#_x0000_t75" style="width:39pt;height:19pt" o:ole="">
                  <v:imagedata r:id="rId24" o:title=""/>
                </v:shape>
                <w:control r:id="rId49" w:name="OptionButton115" w:shapeid="_x0000_i1224"/>
              </w:object>
            </w:r>
          </w:p>
        </w:tc>
      </w:tr>
      <w:tr w:rsidR="00A00651" w:rsidRPr="00071997" w14:paraId="23C570E1" w14:textId="77777777" w:rsidTr="00382328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1B573C5" w14:textId="77777777" w:rsidR="00A00651" w:rsidRPr="00071997" w:rsidRDefault="00A00651" w:rsidP="003F29DB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 w:cstheme="minorHAnsi"/>
              </w:rPr>
              <w:t>Si oui à la distinction, de quel type :</w:t>
            </w:r>
          </w:p>
        </w:tc>
        <w:sdt>
          <w:sdtPr>
            <w:rPr>
              <w:rFonts w:ascii="Arquitecta" w:hAnsi="Arquitecta" w:cstheme="minorHAnsi"/>
              <w:color w:val="002060"/>
            </w:rPr>
            <w:id w:val="1680314333"/>
            <w:placeholder>
              <w:docPart w:val="DefaultPlaceholder_-1854013438"/>
            </w:placeholder>
            <w:comboBox>
              <w:listItem w:value="Choisissez un élément."/>
              <w:listItem w:displayText="Symbole" w:value="Symbole"/>
              <w:listItem w:displayText="Série de numéros" w:value="Série de numéros"/>
              <w:listItem w:displayText="Couleur" w:value="Couleur"/>
              <w:listItem w:displayText="Autre (à compléter dans remarques)" w:value="Autre (à compléter dans remarques)"/>
            </w:comboBox>
          </w:sdtPr>
          <w:sdtEndPr/>
          <w:sdtContent>
            <w:tc>
              <w:tcPr>
                <w:tcW w:w="3321" w:type="dxa"/>
                <w:gridSpan w:val="2"/>
                <w:vAlign w:val="center"/>
              </w:tcPr>
              <w:p w14:paraId="1EC26C67" w14:textId="10FACB4A" w:rsidR="00A00651" w:rsidRPr="00071997" w:rsidRDefault="00A00651" w:rsidP="003F29DB">
                <w:pPr>
                  <w:jc w:val="center"/>
                  <w:rPr>
                    <w:rFonts w:ascii="Arquitecta" w:hAnsi="Arquitecta" w:cstheme="minorHAnsi"/>
                  </w:rPr>
                </w:pPr>
                <w:r w:rsidRPr="00071997">
                  <w:rPr>
                    <w:rFonts w:ascii="Arquitecta" w:hAnsi="Arquitecta" w:cstheme="minorHAnsi"/>
                    <w:color w:val="002060"/>
                  </w:rPr>
                  <w:t>Liste déroulante</w:t>
                </w:r>
              </w:p>
            </w:tc>
          </w:sdtContent>
        </w:sdt>
      </w:tr>
      <w:tr w:rsidR="00E63784" w:rsidRPr="00071997" w14:paraId="4AB9656F" w14:textId="77777777" w:rsidTr="00382328">
        <w:trPr>
          <w:trHeight w:val="397"/>
        </w:trPr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688829D3" w14:textId="516159A7" w:rsidR="00E63784" w:rsidRPr="00071997" w:rsidRDefault="00C40308" w:rsidP="004C7440">
            <w:pPr>
              <w:rPr>
                <w:rFonts w:ascii="Arquitecta" w:hAnsi="Arquitecta" w:cstheme="minorHAnsi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E63784" w:rsidRPr="00071997" w14:paraId="3B8ED337" w14:textId="77777777" w:rsidTr="00382328">
        <w:trPr>
          <w:trHeight w:val="397"/>
        </w:trPr>
        <w:tc>
          <w:tcPr>
            <w:tcW w:w="10546" w:type="dxa"/>
            <w:gridSpan w:val="3"/>
            <w:vAlign w:val="center"/>
          </w:tcPr>
          <w:p w14:paraId="1A518821" w14:textId="77777777" w:rsidR="00144135" w:rsidRPr="00071997" w:rsidRDefault="00144135" w:rsidP="004C7440">
            <w:pPr>
              <w:rPr>
                <w:rFonts w:ascii="Arquitecta" w:hAnsi="Arquitecta" w:cstheme="minorHAnsi"/>
              </w:rPr>
            </w:pPr>
          </w:p>
          <w:p w14:paraId="626A052D" w14:textId="77777777" w:rsidR="00144135" w:rsidRDefault="00144135" w:rsidP="004C7440">
            <w:pPr>
              <w:rPr>
                <w:rFonts w:ascii="Arquitecta" w:hAnsi="Arquitecta" w:cstheme="minorHAnsi"/>
              </w:rPr>
            </w:pPr>
          </w:p>
          <w:p w14:paraId="45752EBD" w14:textId="21E4D271" w:rsidR="00A72FAE" w:rsidRPr="00071997" w:rsidRDefault="00A72FAE" w:rsidP="004C7440">
            <w:pPr>
              <w:rPr>
                <w:rFonts w:ascii="Arquitecta" w:hAnsi="Arquitecta" w:cstheme="minorHAnsi"/>
              </w:rPr>
            </w:pPr>
          </w:p>
        </w:tc>
      </w:tr>
    </w:tbl>
    <w:p w14:paraId="7149B48D" w14:textId="77777777" w:rsidR="00E63784" w:rsidRPr="00071997" w:rsidRDefault="00E63784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6151"/>
        <w:gridCol w:w="996"/>
        <w:gridCol w:w="996"/>
        <w:gridCol w:w="2403"/>
      </w:tblGrid>
      <w:tr w:rsidR="00E63784" w:rsidRPr="00071997" w14:paraId="2F9BBED0" w14:textId="77777777" w:rsidTr="00A31DB8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33A081AE" w14:textId="77777777" w:rsidR="00E63784" w:rsidRPr="00071997" w:rsidRDefault="00E63784" w:rsidP="00E63784">
            <w:pPr>
              <w:rPr>
                <w:rFonts w:ascii="Arquitecta" w:hAnsi="Arquitecta"/>
                <w:b/>
              </w:rPr>
            </w:pPr>
            <w:r w:rsidRPr="00071997">
              <w:rPr>
                <w:rFonts w:ascii="Arquitecta" w:hAnsi="Arquitecta"/>
                <w:b/>
              </w:rPr>
              <w:t>PARCOURS :</w:t>
            </w:r>
          </w:p>
        </w:tc>
      </w:tr>
      <w:tr w:rsidR="00CC5739" w:rsidRPr="00071997" w14:paraId="30125771" w14:textId="77777777" w:rsidTr="00A31DB8">
        <w:trPr>
          <w:trHeight w:val="39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04F3F9CC" w14:textId="17A520C4" w:rsidR="00CC5739" w:rsidRPr="00071997" w:rsidRDefault="00CC5739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 xml:space="preserve">Type de véhicule mis à </w:t>
            </w:r>
            <w:r w:rsidR="001B1788" w:rsidRPr="00071997">
              <w:rPr>
                <w:rFonts w:ascii="Arquitecta" w:hAnsi="Arquitecta"/>
              </w:rPr>
              <w:t>disposition de</w:t>
            </w:r>
            <w:r w:rsidRPr="00071997">
              <w:rPr>
                <w:rFonts w:ascii="Arquitecta" w:hAnsi="Arquitecta"/>
              </w:rPr>
              <w:t xml:space="preserve"> l’officiel :</w:t>
            </w:r>
          </w:p>
        </w:tc>
        <w:sdt>
          <w:sdtPr>
            <w:rPr>
              <w:rFonts w:ascii="Arquitecta" w:hAnsi="Arquitecta"/>
              <w:color w:val="002060"/>
            </w:rPr>
            <w:id w:val="-86083880"/>
            <w:placeholder>
              <w:docPart w:val="DefaultPlaceholder_-1854013438"/>
            </w:placeholder>
            <w:comboBox>
              <w:listItem w:value="Choisissez un élément."/>
              <w:listItem w:displayText="Moto" w:value="Moto"/>
              <w:listItem w:displayText="Quad" w:value="Quad"/>
              <w:listItem w:displayText="Vélo" w:value="Vélo"/>
              <w:listItem w:displayText="Voiture" w:value="Voiture"/>
              <w:listItem w:displayText="Autre" w:value="Autre"/>
            </w:comboBox>
          </w:sdtPr>
          <w:sdtEndPr/>
          <w:sdtContent>
            <w:tc>
              <w:tcPr>
                <w:tcW w:w="4314" w:type="dxa"/>
                <w:gridSpan w:val="3"/>
                <w:vAlign w:val="center"/>
              </w:tcPr>
              <w:p w14:paraId="1EC2BE7C" w14:textId="230A5821" w:rsidR="00CC5739" w:rsidRPr="00071997" w:rsidRDefault="002861DE" w:rsidP="00C40308">
                <w:pPr>
                  <w:jc w:val="center"/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</w:rPr>
                  <w:t>Liste déroulante</w:t>
                </w:r>
              </w:p>
            </w:tc>
          </w:sdtContent>
        </w:sdt>
      </w:tr>
      <w:tr w:rsidR="00A31DB8" w:rsidRPr="00071997" w14:paraId="5C9628ED" w14:textId="77777777" w:rsidTr="00A31DB8">
        <w:trPr>
          <w:trHeight w:val="39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4AB14CF6" w14:textId="77777777" w:rsidR="00A31DB8" w:rsidRPr="00071997" w:rsidRDefault="00A31DB8" w:rsidP="00A31DB8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Contrôle intermédiaire :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0EE25B14" w14:textId="16D28D6A" w:rsidR="00A31DB8" w:rsidRPr="00071997" w:rsidRDefault="00A31DB8" w:rsidP="00A31DB8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4EF59575">
                <v:shape id="_x0000_i1226" type="#_x0000_t75" style="width:39pt;height:19pt" o:ole="">
                  <v:imagedata r:id="rId19" o:title=""/>
                </v:shape>
                <w:control r:id="rId50" w:name="OptionButton17" w:shapeid="_x0000_i1226"/>
              </w:object>
            </w:r>
          </w:p>
        </w:tc>
        <w:tc>
          <w:tcPr>
            <w:tcW w:w="897" w:type="dxa"/>
            <w:tcBorders>
              <w:left w:val="nil"/>
            </w:tcBorders>
            <w:vAlign w:val="center"/>
          </w:tcPr>
          <w:p w14:paraId="1CCCBC59" w14:textId="622320D7" w:rsidR="00A31DB8" w:rsidRPr="00071997" w:rsidRDefault="00A31DB8" w:rsidP="00A31DB8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6132A74F">
                <v:shape id="_x0000_i1228" type="#_x0000_t75" style="width:39pt;height:19pt" o:ole="">
                  <v:imagedata r:id="rId12" o:title=""/>
                </v:shape>
                <w:control r:id="rId51" w:name="OptionButton116" w:shapeid="_x0000_i1228"/>
              </w:object>
            </w:r>
          </w:p>
        </w:tc>
        <w:sdt>
          <w:sdtPr>
            <w:rPr>
              <w:rFonts w:ascii="Arquitecta" w:hAnsi="Arquitecta"/>
              <w:color w:val="002060"/>
            </w:rPr>
            <w:id w:val="-1658683491"/>
            <w:placeholder>
              <w:docPart w:val="6199EFD7F1674166A73F5A161D862980"/>
            </w:placeholder>
            <w:comboBox>
              <w:listItem w:value="Choisissez un élément."/>
              <w:listItem w:displayText="Manuel" w:value="Manuel"/>
              <w:listItem w:displayText="Informatique" w:value="Informatique"/>
            </w:comboBox>
          </w:sdtPr>
          <w:sdtEndPr/>
          <w:sdtContent>
            <w:tc>
              <w:tcPr>
                <w:tcW w:w="2424" w:type="dxa"/>
                <w:vAlign w:val="center"/>
              </w:tcPr>
              <w:p w14:paraId="75627101" w14:textId="44D00078" w:rsidR="00A31DB8" w:rsidRPr="00071997" w:rsidRDefault="00A31DB8" w:rsidP="00A31DB8">
                <w:pPr>
                  <w:jc w:val="center"/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</w:rPr>
                  <w:t>Liste déroulante</w:t>
                </w:r>
              </w:p>
            </w:tc>
          </w:sdtContent>
        </w:sdt>
      </w:tr>
      <w:tr w:rsidR="00CC5739" w:rsidRPr="00071997" w14:paraId="63DA7287" w14:textId="77777777" w:rsidTr="00A31DB8">
        <w:trPr>
          <w:trHeight w:val="39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07ACE5CA" w14:textId="74F9ED17" w:rsidR="00CC5739" w:rsidRPr="00071997" w:rsidRDefault="00CC5739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Fréquence des points de contrôle</w:t>
            </w:r>
            <w:r w:rsidR="00DB6B90" w:rsidRPr="00071997">
              <w:rPr>
                <w:rFonts w:ascii="Arquitecta" w:hAnsi="Arquitecta"/>
              </w:rPr>
              <w:t>s</w:t>
            </w:r>
            <w:r w:rsidRPr="00071997">
              <w:rPr>
                <w:rFonts w:ascii="Arquitecta" w:hAnsi="Arquitecta"/>
              </w:rPr>
              <w:t xml:space="preserve"> intermédiaires (indique</w:t>
            </w:r>
            <w:r w:rsidR="00DB6B90" w:rsidRPr="00071997">
              <w:rPr>
                <w:rFonts w:ascii="Arquitecta" w:hAnsi="Arquitecta"/>
              </w:rPr>
              <w:t>r</w:t>
            </w:r>
            <w:r w:rsidRPr="00071997">
              <w:rPr>
                <w:rFonts w:ascii="Arquitecta" w:hAnsi="Arquitecta"/>
              </w:rPr>
              <w:t xml:space="preserve"> les km) :</w:t>
            </w:r>
          </w:p>
        </w:tc>
        <w:tc>
          <w:tcPr>
            <w:tcW w:w="4314" w:type="dxa"/>
            <w:gridSpan w:val="3"/>
            <w:vAlign w:val="center"/>
          </w:tcPr>
          <w:p w14:paraId="0EF83A1F" w14:textId="19935B80" w:rsidR="00CC5739" w:rsidRPr="00071997" w:rsidRDefault="00CC5739">
            <w:pPr>
              <w:rPr>
                <w:rFonts w:ascii="Arquitecta" w:hAnsi="Arquitecta"/>
                <w:color w:val="002060"/>
              </w:rPr>
            </w:pPr>
          </w:p>
        </w:tc>
      </w:tr>
    </w:tbl>
    <w:p w14:paraId="20C7B641" w14:textId="77777777" w:rsidR="00892FD7" w:rsidRPr="00071997" w:rsidRDefault="00892FD7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5519"/>
        <w:gridCol w:w="996"/>
        <w:gridCol w:w="996"/>
        <w:gridCol w:w="3035"/>
      </w:tblGrid>
      <w:tr w:rsidR="00F36E96" w:rsidRPr="00071997" w14:paraId="199C8E62" w14:textId="77777777" w:rsidTr="00A31DB8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1DBDE8E6" w14:textId="77777777" w:rsidR="00F36E96" w:rsidRPr="00071997" w:rsidRDefault="00F36E96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ORGANISATION DU DEPART :</w:t>
            </w:r>
          </w:p>
        </w:tc>
      </w:tr>
      <w:tr w:rsidR="00AB0E3E" w:rsidRPr="00071997" w14:paraId="68E9B842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260EFC60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ignalisation du lieu de départ pour les coureurs :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vAlign w:val="center"/>
          </w:tcPr>
          <w:p w14:paraId="27F4C040" w14:textId="48F07232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6ECA500D">
                <v:shape id="_x0000_i1230" type="#_x0000_t75" style="width:39pt;height:19pt" o:ole="">
                  <v:imagedata r:id="rId10" o:title=""/>
                </v:shape>
                <w:control r:id="rId52" w:name="OptionButton18" w:shapeid="_x0000_i1230"/>
              </w:objec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vAlign w:val="center"/>
          </w:tcPr>
          <w:p w14:paraId="738014C3" w14:textId="5580DF82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47BFF9FB">
                <v:shape id="_x0000_i1232" type="#_x0000_t75" style="width:39pt;height:19pt" o:ole="">
                  <v:imagedata r:id="rId12" o:title=""/>
                </v:shape>
                <w:control r:id="rId53" w:name="OptionButton117" w:shapeid="_x0000_i1232"/>
              </w:object>
            </w:r>
          </w:p>
        </w:tc>
        <w:tc>
          <w:tcPr>
            <w:tcW w:w="3035" w:type="dxa"/>
            <w:vAlign w:val="center"/>
          </w:tcPr>
          <w:p w14:paraId="13A981EA" w14:textId="31C846E4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47F4F85C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694EBC67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ystème de détection par transpondeur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9EA200" w14:textId="3F41C6C7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38E39F57">
                <v:shape id="_x0000_i1234" type="#_x0000_t75" style="width:39pt;height:19pt" o:ole="">
                  <v:imagedata r:id="rId32" o:title=""/>
                </v:shape>
                <w:control r:id="rId54" w:name="OptionButton126" w:shapeid="_x0000_i1234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B980AA" w14:textId="29A4D178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C5D2416">
                <v:shape id="_x0000_i1236" type="#_x0000_t75" style="width:39pt;height:19pt" o:ole="">
                  <v:imagedata r:id="rId40" o:title=""/>
                </v:shape>
                <w:control r:id="rId55" w:name="OptionButton1116" w:shapeid="_x0000_i1236"/>
              </w:object>
            </w:r>
          </w:p>
        </w:tc>
        <w:tc>
          <w:tcPr>
            <w:tcW w:w="3035" w:type="dxa"/>
            <w:vAlign w:val="center"/>
          </w:tcPr>
          <w:p w14:paraId="3389C91C" w14:textId="44085437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3B58EC90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1BE8BC50" w14:textId="62BF5C2A" w:rsidR="00AB0E3E" w:rsidRPr="00071997" w:rsidRDefault="001F524F" w:rsidP="00AB0E3E">
            <w:pPr>
              <w:rPr>
                <w:rFonts w:ascii="Arquitecta" w:hAnsi="Arquitecta"/>
                <w:szCs w:val="24"/>
                <w:highlight w:val="yellow"/>
              </w:rPr>
            </w:pPr>
            <w:r w:rsidRPr="001A52C6">
              <w:rPr>
                <w:rFonts w:ascii="Arquitecta" w:hAnsi="Arquitecta"/>
                <w:szCs w:val="24"/>
              </w:rPr>
              <w:t>A</w:t>
            </w:r>
            <w:r w:rsidR="00AB0E3E" w:rsidRPr="001A52C6">
              <w:rPr>
                <w:rFonts w:ascii="Arquitecta" w:hAnsi="Arquitecta"/>
                <w:szCs w:val="24"/>
              </w:rPr>
              <w:t>rtère de départ avant le 1</w:t>
            </w:r>
            <w:r w:rsidR="00AB0E3E" w:rsidRPr="001A52C6">
              <w:rPr>
                <w:rFonts w:ascii="Arquitecta" w:hAnsi="Arquitecta"/>
                <w:szCs w:val="24"/>
                <w:vertAlign w:val="superscript"/>
              </w:rPr>
              <w:t>er</w:t>
            </w:r>
            <w:r w:rsidR="00AB0E3E" w:rsidRPr="001A52C6">
              <w:rPr>
                <w:rFonts w:ascii="Arquitecta" w:hAnsi="Arquitecta"/>
                <w:szCs w:val="24"/>
              </w:rPr>
              <w:t xml:space="preserve"> virage suffisamment longue 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8D0933" w14:textId="7DAD7F8C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5883CD8E">
                <v:shape id="_x0000_i1238" type="#_x0000_t75" style="width:39pt;height:19pt" o:ole="">
                  <v:imagedata r:id="rId19" o:title=""/>
                </v:shape>
                <w:control r:id="rId56" w:name="OptionButton1212" w:shapeid="_x0000_i1238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A6D5F3" w14:textId="6EF0990C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59595C1">
                <v:shape id="_x0000_i1240" type="#_x0000_t75" style="width:39pt;height:19pt" o:ole="">
                  <v:imagedata r:id="rId12" o:title=""/>
                </v:shape>
                <w:control r:id="rId57" w:name="OptionButton11112" w:shapeid="_x0000_i1240"/>
              </w:object>
            </w:r>
          </w:p>
        </w:tc>
        <w:tc>
          <w:tcPr>
            <w:tcW w:w="3035" w:type="dxa"/>
            <w:vAlign w:val="center"/>
          </w:tcPr>
          <w:p w14:paraId="5E6A9EBF" w14:textId="03A0914A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5D17BB1F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5D782EB8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Aire de départ suffisamment larg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A543F3" w14:textId="78936363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3DA27AE1">
                <v:shape id="_x0000_i1242" type="#_x0000_t75" style="width:39pt;height:19pt" o:ole="">
                  <v:imagedata r:id="rId58" o:title=""/>
                </v:shape>
                <w:control r:id="rId59" w:name="OptionButton1222" w:shapeid="_x0000_i1242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D2CABD3" w14:textId="6F6D477F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260F0139">
                <v:shape id="_x0000_i1244" type="#_x0000_t75" style="width:39pt;height:19pt" o:ole="">
                  <v:imagedata r:id="rId12" o:title=""/>
                </v:shape>
                <w:control r:id="rId60" w:name="OptionButton11122" w:shapeid="_x0000_i1244"/>
              </w:object>
            </w:r>
          </w:p>
        </w:tc>
        <w:tc>
          <w:tcPr>
            <w:tcW w:w="3035" w:type="dxa"/>
            <w:vAlign w:val="center"/>
          </w:tcPr>
          <w:p w14:paraId="65C8A2BB" w14:textId="6F6B501A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08CB7785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72727045" w14:textId="656D7E19" w:rsidR="00AB0E3E" w:rsidRPr="00071997" w:rsidRDefault="008C29E1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Corde de rappel prévu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4A095E" w14:textId="65A1C6E8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13528072">
                <v:shape id="_x0000_i1246" type="#_x0000_t75" style="width:39pt;height:19pt" o:ole="">
                  <v:imagedata r:id="rId19" o:title=""/>
                </v:shape>
                <w:control r:id="rId61" w:name="OptionButton1231" w:shapeid="_x0000_i1246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563031" w14:textId="700DE9EE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5DC77A20">
                <v:shape id="_x0000_i1248" type="#_x0000_t75" style="width:39pt;height:19pt" o:ole="">
                  <v:imagedata r:id="rId40" o:title=""/>
                </v:shape>
                <w:control r:id="rId62" w:name="OptionButton11131" w:shapeid="_x0000_i1248"/>
              </w:object>
            </w:r>
          </w:p>
        </w:tc>
        <w:tc>
          <w:tcPr>
            <w:tcW w:w="3035" w:type="dxa"/>
            <w:vAlign w:val="center"/>
          </w:tcPr>
          <w:p w14:paraId="4F83A7DC" w14:textId="70AB8155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76A92A4B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00B4DF92" w14:textId="7EBF6A3A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as réservé à l’élit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184A2" w14:textId="1053BBA2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45D96E71">
                <v:shape id="_x0000_i1250" type="#_x0000_t75" style="width:39pt;height:18pt" o:ole="">
                  <v:imagedata r:id="rId26" o:title=""/>
                </v:shape>
                <w:control r:id="rId63" w:name="OptionButton1241" w:shapeid="_x0000_i1250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7A1538" w14:textId="2E54061C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2BDD215A">
                <v:shape id="_x0000_i1252" type="#_x0000_t75" style="width:39pt;height:19pt" o:ole="">
                  <v:imagedata r:id="rId28" o:title=""/>
                </v:shape>
                <w:control r:id="rId64" w:name="OptionButton11141" w:shapeid="_x0000_i1252"/>
              </w:object>
            </w:r>
          </w:p>
        </w:tc>
        <w:tc>
          <w:tcPr>
            <w:tcW w:w="3035" w:type="dxa"/>
            <w:vAlign w:val="center"/>
          </w:tcPr>
          <w:p w14:paraId="1F8CC689" w14:textId="25C5B74B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6FB0D0D5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52C865BF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Maintien des coureurs sur la ligne de départ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F43CCE" w14:textId="006500CE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56EC916">
                <v:shape id="_x0000_i1254" type="#_x0000_t75" style="width:39pt;height:19pt" o:ole="">
                  <v:imagedata r:id="rId10" o:title=""/>
                </v:shape>
                <w:control r:id="rId65" w:name="OptionButton19" w:shapeid="_x0000_i1254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CDA4AB" w14:textId="6BB068BC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55E780AC">
                <v:shape id="_x0000_i1256" type="#_x0000_t75" style="width:39pt;height:19pt" o:ole="">
                  <v:imagedata r:id="rId12" o:title=""/>
                </v:shape>
                <w:control r:id="rId66" w:name="OptionButton118" w:shapeid="_x0000_i1256"/>
              </w:objec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848325328"/>
            <w:placeholder>
              <w:docPart w:val="6D42A66B9B284D37820C02ED5AFDB49E"/>
            </w:placeholder>
          </w:sdtPr>
          <w:sdtEndPr/>
          <w:sdtContent>
            <w:sdt>
              <w:sdtPr>
                <w:rPr>
                  <w:rFonts w:ascii="Arquitecta" w:hAnsi="Arquitecta"/>
                  <w:color w:val="002060"/>
                  <w:szCs w:val="24"/>
                </w:rPr>
                <w:id w:val="-1716501323"/>
                <w:placeholder>
                  <w:docPart w:val="751D75801FDD4C7FAEFBFA922B261CB2"/>
                </w:placeholder>
              </w:sdtPr>
              <w:sdtEndPr/>
              <w:sdtContent>
                <w:tc>
                  <w:tcPr>
                    <w:tcW w:w="3035" w:type="dxa"/>
                    <w:vAlign w:val="center"/>
                  </w:tcPr>
                  <w:sdt>
                    <w:sdtPr>
                      <w:rPr>
                        <w:rFonts w:ascii="Arquitecta" w:hAnsi="Arquitecta"/>
                        <w:color w:val="002060"/>
                        <w:szCs w:val="24"/>
                      </w:rPr>
                      <w:id w:val="17828855"/>
                      <w:placeholder>
                        <w:docPart w:val="C01F9C593B364255BA5DF5894B02AC7F"/>
                      </w:placeholder>
                      <w:comboBox>
                        <w:listItem w:value="Choisissez un élément."/>
                        <w:listItem w:displayText="Corde" w:value="Corde"/>
                        <w:listItem w:displayText="Elastique" w:value="Elastique"/>
                        <w:listItem w:displayText="Filet" w:value="Filet"/>
                        <w:listItem w:displayText="Chaîne humaine" w:value="Chaîne humaine"/>
                        <w:listItem w:displayText="Barrière" w:value="Barrière"/>
                        <w:listItem w:displayText="Autre" w:value="Autre"/>
                      </w:comboBox>
                    </w:sdtPr>
                    <w:sdtEndPr/>
                    <w:sdtContent>
                      <w:p w14:paraId="1C331B73" w14:textId="11B36345" w:rsidR="00AB0E3E" w:rsidRPr="00071997" w:rsidRDefault="00AB0E3E" w:rsidP="00460B04">
                        <w:pPr>
                          <w:jc w:val="center"/>
                          <w:rPr>
                            <w:rFonts w:ascii="Arquitecta" w:hAnsi="Arquitecta"/>
                            <w:color w:val="002060"/>
                            <w:szCs w:val="24"/>
                          </w:rPr>
                        </w:pPr>
                        <w:r w:rsidRPr="00071997">
                          <w:rPr>
                            <w:rFonts w:ascii="Arquitecta" w:hAnsi="Arquitecta"/>
                            <w:color w:val="002060"/>
                            <w:szCs w:val="24"/>
                          </w:rPr>
                          <w:t>Liste déroulante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AB0E3E" w:rsidRPr="00071997" w14:paraId="53D8B88A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1F1791D7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ignal de départ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2B9D9" w14:textId="32797E13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053B57E6">
                <v:shape id="_x0000_i1258" type="#_x0000_t75" style="width:39pt;height:19pt" o:ole="">
                  <v:imagedata r:id="rId32" o:title=""/>
                </v:shape>
                <w:control r:id="rId67" w:name="OptionButton127" w:shapeid="_x0000_i1258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E0A462" w14:textId="50826EFF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70C0F253">
                <v:shape id="_x0000_i1260" type="#_x0000_t75" style="width:39pt;height:19pt" o:ole="">
                  <v:imagedata r:id="rId40" o:title=""/>
                </v:shape>
                <w:control r:id="rId68" w:name="OptionButton1117" w:shapeid="_x0000_i1260"/>
              </w:objec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221144643"/>
            <w:placeholder>
              <w:docPart w:val="041FEC63125940939EAA75D1E3E83F56"/>
            </w:placeholder>
          </w:sdtPr>
          <w:sdtEndPr/>
          <w:sdtContent>
            <w:tc>
              <w:tcPr>
                <w:tcW w:w="3035" w:type="dxa"/>
                <w:vAlign w:val="center"/>
              </w:tcPr>
              <w:sdt>
                <w:sdtPr>
                  <w:rPr>
                    <w:rFonts w:ascii="Arquitecta" w:hAnsi="Arquitecta"/>
                    <w:color w:val="002060"/>
                    <w:szCs w:val="24"/>
                  </w:rPr>
                  <w:id w:val="1286390936"/>
                  <w:placeholder>
                    <w:docPart w:val="AE541824AD30426F863592E74987DF09"/>
                  </w:placeholder>
                  <w:comboBox>
                    <w:listItem w:value="Choisissez un élément."/>
                    <w:listItem w:displayText="Pistolet" w:value="Pistolet"/>
                    <w:listItem w:displayText="Canon" w:value="Canon"/>
                    <w:listItem w:displayText="Sifflet" w:value="Sifflet"/>
                    <w:listItem w:displayText="Corne de brume" w:value="Corne de brume"/>
                    <w:listItem w:displayText="Autre" w:value="Autre"/>
                  </w:comboBox>
                </w:sdtPr>
                <w:sdtEndPr/>
                <w:sdtContent>
                  <w:p w14:paraId="4D0F0251" w14:textId="30FADCB5" w:rsidR="00AB0E3E" w:rsidRPr="00071997" w:rsidRDefault="00261FD1" w:rsidP="00261FD1">
                    <w:pPr>
                      <w:jc w:val="center"/>
                      <w:rPr>
                        <w:rFonts w:ascii="Arquitecta" w:hAnsi="Arquitecta"/>
                        <w:color w:val="002060"/>
                        <w:szCs w:val="24"/>
                      </w:rPr>
                    </w:pPr>
                    <w:r w:rsidRPr="00071997">
                      <w:rPr>
                        <w:rFonts w:ascii="Arquitecta" w:hAnsi="Arquitecta"/>
                        <w:color w:val="002060"/>
                        <w:szCs w:val="24"/>
                      </w:rPr>
                      <w:t>Liste déroulante</w:t>
                    </w:r>
                  </w:p>
                </w:sdtContent>
              </w:sdt>
            </w:tc>
          </w:sdtContent>
        </w:sdt>
      </w:tr>
      <w:tr w:rsidR="00AB0E3E" w:rsidRPr="00071997" w14:paraId="4696005E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3C2C5B2D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Respect de l’horaire de départ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2AD69" w14:textId="7D8AE85D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2BF975FF">
                <v:shape id="_x0000_i1262" type="#_x0000_t75" style="width:39pt;height:19pt" o:ole="">
                  <v:imagedata r:id="rId19" o:title=""/>
                </v:shape>
                <w:control r:id="rId69" w:name="OptionButton1213" w:shapeid="_x0000_i1262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B34360" w14:textId="5338A98C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4B87DEB0">
                <v:shape id="_x0000_i1264" type="#_x0000_t75" style="width:39pt;height:19pt" o:ole="">
                  <v:imagedata r:id="rId12" o:title=""/>
                </v:shape>
                <w:control r:id="rId70" w:name="OptionButton11113" w:shapeid="_x0000_i1264"/>
              </w:object>
            </w:r>
          </w:p>
        </w:tc>
        <w:tc>
          <w:tcPr>
            <w:tcW w:w="3035" w:type="dxa"/>
            <w:vAlign w:val="center"/>
          </w:tcPr>
          <w:p w14:paraId="212C967D" w14:textId="61ED3374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7D44EAD4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0398F084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Maintien du public par barriérage avant et après la ligne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FADAE" w14:textId="7E340166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4692C13B">
                <v:shape id="_x0000_i1266" type="#_x0000_t75" style="width:39pt;height:19pt" o:ole="">
                  <v:imagedata r:id="rId58" o:title=""/>
                </v:shape>
                <w:control r:id="rId71" w:name="OptionButton1223" w:shapeid="_x0000_i1266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C6A8C2" w14:textId="5AC5530A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6D9B0154">
                <v:shape id="_x0000_i1268" type="#_x0000_t75" style="width:39pt;height:19pt" o:ole="">
                  <v:imagedata r:id="rId12" o:title=""/>
                </v:shape>
                <w:control r:id="rId72" w:name="OptionButton11123" w:shapeid="_x0000_i1268"/>
              </w:object>
            </w:r>
          </w:p>
        </w:tc>
        <w:tc>
          <w:tcPr>
            <w:tcW w:w="3035" w:type="dxa"/>
            <w:vAlign w:val="center"/>
          </w:tcPr>
          <w:p w14:paraId="2444C4F7" w14:textId="4E760897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5F37A2BD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57F1C292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La ligne de départ a-t-elle été respectée par l’ensemble des coureurs :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C2491B" w14:textId="25983C15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486F82DB">
                <v:shape id="_x0000_i1270" type="#_x0000_t75" style="width:39pt;height:19pt" o:ole="">
                  <v:imagedata r:id="rId19" o:title=""/>
                </v:shape>
                <w:control r:id="rId73" w:name="OptionButton1232" w:shapeid="_x0000_i1270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7B8A7D" w14:textId="3F206CF7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3A5BA90A">
                <v:shape id="_x0000_i1272" type="#_x0000_t75" style="width:39pt;height:19pt" o:ole="">
                  <v:imagedata r:id="rId24" o:title=""/>
                </v:shape>
                <w:control r:id="rId74" w:name="OptionButton11132" w:shapeid="_x0000_i1272"/>
              </w:object>
            </w:r>
          </w:p>
        </w:tc>
        <w:tc>
          <w:tcPr>
            <w:tcW w:w="3035" w:type="dxa"/>
            <w:vAlign w:val="center"/>
          </w:tcPr>
          <w:p w14:paraId="667CDD03" w14:textId="0C715573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B0E3E" w:rsidRPr="00071997" w14:paraId="07FF3B58" w14:textId="77777777" w:rsidTr="004151D1">
        <w:trPr>
          <w:trHeight w:val="397"/>
        </w:trPr>
        <w:tc>
          <w:tcPr>
            <w:tcW w:w="5519" w:type="dxa"/>
            <w:shd w:val="clear" w:color="auto" w:fill="F2F2F2" w:themeFill="background1" w:themeFillShade="F2"/>
            <w:vAlign w:val="center"/>
          </w:tcPr>
          <w:p w14:paraId="746B2704" w14:textId="77777777" w:rsidR="00AB0E3E" w:rsidRPr="00071997" w:rsidRDefault="00AB0E3E" w:rsidP="00AB0E3E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Sonorisation du lieu de départ :</w:t>
            </w:r>
          </w:p>
        </w:tc>
        <w:tc>
          <w:tcPr>
            <w:tcW w:w="996" w:type="dxa"/>
            <w:tcBorders>
              <w:top w:val="single" w:sz="4" w:space="0" w:color="auto"/>
              <w:right w:val="nil"/>
            </w:tcBorders>
            <w:vAlign w:val="center"/>
          </w:tcPr>
          <w:p w14:paraId="4DC4B60B" w14:textId="5ECB5766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2625B010">
                <v:shape id="_x0000_i1274" type="#_x0000_t75" style="width:39pt;height:18pt" o:ole="">
                  <v:imagedata r:id="rId26" o:title=""/>
                </v:shape>
                <w:control r:id="rId75" w:name="OptionButton1242" w:shapeid="_x0000_i1274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</w:tcBorders>
            <w:vAlign w:val="center"/>
          </w:tcPr>
          <w:p w14:paraId="0E88ABED" w14:textId="3F7F8DD9" w:rsidR="00AB0E3E" w:rsidRPr="00071997" w:rsidRDefault="00AB0E3E" w:rsidP="00AB0E3E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344D32E2">
                <v:shape id="_x0000_i1276" type="#_x0000_t75" style="width:39pt;height:19pt" o:ole="">
                  <v:imagedata r:id="rId76" o:title=""/>
                </v:shape>
                <w:control r:id="rId77" w:name="OptionButton11142" w:shapeid="_x0000_i1276"/>
              </w:object>
            </w:r>
          </w:p>
        </w:tc>
        <w:tc>
          <w:tcPr>
            <w:tcW w:w="3035" w:type="dxa"/>
            <w:vAlign w:val="center"/>
          </w:tcPr>
          <w:p w14:paraId="2C38541A" w14:textId="7DB73858" w:rsidR="00AB0E3E" w:rsidRPr="00071997" w:rsidRDefault="00AB0E3E" w:rsidP="00AB0E3E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E6048" w:rsidRPr="00071997" w14:paraId="093C6DC9" w14:textId="77777777" w:rsidTr="00A31DB8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659466E6" w14:textId="29FBD177" w:rsidR="005E6048" w:rsidRPr="00071997" w:rsidRDefault="00C40308" w:rsidP="005E6048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5E6048" w:rsidRPr="00071997" w14:paraId="02D36F30" w14:textId="77777777" w:rsidTr="00A31DB8">
        <w:trPr>
          <w:trHeight w:val="397"/>
        </w:trPr>
        <w:tc>
          <w:tcPr>
            <w:tcW w:w="10546" w:type="dxa"/>
            <w:gridSpan w:val="4"/>
            <w:vAlign w:val="center"/>
          </w:tcPr>
          <w:p w14:paraId="67DCE5FC" w14:textId="77777777" w:rsidR="00144135" w:rsidRPr="00071997" w:rsidRDefault="00144135" w:rsidP="005E6048">
            <w:pPr>
              <w:rPr>
                <w:rFonts w:ascii="Arquitecta" w:hAnsi="Arquitecta"/>
                <w:szCs w:val="24"/>
              </w:rPr>
            </w:pPr>
          </w:p>
          <w:p w14:paraId="4188384E" w14:textId="77777777" w:rsidR="00A31DB8" w:rsidRDefault="00A31DB8" w:rsidP="005E6048">
            <w:pPr>
              <w:rPr>
                <w:rFonts w:ascii="Arquitecta" w:hAnsi="Arquitecta"/>
                <w:szCs w:val="24"/>
              </w:rPr>
            </w:pPr>
          </w:p>
          <w:p w14:paraId="6E4C5E88" w14:textId="6D7F23AB" w:rsidR="00A72FAE" w:rsidRPr="00071997" w:rsidRDefault="00A72FAE" w:rsidP="005E6048">
            <w:pPr>
              <w:rPr>
                <w:rFonts w:ascii="Arquitecta" w:hAnsi="Arquitecta"/>
                <w:szCs w:val="24"/>
              </w:rPr>
            </w:pPr>
          </w:p>
        </w:tc>
      </w:tr>
    </w:tbl>
    <w:p w14:paraId="045D2795" w14:textId="77777777" w:rsidR="0096343C" w:rsidRPr="00071997" w:rsidRDefault="0096343C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3963"/>
        <w:gridCol w:w="1134"/>
        <w:gridCol w:w="996"/>
        <w:gridCol w:w="4453"/>
      </w:tblGrid>
      <w:tr w:rsidR="005E6048" w:rsidRPr="00071997" w14:paraId="76ED206D" w14:textId="77777777" w:rsidTr="00AC7B9C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04C439E1" w14:textId="77777777" w:rsidR="005E6048" w:rsidRPr="00071997" w:rsidRDefault="005E6048" w:rsidP="004C7440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BALISAGE PARCOURS :</w:t>
            </w:r>
          </w:p>
        </w:tc>
      </w:tr>
      <w:tr w:rsidR="00AC7B9C" w:rsidRPr="00071997" w14:paraId="7AEF2E99" w14:textId="77777777" w:rsidTr="00AC7B9C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201F349" w14:textId="77777777" w:rsidR="00AC7B9C" w:rsidRPr="00071997" w:rsidRDefault="00AC7B9C" w:rsidP="00AC7B9C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Balisage suffisant :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1FDEE381" w14:textId="4E338479" w:rsidR="00AC7B9C" w:rsidRPr="00071997" w:rsidRDefault="00AC7B9C" w:rsidP="00AC7B9C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75974354">
                <v:shape id="_x0000_i1278" type="#_x0000_t75" style="width:39pt;height:19pt" o:ole="">
                  <v:imagedata r:id="rId36" o:title=""/>
                </v:shape>
                <w:control r:id="rId78" w:name="OptionButton110" w:shapeid="_x0000_i1278"/>
              </w:objec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44CA973E" w14:textId="1B800458" w:rsidR="00AC7B9C" w:rsidRPr="00071997" w:rsidRDefault="00AC7B9C" w:rsidP="00AC7B9C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638331AF">
                <v:shape id="_x0000_i1280" type="#_x0000_t75" style="width:39pt;height:19pt" o:ole="">
                  <v:imagedata r:id="rId76" o:title=""/>
                </v:shape>
                <w:control r:id="rId79" w:name="OptionButton119" w:shapeid="_x0000_i1280"/>
              </w:object>
            </w:r>
          </w:p>
        </w:tc>
        <w:tc>
          <w:tcPr>
            <w:tcW w:w="4455" w:type="dxa"/>
            <w:vAlign w:val="center"/>
          </w:tcPr>
          <w:p w14:paraId="2B190C07" w14:textId="3BA2BFCF" w:rsidR="00AC7B9C" w:rsidRPr="00071997" w:rsidRDefault="00AC7B9C" w:rsidP="00AC7B9C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AC7B9C" w:rsidRPr="00071997" w14:paraId="3F5C02D6" w14:textId="77777777" w:rsidTr="00AC7B9C">
        <w:trPr>
          <w:trHeight w:val="397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4DB9D6A" w14:textId="77777777" w:rsidR="00AC7B9C" w:rsidRPr="00071997" w:rsidRDefault="00AC7B9C" w:rsidP="00AC7B9C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Fléchage correct (exemple : ligne bleue) 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832D2D6" w14:textId="4304CF52" w:rsidR="00AC7B9C" w:rsidRPr="00071997" w:rsidRDefault="00AC7B9C" w:rsidP="00AC7B9C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1DF2C327">
                <v:shape id="_x0000_i1282" type="#_x0000_t75" style="width:39pt;height:19pt" o:ole="">
                  <v:imagedata r:id="rId10" o:title=""/>
                </v:shape>
                <w:control r:id="rId80" w:name="OptionButton128" w:shapeid="_x0000_i1282"/>
              </w:objec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0CF21BA" w14:textId="57CF994E" w:rsidR="00AC7B9C" w:rsidRPr="00071997" w:rsidRDefault="00AC7B9C" w:rsidP="00AC7B9C">
            <w:pPr>
              <w:jc w:val="center"/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5D9C598A">
                <v:shape id="_x0000_i1284" type="#_x0000_t75" style="width:39pt;height:19pt" o:ole="">
                  <v:imagedata r:id="rId40" o:title=""/>
                </v:shape>
                <w:control r:id="rId81" w:name="OptionButton1118" w:shapeid="_x0000_i1284"/>
              </w:object>
            </w:r>
          </w:p>
        </w:tc>
        <w:tc>
          <w:tcPr>
            <w:tcW w:w="4455" w:type="dxa"/>
            <w:vAlign w:val="center"/>
          </w:tcPr>
          <w:p w14:paraId="754DA912" w14:textId="30C2938E" w:rsidR="00AC7B9C" w:rsidRPr="00071997" w:rsidRDefault="00AC7B9C" w:rsidP="00AC7B9C">
            <w:pPr>
              <w:rPr>
                <w:rFonts w:ascii="Arquitecta" w:hAnsi="Arquitecta"/>
                <w:color w:val="002060"/>
                <w:szCs w:val="24"/>
              </w:rPr>
            </w:pPr>
          </w:p>
        </w:tc>
      </w:tr>
      <w:tr w:rsidR="005E742D" w:rsidRPr="00071997" w14:paraId="50AF0F8F" w14:textId="77777777" w:rsidTr="00AC7B9C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47E5A9C7" w14:textId="2203EF3F" w:rsidR="005E742D" w:rsidRPr="00071997" w:rsidRDefault="00C40308" w:rsidP="005E742D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5E742D" w:rsidRPr="00071997" w14:paraId="55866ADD" w14:textId="77777777" w:rsidTr="00AC7B9C">
        <w:trPr>
          <w:trHeight w:val="397"/>
        </w:trPr>
        <w:tc>
          <w:tcPr>
            <w:tcW w:w="10546" w:type="dxa"/>
            <w:gridSpan w:val="4"/>
            <w:vAlign w:val="center"/>
          </w:tcPr>
          <w:p w14:paraId="7CC91813" w14:textId="77777777" w:rsidR="005E742D" w:rsidRPr="00071997" w:rsidRDefault="005E742D" w:rsidP="005E742D">
            <w:pPr>
              <w:rPr>
                <w:rFonts w:ascii="Arquitecta" w:hAnsi="Arquitecta"/>
                <w:szCs w:val="24"/>
              </w:rPr>
            </w:pPr>
          </w:p>
          <w:p w14:paraId="1A9D968C" w14:textId="77777777" w:rsidR="00144135" w:rsidRDefault="00144135" w:rsidP="005E742D">
            <w:pPr>
              <w:rPr>
                <w:rFonts w:ascii="Arquitecta" w:hAnsi="Arquitecta"/>
                <w:szCs w:val="24"/>
              </w:rPr>
            </w:pPr>
          </w:p>
          <w:p w14:paraId="1F5A7D21" w14:textId="77777777" w:rsidR="00A72FAE" w:rsidRDefault="00A72FAE" w:rsidP="005E742D">
            <w:pPr>
              <w:rPr>
                <w:rFonts w:ascii="Arquitecta" w:hAnsi="Arquitecta"/>
                <w:szCs w:val="24"/>
              </w:rPr>
            </w:pPr>
          </w:p>
          <w:p w14:paraId="66F4B9BD" w14:textId="2AA537CD" w:rsidR="00A72FAE" w:rsidRPr="00071997" w:rsidRDefault="00A72FAE" w:rsidP="005E742D">
            <w:pPr>
              <w:rPr>
                <w:rFonts w:ascii="Arquitecta" w:hAnsi="Arquitecta"/>
                <w:szCs w:val="24"/>
              </w:rPr>
            </w:pPr>
          </w:p>
        </w:tc>
      </w:tr>
    </w:tbl>
    <w:p w14:paraId="20BE8D02" w14:textId="61F27377" w:rsidR="005E6048" w:rsidRPr="00071997" w:rsidRDefault="005E6048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5677"/>
        <w:gridCol w:w="996"/>
        <w:gridCol w:w="996"/>
        <w:gridCol w:w="2877"/>
      </w:tblGrid>
      <w:tr w:rsidR="005E6048" w:rsidRPr="00071997" w14:paraId="76BC4C71" w14:textId="77777777" w:rsidTr="00144135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49344EB5" w14:textId="77777777" w:rsidR="005E6048" w:rsidRPr="00071997" w:rsidRDefault="005E6048" w:rsidP="005E6048">
            <w:pPr>
              <w:rPr>
                <w:rFonts w:ascii="Arquitecta" w:hAnsi="Arquitecta"/>
                <w:b/>
                <w:sz w:val="20"/>
                <w:szCs w:val="20"/>
              </w:rPr>
            </w:pPr>
            <w:r w:rsidRPr="00071997">
              <w:rPr>
                <w:rFonts w:ascii="Arquitecta" w:hAnsi="Arquitecta"/>
                <w:b/>
                <w:sz w:val="20"/>
                <w:szCs w:val="20"/>
              </w:rPr>
              <w:t>ORGANISATION DE L’ARRIVEE :</w:t>
            </w:r>
          </w:p>
        </w:tc>
      </w:tr>
      <w:tr w:rsidR="00144135" w:rsidRPr="00071997" w14:paraId="64AE4ABA" w14:textId="77777777" w:rsidTr="008350E4">
        <w:trPr>
          <w:trHeight w:val="397"/>
        </w:trPr>
        <w:tc>
          <w:tcPr>
            <w:tcW w:w="5677" w:type="dxa"/>
            <w:shd w:val="clear" w:color="auto" w:fill="F2F2F2" w:themeFill="background1" w:themeFillShade="F2"/>
            <w:vAlign w:val="center"/>
          </w:tcPr>
          <w:p w14:paraId="30CD9153" w14:textId="3CD9304E" w:rsidR="00144135" w:rsidRPr="00A72FAE" w:rsidRDefault="001F524F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A72FAE">
              <w:rPr>
                <w:rFonts w:ascii="Arquitecta" w:hAnsi="Arquitecta"/>
                <w:sz w:val="20"/>
                <w:szCs w:val="20"/>
              </w:rPr>
              <w:t>A</w:t>
            </w:r>
            <w:r w:rsidR="00144135" w:rsidRPr="00A72FAE">
              <w:rPr>
                <w:rFonts w:ascii="Arquitecta" w:hAnsi="Arquitecta"/>
                <w:sz w:val="20"/>
                <w:szCs w:val="20"/>
              </w:rPr>
              <w:t>rtère d’arrivée suffisamment longue 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594CE3CF" w14:textId="6607D2FA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4C308008">
                <v:shape id="_x0000_i1286" type="#_x0000_t75" style="width:39pt;height:19pt" o:ole="">
                  <v:imagedata r:id="rId58" o:title=""/>
                </v:shape>
                <w:control r:id="rId82" w:name="OptionButton181" w:shapeid="_x0000_i1286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75CC610D" w14:textId="6E5B6271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26E318C2">
                <v:shape id="_x0000_i1288" type="#_x0000_t75" style="width:39pt;height:19pt" o:ole="">
                  <v:imagedata r:id="rId76" o:title=""/>
                </v:shape>
                <w:control r:id="rId83" w:name="OptionButton1171" w:shapeid="_x0000_i1288"/>
              </w:object>
            </w:r>
          </w:p>
        </w:tc>
        <w:tc>
          <w:tcPr>
            <w:tcW w:w="2877" w:type="dxa"/>
            <w:vAlign w:val="center"/>
          </w:tcPr>
          <w:p w14:paraId="3CB41C4B" w14:textId="206F5457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3579A7CC" w14:textId="77777777" w:rsidTr="008350E4">
        <w:trPr>
          <w:trHeight w:val="397"/>
        </w:trPr>
        <w:tc>
          <w:tcPr>
            <w:tcW w:w="5677" w:type="dxa"/>
            <w:shd w:val="clear" w:color="auto" w:fill="F2F2F2" w:themeFill="background1" w:themeFillShade="F2"/>
            <w:vAlign w:val="center"/>
          </w:tcPr>
          <w:p w14:paraId="6098D8EE" w14:textId="06CC934D" w:rsidR="00144135" w:rsidRPr="00A72FAE" w:rsidRDefault="001F524F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A72FAE">
              <w:rPr>
                <w:rFonts w:ascii="Arquitecta" w:hAnsi="Arquitecta"/>
                <w:sz w:val="20"/>
                <w:szCs w:val="20"/>
              </w:rPr>
              <w:t>Contrôle de l’accès à la zone d’arrivée</w:t>
            </w:r>
            <w:r w:rsidR="00144135" w:rsidRPr="00A72FAE">
              <w:rPr>
                <w:rFonts w:ascii="Arquitecta" w:hAnsi="Arquitecta"/>
                <w:sz w:val="20"/>
                <w:szCs w:val="20"/>
              </w:rPr>
              <w:t>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62C6FEC5" w14:textId="0F7817B6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552D2681">
                <v:shape id="_x0000_i1290" type="#_x0000_t75" style="width:39pt;height:19pt" o:ole="">
                  <v:imagedata r:id="rId10" o:title=""/>
                </v:shape>
                <w:control r:id="rId84" w:name="OptionButton12121" w:shapeid="_x0000_i1290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0728C361" w14:textId="1B52A036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2DBED0E4">
                <v:shape id="_x0000_i1292" type="#_x0000_t75" style="width:39pt;height:19pt" o:ole="">
                  <v:imagedata r:id="rId40" o:title=""/>
                </v:shape>
                <w:control r:id="rId85" w:name="OptionButton111121" w:shapeid="_x0000_i1292"/>
              </w:object>
            </w:r>
          </w:p>
        </w:tc>
        <w:tc>
          <w:tcPr>
            <w:tcW w:w="2877" w:type="dxa"/>
            <w:vAlign w:val="center"/>
          </w:tcPr>
          <w:p w14:paraId="41DC24B9" w14:textId="08A95D84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1FCF082E" w14:textId="77777777" w:rsidTr="008350E4">
        <w:trPr>
          <w:trHeight w:val="397"/>
        </w:trPr>
        <w:tc>
          <w:tcPr>
            <w:tcW w:w="5677" w:type="dxa"/>
            <w:shd w:val="clear" w:color="auto" w:fill="F2F2F2" w:themeFill="background1" w:themeFillShade="F2"/>
            <w:vAlign w:val="center"/>
          </w:tcPr>
          <w:p w14:paraId="172707BE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Maintien du public par barriérage avant et après la ligne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4F60B434" w14:textId="691EC067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31DF3A86">
                <v:shape id="_x0000_i1294" type="#_x0000_t75" style="width:39pt;height:19pt" o:ole="">
                  <v:imagedata r:id="rId10" o:title=""/>
                </v:shape>
                <w:control r:id="rId86" w:name="OptionButton12221" w:shapeid="_x0000_i1294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4BEE00DD" w14:textId="6E1BACE2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35C72AFC">
                <v:shape id="_x0000_i1296" type="#_x0000_t75" style="width:39pt;height:19pt" o:ole="">
                  <v:imagedata r:id="rId40" o:title=""/>
                </v:shape>
                <w:control r:id="rId87" w:name="OptionButton111221" w:shapeid="_x0000_i1296"/>
              </w:object>
            </w:r>
          </w:p>
        </w:tc>
        <w:tc>
          <w:tcPr>
            <w:tcW w:w="2877" w:type="dxa"/>
            <w:vAlign w:val="center"/>
          </w:tcPr>
          <w:p w14:paraId="04A3ED30" w14:textId="35918C0D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103AACD3" w14:textId="77777777" w:rsidTr="008350E4">
        <w:trPr>
          <w:trHeight w:val="397"/>
        </w:trPr>
        <w:tc>
          <w:tcPr>
            <w:tcW w:w="5677" w:type="dxa"/>
            <w:shd w:val="clear" w:color="auto" w:fill="F2F2F2" w:themeFill="background1" w:themeFillShade="F2"/>
            <w:vAlign w:val="center"/>
          </w:tcPr>
          <w:p w14:paraId="647999F6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Installation des postes de chronométrage en regard de la ligne d’arrivée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2814569F" w14:textId="2B292516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1EFECAFD">
                <v:shape id="_x0000_i1298" type="#_x0000_t75" style="width:39pt;height:19pt" o:ole="">
                  <v:imagedata r:id="rId10" o:title=""/>
                </v:shape>
                <w:control r:id="rId88" w:name="OptionButton12311" w:shapeid="_x0000_i1298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2F4BECF3" w14:textId="3A2014E6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26952F86">
                <v:shape id="_x0000_i1300" type="#_x0000_t75" style="width:39pt;height:19pt" o:ole="">
                  <v:imagedata r:id="rId40" o:title=""/>
                </v:shape>
                <w:control r:id="rId89" w:name="OptionButton111311" w:shapeid="_x0000_i1300"/>
              </w:object>
            </w:r>
          </w:p>
        </w:tc>
        <w:tc>
          <w:tcPr>
            <w:tcW w:w="2877" w:type="dxa"/>
            <w:vAlign w:val="center"/>
          </w:tcPr>
          <w:p w14:paraId="0ECE024B" w14:textId="41C31F69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66F92FA7" w14:textId="77777777" w:rsidTr="008350E4">
        <w:trPr>
          <w:trHeight w:val="397"/>
        </w:trPr>
        <w:tc>
          <w:tcPr>
            <w:tcW w:w="5677" w:type="dxa"/>
            <w:shd w:val="clear" w:color="auto" w:fill="F2F2F2" w:themeFill="background1" w:themeFillShade="F2"/>
            <w:vAlign w:val="center"/>
          </w:tcPr>
          <w:p w14:paraId="3604C942" w14:textId="713BAE56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Temps publiés par l’organisation conforme</w:t>
            </w:r>
            <w:r w:rsidR="001F524F" w:rsidRPr="00071997">
              <w:rPr>
                <w:rFonts w:ascii="Arquitecta" w:hAnsi="Arquitecta"/>
                <w:sz w:val="20"/>
                <w:szCs w:val="20"/>
              </w:rPr>
              <w:t>s</w:t>
            </w:r>
            <w:r w:rsidRPr="00071997">
              <w:rPr>
                <w:rFonts w:ascii="Arquitecta" w:hAnsi="Arquitecta"/>
                <w:sz w:val="20"/>
                <w:szCs w:val="20"/>
              </w:rPr>
              <w:t xml:space="preserve"> aux temps relevés des chronométreurs :</w:t>
            </w:r>
          </w:p>
        </w:tc>
        <w:tc>
          <w:tcPr>
            <w:tcW w:w="996" w:type="dxa"/>
            <w:tcBorders>
              <w:right w:val="nil"/>
            </w:tcBorders>
            <w:vAlign w:val="center"/>
          </w:tcPr>
          <w:p w14:paraId="70A9C210" w14:textId="4E5830F5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0A599CC6">
                <v:shape id="_x0000_i1302" type="#_x0000_t75" style="width:39pt;height:18pt" o:ole="">
                  <v:imagedata r:id="rId90" o:title=""/>
                </v:shape>
                <w:control r:id="rId91" w:name="OptionButton12411" w:shapeid="_x0000_i1302"/>
              </w:object>
            </w:r>
          </w:p>
        </w:tc>
        <w:tc>
          <w:tcPr>
            <w:tcW w:w="996" w:type="dxa"/>
            <w:tcBorders>
              <w:left w:val="nil"/>
            </w:tcBorders>
            <w:vAlign w:val="center"/>
          </w:tcPr>
          <w:p w14:paraId="3B86DEE4" w14:textId="57251467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5AF5AFE8">
                <v:shape id="_x0000_i1304" type="#_x0000_t75" style="width:39pt;height:19pt" o:ole="">
                  <v:imagedata r:id="rId40" o:title=""/>
                </v:shape>
                <w:control r:id="rId92" w:name="OptionButton111411" w:shapeid="_x0000_i1304"/>
              </w:object>
            </w:r>
          </w:p>
        </w:tc>
        <w:tc>
          <w:tcPr>
            <w:tcW w:w="2877" w:type="dxa"/>
            <w:vAlign w:val="center"/>
          </w:tcPr>
          <w:p w14:paraId="4021AD11" w14:textId="26A69653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5E6048" w:rsidRPr="00071997" w14:paraId="7CA62F6D" w14:textId="77777777" w:rsidTr="00144135">
        <w:trPr>
          <w:trHeight w:val="397"/>
        </w:trPr>
        <w:tc>
          <w:tcPr>
            <w:tcW w:w="10546" w:type="dxa"/>
            <w:gridSpan w:val="4"/>
            <w:shd w:val="clear" w:color="auto" w:fill="F2F2F2" w:themeFill="background1" w:themeFillShade="F2"/>
            <w:vAlign w:val="center"/>
          </w:tcPr>
          <w:p w14:paraId="00A608A4" w14:textId="7ACAD457" w:rsidR="005E6048" w:rsidRPr="00071997" w:rsidRDefault="00C40308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5E6048" w:rsidRPr="00071997" w14:paraId="6DDEF1EE" w14:textId="77777777" w:rsidTr="00144135">
        <w:trPr>
          <w:trHeight w:val="397"/>
        </w:trPr>
        <w:tc>
          <w:tcPr>
            <w:tcW w:w="10546" w:type="dxa"/>
            <w:gridSpan w:val="4"/>
            <w:vAlign w:val="center"/>
          </w:tcPr>
          <w:p w14:paraId="74E97724" w14:textId="77777777" w:rsidR="00C40308" w:rsidRDefault="00C40308" w:rsidP="004C7440">
            <w:pPr>
              <w:rPr>
                <w:rFonts w:ascii="Arquitecta" w:hAnsi="Arquitecta"/>
                <w:sz w:val="20"/>
                <w:szCs w:val="20"/>
              </w:rPr>
            </w:pPr>
          </w:p>
          <w:p w14:paraId="0E765D1E" w14:textId="2C989719" w:rsidR="00A72FAE" w:rsidRPr="00071997" w:rsidRDefault="00A72FAE" w:rsidP="004C7440">
            <w:pPr>
              <w:rPr>
                <w:rFonts w:ascii="Arquitecta" w:hAnsi="Arquitecta"/>
                <w:sz w:val="20"/>
                <w:szCs w:val="20"/>
              </w:rPr>
            </w:pPr>
          </w:p>
        </w:tc>
      </w:tr>
    </w:tbl>
    <w:p w14:paraId="1CF433D8" w14:textId="77777777" w:rsidR="005E742D" w:rsidRPr="00071997" w:rsidRDefault="005E742D" w:rsidP="00347C3A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5665"/>
        <w:gridCol w:w="1134"/>
        <w:gridCol w:w="136"/>
        <w:gridCol w:w="998"/>
        <w:gridCol w:w="2613"/>
      </w:tblGrid>
      <w:tr w:rsidR="00347C3A" w:rsidRPr="00071997" w14:paraId="407BAAED" w14:textId="77777777" w:rsidTr="00144135">
        <w:trPr>
          <w:trHeight w:val="397"/>
        </w:trPr>
        <w:tc>
          <w:tcPr>
            <w:tcW w:w="10546" w:type="dxa"/>
            <w:gridSpan w:val="5"/>
            <w:shd w:val="clear" w:color="auto" w:fill="F2F2F2" w:themeFill="background1" w:themeFillShade="F2"/>
            <w:vAlign w:val="center"/>
          </w:tcPr>
          <w:p w14:paraId="5F75AD06" w14:textId="77777777" w:rsidR="00347C3A" w:rsidRPr="00071997" w:rsidRDefault="00347C3A" w:rsidP="004C7440">
            <w:pPr>
              <w:rPr>
                <w:rFonts w:ascii="Arquitecta" w:hAnsi="Arquitecta"/>
                <w:b/>
                <w:sz w:val="20"/>
              </w:rPr>
            </w:pPr>
            <w:r w:rsidRPr="00071997">
              <w:rPr>
                <w:rFonts w:ascii="Arquitecta" w:hAnsi="Arquitecta"/>
                <w:b/>
                <w:sz w:val="20"/>
              </w:rPr>
              <w:t>RAVITAILLEMENT &amp; EPONGEAGE :</w:t>
            </w:r>
          </w:p>
        </w:tc>
      </w:tr>
      <w:tr w:rsidR="00144135" w:rsidRPr="00071997" w14:paraId="3209A125" w14:textId="77777777" w:rsidTr="00734370">
        <w:trPr>
          <w:trHeight w:val="397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63592794" w14:textId="132D2BE3" w:rsidR="00144135" w:rsidRPr="00071997" w:rsidRDefault="00144135" w:rsidP="00144135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Emplacement des ravitaillements conforme à la réglementation :</w:t>
            </w:r>
          </w:p>
        </w:tc>
        <w:tc>
          <w:tcPr>
            <w:tcW w:w="1270" w:type="dxa"/>
            <w:gridSpan w:val="2"/>
            <w:tcBorders>
              <w:right w:val="nil"/>
            </w:tcBorders>
            <w:vAlign w:val="center"/>
          </w:tcPr>
          <w:p w14:paraId="6E503EAA" w14:textId="5A6FFA7D" w:rsidR="00144135" w:rsidRPr="00071997" w:rsidRDefault="00144135" w:rsidP="00734370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66760419">
                <v:shape id="_x0000_i1306" type="#_x0000_t75" style="width:39pt;height:19pt" o:ole="">
                  <v:imagedata r:id="rId10" o:title=""/>
                </v:shape>
                <w:control r:id="rId93" w:name="OptionButton182" w:shapeid="_x0000_i1306"/>
              </w:object>
            </w:r>
          </w:p>
        </w:tc>
        <w:tc>
          <w:tcPr>
            <w:tcW w:w="998" w:type="dxa"/>
            <w:tcBorders>
              <w:left w:val="nil"/>
            </w:tcBorders>
            <w:vAlign w:val="center"/>
          </w:tcPr>
          <w:p w14:paraId="17810129" w14:textId="49922D93" w:rsidR="00144135" w:rsidRPr="00071997" w:rsidRDefault="00144135" w:rsidP="00734370">
            <w:pPr>
              <w:jc w:val="right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7015FC0E">
                <v:shape id="_x0000_i1308" type="#_x0000_t75" style="width:39pt;height:19pt" o:ole="">
                  <v:imagedata r:id="rId40" o:title=""/>
                </v:shape>
                <w:control r:id="rId94" w:name="OptionButton1172" w:shapeid="_x0000_i1308"/>
              </w:object>
            </w:r>
          </w:p>
        </w:tc>
        <w:tc>
          <w:tcPr>
            <w:tcW w:w="2613" w:type="dxa"/>
            <w:vAlign w:val="center"/>
          </w:tcPr>
          <w:p w14:paraId="4B16500B" w14:textId="314F68A2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  <w:tr w:rsidR="00144135" w:rsidRPr="00071997" w14:paraId="2391A583" w14:textId="77777777" w:rsidTr="00734370">
        <w:trPr>
          <w:trHeight w:val="397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3677D88A" w14:textId="77777777" w:rsidR="00144135" w:rsidRPr="00071997" w:rsidRDefault="00144135" w:rsidP="00144135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Ravitaillements suffisants :</w:t>
            </w:r>
          </w:p>
        </w:tc>
        <w:tc>
          <w:tcPr>
            <w:tcW w:w="1270" w:type="dxa"/>
            <w:gridSpan w:val="2"/>
            <w:tcBorders>
              <w:right w:val="nil"/>
            </w:tcBorders>
            <w:vAlign w:val="center"/>
          </w:tcPr>
          <w:p w14:paraId="2EBB06A4" w14:textId="39670A63" w:rsidR="00144135" w:rsidRPr="00071997" w:rsidRDefault="00144135" w:rsidP="00734370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1C201010">
                <v:shape id="_x0000_i1310" type="#_x0000_t75" style="width:39pt;height:19pt" o:ole="">
                  <v:imagedata r:id="rId36" o:title=""/>
                </v:shape>
                <w:control r:id="rId95" w:name="OptionButton1262" w:shapeid="_x0000_i1310"/>
              </w:object>
            </w:r>
          </w:p>
        </w:tc>
        <w:tc>
          <w:tcPr>
            <w:tcW w:w="998" w:type="dxa"/>
            <w:tcBorders>
              <w:left w:val="nil"/>
            </w:tcBorders>
            <w:vAlign w:val="center"/>
          </w:tcPr>
          <w:p w14:paraId="57FA999E" w14:textId="677A8B49" w:rsidR="00144135" w:rsidRPr="00071997" w:rsidRDefault="00144135" w:rsidP="00734370">
            <w:pPr>
              <w:jc w:val="right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78CD300A">
                <v:shape id="_x0000_i1312" type="#_x0000_t75" style="width:39pt;height:19pt" o:ole="">
                  <v:imagedata r:id="rId76" o:title=""/>
                </v:shape>
                <w:control r:id="rId96" w:name="OptionButton11162" w:shapeid="_x0000_i1312"/>
              </w:object>
            </w:r>
          </w:p>
        </w:tc>
        <w:tc>
          <w:tcPr>
            <w:tcW w:w="2613" w:type="dxa"/>
            <w:vAlign w:val="center"/>
          </w:tcPr>
          <w:p w14:paraId="43E42CA6" w14:textId="46247C56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  <w:tr w:rsidR="00144135" w:rsidRPr="00071997" w14:paraId="367CBC08" w14:textId="77777777" w:rsidTr="00734370">
        <w:trPr>
          <w:trHeight w:val="397"/>
        </w:trPr>
        <w:tc>
          <w:tcPr>
            <w:tcW w:w="5665" w:type="dxa"/>
            <w:shd w:val="clear" w:color="auto" w:fill="F2F2F2" w:themeFill="background1" w:themeFillShade="F2"/>
            <w:vAlign w:val="center"/>
          </w:tcPr>
          <w:p w14:paraId="258757D3" w14:textId="199C1061" w:rsidR="00144135" w:rsidRPr="00071997" w:rsidRDefault="00144135" w:rsidP="00144135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Emplacement des épongeages conforme à la réglementation :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4410D32" w14:textId="30849904" w:rsidR="00144135" w:rsidRPr="00071997" w:rsidRDefault="00144135" w:rsidP="00734370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78D9233E">
                <v:shape id="_x0000_i1314" type="#_x0000_t75" style="width:39pt;height:19pt" o:ole="">
                  <v:imagedata r:id="rId19" o:title=""/>
                </v:shape>
                <w:control r:id="rId97" w:name="OptionButton12122" w:shapeid="_x0000_i1314"/>
              </w:objec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5EA4254F" w14:textId="2D1098B1" w:rsidR="00144135" w:rsidRPr="00071997" w:rsidRDefault="00144135" w:rsidP="00734370">
            <w:pPr>
              <w:jc w:val="right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49732C1">
                <v:shape id="_x0000_i1316" type="#_x0000_t75" style="width:39pt;height:19pt" o:ole="">
                  <v:imagedata r:id="rId40" o:title=""/>
                </v:shape>
                <w:control r:id="rId98" w:name="OptionButton111122" w:shapeid="_x0000_i1316"/>
              </w:object>
            </w:r>
          </w:p>
        </w:tc>
        <w:tc>
          <w:tcPr>
            <w:tcW w:w="2613" w:type="dxa"/>
            <w:vAlign w:val="center"/>
          </w:tcPr>
          <w:p w14:paraId="5A3821FD" w14:textId="289EB14D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  <w:tr w:rsidR="00347C3A" w:rsidRPr="00071997" w14:paraId="24019484" w14:textId="77777777" w:rsidTr="00144135">
        <w:trPr>
          <w:trHeight w:val="397"/>
        </w:trPr>
        <w:tc>
          <w:tcPr>
            <w:tcW w:w="10546" w:type="dxa"/>
            <w:gridSpan w:val="5"/>
            <w:shd w:val="clear" w:color="auto" w:fill="F2F2F2" w:themeFill="background1" w:themeFillShade="F2"/>
            <w:vAlign w:val="center"/>
          </w:tcPr>
          <w:p w14:paraId="6A463F91" w14:textId="12B9003D" w:rsidR="00347C3A" w:rsidRPr="00071997" w:rsidRDefault="00C40308" w:rsidP="004C7440">
            <w:pPr>
              <w:rPr>
                <w:rFonts w:ascii="Arquitecta" w:hAnsi="Arquitecta"/>
                <w:b/>
                <w:bCs/>
                <w:sz w:val="20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347C3A" w:rsidRPr="00071997" w14:paraId="2425EB34" w14:textId="77777777" w:rsidTr="00144135">
        <w:trPr>
          <w:trHeight w:val="397"/>
        </w:trPr>
        <w:tc>
          <w:tcPr>
            <w:tcW w:w="10546" w:type="dxa"/>
            <w:gridSpan w:val="5"/>
            <w:vAlign w:val="center"/>
          </w:tcPr>
          <w:p w14:paraId="0B072810" w14:textId="180D8251" w:rsidR="00C40308" w:rsidRDefault="00C40308" w:rsidP="004C7440">
            <w:pPr>
              <w:rPr>
                <w:rFonts w:ascii="Arquitecta" w:hAnsi="Arquitecta"/>
                <w:sz w:val="20"/>
              </w:rPr>
            </w:pPr>
          </w:p>
          <w:p w14:paraId="594D0E34" w14:textId="77777777" w:rsidR="00A72FAE" w:rsidRDefault="00A72FAE" w:rsidP="004C7440">
            <w:pPr>
              <w:rPr>
                <w:rFonts w:ascii="Arquitecta" w:hAnsi="Arquitecta"/>
                <w:sz w:val="20"/>
              </w:rPr>
            </w:pPr>
          </w:p>
          <w:p w14:paraId="6BAB4293" w14:textId="71DECA63" w:rsidR="00A72FAE" w:rsidRPr="00071997" w:rsidRDefault="00A72FAE" w:rsidP="004C7440">
            <w:pPr>
              <w:rPr>
                <w:rFonts w:ascii="Arquitecta" w:hAnsi="Arquitecta"/>
                <w:sz w:val="20"/>
              </w:rPr>
            </w:pPr>
          </w:p>
        </w:tc>
      </w:tr>
    </w:tbl>
    <w:p w14:paraId="1CCF262C" w14:textId="77777777" w:rsidR="00CB58E1" w:rsidRPr="00071997" w:rsidRDefault="00CB58E1" w:rsidP="00C84CB4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ayout w:type="fixed"/>
        <w:tblLook w:val="04A0" w:firstRow="1" w:lastRow="0" w:firstColumn="1" w:lastColumn="0" w:noHBand="0" w:noVBand="1"/>
      </w:tblPr>
      <w:tblGrid>
        <w:gridCol w:w="2664"/>
        <w:gridCol w:w="1017"/>
        <w:gridCol w:w="1134"/>
        <w:gridCol w:w="709"/>
        <w:gridCol w:w="992"/>
        <w:gridCol w:w="1134"/>
        <w:gridCol w:w="2896"/>
      </w:tblGrid>
      <w:tr w:rsidR="00C84CB4" w:rsidRPr="00071997" w14:paraId="78CBAEFF" w14:textId="77777777" w:rsidTr="00C40308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34429144" w14:textId="77777777" w:rsidR="00C84CB4" w:rsidRPr="00071997" w:rsidRDefault="00C84CB4" w:rsidP="004C7440">
            <w:pPr>
              <w:rPr>
                <w:rFonts w:ascii="Arquitecta" w:hAnsi="Arquitecta"/>
                <w:b/>
                <w:sz w:val="20"/>
                <w:szCs w:val="20"/>
              </w:rPr>
            </w:pPr>
            <w:r w:rsidRPr="00071997">
              <w:rPr>
                <w:rFonts w:ascii="Arquitecta" w:hAnsi="Arquitecta"/>
                <w:b/>
                <w:sz w:val="20"/>
                <w:szCs w:val="20"/>
              </w:rPr>
              <w:t>CHRONOMETRAGE DE L’EPREUVE :</w:t>
            </w:r>
          </w:p>
        </w:tc>
      </w:tr>
      <w:tr w:rsidR="00C84CB4" w:rsidRPr="00071997" w14:paraId="2D21B233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39056FE9" w14:textId="77777777" w:rsidR="00C84CB4" w:rsidRPr="00071997" w:rsidRDefault="00C84CB4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Nom du prestataire :</w:t>
            </w:r>
          </w:p>
        </w:tc>
        <w:tc>
          <w:tcPr>
            <w:tcW w:w="5022" w:type="dxa"/>
            <w:gridSpan w:val="3"/>
            <w:vAlign w:val="center"/>
          </w:tcPr>
          <w:p w14:paraId="20A3207A" w14:textId="2C969CBE" w:rsidR="00C84CB4" w:rsidRPr="00071997" w:rsidRDefault="00C84CB4" w:rsidP="00C84CB4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071997" w14:paraId="4CD25336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00BE2C1E" w14:textId="77777777" w:rsidR="00C84CB4" w:rsidRPr="00071997" w:rsidRDefault="00C84CB4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Email du prestataire :</w:t>
            </w:r>
          </w:p>
        </w:tc>
        <w:tc>
          <w:tcPr>
            <w:tcW w:w="5022" w:type="dxa"/>
            <w:gridSpan w:val="3"/>
            <w:vAlign w:val="center"/>
          </w:tcPr>
          <w:p w14:paraId="1AAF295B" w14:textId="57DE7207" w:rsidR="00C84CB4" w:rsidRPr="00071997" w:rsidRDefault="00C84CB4" w:rsidP="00C84CB4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071997" w14:paraId="44207BA2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3BCF2B14" w14:textId="77777777" w:rsidR="00C84CB4" w:rsidRPr="00071997" w:rsidRDefault="00C84CB4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Marque du système de chronométrage :</w:t>
            </w:r>
          </w:p>
        </w:tc>
        <w:tc>
          <w:tcPr>
            <w:tcW w:w="5022" w:type="dxa"/>
            <w:gridSpan w:val="3"/>
            <w:vAlign w:val="center"/>
          </w:tcPr>
          <w:p w14:paraId="15B46201" w14:textId="1CBF6B4B" w:rsidR="00C84CB4" w:rsidRPr="00071997" w:rsidRDefault="00C84CB4" w:rsidP="00C84CB4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071997" w14:paraId="0D25E09B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2D33C354" w14:textId="77777777" w:rsidR="00C84CB4" w:rsidRPr="00071997" w:rsidRDefault="00C84CB4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Puces :</w:t>
            </w:r>
          </w:p>
        </w:tc>
        <w:sdt>
          <w:sdtPr>
            <w:rPr>
              <w:rFonts w:ascii="Arquitecta" w:hAnsi="Arquitecta"/>
              <w:color w:val="002060"/>
              <w:sz w:val="20"/>
            </w:rPr>
            <w:id w:val="-886411132"/>
            <w:placeholder>
              <w:docPart w:val="A79E99761C2049878D2700C411A6BC4B"/>
            </w:placeholder>
            <w:comboBox>
              <w:listItem w:value="Choisissez un élément."/>
              <w:listItem w:displayText="Au pied" w:value="Au pied"/>
              <w:listItem w:displayText="Au dossard" w:value="Au dossard"/>
              <w:listItem w:displayText="Autre" w:value="Autre"/>
            </w:comboBox>
          </w:sdtPr>
          <w:sdtEndPr/>
          <w:sdtContent>
            <w:tc>
              <w:tcPr>
                <w:tcW w:w="2126" w:type="dxa"/>
                <w:gridSpan w:val="2"/>
                <w:vAlign w:val="center"/>
              </w:tcPr>
              <w:p w14:paraId="35D94050" w14:textId="43385760" w:rsidR="00C84CB4" w:rsidRPr="00071997" w:rsidRDefault="002861DE" w:rsidP="00460B04">
                <w:pPr>
                  <w:jc w:val="center"/>
                  <w:rPr>
                    <w:rFonts w:ascii="Arquitecta" w:hAnsi="Arquitecta"/>
                    <w:color w:val="002060"/>
                    <w:sz w:val="20"/>
                    <w:szCs w:val="20"/>
                  </w:rPr>
                </w:pPr>
                <w:r w:rsidRPr="00071997">
                  <w:rPr>
                    <w:rFonts w:ascii="Arquitecta" w:hAnsi="Arquitecta"/>
                    <w:color w:val="002060"/>
                    <w:sz w:val="20"/>
                  </w:rPr>
                  <w:t>Liste déroulante</w:t>
                </w:r>
              </w:p>
            </w:tc>
          </w:sdtContent>
        </w:sdt>
        <w:tc>
          <w:tcPr>
            <w:tcW w:w="2896" w:type="dxa"/>
            <w:vAlign w:val="center"/>
          </w:tcPr>
          <w:p w14:paraId="6A850BE3" w14:textId="17A40A50" w:rsidR="00C84CB4" w:rsidRPr="00071997" w:rsidRDefault="00C84CB4" w:rsidP="004C7440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071997" w14:paraId="343E184E" w14:textId="77777777" w:rsidTr="00C40308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01264552" w14:textId="77777777" w:rsidR="00C84CB4" w:rsidRPr="00071997" w:rsidRDefault="00C84CB4" w:rsidP="004C7440">
            <w:pPr>
              <w:rPr>
                <w:rFonts w:ascii="Arquitecta" w:hAnsi="Arquitecta"/>
                <w:b/>
                <w:sz w:val="20"/>
                <w:szCs w:val="20"/>
              </w:rPr>
            </w:pPr>
            <w:r w:rsidRPr="00071997">
              <w:rPr>
                <w:rFonts w:ascii="Arquitecta" w:hAnsi="Arquitecta"/>
                <w:b/>
                <w:sz w:val="20"/>
                <w:szCs w:val="20"/>
              </w:rPr>
              <w:t>RESULTATS :</w:t>
            </w:r>
          </w:p>
        </w:tc>
      </w:tr>
      <w:tr w:rsidR="00144135" w:rsidRPr="00071997" w14:paraId="1A6D6B7E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4D37470C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Prestataire agréé FFA :</w:t>
            </w: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14:paraId="5CAD6D1D" w14:textId="7C9D7476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686BE0E9">
                <v:shape id="_x0000_i1318" type="#_x0000_t75" style="width:39pt;height:17.5pt" o:ole="">
                  <v:imagedata r:id="rId99" o:title=""/>
                </v:shape>
                <w:control r:id="rId100" w:name="OptionButton183" w:shapeid="_x0000_i1318"/>
              </w:objec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043FDA4A" w14:textId="74906004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3A92A945">
                <v:shape id="_x0000_i1320" type="#_x0000_t75" style="width:39pt;height:15.5pt" o:ole="">
                  <v:imagedata r:id="rId101" o:title=""/>
                </v:shape>
                <w:control r:id="rId102" w:name="OptionButton1173" w:shapeid="_x0000_i1320"/>
              </w:object>
            </w:r>
          </w:p>
        </w:tc>
        <w:sdt>
          <w:sdtPr>
            <w:rPr>
              <w:rFonts w:ascii="Arquitecta" w:hAnsi="Arquitecta"/>
              <w:color w:val="002060"/>
              <w:sz w:val="20"/>
              <w:szCs w:val="20"/>
            </w:rPr>
            <w:id w:val="525453176"/>
            <w:placeholder>
              <w:docPart w:val="8983AF3BAC0C4004B38EB4375D3CD2F7"/>
            </w:placeholder>
            <w:showingPlcHdr/>
            <w:comboBox>
              <w:listItem w:value="Choisissez un élément."/>
              <w:listItem w:displayText="ADEOCHRONO" w:value="ADEOCHRONO"/>
              <w:listItem w:displayText="ALTICHRONO" w:value="ALTICHRONO"/>
              <w:listItem w:displayText="AS2PIC" w:value="AS2PIC"/>
              <w:listItem w:displayText="ASSOCIATION AOCHS" w:value="ASSOCIATION AOCHS"/>
              <w:listItem w:displayText="ASSOCIATION JORGANIZE" w:value="ASSOCIATION JORGANIZE"/>
              <w:listItem w:displayText="ATS-SPORT (Pointcourse)" w:value="ATS-SPORT (Pointcourse)"/>
              <w:listItem w:displayText="BREIZH CHRONO" w:value="BREIZH CHRONO"/>
              <w:listItem w:displayText="CANTAGREL CHRONO" w:value="CANTAGREL CHRONO"/>
              <w:listItem w:displayText="CHRONO CONSULT" w:value="CHRONO CONSULT"/>
              <w:listItem w:displayText="CHRONO COURSE" w:value="CHRONO COURSE"/>
              <w:listItem w:displayText="CHRONO SPORTS" w:value="CHRONO SPORTS"/>
              <w:listItem w:displayText="CHRONO UNIVERS" w:value="CHRONO UNIVERS"/>
              <w:listItem w:displayText="CHRONOBOOST CHAMPION" w:value="CHRONOBOOST CHAMPION"/>
              <w:listItem w:displayText="CHRONOCOMPETITION" w:value="CHRONOCOMPETITION"/>
              <w:listItem w:displayText="CHRONOPRO" w:value="CHRONOPRO"/>
              <w:listItem w:displayText="CHRONOS METRON" w:value="CHRONOS METRON"/>
              <w:listItem w:displayText="CHRONOSPHERES" w:value="CHRONOSPHERES"/>
              <w:listItem w:displayText="CHRONO-START" w:value="CHRONO-START"/>
              <w:listItem w:displayText="CHRONOTOP" w:value="CHRONOTOP"/>
              <w:listItem w:displayText="CHRONOWEST" w:value="CHRONOWEST"/>
              <w:listItem w:displayText="CIMALP COMMUNICATION" w:value="CIMALP COMMUNICATION"/>
              <w:listItem w:displayText="COMITE FFA DROME-ARDECHE" w:value="COMITE FFA DROME-ARDECHE"/>
              <w:listItem w:displayText="COURSE ORGANISATION" w:value="COURSE ORGANISATION"/>
              <w:listItem w:displayText="COURSES 80" w:value="COURSES 80"/>
              <w:listItem w:displayText="ENDURANCE CHRONO" w:value="ENDURANCE CHRONO"/>
              <w:listItem w:displayText="ESPACE COMPETITION - SPORT DEV" w:value="ESPACE COMPETITION - SPORT DEV"/>
              <w:listItem w:displayText="FABRICE'S SPORT CHRONO" w:value="FABRICE'S SPORT CHRONO"/>
              <w:listItem w:displayText="IPITOS" w:value="IPITOS"/>
              <w:listItem w:displayText="KMS" w:value="KMS"/>
              <w:listItem w:displayText="L-CHRONO" w:value="L-CHRONO"/>
              <w:listItem w:displayText="LIGUE DE BRETAGNE ATHLETISME" w:value="LIGUE DE BRETAGNE ATHLETISME"/>
              <w:listItem w:displayText="LIGUE DES HAUTS-DE-FRANCE" w:value="LIGUE DES HAUTS-DE-FRANCE"/>
              <w:listItem w:displayText="LOGICOURSE" w:value="LOGICOURSE"/>
              <w:listItem w:displayText="M-CHRONO" w:value="M-CHRONO"/>
              <w:listItem w:displayText="MPSE CHRONO" w:value="MPSE CHRONO"/>
              <w:listItem w:displayText="NIKROME" w:value="NIKROME"/>
              <w:listItem w:displayText="NORDSPORT" w:value="NORDSPORT"/>
              <w:listItem w:displayText="OK-TIME" w:value="OK-TIME"/>
              <w:listItem w:displayText="OXYBOL" w:value="OXYBOL"/>
              <w:listItem w:displayText="PB ORGANISATION" w:value="PB ORGANISATION"/>
              <w:listItem w:displayText="PERFORMANS KARAIB" w:value="PERFORMANS KARAIB"/>
              <w:listItem w:displayText="PROTIMING" w:value="PROTIMING"/>
              <w:listItem w:displayText="PYRENEES CHRONO" w:value="PYRENEES CHRONO"/>
              <w:listItem w:displayText="SG CHRONO" w:value="SG CHRONO"/>
              <w:listItem w:displayText="SMIL'EVENTS27" w:value="SMIL'EVENTS27"/>
              <w:listItem w:displayText="SPORKRONO" w:value="SPORKRONO"/>
              <w:listItem w:displayText="SPORT PRO" w:value="SPORT PRO"/>
              <w:listItem w:displayText="SPORT TIMING CARAIBES" w:value="SPORT TIMING CARAIBES"/>
              <w:listItem w:displayText="SPORTIMERS" w:value="SPORTIMERS"/>
              <w:listItem w:displayText="SPORTIPS" w:value="SPORTIPS"/>
              <w:listItem w:displayText="TAKTIK SPORT" w:value="TAKTIK SPORT"/>
              <w:listItem w:displayText="TIMEPULSE" w:value="TIMEPULSE"/>
              <w:listItem w:displayText="ULTRATIMING" w:value="ULTRATIMING"/>
              <w:listItem w:displayText="VOLODALEN / EVEN OUTDOOR" w:value="VOLODALEN / EVEN OUTDOOR"/>
              <w:listItem w:displayText="YAKA EVENTS" w:value="YAKA EVENTS"/>
            </w:comboBox>
          </w:sdtPr>
          <w:sdtEndPr/>
          <w:sdtContent>
            <w:tc>
              <w:tcPr>
                <w:tcW w:w="2896" w:type="dxa"/>
                <w:vAlign w:val="center"/>
              </w:tcPr>
              <w:p w14:paraId="20A5F9D0" w14:textId="53BAB2FD" w:rsidR="00144135" w:rsidRPr="00071997" w:rsidRDefault="001143D1" w:rsidP="00460B04">
                <w:pPr>
                  <w:jc w:val="center"/>
                  <w:rPr>
                    <w:rFonts w:ascii="Arquitecta" w:hAnsi="Arquitecta"/>
                    <w:color w:val="002060"/>
                    <w:sz w:val="20"/>
                    <w:szCs w:val="20"/>
                  </w:rPr>
                </w:pPr>
                <w:r w:rsidRPr="00071997">
                  <w:rPr>
                    <w:rStyle w:val="Textedelespacerserv"/>
                    <w:rFonts w:ascii="Arquitecta" w:hAnsi="Arquitecta"/>
                    <w:color w:val="002060"/>
                  </w:rPr>
                  <w:t>Liste déroulante</w:t>
                </w:r>
              </w:p>
            </w:tc>
          </w:sdtContent>
        </w:sdt>
      </w:tr>
      <w:tr w:rsidR="00144135" w:rsidRPr="00071997" w14:paraId="28AABBC3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72C18CD3" w14:textId="355DEA38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Recalage immédiat du temps officiel aux dixièmes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6446282" w14:textId="587D3420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0E723A22">
                <v:shape id="_x0000_i1322" type="#_x0000_t75" style="width:39pt;height:19pt" o:ole="">
                  <v:imagedata r:id="rId10" o:title=""/>
                </v:shape>
                <w:control r:id="rId103" w:name="OptionButton1263" w:shapeid="_x0000_i1322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883BF6A" w14:textId="366FBC59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1F67F1D5">
                <v:shape id="_x0000_i1324" type="#_x0000_t75" style="width:39pt;height:19pt" o:ole="">
                  <v:imagedata r:id="rId12" o:title=""/>
                </v:shape>
                <w:control r:id="rId104" w:name="OptionButton11163" w:shapeid="_x0000_i1324"/>
              </w:object>
            </w:r>
          </w:p>
        </w:tc>
        <w:tc>
          <w:tcPr>
            <w:tcW w:w="2896" w:type="dxa"/>
            <w:vAlign w:val="center"/>
          </w:tcPr>
          <w:p w14:paraId="41530319" w14:textId="194BCC35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0A176DB6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38F1EDF9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Edition des résultats « papier » à la demande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44343E6" w14:textId="4C57F084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5D3E195D">
                <v:shape id="_x0000_i1326" type="#_x0000_t75" style="width:39pt;height:19pt" o:ole="">
                  <v:imagedata r:id="rId19" o:title=""/>
                </v:shape>
                <w:control r:id="rId105" w:name="OptionButton12123" w:shapeid="_x0000_i1326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3908B40" w14:textId="721B11D1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543A38D">
                <v:shape id="_x0000_i1328" type="#_x0000_t75" style="width:39pt;height:19pt" o:ole="">
                  <v:imagedata r:id="rId40" o:title=""/>
                </v:shape>
                <w:control r:id="rId106" w:name="OptionButton111123" w:shapeid="_x0000_i1328"/>
              </w:object>
            </w:r>
          </w:p>
        </w:tc>
        <w:tc>
          <w:tcPr>
            <w:tcW w:w="2896" w:type="dxa"/>
            <w:vAlign w:val="center"/>
          </w:tcPr>
          <w:p w14:paraId="2B3ACEAC" w14:textId="2D003297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69764579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3FD88EB2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Système de contrôle supplémentaire avec caméra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E7299D" w14:textId="1C02725B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7B239D9A">
                <v:shape id="_x0000_i1330" type="#_x0000_t75" style="width:39pt;height:19pt" o:ole="">
                  <v:imagedata r:id="rId19" o:title=""/>
                </v:shape>
                <w:control r:id="rId107" w:name="OptionButton12222" w:shapeid="_x0000_i1330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C345BE7" w14:textId="59C08E54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57990397">
                <v:shape id="_x0000_i1332" type="#_x0000_t75" style="width:39pt;height:19pt" o:ole="">
                  <v:imagedata r:id="rId21" o:title=""/>
                </v:shape>
                <w:control r:id="rId108" w:name="OptionButton111222" w:shapeid="_x0000_i1332"/>
              </w:objec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717361877"/>
            <w:placeholder>
              <w:docPart w:val="65F49683408F44A19EC5C22228D59E76"/>
            </w:placeholder>
          </w:sdtPr>
          <w:sdtEndPr/>
          <w:sdtContent>
            <w:tc>
              <w:tcPr>
                <w:tcW w:w="2896" w:type="dxa"/>
                <w:vAlign w:val="center"/>
              </w:tcPr>
              <w:sdt>
                <w:sdtPr>
                  <w:rPr>
                    <w:rFonts w:ascii="Arquitecta" w:hAnsi="Arquitecta"/>
                    <w:color w:val="002060"/>
                    <w:szCs w:val="24"/>
                  </w:rPr>
                  <w:id w:val="-434450675"/>
                  <w:placeholder>
                    <w:docPart w:val="20A7299CF4A241D3983474F6EA0C1834"/>
                  </w:placeholder>
                  <w:comboBox>
                    <w:listItem w:value="Choisissez un élément."/>
                    <w:listItem w:displayText="avec lecture immédiate" w:value="avec lecture immédiate"/>
                    <w:listItem w:displayText="avec lecture différée" w:value="avec lecture différée"/>
                    <w:listItem w:displayText="Autre" w:value="Autre"/>
                  </w:comboBox>
                </w:sdtPr>
                <w:sdtEndPr/>
                <w:sdtContent>
                  <w:p w14:paraId="0FB68E1A" w14:textId="4A7C2FEA" w:rsidR="00144135" w:rsidRPr="00071997" w:rsidRDefault="008350E4" w:rsidP="008350E4">
                    <w:pPr>
                      <w:jc w:val="center"/>
                      <w:rPr>
                        <w:rFonts w:ascii="Arquitecta" w:hAnsi="Arquitecta"/>
                        <w:color w:val="002060"/>
                        <w:sz w:val="20"/>
                        <w:szCs w:val="20"/>
                      </w:rPr>
                    </w:pPr>
                    <w:r w:rsidRPr="00071997">
                      <w:rPr>
                        <w:rFonts w:ascii="Arquitecta" w:hAnsi="Arquitecta"/>
                        <w:color w:val="002060"/>
                        <w:szCs w:val="24"/>
                      </w:rPr>
                      <w:t>Liste déroulante</w:t>
                    </w:r>
                  </w:p>
                </w:sdtContent>
              </w:sdt>
            </w:tc>
          </w:sdtContent>
        </w:sdt>
      </w:tr>
      <w:tr w:rsidR="00144135" w:rsidRPr="00071997" w14:paraId="176C341D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79541E7A" w14:textId="7E886EBD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Imprimés conformes à la réglementation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B222143" w14:textId="4ABC598E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1A1D07D3">
                <v:shape id="_x0000_i1334" type="#_x0000_t75" style="width:39pt;height:19pt" o:ole="">
                  <v:imagedata r:id="rId58" o:title=""/>
                </v:shape>
                <w:control r:id="rId109" w:name="OptionButton12312" w:shapeid="_x0000_i1334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762D364" w14:textId="201E1147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1CD0C8B1">
                <v:shape id="_x0000_i1336" type="#_x0000_t75" style="width:39pt;height:19pt" o:ole="">
                  <v:imagedata r:id="rId12" o:title=""/>
                </v:shape>
                <w:control r:id="rId110" w:name="OptionButton111312" w:shapeid="_x0000_i1336"/>
              </w:object>
            </w:r>
          </w:p>
        </w:tc>
        <w:tc>
          <w:tcPr>
            <w:tcW w:w="2896" w:type="dxa"/>
            <w:vAlign w:val="center"/>
          </w:tcPr>
          <w:p w14:paraId="05548B2F" w14:textId="1E4D1D25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0A458E55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2D17EC31" w14:textId="31F4540E" w:rsidR="00144135" w:rsidRPr="00071997" w:rsidRDefault="008350E4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 xml:space="preserve">Temps officiel </w:t>
            </w:r>
            <w:r w:rsidR="00783BA8" w:rsidRPr="00071997">
              <w:rPr>
                <w:rFonts w:ascii="Arquitecta" w:hAnsi="Arquitecta"/>
                <w:sz w:val="20"/>
                <w:szCs w:val="20"/>
              </w:rPr>
              <w:t>arrondi</w:t>
            </w:r>
            <w:r w:rsidR="00144135" w:rsidRPr="00071997">
              <w:rPr>
                <w:rFonts w:ascii="Arquitecta" w:hAnsi="Arquitecta"/>
                <w:sz w:val="20"/>
                <w:szCs w:val="20"/>
              </w:rPr>
              <w:t xml:space="preserve"> à la seconde supérieure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9CCDB5C" w14:textId="76AF764B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6C728788">
                <v:shape id="_x0000_i1338" type="#_x0000_t75" style="width:39pt;height:18pt" o:ole="">
                  <v:imagedata r:id="rId111" o:title=""/>
                </v:shape>
                <w:control r:id="rId112" w:name="OptionButton12412" w:shapeid="_x0000_i1338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3081DCF" w14:textId="31BAD5E6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23BF0616">
                <v:shape id="_x0000_i1340" type="#_x0000_t75" style="width:39pt;height:19pt" o:ole="">
                  <v:imagedata r:id="rId76" o:title=""/>
                </v:shape>
                <w:control r:id="rId113" w:name="OptionButton111412" w:shapeid="_x0000_i1340"/>
              </w:object>
            </w:r>
          </w:p>
        </w:tc>
        <w:tc>
          <w:tcPr>
            <w:tcW w:w="2896" w:type="dxa"/>
            <w:vAlign w:val="center"/>
          </w:tcPr>
          <w:p w14:paraId="396C4952" w14:textId="00E9778B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41E791E5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2972078E" w14:textId="46489C40" w:rsidR="00144135" w:rsidRPr="00071997" w:rsidRDefault="00144135" w:rsidP="008350E4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A</w:t>
            </w:r>
            <w:r w:rsidR="008350E4" w:rsidRPr="00071997">
              <w:rPr>
                <w:rFonts w:ascii="Arquitecta" w:hAnsi="Arquitecta"/>
                <w:sz w:val="20"/>
                <w:szCs w:val="20"/>
              </w:rPr>
              <w:t xml:space="preserve">ffichage du temps officiel </w:t>
            </w:r>
            <w:r w:rsidRPr="00071997">
              <w:rPr>
                <w:rFonts w:ascii="Arquitecta" w:hAnsi="Arquitecta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698A0AA" w14:textId="7BDDDA36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18929620">
                <v:shape id="_x0000_i1342" type="#_x0000_t75" style="width:39pt;height:19pt" o:ole="">
                  <v:imagedata r:id="rId19" o:title=""/>
                </v:shape>
                <w:control r:id="rId114" w:name="OptionButton184" w:shapeid="_x0000_i1342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8585792" w14:textId="65D15CCA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1148BA98">
                <v:shape id="_x0000_i1344" type="#_x0000_t75" style="width:39pt;height:19pt" o:ole="">
                  <v:imagedata r:id="rId12" o:title=""/>
                </v:shape>
                <w:control r:id="rId115" w:name="OptionButton1174" w:shapeid="_x0000_i1344"/>
              </w:object>
            </w:r>
          </w:p>
        </w:tc>
        <w:tc>
          <w:tcPr>
            <w:tcW w:w="2896" w:type="dxa"/>
            <w:vAlign w:val="center"/>
          </w:tcPr>
          <w:p w14:paraId="7024769E" w14:textId="6B27C1FD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0CA4E9DF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6BD4D9D4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Publication des numéros de licence FFA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FB57979" w14:textId="2EF245B2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74805510">
                <v:shape id="_x0000_i1346" type="#_x0000_t75" style="width:39pt;height:19pt" o:ole="">
                  <v:imagedata r:id="rId58" o:title=""/>
                </v:shape>
                <w:control r:id="rId116" w:name="OptionButton1264" w:shapeid="_x0000_i1346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00200AE" w14:textId="78E8A136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36CAEE38">
                <v:shape id="_x0000_i1348" type="#_x0000_t75" style="width:39pt;height:19pt" o:ole="">
                  <v:imagedata r:id="rId12" o:title=""/>
                </v:shape>
                <w:control r:id="rId117" w:name="OptionButton11164" w:shapeid="_x0000_i1348"/>
              </w:object>
            </w:r>
          </w:p>
        </w:tc>
        <w:tc>
          <w:tcPr>
            <w:tcW w:w="2896" w:type="dxa"/>
            <w:vAlign w:val="center"/>
          </w:tcPr>
          <w:p w14:paraId="77E0F85C" w14:textId="389348A1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4503ED35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2DACBAA6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Information rapide par l’animateur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6813357" w14:textId="7CF39B5B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351BC343">
                <v:shape id="_x0000_i1350" type="#_x0000_t75" style="width:39pt;height:19pt" o:ole="">
                  <v:imagedata r:id="rId14" o:title=""/>
                </v:shape>
                <w:control r:id="rId118" w:name="OptionButton12124" w:shapeid="_x0000_i1350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59B83EC" w14:textId="629EA8E9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72CCD81">
                <v:shape id="_x0000_i1352" type="#_x0000_t75" style="width:39pt;height:19pt" o:ole="">
                  <v:imagedata r:id="rId24" o:title=""/>
                </v:shape>
                <w:control r:id="rId119" w:name="OptionButton111124" w:shapeid="_x0000_i1352"/>
              </w:object>
            </w:r>
          </w:p>
        </w:tc>
        <w:tc>
          <w:tcPr>
            <w:tcW w:w="2896" w:type="dxa"/>
            <w:vAlign w:val="center"/>
          </w:tcPr>
          <w:p w14:paraId="2A20BD1E" w14:textId="20ADF8D9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6160805A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42AFE4C4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lastRenderedPageBreak/>
              <w:t>Résultats chargés sous 48 h sur athle.fr conformes à la validation de l’officiel running :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70E81D39" w14:textId="76D00D2A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409E2FBC">
                <v:shape id="_x0000_i1354" type="#_x0000_t75" style="width:39pt;height:19pt" o:ole="">
                  <v:imagedata r:id="rId19" o:title=""/>
                </v:shape>
                <w:control r:id="rId120" w:name="OptionButton12223" w:shapeid="_x0000_i1354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14:paraId="13B614BD" w14:textId="63F8808F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1B060A38">
                <v:shape id="_x0000_i1356" type="#_x0000_t75" style="width:39pt;height:19pt" o:ole="">
                  <v:imagedata r:id="rId12" o:title=""/>
                </v:shape>
                <w:control r:id="rId121" w:name="OptionButton111223" w:shapeid="_x0000_i1356"/>
              </w:object>
            </w:r>
          </w:p>
        </w:tc>
        <w:tc>
          <w:tcPr>
            <w:tcW w:w="2896" w:type="dxa"/>
            <w:vAlign w:val="center"/>
          </w:tcPr>
          <w:p w14:paraId="4B46420B" w14:textId="2DDE5FA5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144135" w:rsidRPr="00071997" w14:paraId="1D5AA4FC" w14:textId="77777777" w:rsidTr="00C40308">
        <w:trPr>
          <w:trHeight w:val="397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4E28ED2A" w14:textId="77777777" w:rsidR="00144135" w:rsidRPr="00071997" w:rsidRDefault="00144135" w:rsidP="00144135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sz w:val="20"/>
                <w:szCs w:val="20"/>
              </w:rPr>
              <w:t>Jury chargé sur athle.fr sous 48 h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31F3063" w14:textId="3E922441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569BF105">
                <v:shape id="_x0000_i1358" type="#_x0000_t75" style="width:39pt;height:19pt" o:ole="">
                  <v:imagedata r:id="rId19" o:title=""/>
                </v:shape>
                <w:control r:id="rId122" w:name="OptionButton12313" w:shapeid="_x0000_i1358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E900E6C" w14:textId="3EC6049B" w:rsidR="00144135" w:rsidRPr="00071997" w:rsidRDefault="00144135" w:rsidP="00144135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4D9CBEFF">
                <v:shape id="_x0000_i1360" type="#_x0000_t75" style="width:39pt;height:19pt" o:ole="">
                  <v:imagedata r:id="rId12" o:title=""/>
                </v:shape>
                <w:control r:id="rId123" w:name="OptionButton111313" w:shapeid="_x0000_i1360"/>
              </w:object>
            </w:r>
          </w:p>
        </w:tc>
        <w:tc>
          <w:tcPr>
            <w:tcW w:w="2896" w:type="dxa"/>
            <w:vAlign w:val="center"/>
          </w:tcPr>
          <w:p w14:paraId="67861182" w14:textId="6C788D42" w:rsidR="00144135" w:rsidRPr="00071997" w:rsidRDefault="00144135" w:rsidP="00144135">
            <w:pPr>
              <w:rPr>
                <w:rFonts w:ascii="Arquitecta" w:hAnsi="Arquitecta"/>
                <w:color w:val="002060"/>
                <w:sz w:val="20"/>
                <w:szCs w:val="20"/>
              </w:rPr>
            </w:pPr>
          </w:p>
        </w:tc>
      </w:tr>
      <w:tr w:rsidR="00C84CB4" w:rsidRPr="00071997" w14:paraId="4FC6FA45" w14:textId="77777777" w:rsidTr="00C40308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39781B95" w14:textId="17B93980" w:rsidR="00C84CB4" w:rsidRPr="00071997" w:rsidRDefault="00C40308" w:rsidP="004C7440">
            <w:pPr>
              <w:rPr>
                <w:rFonts w:ascii="Arquitecta" w:hAnsi="Arquitecta"/>
                <w:sz w:val="20"/>
                <w:szCs w:val="20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C84CB4" w:rsidRPr="00071997" w14:paraId="74F55F87" w14:textId="77777777" w:rsidTr="00C40308">
        <w:trPr>
          <w:trHeight w:val="397"/>
        </w:trPr>
        <w:tc>
          <w:tcPr>
            <w:tcW w:w="10546" w:type="dxa"/>
            <w:gridSpan w:val="7"/>
            <w:vAlign w:val="center"/>
          </w:tcPr>
          <w:p w14:paraId="67242CFD" w14:textId="22D603E6" w:rsidR="00C40308" w:rsidRDefault="00C40308" w:rsidP="004C7440">
            <w:pPr>
              <w:rPr>
                <w:rFonts w:ascii="Arquitecta" w:hAnsi="Arquitecta"/>
                <w:sz w:val="20"/>
                <w:szCs w:val="20"/>
              </w:rPr>
            </w:pPr>
          </w:p>
          <w:p w14:paraId="076064F3" w14:textId="77777777" w:rsidR="00A72FAE" w:rsidRDefault="00A72FAE" w:rsidP="004C7440">
            <w:pPr>
              <w:rPr>
                <w:rFonts w:ascii="Arquitecta" w:hAnsi="Arquitecta"/>
                <w:sz w:val="20"/>
                <w:szCs w:val="20"/>
              </w:rPr>
            </w:pPr>
          </w:p>
          <w:p w14:paraId="1F7C0C6C" w14:textId="559F9BAD" w:rsidR="00A72FAE" w:rsidRPr="00071997" w:rsidRDefault="00A72FAE" w:rsidP="004C7440">
            <w:pPr>
              <w:rPr>
                <w:rFonts w:ascii="Arquitecta" w:hAnsi="Arquitecta"/>
                <w:sz w:val="20"/>
                <w:szCs w:val="20"/>
              </w:rPr>
            </w:pPr>
          </w:p>
        </w:tc>
      </w:tr>
      <w:tr w:rsidR="00513E82" w:rsidRPr="00071997" w14:paraId="1488DDF8" w14:textId="77777777" w:rsidTr="00144135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3DF253E2" w14:textId="5C656B32" w:rsidR="00513E82" w:rsidRPr="00071997" w:rsidRDefault="00A32944" w:rsidP="004C7440">
            <w:pPr>
              <w:rPr>
                <w:rFonts w:ascii="Arquitecta" w:hAnsi="Arquitecta"/>
                <w:b/>
                <w:sz w:val="20"/>
              </w:rPr>
            </w:pPr>
            <w:r w:rsidRPr="00F27EE6">
              <w:rPr>
                <w:rFonts w:ascii="Arquitecta" w:hAnsi="Arquitecta"/>
                <w:b/>
                <w:sz w:val="20"/>
              </w:rPr>
              <w:t xml:space="preserve">CEREMONIE DE REMISE DE </w:t>
            </w:r>
            <w:r>
              <w:rPr>
                <w:rFonts w:ascii="Arquitecta" w:hAnsi="Arquitecta"/>
                <w:b/>
                <w:sz w:val="20"/>
              </w:rPr>
              <w:t>RECOMPENSES</w:t>
            </w:r>
            <w:r w:rsidRPr="00F27EE6">
              <w:rPr>
                <w:rFonts w:ascii="Arquitecta" w:hAnsi="Arquitecta"/>
                <w:b/>
                <w:sz w:val="20"/>
              </w:rPr>
              <w:t> :</w:t>
            </w:r>
          </w:p>
        </w:tc>
      </w:tr>
      <w:tr w:rsidR="004151D1" w:rsidRPr="00071997" w14:paraId="6F6AD034" w14:textId="77777777" w:rsidTr="004151D1">
        <w:trPr>
          <w:trHeight w:val="397"/>
        </w:trPr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61B836E7" w14:textId="77777777" w:rsidR="004151D1" w:rsidRPr="00071997" w:rsidRDefault="004151D1" w:rsidP="004151D1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Bon déroulement général :</w:t>
            </w:r>
          </w:p>
        </w:tc>
        <w:tc>
          <w:tcPr>
            <w:tcW w:w="1017" w:type="dxa"/>
            <w:tcBorders>
              <w:right w:val="nil"/>
            </w:tcBorders>
            <w:vAlign w:val="center"/>
          </w:tcPr>
          <w:p w14:paraId="731F2484" w14:textId="2885A7CA" w:rsidR="004151D1" w:rsidRPr="00071997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  <w:i/>
                <w:iCs/>
              </w:rPr>
              <w:object w:dxaOrig="225" w:dyaOrig="225" w14:anchorId="33D6AF94">
                <v:shape id="_x0000_i1362" type="#_x0000_t75" style="width:39pt;height:19pt" o:ole="">
                  <v:imagedata r:id="rId19" o:title=""/>
                </v:shape>
                <w:control r:id="rId124" w:name="OptionButton123131" w:shapeid="_x0000_i1362"/>
              </w:objec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CC8CBAD" w14:textId="57BF2D2B" w:rsidR="004151D1" w:rsidRPr="00071997" w:rsidRDefault="004151D1" w:rsidP="004151D1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52DB6FDB">
                <v:shape id="_x0000_i1364" type="#_x0000_t75" style="width:39pt;height:19pt" o:ole="">
                  <v:imagedata r:id="rId12" o:title=""/>
                </v:shape>
                <w:control r:id="rId125" w:name="OptionButton1113131" w:shapeid="_x0000_i1364"/>
              </w:object>
            </w:r>
          </w:p>
        </w:tc>
        <w:tc>
          <w:tcPr>
            <w:tcW w:w="5731" w:type="dxa"/>
            <w:gridSpan w:val="4"/>
            <w:vAlign w:val="center"/>
          </w:tcPr>
          <w:p w14:paraId="0E3A58BC" w14:textId="452142F9" w:rsidR="004151D1" w:rsidRPr="00071997" w:rsidRDefault="004151D1" w:rsidP="004151D1">
            <w:pPr>
              <w:rPr>
                <w:rFonts w:ascii="Arquitecta" w:hAnsi="Arquitecta"/>
                <w:sz w:val="20"/>
              </w:rPr>
            </w:pPr>
          </w:p>
        </w:tc>
      </w:tr>
      <w:tr w:rsidR="005E742D" w:rsidRPr="00071997" w14:paraId="0AF75E75" w14:textId="77777777" w:rsidTr="00144135">
        <w:trPr>
          <w:trHeight w:val="397"/>
        </w:trPr>
        <w:tc>
          <w:tcPr>
            <w:tcW w:w="10546" w:type="dxa"/>
            <w:gridSpan w:val="7"/>
            <w:shd w:val="clear" w:color="auto" w:fill="F2F2F2" w:themeFill="background1" w:themeFillShade="F2"/>
            <w:vAlign w:val="center"/>
          </w:tcPr>
          <w:p w14:paraId="6FC245A9" w14:textId="1750EAC3" w:rsidR="005E742D" w:rsidRPr="00071997" w:rsidRDefault="00C40308" w:rsidP="005E742D">
            <w:pPr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b/>
                <w:bCs/>
                <w:sz w:val="20"/>
              </w:rPr>
              <w:t>REMARQUES :</w:t>
            </w:r>
          </w:p>
        </w:tc>
      </w:tr>
      <w:tr w:rsidR="005E742D" w:rsidRPr="00071997" w14:paraId="4FF372D7" w14:textId="77777777" w:rsidTr="00144135">
        <w:trPr>
          <w:trHeight w:val="397"/>
        </w:trPr>
        <w:tc>
          <w:tcPr>
            <w:tcW w:w="10546" w:type="dxa"/>
            <w:gridSpan w:val="7"/>
            <w:vAlign w:val="center"/>
          </w:tcPr>
          <w:p w14:paraId="5C76D72C" w14:textId="77777777" w:rsidR="005E742D" w:rsidRPr="00071997" w:rsidRDefault="005E742D" w:rsidP="005E742D">
            <w:pPr>
              <w:rPr>
                <w:rFonts w:ascii="Arquitecta" w:hAnsi="Arquitecta"/>
                <w:sz w:val="20"/>
              </w:rPr>
            </w:pPr>
          </w:p>
          <w:p w14:paraId="4EEF5DEF" w14:textId="3B69949B" w:rsidR="00144135" w:rsidRPr="00071997" w:rsidRDefault="00144135" w:rsidP="005E742D">
            <w:pPr>
              <w:rPr>
                <w:rFonts w:ascii="Arquitecta" w:hAnsi="Arquitecta"/>
                <w:sz w:val="20"/>
              </w:rPr>
            </w:pPr>
          </w:p>
        </w:tc>
      </w:tr>
    </w:tbl>
    <w:p w14:paraId="11799B79" w14:textId="77777777" w:rsidR="00F57E88" w:rsidRPr="00071997" w:rsidRDefault="00F57E88">
      <w:pPr>
        <w:rPr>
          <w:rFonts w:ascii="Arquitecta" w:hAnsi="Arquitecta"/>
          <w:sz w:val="16"/>
          <w:szCs w:val="16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1838"/>
        <w:gridCol w:w="8708"/>
      </w:tblGrid>
      <w:tr w:rsidR="004C7440" w:rsidRPr="00071997" w14:paraId="4F4D53DA" w14:textId="77777777" w:rsidTr="00144135">
        <w:trPr>
          <w:trHeight w:val="397"/>
        </w:trPr>
        <w:tc>
          <w:tcPr>
            <w:tcW w:w="10546" w:type="dxa"/>
            <w:gridSpan w:val="2"/>
            <w:shd w:val="clear" w:color="auto" w:fill="F2F2F2" w:themeFill="background1" w:themeFillShade="F2"/>
            <w:vAlign w:val="center"/>
          </w:tcPr>
          <w:p w14:paraId="631C49EF" w14:textId="77777777" w:rsidR="004C7440" w:rsidRPr="00071997" w:rsidRDefault="001148C8" w:rsidP="001148C8">
            <w:pPr>
              <w:rPr>
                <w:rFonts w:ascii="Arquitecta" w:hAnsi="Arquitecta"/>
                <w:b/>
                <w:szCs w:val="24"/>
              </w:rPr>
            </w:pPr>
            <w:r w:rsidRPr="00071997">
              <w:rPr>
                <w:rFonts w:ascii="Arquitecta" w:hAnsi="Arquitecta"/>
                <w:b/>
                <w:szCs w:val="24"/>
              </w:rPr>
              <w:t>APPRECIATION GENERALE DU</w:t>
            </w:r>
            <w:r w:rsidR="004C7440" w:rsidRPr="00071997">
              <w:rPr>
                <w:rFonts w:ascii="Arquitecta" w:hAnsi="Arquitecta"/>
                <w:b/>
                <w:szCs w:val="24"/>
              </w:rPr>
              <w:t xml:space="preserve"> </w:t>
            </w:r>
            <w:r w:rsidRPr="00071997">
              <w:rPr>
                <w:rFonts w:ascii="Arquitecta" w:hAnsi="Arquitecta"/>
                <w:b/>
                <w:szCs w:val="24"/>
              </w:rPr>
              <w:t>JUGE ARBITRE</w:t>
            </w:r>
            <w:r w:rsidR="004C7440" w:rsidRPr="00071997">
              <w:rPr>
                <w:rFonts w:ascii="Arquitecta" w:hAnsi="Arquitecta"/>
                <w:b/>
                <w:szCs w:val="24"/>
              </w:rPr>
              <w:t> :</w:t>
            </w:r>
          </w:p>
        </w:tc>
      </w:tr>
      <w:tr w:rsidR="004C7440" w:rsidRPr="00071997" w14:paraId="064F448B" w14:textId="77777777" w:rsidTr="00144135">
        <w:trPr>
          <w:trHeight w:val="397"/>
        </w:trPr>
        <w:tc>
          <w:tcPr>
            <w:tcW w:w="10546" w:type="dxa"/>
            <w:gridSpan w:val="2"/>
            <w:vAlign w:val="center"/>
          </w:tcPr>
          <w:p w14:paraId="50818491" w14:textId="77777777" w:rsidR="004C7440" w:rsidRPr="00071997" w:rsidRDefault="004C7440" w:rsidP="00B800FB">
            <w:pPr>
              <w:rPr>
                <w:rFonts w:ascii="Arquitecta" w:hAnsi="Arquitecta"/>
                <w:szCs w:val="24"/>
              </w:rPr>
            </w:pPr>
          </w:p>
          <w:p w14:paraId="64937580" w14:textId="77777777" w:rsidR="00144135" w:rsidRPr="00071997" w:rsidRDefault="00144135" w:rsidP="00B800FB">
            <w:pPr>
              <w:rPr>
                <w:rFonts w:ascii="Arquitecta" w:hAnsi="Arquitecta"/>
                <w:szCs w:val="24"/>
              </w:rPr>
            </w:pPr>
          </w:p>
          <w:p w14:paraId="5C44A487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5C349FFA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5548BD52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5F625D04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54E80FCC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18AFF281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10FA5465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68B75BF1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4118BDEC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0938DCE3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43EBC2AD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57C8CAB3" w14:textId="7777777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  <w:p w14:paraId="6496BFF7" w14:textId="46983227" w:rsidR="008350E4" w:rsidRPr="00071997" w:rsidRDefault="008350E4" w:rsidP="00B800FB">
            <w:pPr>
              <w:rPr>
                <w:rFonts w:ascii="Arquitecta" w:hAnsi="Arquitecta"/>
                <w:szCs w:val="24"/>
              </w:rPr>
            </w:pPr>
          </w:p>
        </w:tc>
      </w:tr>
      <w:tr w:rsidR="004C7440" w:rsidRPr="00071997" w14:paraId="1F4E2933" w14:textId="77777777" w:rsidTr="00144135">
        <w:trPr>
          <w:trHeight w:val="39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054BDC" w14:textId="77777777" w:rsidR="004C7440" w:rsidRPr="00071997" w:rsidRDefault="007340F9" w:rsidP="004C7440">
            <w:pPr>
              <w:rPr>
                <w:rFonts w:ascii="Arquitecta" w:hAnsi="Arquitecta"/>
                <w:szCs w:val="24"/>
              </w:rPr>
            </w:pPr>
            <w:r w:rsidRPr="00071997">
              <w:rPr>
                <w:rFonts w:ascii="Arquitecta" w:hAnsi="Arquitecta"/>
                <w:szCs w:val="24"/>
              </w:rPr>
              <w:t>Avis sur le</w:t>
            </w:r>
            <w:r w:rsidR="004C7440" w:rsidRPr="00071997">
              <w:rPr>
                <w:rFonts w:ascii="Arquitecta" w:hAnsi="Arquitecta"/>
                <w:szCs w:val="24"/>
              </w:rPr>
              <w:t xml:space="preserve"> label :</w:t>
            </w:r>
          </w:p>
        </w:tc>
        <w:tc>
          <w:tcPr>
            <w:tcW w:w="8708" w:type="dxa"/>
            <w:vAlign w:val="center"/>
          </w:tcPr>
          <w:p w14:paraId="283BF5B7" w14:textId="1BACC8EE" w:rsidR="004C7440" w:rsidRPr="00071997" w:rsidRDefault="004C7440" w:rsidP="004C7440">
            <w:pPr>
              <w:rPr>
                <w:rFonts w:ascii="Arquitecta" w:hAnsi="Arquitecta"/>
                <w:szCs w:val="24"/>
              </w:rPr>
            </w:pPr>
          </w:p>
        </w:tc>
      </w:tr>
    </w:tbl>
    <w:p w14:paraId="148F5A74" w14:textId="77777777" w:rsidR="00B800FB" w:rsidRPr="00071997" w:rsidRDefault="00B800FB">
      <w:pPr>
        <w:rPr>
          <w:rFonts w:ascii="Arquitecta" w:hAnsi="Arquitecta"/>
        </w:rPr>
      </w:pPr>
      <w:r w:rsidRPr="00071997">
        <w:rPr>
          <w:rFonts w:ascii="Arquitecta" w:hAnsi="Arquitecta"/>
        </w:rPr>
        <w:br w:type="page"/>
      </w:r>
    </w:p>
    <w:p w14:paraId="158CC0E4" w14:textId="77777777" w:rsidR="00A72FAE" w:rsidRDefault="00A72FAE" w:rsidP="00A72FAE">
      <w:pPr>
        <w:jc w:val="center"/>
        <w:rPr>
          <w:rFonts w:ascii="Arquitecta" w:hAnsi="Arquitecta"/>
          <w:b/>
          <w:sz w:val="44"/>
          <w:szCs w:val="20"/>
        </w:rPr>
      </w:pPr>
      <w:r>
        <w:rPr>
          <w:rFonts w:ascii="Arquitecta" w:hAnsi="Arquitecta"/>
          <w:b/>
          <w:sz w:val="44"/>
          <w:szCs w:val="20"/>
        </w:rPr>
        <w:lastRenderedPageBreak/>
        <w:t xml:space="preserve">LA COTATION </w:t>
      </w:r>
      <w:r>
        <w:rPr>
          <w:rFonts w:ascii="Arquitecta" w:hAnsi="Arquitecta"/>
          <w:b/>
          <w:sz w:val="18"/>
          <w:szCs w:val="20"/>
        </w:rPr>
        <w:t>(notice en fin de document)</w:t>
      </w:r>
    </w:p>
    <w:p w14:paraId="3CD10C42" w14:textId="2A8BFDFE" w:rsidR="004062D3" w:rsidRPr="00071997" w:rsidRDefault="004062D3" w:rsidP="004062D3">
      <w:pPr>
        <w:rPr>
          <w:rFonts w:ascii="Arquitecta" w:hAnsi="Arquitecta"/>
          <w:b/>
          <w:sz w:val="44"/>
          <w:szCs w:val="20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7225"/>
        <w:gridCol w:w="1701"/>
        <w:gridCol w:w="1620"/>
      </w:tblGrid>
      <w:tr w:rsidR="00B800FB" w:rsidRPr="00071997" w14:paraId="705B2387" w14:textId="77777777" w:rsidTr="00E41B9B"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089C5450" w14:textId="77777777" w:rsidR="00B800FB" w:rsidRPr="00071997" w:rsidRDefault="00B800FB" w:rsidP="003972DE">
            <w:pPr>
              <w:rPr>
                <w:rFonts w:ascii="Arquitecta" w:hAnsi="Arquitecta"/>
                <w:b/>
              </w:rPr>
            </w:pPr>
            <w:r w:rsidRPr="00071997">
              <w:rPr>
                <w:rFonts w:ascii="Arquitecta" w:hAnsi="Arquitecta"/>
                <w:b/>
              </w:rPr>
              <w:t>PREREQUIS OBLIGATOIRES :</w:t>
            </w:r>
          </w:p>
        </w:tc>
      </w:tr>
      <w:tr w:rsidR="00274BDD" w:rsidRPr="00071997" w14:paraId="60D80A6F" w14:textId="77777777" w:rsidTr="00274BDD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736EE129" w14:textId="1BA36081" w:rsidR="00274BDD" w:rsidRPr="00071997" w:rsidRDefault="00274BDD" w:rsidP="00274BDD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Locaux prévus et conformes pour le contrôle antidopage 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7FC0CA1E" w14:textId="294546A4" w:rsidR="00274BDD" w:rsidRPr="00071997" w:rsidRDefault="00274BDD" w:rsidP="00274BDD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2B05A27E">
                <v:shape id="_x0000_i1366" type="#_x0000_t75" style="width:39pt;height:19pt" o:ole="">
                  <v:imagedata r:id="rId14" o:title=""/>
                </v:shape>
                <w:control r:id="rId126" w:name="OptionButton18331" w:shapeid="_x0000_i1366"/>
              </w:objec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center"/>
          </w:tcPr>
          <w:p w14:paraId="2216D437" w14:textId="3937D212" w:rsidR="00274BDD" w:rsidRPr="00071997" w:rsidRDefault="00274BDD" w:rsidP="00274BDD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4700032A">
                <v:shape id="_x0000_i1368" type="#_x0000_t75" style="width:39pt;height:19pt" o:ole="">
                  <v:imagedata r:id="rId12" o:title=""/>
                </v:shape>
                <w:control r:id="rId127" w:name="OptionButton117331" w:shapeid="_x0000_i1368"/>
              </w:object>
            </w:r>
          </w:p>
        </w:tc>
      </w:tr>
      <w:tr w:rsidR="00274BDD" w:rsidRPr="00071997" w14:paraId="35715589" w14:textId="77777777" w:rsidTr="00274BDD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5B1536F7" w14:textId="77777777" w:rsidR="00274BDD" w:rsidRPr="00071997" w:rsidRDefault="00274BDD" w:rsidP="00274BDD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Dossier de mesurage à jour 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57EA781F" w14:textId="6D94A02E" w:rsidR="00274BDD" w:rsidRPr="00071997" w:rsidRDefault="00274BDD" w:rsidP="00274BDD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07EC4E5A">
                <v:shape id="_x0000_i1370" type="#_x0000_t75" style="width:39pt;height:19pt" o:ole="">
                  <v:imagedata r:id="rId19" o:title=""/>
                </v:shape>
                <w:control r:id="rId128" w:name="OptionButton18332" w:shapeid="_x0000_i1370"/>
              </w:objec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center"/>
          </w:tcPr>
          <w:p w14:paraId="590F27A9" w14:textId="54014247" w:rsidR="00274BDD" w:rsidRPr="00071997" w:rsidRDefault="00274BDD" w:rsidP="00274BDD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5FA311A7">
                <v:shape id="_x0000_i1372" type="#_x0000_t75" style="width:39pt;height:19pt" o:ole="">
                  <v:imagedata r:id="rId12" o:title=""/>
                </v:shape>
                <w:control r:id="rId129" w:name="OptionButton117332" w:shapeid="_x0000_i1372"/>
              </w:object>
            </w:r>
          </w:p>
        </w:tc>
      </w:tr>
      <w:tr w:rsidR="00274BDD" w:rsidRPr="00071997" w14:paraId="333F3266" w14:textId="77777777" w:rsidTr="00274BDD"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57EB4C20" w14:textId="77777777" w:rsidR="00274BDD" w:rsidRPr="00071997" w:rsidRDefault="00274BDD" w:rsidP="00274BDD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Respect du parcours :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8D43BEB" w14:textId="407E2D6D" w:rsidR="00274BDD" w:rsidRPr="00071997" w:rsidRDefault="00274BDD" w:rsidP="00274BDD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7F327182">
                <v:shape id="_x0000_i1374" type="#_x0000_t75" style="width:39pt;height:19pt" o:ole="">
                  <v:imagedata r:id="rId14" o:title=""/>
                </v:shape>
                <w:control r:id="rId130" w:name="OptionButton18333" w:shapeid="_x0000_i1374"/>
              </w:objec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14:paraId="010B8D7A" w14:textId="1EECF3CF" w:rsidR="00274BDD" w:rsidRPr="00071997" w:rsidRDefault="00274BDD" w:rsidP="00274BDD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 w:cstheme="minorHAnsi"/>
              </w:rPr>
              <w:object w:dxaOrig="225" w:dyaOrig="225" w14:anchorId="4FD9D0A9">
                <v:shape id="_x0000_i1376" type="#_x0000_t75" style="width:39pt;height:19pt" o:ole="">
                  <v:imagedata r:id="rId12" o:title=""/>
                </v:shape>
                <w:control r:id="rId131" w:name="OptionButton117333" w:shapeid="_x0000_i1376"/>
              </w:object>
            </w:r>
          </w:p>
        </w:tc>
      </w:tr>
    </w:tbl>
    <w:p w14:paraId="1A7D4BEC" w14:textId="77777777" w:rsidR="00B800FB" w:rsidRPr="00071997" w:rsidRDefault="00B800FB" w:rsidP="00B800FB">
      <w:pPr>
        <w:rPr>
          <w:rFonts w:ascii="Arquitecta" w:hAnsi="Arquitecta"/>
          <w:sz w:val="20"/>
          <w:szCs w:val="20"/>
        </w:rPr>
      </w:pPr>
    </w:p>
    <w:p w14:paraId="53D66C0C" w14:textId="2B3045C4" w:rsidR="00B800FB" w:rsidRPr="00071997" w:rsidRDefault="00B800FB" w:rsidP="00B800FB">
      <w:pPr>
        <w:jc w:val="center"/>
        <w:rPr>
          <w:rFonts w:ascii="Arquitecta" w:hAnsi="Arquitecta"/>
          <w:color w:val="FF0000"/>
          <w:sz w:val="24"/>
          <w:szCs w:val="24"/>
        </w:rPr>
      </w:pPr>
      <w:r w:rsidRPr="00071997">
        <w:rPr>
          <w:rFonts w:ascii="Arquitecta" w:hAnsi="Arquitecta"/>
          <w:color w:val="FF0000"/>
          <w:sz w:val="24"/>
          <w:szCs w:val="24"/>
        </w:rPr>
        <w:t>NE PAS REMPLIR LA GRILLE SI LES PREREQUIS NE SONT PAS VALIDES</w:t>
      </w:r>
    </w:p>
    <w:p w14:paraId="63FBD93E" w14:textId="17EE902D" w:rsidR="00B800FB" w:rsidRPr="00071997" w:rsidRDefault="00B800FB" w:rsidP="006A0A52">
      <w:pPr>
        <w:rPr>
          <w:rFonts w:ascii="Arquitecta" w:hAnsi="Arquitecta"/>
          <w:sz w:val="20"/>
          <w:szCs w:val="20"/>
        </w:rPr>
      </w:pPr>
    </w:p>
    <w:tbl>
      <w:tblPr>
        <w:tblStyle w:val="Grilledutableau"/>
        <w:tblW w:w="10546" w:type="dxa"/>
        <w:tblLook w:val="04A0" w:firstRow="1" w:lastRow="0" w:firstColumn="1" w:lastColumn="0" w:noHBand="0" w:noVBand="1"/>
      </w:tblPr>
      <w:tblGrid>
        <w:gridCol w:w="2972"/>
        <w:gridCol w:w="5670"/>
        <w:gridCol w:w="1904"/>
      </w:tblGrid>
      <w:tr w:rsidR="00B800FB" w:rsidRPr="00071997" w14:paraId="15C5F00D" w14:textId="77777777" w:rsidTr="00E41B9B">
        <w:tc>
          <w:tcPr>
            <w:tcW w:w="10546" w:type="dxa"/>
            <w:gridSpan w:val="3"/>
            <w:shd w:val="clear" w:color="auto" w:fill="F2F2F2" w:themeFill="background1" w:themeFillShade="F2"/>
            <w:vAlign w:val="center"/>
          </w:tcPr>
          <w:p w14:paraId="4FCA0F9E" w14:textId="77777777" w:rsidR="00B800FB" w:rsidRPr="00071997" w:rsidRDefault="00B800FB" w:rsidP="00BB66B1">
            <w:pPr>
              <w:rPr>
                <w:rFonts w:ascii="Arquitecta" w:hAnsi="Arquitecta"/>
              </w:rPr>
            </w:pPr>
          </w:p>
        </w:tc>
      </w:tr>
      <w:tr w:rsidR="00283D2E" w:rsidRPr="00071997" w14:paraId="3E92A9DE" w14:textId="77777777" w:rsidTr="00A00B4D">
        <w:tc>
          <w:tcPr>
            <w:tcW w:w="2972" w:type="dxa"/>
            <w:vAlign w:val="center"/>
          </w:tcPr>
          <w:p w14:paraId="6596D96B" w14:textId="77777777" w:rsidR="00D3692F" w:rsidRPr="00071997" w:rsidRDefault="00D3692F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Niveau de l’épreuve</w:t>
            </w:r>
          </w:p>
          <w:p w14:paraId="671FCEA3" w14:textId="082CC347" w:rsidR="00D3692F" w:rsidRPr="00071997" w:rsidRDefault="00F64682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  <w:sz w:val="16"/>
                <w:szCs w:val="16"/>
              </w:rPr>
              <w:t>3</w:t>
            </w:r>
            <w:r w:rsidR="00D3692F" w:rsidRPr="00071997">
              <w:rPr>
                <w:rFonts w:ascii="Arquitecta" w:hAnsi="Arquitecta"/>
                <w:sz w:val="16"/>
                <w:szCs w:val="16"/>
              </w:rPr>
              <w:t>0 points max.</w:t>
            </w:r>
          </w:p>
        </w:tc>
        <w:tc>
          <w:tcPr>
            <w:tcW w:w="5670" w:type="dxa"/>
            <w:vAlign w:val="center"/>
          </w:tcPr>
          <w:p w14:paraId="4A472B37" w14:textId="68FBE6C5" w:rsidR="00D3692F" w:rsidRPr="00071997" w:rsidRDefault="00F64682" w:rsidP="00D3692F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2 pts par équipe masculine en moins de 2h20</w:t>
            </w:r>
          </w:p>
          <w:p w14:paraId="457B1195" w14:textId="17087E10" w:rsidR="00F64682" w:rsidRPr="00071997" w:rsidRDefault="00F64682" w:rsidP="00F64682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2 pts par équipe féminine en moins de 2h48</w:t>
            </w:r>
          </w:p>
          <w:p w14:paraId="058BE035" w14:textId="69BB5652" w:rsidR="00D3692F" w:rsidRPr="00071997" w:rsidRDefault="00F64682" w:rsidP="00F64682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2 pts par équipe mixte en moins de 2h34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1264612818"/>
            <w:placeholder>
              <w:docPart w:val="A4476F6D3A874854BF7ACED833F7337E"/>
            </w:placeholder>
            <w:comboBox>
              <w:listItem w:value="Choisissez un élément."/>
              <w:listItem w:displayText="0 pt" w:value="0 pt"/>
              <w:listItem w:displayText="2 pts" w:value="2 pts"/>
              <w:listItem w:displayText="4 pts" w:value="4 pts"/>
              <w:listItem w:displayText="6 pts" w:value="6 pts"/>
              <w:listItem w:displayText="8 pts" w:value="8 pts"/>
              <w:listItem w:displayText="10 pts" w:value="10 pts"/>
              <w:listItem w:displayText="12 pts" w:value="12 pts"/>
              <w:listItem w:displayText="14 pts" w:value="14 pts"/>
              <w:listItem w:displayText="16 pts" w:value="16 pts"/>
              <w:listItem w:displayText="18 pts" w:value="18 pts"/>
              <w:listItem w:displayText="20 pts" w:value="20 pts"/>
              <w:listItem w:displayText="22 pts" w:value="22 pts"/>
              <w:listItem w:displayText="24 pts" w:value="24 pts"/>
              <w:listItem w:displayText="26 pts" w:value="26 pts"/>
              <w:listItem w:displayText="28 pts" w:value="28 pts"/>
              <w:listItem w:displayText="30 pts" w:value="30 pts"/>
            </w:comboBox>
          </w:sdtPr>
          <w:sdtEndPr/>
          <w:sdtContent>
            <w:tc>
              <w:tcPr>
                <w:tcW w:w="1904" w:type="dxa"/>
                <w:vAlign w:val="center"/>
              </w:tcPr>
              <w:p w14:paraId="6224F332" w14:textId="1D42AF5A" w:rsidR="00D3692F" w:rsidRPr="00071997" w:rsidRDefault="004D6355" w:rsidP="00D3692F">
                <w:pPr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283D2E" w:rsidRPr="00071997" w14:paraId="1FA72EA2" w14:textId="77777777" w:rsidTr="00A00B4D">
        <w:tc>
          <w:tcPr>
            <w:tcW w:w="2972" w:type="dxa"/>
            <w:vAlign w:val="center"/>
          </w:tcPr>
          <w:p w14:paraId="1B8B8849" w14:textId="16EF4618" w:rsidR="00D3692F" w:rsidRPr="00071997" w:rsidRDefault="00F64682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 xml:space="preserve">Nombre d’équipes </w:t>
            </w:r>
            <w:r w:rsidR="00D3692F" w:rsidRPr="00071997">
              <w:rPr>
                <w:rFonts w:ascii="Arquitecta" w:hAnsi="Arquitecta"/>
              </w:rPr>
              <w:t>classé</w:t>
            </w:r>
            <w:r w:rsidRPr="00071997">
              <w:rPr>
                <w:rFonts w:ascii="Arquitecta" w:hAnsi="Arquitecta"/>
              </w:rPr>
              <w:t>e</w:t>
            </w:r>
            <w:r w:rsidR="00D3692F" w:rsidRPr="00071997">
              <w:rPr>
                <w:rFonts w:ascii="Arquitecta" w:hAnsi="Arquitecta"/>
              </w:rPr>
              <w:t>s</w:t>
            </w:r>
          </w:p>
          <w:p w14:paraId="52F81BCE" w14:textId="77777777" w:rsidR="0088662D" w:rsidRPr="00071997" w:rsidRDefault="0088662D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  <w:sz w:val="18"/>
                <w:szCs w:val="18"/>
              </w:rPr>
              <w:t>20 points max.</w:t>
            </w:r>
          </w:p>
        </w:tc>
        <w:tc>
          <w:tcPr>
            <w:tcW w:w="5670" w:type="dxa"/>
            <w:vAlign w:val="center"/>
          </w:tcPr>
          <w:p w14:paraId="134F8C06" w14:textId="09F260FC" w:rsidR="00D3692F" w:rsidRPr="00071997" w:rsidRDefault="00F64682" w:rsidP="00D3692F">
            <w:pPr>
              <w:rPr>
                <w:rFonts w:ascii="Arquitecta" w:eastAsia="Times New Roman" w:hAnsi="Arquitecta" w:cs="Calibri"/>
                <w:color w:val="000000"/>
                <w:lang w:eastAsia="fr-FR"/>
              </w:rPr>
            </w:pPr>
            <w:r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Entre 100 et 2</w:t>
            </w:r>
            <w:r w:rsidR="00C50E76"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00 classés</w:t>
            </w:r>
            <w:r w:rsidR="0088662D" w:rsidRPr="00071997">
              <w:rPr>
                <w:rFonts w:ascii="Arquitecta" w:hAnsi="Arquitecta" w:cstheme="minorHAnsi"/>
              </w:rPr>
              <w:t xml:space="preserve"> </w:t>
            </w:r>
            <w:r w:rsidR="0088662D" w:rsidRPr="00071997">
              <w:rPr>
                <w:rFonts w:ascii="Courier New" w:hAnsi="Courier New" w:cs="Courier New"/>
              </w:rPr>
              <w:t>→</w:t>
            </w:r>
            <w:r w:rsidR="0088662D" w:rsidRPr="00071997">
              <w:rPr>
                <w:rFonts w:ascii="Arquitecta" w:hAnsi="Arquitecta" w:cstheme="minorHAnsi"/>
              </w:rPr>
              <w:t xml:space="preserve"> </w:t>
            </w:r>
            <w:r w:rsidR="00C50E76"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5 pts</w:t>
            </w:r>
          </w:p>
          <w:p w14:paraId="6DBB8204" w14:textId="11564557" w:rsidR="00C50E76" w:rsidRPr="00071997" w:rsidRDefault="00F64682" w:rsidP="00D3692F">
            <w:pPr>
              <w:rPr>
                <w:rFonts w:ascii="Arquitecta" w:eastAsia="Times New Roman" w:hAnsi="Arquitecta" w:cs="Calibri"/>
                <w:color w:val="000000"/>
                <w:lang w:eastAsia="fr-FR"/>
              </w:rPr>
            </w:pPr>
            <w:r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Entre 201 et 3</w:t>
            </w:r>
            <w:r w:rsidR="00C50E76"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00 classés </w:t>
            </w:r>
            <w:r w:rsidR="0088662D" w:rsidRPr="00071997">
              <w:rPr>
                <w:rFonts w:ascii="Courier New" w:hAnsi="Courier New" w:cs="Courier New"/>
              </w:rPr>
              <w:t>→</w:t>
            </w:r>
            <w:r w:rsidR="00C50E76"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 xml:space="preserve"> 10 pts</w:t>
            </w:r>
          </w:p>
          <w:p w14:paraId="4D77CA5D" w14:textId="076F23D3" w:rsidR="00C50E76" w:rsidRPr="00071997" w:rsidRDefault="00F64682" w:rsidP="00D3692F">
            <w:pPr>
              <w:rPr>
                <w:rFonts w:ascii="Arquitecta" w:eastAsia="Times New Roman" w:hAnsi="Arquitecta" w:cs="Calibri"/>
                <w:color w:val="000000"/>
                <w:lang w:eastAsia="fr-FR"/>
              </w:rPr>
            </w:pPr>
            <w:r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Entre 301 et 40</w:t>
            </w:r>
            <w:r w:rsidR="00C50E76"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0 classés </w:t>
            </w:r>
            <w:r w:rsidR="0088662D" w:rsidRPr="00071997">
              <w:rPr>
                <w:rFonts w:ascii="Courier New" w:hAnsi="Courier New" w:cs="Courier New"/>
              </w:rPr>
              <w:t>→</w:t>
            </w:r>
            <w:r w:rsidR="00C50E76"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 xml:space="preserve"> 15 pts</w:t>
            </w:r>
          </w:p>
          <w:p w14:paraId="079B35D1" w14:textId="0D379C29" w:rsidR="00C50E76" w:rsidRPr="00071997" w:rsidRDefault="00F64682" w:rsidP="00D3692F">
            <w:pPr>
              <w:rPr>
                <w:rFonts w:ascii="Arquitecta" w:hAnsi="Arquitecta"/>
              </w:rPr>
            </w:pPr>
            <w:r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Plus de 4</w:t>
            </w:r>
            <w:r w:rsidR="00C50E76"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00 classés </w:t>
            </w:r>
            <w:r w:rsidR="0088662D" w:rsidRPr="00071997">
              <w:rPr>
                <w:rFonts w:ascii="Courier New" w:hAnsi="Courier New" w:cs="Courier New"/>
              </w:rPr>
              <w:t>→</w:t>
            </w:r>
            <w:r w:rsidR="00C50E76"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 xml:space="preserve"> 20 pts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727112708"/>
            <w:placeholder>
              <w:docPart w:val="102450A6E5104A93B850C01A380F7121"/>
            </w:placeholder>
            <w:comboBox>
              <w:listItem w:value="Choisissez un élément."/>
              <w:listItem w:displayText="0 pt" w:value="0 pt"/>
              <w:listItem w:displayText="5 pts" w:value="5 pts"/>
              <w:listItem w:displayText="10 pts" w:value="10 pts"/>
              <w:listItem w:displayText="15 pts" w:value="15 pts"/>
              <w:listItem w:displayText="20 pts" w:value="20 pts"/>
            </w:comboBox>
          </w:sdtPr>
          <w:sdtEndPr/>
          <w:sdtContent>
            <w:tc>
              <w:tcPr>
                <w:tcW w:w="1904" w:type="dxa"/>
                <w:vAlign w:val="center"/>
              </w:tcPr>
              <w:p w14:paraId="686C5935" w14:textId="2160533A" w:rsidR="00D3692F" w:rsidRPr="00071997" w:rsidRDefault="004D6355" w:rsidP="00D3692F">
                <w:pPr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283D2E" w:rsidRPr="00071997" w14:paraId="60F7C42A" w14:textId="77777777" w:rsidTr="00A00B4D">
        <w:tc>
          <w:tcPr>
            <w:tcW w:w="2972" w:type="dxa"/>
            <w:vAlign w:val="center"/>
          </w:tcPr>
          <w:p w14:paraId="22B698C2" w14:textId="77777777" w:rsidR="00BB66B1" w:rsidRPr="00071997" w:rsidRDefault="00BB66B1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Chargement des résultats sur athle.fr</w:t>
            </w:r>
          </w:p>
          <w:p w14:paraId="520F19D3" w14:textId="77777777" w:rsidR="00F51488" w:rsidRPr="00071997" w:rsidRDefault="00F51488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  <w:sz w:val="18"/>
                <w:szCs w:val="18"/>
              </w:rPr>
              <w:t>5 points max.</w:t>
            </w:r>
          </w:p>
        </w:tc>
        <w:tc>
          <w:tcPr>
            <w:tcW w:w="5670" w:type="dxa"/>
            <w:vAlign w:val="center"/>
          </w:tcPr>
          <w:p w14:paraId="285E9B34" w14:textId="77777777" w:rsidR="00BB66B1" w:rsidRPr="00071997" w:rsidRDefault="00C50E76" w:rsidP="00D3692F">
            <w:pPr>
              <w:rPr>
                <w:rFonts w:ascii="Arquitecta" w:eastAsia="Times New Roman" w:hAnsi="Arquitecta" w:cs="Calibri"/>
                <w:color w:val="000000"/>
                <w:lang w:eastAsia="fr-FR"/>
              </w:rPr>
            </w:pPr>
            <w:r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 xml:space="preserve">Sous 48 h </w:t>
            </w:r>
            <w:r w:rsidR="0088662D" w:rsidRPr="00071997">
              <w:rPr>
                <w:rFonts w:ascii="Courier New" w:hAnsi="Courier New" w:cs="Courier New"/>
              </w:rPr>
              <w:t>→</w:t>
            </w:r>
            <w:r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 xml:space="preserve"> 5 pts</w:t>
            </w:r>
          </w:p>
          <w:p w14:paraId="5074F4C7" w14:textId="77777777" w:rsidR="00C50E76" w:rsidRPr="00071997" w:rsidRDefault="00C50E76" w:rsidP="00D3692F">
            <w:pPr>
              <w:rPr>
                <w:rFonts w:ascii="Arquitecta" w:hAnsi="Arquitecta"/>
              </w:rPr>
            </w:pPr>
            <w:r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Sous 8 jours = 2 points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787542868"/>
            <w:placeholder>
              <w:docPart w:val="742C0E2AEACA4FB78C7959FBB14007A7"/>
            </w:placeholder>
            <w:comboBox>
              <w:listItem w:value="Choisissez un élément."/>
              <w:listItem w:displayText="0 pt" w:value="0 pt"/>
              <w:listItem w:displayText="2 pts" w:value="2 pts"/>
              <w:listItem w:displayText="5 pts" w:value="5 pts"/>
            </w:comboBox>
          </w:sdtPr>
          <w:sdtEndPr/>
          <w:sdtContent>
            <w:tc>
              <w:tcPr>
                <w:tcW w:w="1904" w:type="dxa"/>
                <w:vAlign w:val="center"/>
              </w:tcPr>
              <w:p w14:paraId="31DF5CCC" w14:textId="463CA9B5" w:rsidR="00BB66B1" w:rsidRPr="00071997" w:rsidRDefault="004D6355" w:rsidP="00D3692F">
                <w:pPr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283D2E" w:rsidRPr="00071997" w14:paraId="761A55AB" w14:textId="77777777" w:rsidTr="00A00B4D">
        <w:tc>
          <w:tcPr>
            <w:tcW w:w="2972" w:type="dxa"/>
            <w:vAlign w:val="center"/>
          </w:tcPr>
          <w:p w14:paraId="1C2D7918" w14:textId="77777777" w:rsidR="00BB66B1" w:rsidRPr="00071997" w:rsidRDefault="00BB66B1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Jury complet</w:t>
            </w:r>
          </w:p>
          <w:p w14:paraId="178B4E89" w14:textId="77777777" w:rsidR="00F51488" w:rsidRPr="00071997" w:rsidRDefault="00F51488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  <w:sz w:val="18"/>
                <w:szCs w:val="18"/>
              </w:rPr>
              <w:t>10 points max.</w:t>
            </w:r>
          </w:p>
        </w:tc>
        <w:tc>
          <w:tcPr>
            <w:tcW w:w="5670" w:type="dxa"/>
            <w:vAlign w:val="center"/>
          </w:tcPr>
          <w:p w14:paraId="565095D1" w14:textId="77777777" w:rsidR="00BB66B1" w:rsidRPr="00071997" w:rsidRDefault="00C50E76" w:rsidP="00D3692F">
            <w:pPr>
              <w:rPr>
                <w:rFonts w:ascii="Arquitecta" w:hAnsi="Arquitecta"/>
              </w:rPr>
            </w:pPr>
            <w:r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Voir notice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22133261"/>
            <w:placeholder>
              <w:docPart w:val="A579A14D95D7421ABB79701B2DA58A2D"/>
            </w:placeholder>
            <w:comboBox>
              <w:listItem w:value="Choisissez un élément."/>
              <w:listItem w:displayText="0 pt" w:value="0 pt"/>
              <w:listItem w:displayText="1 pt" w:value="1 pt"/>
              <w:listItem w:displayText="2 pts" w:value="2 pts"/>
              <w:listItem w:displayText="3 pts" w:value="3 pts"/>
              <w:listItem w:displayText="4 pts" w:value="4 pts"/>
              <w:listItem w:displayText="5 pts" w:value="5 pts"/>
              <w:listItem w:displayText="6 pts" w:value="6 pts"/>
              <w:listItem w:displayText="7 pts" w:value="7 pts"/>
              <w:listItem w:displayText="8 pts" w:value="8 pts"/>
              <w:listItem w:displayText="9 pts" w:value="9 pts"/>
              <w:listItem w:displayText="10 pts" w:value="10 pts"/>
            </w:comboBox>
          </w:sdtPr>
          <w:sdtEndPr/>
          <w:sdtContent>
            <w:tc>
              <w:tcPr>
                <w:tcW w:w="1904" w:type="dxa"/>
                <w:vAlign w:val="center"/>
              </w:tcPr>
              <w:p w14:paraId="6C9047AB" w14:textId="6360AEFB" w:rsidR="00BB66B1" w:rsidRPr="00071997" w:rsidRDefault="004D6355" w:rsidP="00D3692F">
                <w:pPr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283D2E" w:rsidRPr="00071997" w14:paraId="2E381307" w14:textId="77777777" w:rsidTr="00A00B4D">
        <w:tc>
          <w:tcPr>
            <w:tcW w:w="2972" w:type="dxa"/>
            <w:vAlign w:val="center"/>
          </w:tcPr>
          <w:p w14:paraId="77BB08BE" w14:textId="77777777" w:rsidR="00A32944" w:rsidRPr="00F27EE6" w:rsidRDefault="00A32944" w:rsidP="00A32944">
            <w:pPr>
              <w:jc w:val="center"/>
              <w:rPr>
                <w:rFonts w:ascii="Arquitecta" w:hAnsi="Arquitecta"/>
              </w:rPr>
            </w:pPr>
            <w:r w:rsidRPr="00F27EE6">
              <w:rPr>
                <w:rFonts w:ascii="Arquitecta" w:hAnsi="Arquitecta"/>
              </w:rPr>
              <w:t xml:space="preserve">Prestataire </w:t>
            </w:r>
            <w:r>
              <w:rPr>
                <w:rFonts w:ascii="Arquitecta" w:hAnsi="Arquitecta"/>
              </w:rPr>
              <w:t xml:space="preserve">chronométrie </w:t>
            </w:r>
            <w:r w:rsidRPr="00F27EE6">
              <w:rPr>
                <w:rFonts w:ascii="Arquitecta" w:hAnsi="Arquitecta"/>
              </w:rPr>
              <w:t>agréé</w:t>
            </w:r>
          </w:p>
          <w:p w14:paraId="46444D75" w14:textId="77777777" w:rsidR="00F51488" w:rsidRPr="00071997" w:rsidRDefault="00F51488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  <w:sz w:val="18"/>
                <w:szCs w:val="18"/>
              </w:rPr>
              <w:t>10 points max.</w:t>
            </w:r>
          </w:p>
        </w:tc>
        <w:tc>
          <w:tcPr>
            <w:tcW w:w="5670" w:type="dxa"/>
            <w:vAlign w:val="center"/>
          </w:tcPr>
          <w:p w14:paraId="455C5559" w14:textId="77777777" w:rsidR="00C50E76" w:rsidRPr="00071997" w:rsidRDefault="00C50E76" w:rsidP="00D3692F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 xml:space="preserve">Non </w:t>
            </w:r>
            <w:r w:rsidR="0088662D" w:rsidRPr="00071997">
              <w:rPr>
                <w:rFonts w:ascii="Courier New" w:hAnsi="Courier New" w:cs="Courier New"/>
              </w:rPr>
              <w:t>→</w:t>
            </w:r>
            <w:r w:rsidRPr="00071997">
              <w:rPr>
                <w:rFonts w:ascii="Arquitecta" w:hAnsi="Arquitecta"/>
              </w:rPr>
              <w:t xml:space="preserve"> 0</w:t>
            </w:r>
          </w:p>
          <w:p w14:paraId="02431AFE" w14:textId="0166DDA8" w:rsidR="00C50E76" w:rsidRPr="00071997" w:rsidRDefault="00F64682" w:rsidP="00D3692F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Agréé</w:t>
            </w:r>
            <w:r w:rsidR="0088662D" w:rsidRPr="00071997">
              <w:rPr>
                <w:rFonts w:ascii="Courier New" w:hAnsi="Courier New" w:cs="Courier New"/>
              </w:rPr>
              <w:t>→</w:t>
            </w:r>
            <w:r w:rsidR="00C50E76" w:rsidRPr="00071997">
              <w:rPr>
                <w:rFonts w:ascii="Arquitecta" w:hAnsi="Arquitecta"/>
              </w:rPr>
              <w:t xml:space="preserve"> 5 pts</w:t>
            </w:r>
          </w:p>
          <w:p w14:paraId="636F25B6" w14:textId="1AE9B81F" w:rsidR="00BB66B1" w:rsidRPr="00071997" w:rsidRDefault="00C50E76" w:rsidP="00F64682">
            <w:pPr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A</w:t>
            </w:r>
            <w:r w:rsidR="00F64682" w:rsidRPr="00071997">
              <w:rPr>
                <w:rFonts w:ascii="Arquitecta" w:hAnsi="Arquitecta"/>
              </w:rPr>
              <w:t>gréé a</w:t>
            </w:r>
            <w:r w:rsidRPr="00071997">
              <w:rPr>
                <w:rFonts w:ascii="Arquitecta" w:hAnsi="Arquitecta"/>
              </w:rPr>
              <w:t xml:space="preserve">vec temps </w:t>
            </w:r>
            <w:r w:rsidR="00F64682" w:rsidRPr="00071997">
              <w:rPr>
                <w:rFonts w:ascii="Arquitecta" w:hAnsi="Arquitecta"/>
              </w:rPr>
              <w:t>individuels des coureurs</w:t>
            </w:r>
            <w:r w:rsidRPr="00071997">
              <w:rPr>
                <w:rFonts w:ascii="Arquitecta" w:hAnsi="Arquitecta"/>
              </w:rPr>
              <w:t xml:space="preserve"> </w:t>
            </w:r>
            <w:r w:rsidR="0088662D" w:rsidRPr="00071997">
              <w:rPr>
                <w:rFonts w:ascii="Courier New" w:hAnsi="Courier New" w:cs="Courier New"/>
              </w:rPr>
              <w:t>→</w:t>
            </w:r>
            <w:r w:rsidRPr="00071997">
              <w:rPr>
                <w:rFonts w:ascii="Arquitecta" w:hAnsi="Arquitecta"/>
              </w:rPr>
              <w:t xml:space="preserve"> 10 pts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800499938"/>
            <w:placeholder>
              <w:docPart w:val="19EF85865E3A4AFB8B1693C4B128D9E3"/>
            </w:placeholder>
            <w:comboBox>
              <w:listItem w:value="Choisissez un élément."/>
              <w:listItem w:displayText="0 pt" w:value="0 pt"/>
              <w:listItem w:displayText="5 pts" w:value="5 pts"/>
              <w:listItem w:displayText="10 pts" w:value="10 pts"/>
            </w:comboBox>
          </w:sdtPr>
          <w:sdtEndPr/>
          <w:sdtContent>
            <w:tc>
              <w:tcPr>
                <w:tcW w:w="1904" w:type="dxa"/>
                <w:vAlign w:val="center"/>
              </w:tcPr>
              <w:p w14:paraId="3A06B41A" w14:textId="4AB44E4C" w:rsidR="00BB66B1" w:rsidRPr="00071997" w:rsidRDefault="004D6355" w:rsidP="00D3692F">
                <w:pPr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283D2E" w:rsidRPr="00071997" w14:paraId="072D84E5" w14:textId="77777777" w:rsidTr="00A00B4D">
        <w:tc>
          <w:tcPr>
            <w:tcW w:w="2972" w:type="dxa"/>
            <w:vAlign w:val="center"/>
          </w:tcPr>
          <w:p w14:paraId="383EB542" w14:textId="77777777" w:rsidR="00BB66B1" w:rsidRPr="00071997" w:rsidRDefault="00BB66B1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Dossards distinctifs</w:t>
            </w:r>
          </w:p>
          <w:p w14:paraId="58BC63EA" w14:textId="77777777" w:rsidR="00F51488" w:rsidRPr="00071997" w:rsidRDefault="00F51488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  <w:sz w:val="18"/>
                <w:szCs w:val="18"/>
              </w:rPr>
              <w:t>5 points max.</w:t>
            </w:r>
          </w:p>
        </w:tc>
        <w:tc>
          <w:tcPr>
            <w:tcW w:w="5670" w:type="dxa"/>
            <w:vAlign w:val="center"/>
          </w:tcPr>
          <w:p w14:paraId="4E51F806" w14:textId="77777777" w:rsidR="00BB66B1" w:rsidRPr="00071997" w:rsidRDefault="00C50E76" w:rsidP="00D3692F">
            <w:pPr>
              <w:rPr>
                <w:rFonts w:ascii="Arquitecta" w:hAnsi="Arquitecta"/>
              </w:rPr>
            </w:pPr>
            <w:r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Voir notice</w:t>
            </w:r>
          </w:p>
        </w:tc>
        <w:tc>
          <w:tcPr>
            <w:tcW w:w="1904" w:type="dxa"/>
            <w:vAlign w:val="center"/>
          </w:tcPr>
          <w:p w14:paraId="39A4ED39" w14:textId="7EEB1A69" w:rsidR="00BB66B1" w:rsidRPr="00071997" w:rsidRDefault="004235B5" w:rsidP="00D3692F">
            <w:pPr>
              <w:rPr>
                <w:rFonts w:ascii="Arquitecta" w:hAnsi="Arquitecta"/>
                <w:color w:val="002060"/>
              </w:rPr>
            </w:pPr>
            <w:sdt>
              <w:sdtPr>
                <w:rPr>
                  <w:rFonts w:ascii="Arquitecta" w:hAnsi="Arquitecta"/>
                  <w:color w:val="002060"/>
                  <w:szCs w:val="24"/>
                </w:rPr>
                <w:id w:val="911966551"/>
                <w:placeholder>
                  <w:docPart w:val="7C6A5C5CF85A46199298BBB2A87236D2"/>
                </w:placeholder>
                <w:comboBox>
                  <w:listItem w:value="Choisissez un élément."/>
                  <w:listItem w:displayText="0 pt" w:value="0 pt"/>
                  <w:listItem w:displayText="1 pt" w:value="1 pt"/>
                  <w:listItem w:displayText="3 pts" w:value="3 pts"/>
                  <w:listItem w:displayText="5 pts" w:value="5 pts"/>
                </w:comboBox>
              </w:sdtPr>
              <w:sdtEndPr/>
              <w:sdtContent>
                <w:r w:rsidR="004D6355"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sdtContent>
            </w:sdt>
          </w:p>
        </w:tc>
      </w:tr>
      <w:tr w:rsidR="00283D2E" w:rsidRPr="00071997" w14:paraId="71400655" w14:textId="77777777" w:rsidTr="00A00B4D">
        <w:tc>
          <w:tcPr>
            <w:tcW w:w="2972" w:type="dxa"/>
            <w:vAlign w:val="center"/>
          </w:tcPr>
          <w:p w14:paraId="784FE8DB" w14:textId="77777777" w:rsidR="00BB66B1" w:rsidRPr="00071997" w:rsidRDefault="00BB66B1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Note des juges-arbitres :</w:t>
            </w:r>
          </w:p>
          <w:p w14:paraId="2CA50515" w14:textId="77777777" w:rsidR="00F51488" w:rsidRPr="00071997" w:rsidRDefault="00F51488" w:rsidP="00283D2E">
            <w:pPr>
              <w:jc w:val="center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  <w:sz w:val="18"/>
                <w:szCs w:val="18"/>
              </w:rPr>
              <w:t>20 points max.</w:t>
            </w:r>
          </w:p>
        </w:tc>
        <w:tc>
          <w:tcPr>
            <w:tcW w:w="5670" w:type="dxa"/>
            <w:vAlign w:val="center"/>
          </w:tcPr>
          <w:p w14:paraId="51C0C348" w14:textId="77777777" w:rsidR="00BB66B1" w:rsidRPr="00071997" w:rsidRDefault="00BB66B1" w:rsidP="00D3692F">
            <w:pPr>
              <w:rPr>
                <w:rFonts w:ascii="Arquitecta" w:hAnsi="Arquitecta"/>
              </w:rPr>
            </w:pPr>
            <w:r w:rsidRPr="00071997">
              <w:rPr>
                <w:rFonts w:ascii="Arquitecta" w:eastAsia="Times New Roman" w:hAnsi="Arquitecta" w:cs="Calibri"/>
                <w:color w:val="000000"/>
                <w:lang w:eastAsia="fr-FR"/>
              </w:rPr>
              <w:t>Notation de l’épreuve (voir notice)</w:t>
            </w:r>
          </w:p>
        </w:tc>
        <w:sdt>
          <w:sdtPr>
            <w:rPr>
              <w:rFonts w:ascii="Arquitecta" w:hAnsi="Arquitecta"/>
              <w:color w:val="002060"/>
              <w:szCs w:val="24"/>
            </w:rPr>
            <w:id w:val="-2113741886"/>
            <w:placeholder>
              <w:docPart w:val="2350754250AC4C8BB09474AAB970C553"/>
            </w:placeholder>
            <w:comboBox>
              <w:listItem w:value="Choisissez un élément."/>
              <w:listItem w:displayText="0 pt" w:value="0 pt"/>
              <w:listItem w:displayText="1 pt" w:value="1 pt"/>
              <w:listItem w:displayText="2 pts" w:value="2 pts"/>
              <w:listItem w:displayText="3 pts" w:value="3 pts"/>
              <w:listItem w:displayText="4 pts" w:value="4 pts"/>
              <w:listItem w:displayText="5 pts" w:value="5 pts"/>
              <w:listItem w:displayText="6 pts" w:value="6 pts"/>
              <w:listItem w:displayText="7 pts" w:value="7 pts"/>
              <w:listItem w:displayText="8 pts" w:value="8 pts"/>
              <w:listItem w:displayText="9 pts" w:value="9 pts"/>
              <w:listItem w:displayText="10 pts" w:value="10 pts"/>
              <w:listItem w:displayText="11 pts" w:value="11 pts"/>
              <w:listItem w:displayText="12 pts" w:value="12 pts"/>
              <w:listItem w:displayText="13 pts" w:value="13 pts"/>
              <w:listItem w:displayText="14 pts" w:value="14 pts"/>
              <w:listItem w:displayText="15 pts" w:value="15 pts"/>
              <w:listItem w:displayText="16 pts" w:value="16 pts"/>
              <w:listItem w:displayText="17 pts" w:value="17 pts"/>
              <w:listItem w:displayText="18 pts" w:value="18 pts"/>
              <w:listItem w:displayText="19 pts" w:value="19 pts"/>
              <w:listItem w:displayText="20 pts" w:value="20 pts"/>
            </w:comboBox>
          </w:sdtPr>
          <w:sdtEndPr/>
          <w:sdtContent>
            <w:tc>
              <w:tcPr>
                <w:tcW w:w="1904" w:type="dxa"/>
                <w:vAlign w:val="center"/>
              </w:tcPr>
              <w:p w14:paraId="6B107406" w14:textId="114E1948" w:rsidR="00BB66B1" w:rsidRPr="00071997" w:rsidRDefault="004D6355" w:rsidP="00D3692F">
                <w:pPr>
                  <w:rPr>
                    <w:rFonts w:ascii="Arquitecta" w:hAnsi="Arquitecta"/>
                    <w:color w:val="00206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Liste déroulante</w:t>
                </w:r>
              </w:p>
            </w:tc>
          </w:sdtContent>
        </w:sdt>
      </w:tr>
      <w:tr w:rsidR="00283D2E" w:rsidRPr="00071997" w14:paraId="77805E53" w14:textId="77777777" w:rsidTr="00A00B4D">
        <w:tc>
          <w:tcPr>
            <w:tcW w:w="8642" w:type="dxa"/>
            <w:gridSpan w:val="2"/>
            <w:vAlign w:val="center"/>
          </w:tcPr>
          <w:p w14:paraId="403FEA55" w14:textId="77777777" w:rsidR="00BB66B1" w:rsidRPr="00071997" w:rsidRDefault="00BB66B1" w:rsidP="00BB66B1">
            <w:pPr>
              <w:jc w:val="right"/>
              <w:rPr>
                <w:rFonts w:ascii="Arquitecta" w:hAnsi="Arquitecta"/>
              </w:rPr>
            </w:pPr>
            <w:r w:rsidRPr="00071997">
              <w:rPr>
                <w:rFonts w:ascii="Arquitecta" w:hAnsi="Arquitecta"/>
              </w:rPr>
              <w:t>Total cotation :</w:t>
            </w:r>
          </w:p>
        </w:tc>
        <w:tc>
          <w:tcPr>
            <w:tcW w:w="1904" w:type="dxa"/>
            <w:vAlign w:val="center"/>
          </w:tcPr>
          <w:p w14:paraId="6F0D97AB" w14:textId="33A9903E" w:rsidR="00BB66B1" w:rsidRPr="00071997" w:rsidRDefault="00477973" w:rsidP="00D3692F">
            <w:pPr>
              <w:rPr>
                <w:rFonts w:ascii="Arquitecta" w:hAnsi="Arquitecta"/>
                <w:color w:val="002060"/>
              </w:rPr>
            </w:pPr>
            <w:r w:rsidRPr="00071997">
              <w:rPr>
                <w:rFonts w:ascii="Arquitecta" w:hAnsi="Arquitecta"/>
                <w:color w:val="002060"/>
              </w:rPr>
              <w:t>=</w:t>
            </w:r>
            <w:r w:rsidRPr="00071997">
              <w:rPr>
                <w:rFonts w:ascii="Arquitecta" w:hAnsi="Arquitecta"/>
                <w:color w:val="002060"/>
              </w:rPr>
              <w:fldChar w:fldCharType="begin"/>
            </w:r>
            <w:r w:rsidRPr="00071997">
              <w:rPr>
                <w:rFonts w:ascii="Arquitecta" w:hAnsi="Arquitecta"/>
                <w:color w:val="002060"/>
              </w:rPr>
              <w:instrText xml:space="preserve"> =SUM(above) \# "0" </w:instrText>
            </w:r>
            <w:r w:rsidRPr="00071997">
              <w:rPr>
                <w:rFonts w:ascii="Arquitecta" w:hAnsi="Arquitecta"/>
                <w:color w:val="002060"/>
              </w:rPr>
              <w:fldChar w:fldCharType="separate"/>
            </w:r>
            <w:r w:rsidRPr="00071997">
              <w:rPr>
                <w:rFonts w:ascii="Arquitecta" w:hAnsi="Arquitecta"/>
                <w:noProof/>
                <w:color w:val="002060"/>
              </w:rPr>
              <w:t>0</w:t>
            </w:r>
            <w:r w:rsidRPr="00071997">
              <w:rPr>
                <w:rFonts w:ascii="Arquitecta" w:hAnsi="Arquitecta"/>
                <w:color w:val="002060"/>
              </w:rPr>
              <w:fldChar w:fldCharType="end"/>
            </w:r>
          </w:p>
        </w:tc>
      </w:tr>
    </w:tbl>
    <w:p w14:paraId="12AF82E0" w14:textId="77777777" w:rsidR="00B800FB" w:rsidRPr="00071997" w:rsidRDefault="00B800FB" w:rsidP="00B800FB">
      <w:pPr>
        <w:rPr>
          <w:rFonts w:ascii="Arquitecta" w:hAnsi="Arquitecta"/>
          <w:sz w:val="20"/>
          <w:szCs w:val="20"/>
        </w:rPr>
      </w:pPr>
    </w:p>
    <w:tbl>
      <w:tblPr>
        <w:tblStyle w:val="Grilledutableau"/>
        <w:tblW w:w="10694" w:type="dxa"/>
        <w:tblLook w:val="04A0" w:firstRow="1" w:lastRow="0" w:firstColumn="1" w:lastColumn="0" w:noHBand="0" w:noVBand="1"/>
      </w:tblPr>
      <w:tblGrid>
        <w:gridCol w:w="3114"/>
        <w:gridCol w:w="4906"/>
        <w:gridCol w:w="2674"/>
      </w:tblGrid>
      <w:tr w:rsidR="00BB66B1" w:rsidRPr="00071997" w14:paraId="5003FFFF" w14:textId="77777777" w:rsidTr="00BB66B1"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23C946D" w14:textId="77777777" w:rsidR="00BB66B1" w:rsidRPr="00071997" w:rsidRDefault="00BB66B1" w:rsidP="00BB66B1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Date :</w:t>
            </w:r>
          </w:p>
        </w:tc>
        <w:tc>
          <w:tcPr>
            <w:tcW w:w="4906" w:type="dxa"/>
            <w:shd w:val="clear" w:color="auto" w:fill="F2F2F2" w:themeFill="background1" w:themeFillShade="F2"/>
            <w:vAlign w:val="center"/>
          </w:tcPr>
          <w:p w14:paraId="19171DA0" w14:textId="77777777" w:rsidR="00BB66B1" w:rsidRPr="00071997" w:rsidRDefault="00BB66B1" w:rsidP="00BB66B1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Prénom, nom et quali</w:t>
            </w:r>
            <w:r w:rsidR="00A91408" w:rsidRPr="00071997">
              <w:rPr>
                <w:rFonts w:ascii="Arquitecta" w:hAnsi="Arquitecta"/>
                <w:sz w:val="20"/>
              </w:rPr>
              <w:t>fi</w:t>
            </w:r>
            <w:r w:rsidRPr="00071997">
              <w:rPr>
                <w:rFonts w:ascii="Arquitecta" w:hAnsi="Arquitecta"/>
                <w:sz w:val="20"/>
              </w:rPr>
              <w:t>cation :</w:t>
            </w:r>
          </w:p>
        </w:tc>
        <w:tc>
          <w:tcPr>
            <w:tcW w:w="2674" w:type="dxa"/>
            <w:shd w:val="clear" w:color="auto" w:fill="F2F2F2" w:themeFill="background1" w:themeFillShade="F2"/>
            <w:vAlign w:val="center"/>
          </w:tcPr>
          <w:p w14:paraId="26D838B3" w14:textId="77777777" w:rsidR="00BB66B1" w:rsidRPr="00071997" w:rsidRDefault="00BB66B1" w:rsidP="00BB66B1">
            <w:pPr>
              <w:jc w:val="center"/>
              <w:rPr>
                <w:rFonts w:ascii="Arquitecta" w:hAnsi="Arquitecta"/>
                <w:sz w:val="20"/>
              </w:rPr>
            </w:pPr>
            <w:r w:rsidRPr="00071997">
              <w:rPr>
                <w:rFonts w:ascii="Arquitecta" w:hAnsi="Arquitecta"/>
                <w:sz w:val="20"/>
              </w:rPr>
              <w:t>Signature :</w:t>
            </w:r>
          </w:p>
        </w:tc>
      </w:tr>
      <w:tr w:rsidR="00BB66B1" w:rsidRPr="00071997" w14:paraId="3D7AEAF5" w14:textId="77777777" w:rsidTr="00A00B4D">
        <w:trPr>
          <w:trHeight w:val="638"/>
        </w:trPr>
        <w:sdt>
          <w:sdtPr>
            <w:rPr>
              <w:rFonts w:ascii="Arquitecta" w:hAnsi="Arquitecta"/>
              <w:color w:val="002060"/>
              <w:szCs w:val="24"/>
            </w:rPr>
            <w:id w:val="-763304846"/>
            <w:placeholder>
              <w:docPart w:val="E9B99EF00B7746518211D0D0742FD080"/>
            </w:placeholder>
            <w:date>
              <w:dateFormat w:val="dddd 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114" w:type="dxa"/>
                <w:vAlign w:val="center"/>
              </w:tcPr>
              <w:p w14:paraId="4480B2BA" w14:textId="48D5AFD6" w:rsidR="00BB66B1" w:rsidRPr="00071997" w:rsidRDefault="003F63BE" w:rsidP="004D6355">
                <w:pPr>
                  <w:jc w:val="center"/>
                  <w:rPr>
                    <w:rFonts w:ascii="Arquitecta" w:hAnsi="Arquitecta"/>
                    <w:color w:val="002060"/>
                    <w:sz w:val="20"/>
                  </w:rPr>
                </w:pPr>
                <w:r w:rsidRPr="00071997">
                  <w:rPr>
                    <w:rFonts w:ascii="Arquitecta" w:hAnsi="Arquitecta"/>
                    <w:color w:val="002060"/>
                    <w:szCs w:val="24"/>
                  </w:rPr>
                  <w:t>Choisir dans le calendrier</w:t>
                </w:r>
              </w:p>
            </w:tc>
          </w:sdtContent>
        </w:sdt>
        <w:tc>
          <w:tcPr>
            <w:tcW w:w="4906" w:type="dxa"/>
            <w:vAlign w:val="center"/>
          </w:tcPr>
          <w:p w14:paraId="1855624A" w14:textId="1DD9982D" w:rsidR="00BB66B1" w:rsidRPr="00071997" w:rsidRDefault="00BB66B1" w:rsidP="00264F4C">
            <w:pPr>
              <w:rPr>
                <w:rFonts w:ascii="Arquitecta" w:hAnsi="Arquitecta"/>
                <w:color w:val="002060"/>
                <w:sz w:val="20"/>
              </w:rPr>
            </w:pPr>
          </w:p>
        </w:tc>
        <w:tc>
          <w:tcPr>
            <w:tcW w:w="2674" w:type="dxa"/>
            <w:vAlign w:val="center"/>
          </w:tcPr>
          <w:p w14:paraId="1EA866C2" w14:textId="3213660D" w:rsidR="00BB66B1" w:rsidRPr="00071997" w:rsidRDefault="00BB66B1" w:rsidP="00264F4C">
            <w:pPr>
              <w:rPr>
                <w:rFonts w:ascii="Arquitecta" w:hAnsi="Arquitecta"/>
                <w:color w:val="002060"/>
                <w:sz w:val="20"/>
              </w:rPr>
            </w:pPr>
          </w:p>
        </w:tc>
      </w:tr>
    </w:tbl>
    <w:p w14:paraId="2F94819C" w14:textId="579BB2BE" w:rsidR="00F51488" w:rsidRPr="00071997" w:rsidRDefault="00F51488" w:rsidP="00B800FB">
      <w:pPr>
        <w:rPr>
          <w:rFonts w:ascii="Arquitecta" w:hAnsi="Arquitecta"/>
          <w:sz w:val="20"/>
          <w:szCs w:val="20"/>
        </w:rPr>
      </w:pPr>
    </w:p>
    <w:p w14:paraId="7ED2ACFF" w14:textId="77777777" w:rsidR="00595D23" w:rsidRDefault="00595D23" w:rsidP="00B800FB">
      <w:pPr>
        <w:rPr>
          <w:rFonts w:ascii="Arquitecta" w:hAnsi="Arquitecta"/>
          <w:b/>
          <w:bCs/>
          <w:u w:val="single"/>
        </w:rPr>
      </w:pPr>
    </w:p>
    <w:p w14:paraId="0B250914" w14:textId="61F13D89" w:rsidR="004062D3" w:rsidRPr="00071997" w:rsidRDefault="004062D3" w:rsidP="00B800FB">
      <w:pPr>
        <w:rPr>
          <w:rFonts w:ascii="Arquitecta" w:hAnsi="Arquitecta"/>
          <w:b/>
          <w:bCs/>
          <w:u w:val="single"/>
        </w:rPr>
      </w:pPr>
      <w:r w:rsidRPr="00071997">
        <w:rPr>
          <w:rFonts w:ascii="Arquitecta" w:hAnsi="Arquitecta"/>
          <w:b/>
          <w:bCs/>
          <w:u w:val="single"/>
        </w:rPr>
        <w:t>Consigne pour la diffusion du rapport :</w:t>
      </w:r>
    </w:p>
    <w:p w14:paraId="41C8A7ED" w14:textId="77777777" w:rsidR="00A72FAE" w:rsidRPr="00F27EE6" w:rsidRDefault="00A72FAE" w:rsidP="00A72FAE">
      <w:pPr>
        <w:rPr>
          <w:rFonts w:ascii="Arquitecta" w:hAnsi="Arquitecta"/>
        </w:rPr>
      </w:pPr>
      <w:r w:rsidRPr="00F27EE6">
        <w:rPr>
          <w:rFonts w:ascii="Arquitecta" w:hAnsi="Arquitecta"/>
        </w:rPr>
        <w:t>1 seul fichier au format PDF pour chaque épreuve labellisée</w:t>
      </w:r>
    </w:p>
    <w:p w14:paraId="49DF11DA" w14:textId="3B3E9D8F" w:rsidR="00A72FAE" w:rsidRPr="00F27EE6" w:rsidRDefault="00A72FAE" w:rsidP="00A72FAE">
      <w:pPr>
        <w:rPr>
          <w:rFonts w:ascii="Arquitecta" w:hAnsi="Arquitecta"/>
        </w:rPr>
      </w:pPr>
      <w:r w:rsidRPr="00F27EE6">
        <w:rPr>
          <w:rFonts w:ascii="Arquitecta" w:hAnsi="Arquitecta"/>
        </w:rPr>
        <w:t xml:space="preserve">Nom du fichier : </w:t>
      </w:r>
      <w:proofErr w:type="spellStart"/>
      <w:r w:rsidR="006B1154">
        <w:rPr>
          <w:rFonts w:ascii="Arquitecta" w:hAnsi="Arquitecta"/>
        </w:rPr>
        <w:t>ekiden</w:t>
      </w:r>
      <w:r w:rsidRPr="00F27EE6">
        <w:rPr>
          <w:rFonts w:ascii="Arquitecta" w:hAnsi="Arquitecta"/>
        </w:rPr>
        <w:t>_ville_département_année_niveau</w:t>
      </w:r>
      <w:proofErr w:type="spellEnd"/>
      <w:r w:rsidRPr="00F27EE6">
        <w:rPr>
          <w:rFonts w:ascii="Arquitecta" w:hAnsi="Arquitecta"/>
        </w:rPr>
        <w:t xml:space="preserve"> du label</w:t>
      </w:r>
    </w:p>
    <w:p w14:paraId="0DBCC179" w14:textId="3012FDD3" w:rsidR="00A72FAE" w:rsidRPr="00F27EE6" w:rsidRDefault="00A72FAE" w:rsidP="00A72FAE">
      <w:pPr>
        <w:rPr>
          <w:rFonts w:ascii="Arquitecta" w:hAnsi="Arquitecta"/>
        </w:rPr>
      </w:pPr>
      <w:r w:rsidRPr="00F27EE6">
        <w:rPr>
          <w:rFonts w:ascii="Arquitecta" w:hAnsi="Arquitecta"/>
        </w:rPr>
        <w:tab/>
        <w:t xml:space="preserve">Exemple : </w:t>
      </w:r>
      <w:r w:rsidR="006B1154">
        <w:rPr>
          <w:rFonts w:ascii="Arquitecta" w:hAnsi="Arquitecta"/>
        </w:rPr>
        <w:t>ekiden</w:t>
      </w:r>
      <w:r w:rsidRPr="00F27EE6">
        <w:rPr>
          <w:rFonts w:ascii="Arquitecta" w:hAnsi="Arquitecta"/>
        </w:rPr>
        <w:t>_</w:t>
      </w:r>
      <w:r w:rsidR="006B1154">
        <w:rPr>
          <w:rFonts w:ascii="Arquitecta" w:hAnsi="Arquitecta"/>
        </w:rPr>
        <w:t>paris</w:t>
      </w:r>
      <w:r w:rsidRPr="00F27EE6">
        <w:rPr>
          <w:rFonts w:ascii="Arquitecta" w:hAnsi="Arquitecta"/>
        </w:rPr>
        <w:t>_037_2023_reg</w:t>
      </w:r>
    </w:p>
    <w:p w14:paraId="6F3D17E2" w14:textId="77777777" w:rsidR="00F51488" w:rsidRPr="00071997" w:rsidRDefault="00F51488">
      <w:pPr>
        <w:rPr>
          <w:rFonts w:ascii="Arquitecta" w:hAnsi="Arquitecta"/>
          <w:sz w:val="20"/>
          <w:szCs w:val="20"/>
        </w:rPr>
      </w:pPr>
      <w:r w:rsidRPr="00071997">
        <w:rPr>
          <w:rFonts w:ascii="Arquitecta" w:hAnsi="Arquitecta"/>
          <w:sz w:val="20"/>
          <w:szCs w:val="20"/>
        </w:rPr>
        <w:br w:type="page"/>
      </w:r>
    </w:p>
    <w:p w14:paraId="15CA2D9E" w14:textId="77777777" w:rsidR="00F51488" w:rsidRPr="00071997" w:rsidRDefault="00F51488" w:rsidP="00F51488">
      <w:pPr>
        <w:jc w:val="center"/>
        <w:rPr>
          <w:rFonts w:ascii="Arquitecta" w:hAnsi="Arquitecta"/>
          <w:b/>
          <w:sz w:val="44"/>
          <w:szCs w:val="20"/>
        </w:rPr>
      </w:pPr>
      <w:r w:rsidRPr="00071997">
        <w:rPr>
          <w:rFonts w:ascii="Arquitecta" w:hAnsi="Arquitecta"/>
          <w:b/>
          <w:sz w:val="44"/>
          <w:szCs w:val="20"/>
        </w:rPr>
        <w:lastRenderedPageBreak/>
        <w:t>ANNEXE AU RAPPORT D’ARBITRAGE</w:t>
      </w:r>
    </w:p>
    <w:p w14:paraId="0844CB43" w14:textId="77777777" w:rsidR="00F51488" w:rsidRPr="00071997" w:rsidRDefault="00F51488" w:rsidP="00F51488">
      <w:pPr>
        <w:jc w:val="center"/>
        <w:rPr>
          <w:rFonts w:ascii="Arquitecta" w:hAnsi="Arquitecta"/>
          <w:color w:val="FF0000"/>
          <w:sz w:val="20"/>
          <w:szCs w:val="20"/>
        </w:rPr>
      </w:pPr>
    </w:p>
    <w:p w14:paraId="52367A0B" w14:textId="77777777" w:rsidR="00F51488" w:rsidRPr="00071997" w:rsidRDefault="00F51488" w:rsidP="00F51488">
      <w:pPr>
        <w:jc w:val="center"/>
        <w:rPr>
          <w:rFonts w:ascii="Arquitecta" w:hAnsi="Arquitecta"/>
          <w:color w:val="FF0000"/>
        </w:rPr>
      </w:pPr>
      <w:r w:rsidRPr="00071997">
        <w:rPr>
          <w:rFonts w:ascii="Arquitecta" w:hAnsi="Arquitecta"/>
          <w:color w:val="FF0000"/>
        </w:rPr>
        <w:t>INSERER ICI LA FEUILLE DE JURY</w:t>
      </w:r>
    </w:p>
    <w:p w14:paraId="0EF4D463" w14:textId="77777777" w:rsidR="00F51488" w:rsidRPr="00071997" w:rsidRDefault="00F51488" w:rsidP="00B14F3D">
      <w:pPr>
        <w:jc w:val="both"/>
        <w:rPr>
          <w:rFonts w:ascii="Arquitecta" w:hAnsi="Arquitecta"/>
          <w:b/>
        </w:rPr>
      </w:pPr>
    </w:p>
    <w:p w14:paraId="61848C04" w14:textId="77777777" w:rsidR="00B14F3D" w:rsidRPr="00071997" w:rsidRDefault="00B14F3D" w:rsidP="00B14F3D">
      <w:pPr>
        <w:jc w:val="both"/>
        <w:rPr>
          <w:rFonts w:ascii="Arquitecta" w:hAnsi="Arquitecta"/>
          <w:b/>
        </w:rPr>
      </w:pPr>
    </w:p>
    <w:p w14:paraId="34FC5C2E" w14:textId="77777777" w:rsidR="00B14F3D" w:rsidRPr="00071997" w:rsidRDefault="00B14F3D" w:rsidP="00B14F3D">
      <w:pPr>
        <w:jc w:val="both"/>
        <w:rPr>
          <w:rFonts w:ascii="Arquitecta" w:hAnsi="Arquitecta"/>
          <w:b/>
        </w:rPr>
      </w:pPr>
    </w:p>
    <w:p w14:paraId="50692BAC" w14:textId="77777777" w:rsidR="00F51488" w:rsidRPr="00071997" w:rsidRDefault="00F51488" w:rsidP="00B14F3D">
      <w:pPr>
        <w:jc w:val="both"/>
        <w:rPr>
          <w:rFonts w:ascii="Arquitecta" w:hAnsi="Arquitecta"/>
          <w:b/>
          <w:i/>
        </w:rPr>
      </w:pPr>
      <w:r w:rsidRPr="00071997">
        <w:rPr>
          <w:rFonts w:ascii="Arquitecta" w:hAnsi="Arquitecta"/>
          <w:b/>
          <w:i/>
        </w:rPr>
        <w:t>Dans cet espace, l’arbitre peut expliquer plus précisément le déroulement de la compétition, mentionner des points particuliers et</w:t>
      </w:r>
      <w:r w:rsidR="00B14F3D" w:rsidRPr="00071997">
        <w:rPr>
          <w:rFonts w:ascii="Arquitecta" w:hAnsi="Arquitecta"/>
          <w:b/>
          <w:i/>
        </w:rPr>
        <w:t>/ou ajouter des photos légendées.</w:t>
      </w:r>
    </w:p>
    <w:p w14:paraId="6DBD52F4" w14:textId="77777777" w:rsidR="00B800FB" w:rsidRPr="00071997" w:rsidRDefault="00B800FB" w:rsidP="00B800FB">
      <w:pPr>
        <w:rPr>
          <w:rFonts w:ascii="Arquitecta" w:eastAsia="Times New Roman" w:hAnsi="Arquitecta"/>
          <w:b/>
          <w:bCs/>
          <w:sz w:val="20"/>
          <w:szCs w:val="20"/>
          <w:lang w:eastAsia="fr-FR"/>
        </w:rPr>
      </w:pPr>
      <w:r w:rsidRPr="00071997">
        <w:rPr>
          <w:rFonts w:ascii="Arquitecta" w:hAnsi="Arquitecta"/>
          <w:b/>
          <w:bCs/>
        </w:rPr>
        <w:br w:type="page"/>
      </w:r>
    </w:p>
    <w:p w14:paraId="132442F2" w14:textId="77777777" w:rsidR="00B800FB" w:rsidRPr="00071997" w:rsidRDefault="00B800FB" w:rsidP="00B800FB">
      <w:pPr>
        <w:jc w:val="center"/>
        <w:rPr>
          <w:rFonts w:ascii="Arquitecta" w:hAnsi="Arquitecta"/>
          <w:b/>
        </w:rPr>
      </w:pPr>
      <w:bookmarkStart w:id="1" w:name="Consignes"/>
      <w:r w:rsidRPr="00071997">
        <w:rPr>
          <w:rFonts w:ascii="Arquitecta" w:hAnsi="Arquitecta"/>
          <w:b/>
        </w:rPr>
        <w:lastRenderedPageBreak/>
        <w:t xml:space="preserve">Consignes pour le remplissage de la grille d'évaluation </w:t>
      </w:r>
      <w:bookmarkEnd w:id="1"/>
      <w:r w:rsidRPr="00071997">
        <w:rPr>
          <w:rFonts w:ascii="Arquitecta" w:hAnsi="Arquitecta"/>
          <w:b/>
        </w:rPr>
        <w:t>d'une course sur route à label</w:t>
      </w:r>
    </w:p>
    <w:p w14:paraId="7128EB65" w14:textId="72D94A00" w:rsidR="00B800FB" w:rsidRPr="00071997" w:rsidRDefault="00F51488" w:rsidP="00B800FB">
      <w:pPr>
        <w:jc w:val="center"/>
        <w:rPr>
          <w:rFonts w:ascii="Arquitecta" w:hAnsi="Arquitecta"/>
          <w:b/>
        </w:rPr>
      </w:pPr>
      <w:r w:rsidRPr="00071997">
        <w:rPr>
          <w:rFonts w:ascii="Arquitecta" w:hAnsi="Arquitecta"/>
          <w:b/>
        </w:rPr>
        <w:t>À</w:t>
      </w:r>
      <w:r w:rsidR="00B800FB" w:rsidRPr="00071997">
        <w:rPr>
          <w:rFonts w:ascii="Arquitecta" w:hAnsi="Arquitecta"/>
          <w:b/>
        </w:rPr>
        <w:t xml:space="preserve"> l'intention du juge arbitre responsabl</w:t>
      </w:r>
      <w:r w:rsidR="00BF28DA" w:rsidRPr="00071997">
        <w:rPr>
          <w:rFonts w:ascii="Arquitecta" w:hAnsi="Arquitecta"/>
          <w:b/>
        </w:rPr>
        <w:t>e de la rédaction du rapport d’EKIDEN</w:t>
      </w:r>
    </w:p>
    <w:p w14:paraId="49DB6559" w14:textId="75810B37" w:rsidR="00B800FB" w:rsidRDefault="00B800FB" w:rsidP="00B800FB">
      <w:pPr>
        <w:rPr>
          <w:rFonts w:ascii="Arquitecta" w:hAnsi="Arquitecta"/>
          <w:color w:val="7030A0"/>
          <w:sz w:val="16"/>
          <w:szCs w:val="16"/>
        </w:rPr>
      </w:pPr>
    </w:p>
    <w:p w14:paraId="729824D4" w14:textId="77777777" w:rsidR="00595D23" w:rsidRPr="00595D23" w:rsidRDefault="00595D23" w:rsidP="00B800FB">
      <w:pPr>
        <w:rPr>
          <w:rFonts w:ascii="Arquitecta" w:hAnsi="Arquitecta"/>
          <w:color w:val="7030A0"/>
          <w:sz w:val="16"/>
          <w:szCs w:val="16"/>
        </w:rPr>
      </w:pPr>
    </w:p>
    <w:p w14:paraId="00CBD14A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Cette grille de cotation est destinée à évaluer le niveau d'une organisation et pourra servir pour l'attribution de</w:t>
      </w:r>
      <w:r w:rsidR="00F51488" w:rsidRPr="00595D23">
        <w:rPr>
          <w:rFonts w:ascii="Arquitecta" w:hAnsi="Arquitecta"/>
        </w:rPr>
        <w:t xml:space="preserve">s différents niveaux de label. </w:t>
      </w:r>
    </w:p>
    <w:p w14:paraId="2628C213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Il est donc important de la rédiger correctement en toute objectivité. Le score maximum possible serait d</w:t>
      </w:r>
      <w:r w:rsidR="00F51488" w:rsidRPr="00595D23">
        <w:rPr>
          <w:rFonts w:ascii="Arquitecta" w:hAnsi="Arquitecta"/>
        </w:rPr>
        <w:t xml:space="preserve">e 100 points. </w:t>
      </w:r>
    </w:p>
    <w:p w14:paraId="04AA239B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Sont évalués successivement dans cette grille de cotation</w:t>
      </w:r>
      <w:r w:rsidR="00F235E2" w:rsidRPr="00595D23">
        <w:rPr>
          <w:rFonts w:ascii="Arquitecta" w:hAnsi="Arquitecta"/>
        </w:rPr>
        <w:t> :</w:t>
      </w:r>
    </w:p>
    <w:p w14:paraId="624B3CFF" w14:textId="77777777" w:rsidR="001143D1" w:rsidRPr="00595D23" w:rsidRDefault="001143D1" w:rsidP="00B800FB">
      <w:pPr>
        <w:rPr>
          <w:rFonts w:ascii="Arquitecta" w:hAnsi="Arquitecta"/>
        </w:rPr>
      </w:pPr>
    </w:p>
    <w:p w14:paraId="2E66B98B" w14:textId="2CBE0789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  <w:b/>
        </w:rPr>
        <w:t>1-Le niveau de la course</w:t>
      </w:r>
      <w:r w:rsidRPr="00595D23">
        <w:rPr>
          <w:rFonts w:ascii="Arquitecta" w:hAnsi="Arquitecta"/>
        </w:rPr>
        <w:t xml:space="preserve"> (avec un maximum de </w:t>
      </w:r>
      <w:r w:rsidR="001143D1" w:rsidRPr="00595D23">
        <w:rPr>
          <w:rFonts w:ascii="Arquitecta" w:hAnsi="Arquitecta"/>
          <w:b/>
        </w:rPr>
        <w:t>3</w:t>
      </w:r>
      <w:r w:rsidRPr="00595D23">
        <w:rPr>
          <w:rFonts w:ascii="Arquitecta" w:hAnsi="Arquitecta"/>
          <w:b/>
        </w:rPr>
        <w:t>0 points</w:t>
      </w:r>
      <w:r w:rsidRPr="00595D23">
        <w:rPr>
          <w:rFonts w:ascii="Arquitecta" w:hAnsi="Arquitecta"/>
        </w:rPr>
        <w:t xml:space="preserve">) soit </w:t>
      </w:r>
    </w:p>
    <w:p w14:paraId="4FB606CA" w14:textId="77777777" w:rsidR="001143D1" w:rsidRPr="00595D23" w:rsidRDefault="001143D1" w:rsidP="001143D1">
      <w:pPr>
        <w:rPr>
          <w:rFonts w:ascii="Arquitecta" w:hAnsi="Arquitecta"/>
        </w:rPr>
      </w:pPr>
      <w:r w:rsidRPr="00595D23">
        <w:rPr>
          <w:rFonts w:ascii="Arquitecta" w:hAnsi="Arquitecta"/>
        </w:rPr>
        <w:t>2 points par équipe masculine en moins de 2h20</w:t>
      </w:r>
    </w:p>
    <w:p w14:paraId="152F6055" w14:textId="77777777" w:rsidR="001143D1" w:rsidRPr="00595D23" w:rsidRDefault="001143D1" w:rsidP="001143D1">
      <w:pPr>
        <w:rPr>
          <w:rFonts w:ascii="Arquitecta" w:hAnsi="Arquitecta"/>
        </w:rPr>
      </w:pPr>
      <w:r w:rsidRPr="00595D23">
        <w:rPr>
          <w:rFonts w:ascii="Arquitecta" w:hAnsi="Arquitecta"/>
        </w:rPr>
        <w:t>2 points par équipe féminine en moins de 2h48</w:t>
      </w:r>
    </w:p>
    <w:p w14:paraId="558F5466" w14:textId="77777777" w:rsidR="001143D1" w:rsidRPr="00595D23" w:rsidRDefault="001143D1" w:rsidP="001143D1">
      <w:pPr>
        <w:rPr>
          <w:rFonts w:ascii="Arquitecta" w:hAnsi="Arquitecta"/>
        </w:rPr>
      </w:pPr>
      <w:r w:rsidRPr="00595D23">
        <w:rPr>
          <w:rFonts w:ascii="Arquitecta" w:hAnsi="Arquitecta"/>
        </w:rPr>
        <w:t>2 points par équipe mixte en moins de 2h34</w:t>
      </w:r>
    </w:p>
    <w:p w14:paraId="76A5BDBE" w14:textId="77777777" w:rsidR="001143D1" w:rsidRPr="00595D23" w:rsidRDefault="001143D1" w:rsidP="001143D1">
      <w:pPr>
        <w:rPr>
          <w:rFonts w:ascii="Arquitecta" w:hAnsi="Arquitecta"/>
        </w:rPr>
      </w:pPr>
    </w:p>
    <w:p w14:paraId="4F6D296B" w14:textId="77777777" w:rsidR="001143D1" w:rsidRPr="00595D23" w:rsidRDefault="001143D1" w:rsidP="001143D1">
      <w:pPr>
        <w:rPr>
          <w:rFonts w:ascii="Arquitecta" w:hAnsi="Arquitecta"/>
        </w:rPr>
      </w:pPr>
      <w:r w:rsidRPr="00595D23">
        <w:rPr>
          <w:rFonts w:ascii="Arquitecta" w:hAnsi="Arquitecta"/>
          <w:b/>
        </w:rPr>
        <w:t>2-Le nombre de classés</w:t>
      </w:r>
      <w:r w:rsidRPr="00595D23">
        <w:rPr>
          <w:rFonts w:ascii="Arquitecta" w:hAnsi="Arquitecta"/>
        </w:rPr>
        <w:t xml:space="preserve"> (nombre d'arrivants de la course à label seulement selon le classement officiel validé sur athle.fr) </w:t>
      </w:r>
    </w:p>
    <w:p w14:paraId="29DAD067" w14:textId="77777777" w:rsidR="001143D1" w:rsidRPr="00595D23" w:rsidRDefault="001143D1" w:rsidP="001143D1">
      <w:pPr>
        <w:rPr>
          <w:rFonts w:ascii="Arquitecta" w:hAnsi="Arquitecta"/>
        </w:rPr>
      </w:pPr>
      <w:r w:rsidRPr="00595D23">
        <w:rPr>
          <w:rFonts w:ascii="Arquitecta" w:hAnsi="Arquitecta"/>
        </w:rPr>
        <w:t xml:space="preserve">20 points si plus de 400 équipes classées </w:t>
      </w:r>
    </w:p>
    <w:p w14:paraId="4A79D3C9" w14:textId="77777777" w:rsidR="001143D1" w:rsidRPr="00595D23" w:rsidRDefault="001143D1" w:rsidP="001143D1">
      <w:pPr>
        <w:rPr>
          <w:rFonts w:ascii="Arquitecta" w:hAnsi="Arquitecta"/>
        </w:rPr>
      </w:pPr>
      <w:r w:rsidRPr="00595D23">
        <w:rPr>
          <w:rFonts w:ascii="Arquitecta" w:hAnsi="Arquitecta"/>
        </w:rPr>
        <w:t xml:space="preserve">15 points entre 301 et 400 équipes classées </w:t>
      </w:r>
    </w:p>
    <w:p w14:paraId="3EBEB417" w14:textId="77777777" w:rsidR="001143D1" w:rsidRPr="00595D23" w:rsidRDefault="001143D1" w:rsidP="001143D1">
      <w:pPr>
        <w:rPr>
          <w:rFonts w:ascii="Arquitecta" w:hAnsi="Arquitecta"/>
        </w:rPr>
      </w:pPr>
      <w:r w:rsidRPr="00595D23">
        <w:rPr>
          <w:rFonts w:ascii="Arquitecta" w:hAnsi="Arquitecta"/>
        </w:rPr>
        <w:t xml:space="preserve">10 points entre 201 et 300 équipes classées </w:t>
      </w:r>
    </w:p>
    <w:p w14:paraId="350FA9AD" w14:textId="77777777" w:rsidR="001143D1" w:rsidRPr="00595D23" w:rsidRDefault="001143D1" w:rsidP="001143D1">
      <w:pPr>
        <w:rPr>
          <w:rFonts w:ascii="Arquitecta" w:hAnsi="Arquitecta"/>
        </w:rPr>
      </w:pPr>
      <w:r w:rsidRPr="00595D23">
        <w:rPr>
          <w:rFonts w:ascii="Arquitecta" w:hAnsi="Arquitecta"/>
        </w:rPr>
        <w:t xml:space="preserve">5 points entre 100 et 200 équipes classées </w:t>
      </w:r>
    </w:p>
    <w:p w14:paraId="510C9225" w14:textId="34ED2B17" w:rsidR="00B800FB" w:rsidRPr="00595D23" w:rsidRDefault="00B800FB" w:rsidP="00B800FB">
      <w:pPr>
        <w:rPr>
          <w:rFonts w:ascii="Arquitecta" w:hAnsi="Arquitecta"/>
        </w:rPr>
      </w:pPr>
    </w:p>
    <w:p w14:paraId="6A4F8382" w14:textId="5D3D8270" w:rsidR="00B800FB" w:rsidRPr="00595D23" w:rsidRDefault="001143D1" w:rsidP="00B800FB">
      <w:pPr>
        <w:rPr>
          <w:rFonts w:ascii="Arquitecta" w:hAnsi="Arquitecta"/>
          <w:b/>
        </w:rPr>
      </w:pPr>
      <w:r w:rsidRPr="00595D23">
        <w:rPr>
          <w:rFonts w:ascii="Arquitecta" w:hAnsi="Arquitecta"/>
          <w:b/>
        </w:rPr>
        <w:t>3</w:t>
      </w:r>
      <w:r w:rsidR="00B800FB" w:rsidRPr="00595D23">
        <w:rPr>
          <w:rFonts w:ascii="Arquitecta" w:hAnsi="Arquitecta"/>
          <w:b/>
        </w:rPr>
        <w:t>-Chargement des résultats sur athle.fr</w:t>
      </w:r>
    </w:p>
    <w:p w14:paraId="07750BEA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5 points si le chargement est fait dans le délai demandé dans le cahier des charges (48h)</w:t>
      </w:r>
    </w:p>
    <w:p w14:paraId="3056C2E3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2 points si le chargement est fait au-delà des 48h mais avant 8 jours.</w:t>
      </w:r>
    </w:p>
    <w:p w14:paraId="0B7F3EC2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0 point si le classement n’est pas chargé ou trop tardivement.</w:t>
      </w:r>
    </w:p>
    <w:p w14:paraId="2B97461C" w14:textId="47F74A9A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 xml:space="preserve">Si le retard est imputable à un intervenant fédéral (officiel </w:t>
      </w:r>
      <w:proofErr w:type="spellStart"/>
      <w:r w:rsidR="001F524F" w:rsidRPr="00595D23">
        <w:rPr>
          <w:rFonts w:ascii="Arquitecta" w:hAnsi="Arquitecta"/>
        </w:rPr>
        <w:t>Logica</w:t>
      </w:r>
      <w:proofErr w:type="spellEnd"/>
      <w:r w:rsidRPr="00595D23">
        <w:rPr>
          <w:rFonts w:ascii="Arquitecta" w:hAnsi="Arquitecta"/>
        </w:rPr>
        <w:t>, demande du JA), il conviendra de mettre les 5 pts.</w:t>
      </w:r>
    </w:p>
    <w:p w14:paraId="65696B66" w14:textId="77777777" w:rsidR="00B800FB" w:rsidRPr="00595D23" w:rsidRDefault="00B800FB" w:rsidP="00B800FB">
      <w:pPr>
        <w:rPr>
          <w:rFonts w:ascii="Arquitecta" w:hAnsi="Arquitecta"/>
        </w:rPr>
      </w:pPr>
    </w:p>
    <w:p w14:paraId="184A0FFC" w14:textId="2652A2AD" w:rsidR="00B800FB" w:rsidRPr="00595D23" w:rsidRDefault="001143D1" w:rsidP="00B800FB">
      <w:pPr>
        <w:rPr>
          <w:rFonts w:ascii="Arquitecta" w:hAnsi="Arquitecta"/>
        </w:rPr>
      </w:pPr>
      <w:r w:rsidRPr="00595D23">
        <w:rPr>
          <w:rFonts w:ascii="Arquitecta" w:hAnsi="Arquitecta"/>
          <w:b/>
        </w:rPr>
        <w:t>4-</w:t>
      </w:r>
      <w:r w:rsidR="00B800FB" w:rsidRPr="00595D23">
        <w:rPr>
          <w:rFonts w:ascii="Arquitecta" w:hAnsi="Arquitecta"/>
          <w:b/>
        </w:rPr>
        <w:t>Le jury</w:t>
      </w:r>
    </w:p>
    <w:p w14:paraId="6C53E78C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0 point si le jury n’a pas été chargé sur athle.fr sous 48h ou si aucu</w:t>
      </w:r>
      <w:r w:rsidR="00F51488" w:rsidRPr="00595D23">
        <w:rPr>
          <w:rFonts w:ascii="Arquitecta" w:hAnsi="Arquitecta"/>
        </w:rPr>
        <w:t>n des officiels n’est qualifié.</w:t>
      </w:r>
    </w:p>
    <w:p w14:paraId="69E6DE1E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2 points pour un starter diplômé</w:t>
      </w:r>
    </w:p>
    <w:p w14:paraId="58E41344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1 point par chronométreur manuel diplômé (maxi 2 pts)</w:t>
      </w:r>
    </w:p>
    <w:p w14:paraId="40C406E6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2 points pour un juge arrivées diplômé</w:t>
      </w:r>
    </w:p>
    <w:p w14:paraId="3B496E50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2 points si l’équipe antidopage est complète avec des personnes diplômés (un délégué, 3 escortes hommes et 3 escortes femmes)</w:t>
      </w:r>
    </w:p>
    <w:p w14:paraId="0B19B4DA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lastRenderedPageBreak/>
        <w:t>2 points pour un speaker diplômé FFA</w:t>
      </w:r>
    </w:p>
    <w:p w14:paraId="743BD51A" w14:textId="51C9CFED" w:rsidR="00B800FB" w:rsidRDefault="00B800FB" w:rsidP="00B800FB">
      <w:pPr>
        <w:rPr>
          <w:rFonts w:ascii="Arquitecta" w:hAnsi="Arquitecta"/>
        </w:rPr>
      </w:pPr>
    </w:p>
    <w:p w14:paraId="463A9B20" w14:textId="77777777" w:rsidR="00595D23" w:rsidRPr="00595D23" w:rsidRDefault="00595D23" w:rsidP="00B800FB">
      <w:pPr>
        <w:rPr>
          <w:rFonts w:ascii="Arquitecta" w:hAnsi="Arquitecta"/>
        </w:rPr>
      </w:pPr>
    </w:p>
    <w:p w14:paraId="366B3258" w14:textId="654B4306" w:rsidR="00B800FB" w:rsidRPr="00595D23" w:rsidRDefault="001143D1" w:rsidP="00B800FB">
      <w:pPr>
        <w:rPr>
          <w:rFonts w:ascii="Arquitecta" w:hAnsi="Arquitecta"/>
          <w:b/>
        </w:rPr>
      </w:pPr>
      <w:r w:rsidRPr="00595D23">
        <w:rPr>
          <w:rFonts w:ascii="Arquitecta" w:hAnsi="Arquitecta"/>
          <w:b/>
        </w:rPr>
        <w:t>5</w:t>
      </w:r>
      <w:r w:rsidR="00B800FB" w:rsidRPr="00595D23">
        <w:rPr>
          <w:rFonts w:ascii="Arquitecta" w:hAnsi="Arquitecta"/>
          <w:b/>
        </w:rPr>
        <w:t>- Prestataire de chronométrie agréé FFA</w:t>
      </w:r>
    </w:p>
    <w:p w14:paraId="49772306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 xml:space="preserve">0 point si prestataire de chronométrie non agréé ou classements manuels </w:t>
      </w:r>
    </w:p>
    <w:p w14:paraId="7A877AD6" w14:textId="509E146A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5 points si</w:t>
      </w:r>
      <w:r w:rsidR="001143D1" w:rsidRPr="00595D23">
        <w:rPr>
          <w:rFonts w:ascii="Arquitecta" w:hAnsi="Arquitecta"/>
        </w:rPr>
        <w:t xml:space="preserve"> prestataire agréé</w:t>
      </w:r>
    </w:p>
    <w:p w14:paraId="3A8065E5" w14:textId="5BD18722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 xml:space="preserve">10 points si prestataire agréé avec </w:t>
      </w:r>
      <w:r w:rsidR="001143D1" w:rsidRPr="00595D23">
        <w:rPr>
          <w:rFonts w:ascii="Arquitecta" w:hAnsi="Arquitecta"/>
        </w:rPr>
        <w:t>temps individuel des coureurs</w:t>
      </w:r>
      <w:r w:rsidR="00F51488" w:rsidRPr="00595D23">
        <w:rPr>
          <w:rFonts w:ascii="Arquitecta" w:hAnsi="Arquitecta"/>
        </w:rPr>
        <w:t xml:space="preserve"> </w:t>
      </w:r>
    </w:p>
    <w:p w14:paraId="6AD1C94C" w14:textId="404A3F2A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Véri</w:t>
      </w:r>
      <w:r w:rsidR="00283D2E" w:rsidRPr="00595D23">
        <w:rPr>
          <w:rFonts w:ascii="Arquitecta" w:hAnsi="Arquitecta"/>
        </w:rPr>
        <w:t>fiez l’agrément sur athle.fr </w:t>
      </w:r>
      <w:hyperlink r:id="rId132" w:history="1">
        <w:r w:rsidR="00283D2E" w:rsidRPr="00595D23">
          <w:rPr>
            <w:rStyle w:val="Lienhypertexte"/>
            <w:rFonts w:ascii="Arquitecta" w:hAnsi="Arquitecta"/>
          </w:rPr>
          <w:t>en cliquant ici</w:t>
        </w:r>
      </w:hyperlink>
      <w:r w:rsidR="00283D2E" w:rsidRPr="00595D23">
        <w:rPr>
          <w:rFonts w:ascii="Arquitecta" w:hAnsi="Arquitecta"/>
        </w:rPr>
        <w:t xml:space="preserve"> (connexion internet nécessaire)</w:t>
      </w:r>
      <w:r w:rsidRPr="00595D23">
        <w:rPr>
          <w:rFonts w:ascii="Arquitecta" w:hAnsi="Arquitecta"/>
        </w:rPr>
        <w:t xml:space="preserve"> </w:t>
      </w:r>
    </w:p>
    <w:p w14:paraId="4540CE7D" w14:textId="772ACF99" w:rsidR="00B800FB" w:rsidRPr="00595D23" w:rsidRDefault="001143D1" w:rsidP="00B800FB">
      <w:pPr>
        <w:rPr>
          <w:rFonts w:ascii="Arquitecta" w:hAnsi="Arquitecta"/>
          <w:b/>
        </w:rPr>
      </w:pPr>
      <w:r w:rsidRPr="00595D23">
        <w:rPr>
          <w:rFonts w:ascii="Arquitecta" w:hAnsi="Arquitecta"/>
          <w:b/>
        </w:rPr>
        <w:t>6</w:t>
      </w:r>
      <w:r w:rsidR="00B800FB" w:rsidRPr="00595D23">
        <w:rPr>
          <w:rFonts w:ascii="Arquitecta" w:hAnsi="Arquitecta"/>
          <w:b/>
        </w:rPr>
        <w:t>- Dossards distinctifs Hommes-Femmes</w:t>
      </w:r>
    </w:p>
    <w:p w14:paraId="623E7510" w14:textId="2B1A750A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>5 points si couleur de fond du dossard différente entre les</w:t>
      </w:r>
      <w:r w:rsidR="001143D1" w:rsidRPr="00595D23">
        <w:rPr>
          <w:rFonts w:ascii="Arquitecta" w:hAnsi="Arquitecta"/>
        </w:rPr>
        <w:t xml:space="preserve"> catégories d’équipe (hommes,</w:t>
      </w:r>
      <w:r w:rsidRPr="00595D23">
        <w:rPr>
          <w:rFonts w:ascii="Arquitecta" w:hAnsi="Arquitecta"/>
        </w:rPr>
        <w:t xml:space="preserve"> femmes </w:t>
      </w:r>
      <w:r w:rsidR="001143D1" w:rsidRPr="00595D23">
        <w:rPr>
          <w:rFonts w:ascii="Arquitecta" w:hAnsi="Arquitecta"/>
        </w:rPr>
        <w:t>et mixtes)</w:t>
      </w:r>
    </w:p>
    <w:p w14:paraId="111DD6FC" w14:textId="1963B31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 xml:space="preserve">3 points si séries de numéros distinctifs entre </w:t>
      </w:r>
      <w:r w:rsidR="001143D1" w:rsidRPr="00595D23">
        <w:rPr>
          <w:rFonts w:ascii="Arquitecta" w:hAnsi="Arquitecta"/>
        </w:rPr>
        <w:t>les catégories d’équipe (hommes, femmes et mixtes)</w:t>
      </w:r>
    </w:p>
    <w:p w14:paraId="09260637" w14:textId="27A1E062" w:rsidR="001143D1" w:rsidRPr="00595D23" w:rsidRDefault="00B800FB" w:rsidP="001143D1">
      <w:pPr>
        <w:rPr>
          <w:rFonts w:ascii="Arquitecta" w:hAnsi="Arquitecta"/>
        </w:rPr>
      </w:pPr>
      <w:r w:rsidRPr="00595D23">
        <w:rPr>
          <w:rFonts w:ascii="Arquitecta" w:hAnsi="Arquitecta"/>
        </w:rPr>
        <w:t>1 point si autre moyen di</w:t>
      </w:r>
      <w:r w:rsidR="001143D1" w:rsidRPr="00595D23">
        <w:rPr>
          <w:rFonts w:ascii="Arquitecta" w:hAnsi="Arquitecta"/>
        </w:rPr>
        <w:t>stinctif entre les dossards des catégories d’équipe (hommes, femmes et mixtes)</w:t>
      </w:r>
    </w:p>
    <w:p w14:paraId="1AFC5E6A" w14:textId="77777777" w:rsidR="00B800FB" w:rsidRPr="00595D23" w:rsidRDefault="00B800FB" w:rsidP="00B800FB">
      <w:pPr>
        <w:rPr>
          <w:rFonts w:ascii="Arquitecta" w:hAnsi="Arquitecta"/>
        </w:rPr>
      </w:pPr>
    </w:p>
    <w:p w14:paraId="5EBED349" w14:textId="73D3247F" w:rsidR="00B800FB" w:rsidRPr="00595D23" w:rsidRDefault="001143D1" w:rsidP="00B800FB">
      <w:pPr>
        <w:rPr>
          <w:rFonts w:ascii="Arquitecta" w:hAnsi="Arquitecta"/>
        </w:rPr>
      </w:pPr>
      <w:r w:rsidRPr="00595D23">
        <w:rPr>
          <w:rFonts w:ascii="Arquitecta" w:hAnsi="Arquitecta"/>
          <w:b/>
        </w:rPr>
        <w:t>7</w:t>
      </w:r>
      <w:r w:rsidR="00B800FB" w:rsidRPr="00595D23">
        <w:rPr>
          <w:rFonts w:ascii="Arquitecta" w:hAnsi="Arquitecta"/>
          <w:b/>
        </w:rPr>
        <w:t xml:space="preserve">-Avis du juge arbitre : notation de </w:t>
      </w:r>
      <w:r w:rsidR="00F6485A" w:rsidRPr="00595D23">
        <w:rPr>
          <w:rFonts w:ascii="Arquitecta" w:hAnsi="Arquitecta"/>
          <w:b/>
        </w:rPr>
        <w:t>l’épreuve</w:t>
      </w:r>
      <w:r w:rsidR="00F6485A" w:rsidRPr="00595D23">
        <w:rPr>
          <w:rFonts w:ascii="Arquitecta" w:hAnsi="Arquitecta"/>
        </w:rPr>
        <w:t xml:space="preserve"> (</w:t>
      </w:r>
      <w:r w:rsidR="00B800FB" w:rsidRPr="00595D23">
        <w:rPr>
          <w:rFonts w:ascii="Arquitecta" w:hAnsi="Arquitecta"/>
        </w:rPr>
        <w:t xml:space="preserve">maximum de 20 points) </w:t>
      </w:r>
    </w:p>
    <w:p w14:paraId="59BC7BFF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 xml:space="preserve">Cet item est laissé à l'appréciation du juge arbitre et doit être compatible avec les données détaillées figurant dans le rapport. </w:t>
      </w:r>
    </w:p>
    <w:p w14:paraId="2EEDD5BB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  <w:b/>
        </w:rPr>
        <w:t>0 à 5 points</w:t>
      </w:r>
      <w:r w:rsidRPr="00595D23">
        <w:rPr>
          <w:rFonts w:ascii="Arquitecta" w:hAnsi="Arquitecta"/>
        </w:rPr>
        <w:t xml:space="preserve"> : qualité d'organisation très insuffisante, nombreux points à corriger ou à améliorer, avis très réservé sur l'attribution d'un label </w:t>
      </w:r>
    </w:p>
    <w:p w14:paraId="752D3694" w14:textId="77777777" w:rsidR="00B800FB" w:rsidRPr="00595D23" w:rsidRDefault="00B800FB" w:rsidP="00B800FB">
      <w:pPr>
        <w:rPr>
          <w:rFonts w:ascii="Arquitecta" w:hAnsi="Arquitecta"/>
        </w:rPr>
      </w:pPr>
    </w:p>
    <w:p w14:paraId="6293CF30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  <w:b/>
        </w:rPr>
        <w:t>6 à 10 points</w:t>
      </w:r>
      <w:r w:rsidRPr="00595D23">
        <w:rPr>
          <w:rFonts w:ascii="Arquitecta" w:hAnsi="Arquitecta"/>
        </w:rPr>
        <w:t xml:space="preserve"> : qualité moyenne de l'organisation générale, plusieurs points importants à corriger, avis mitigé sur l'attribution d'un label ou proposition de rétrogradation d'un niveau de label </w:t>
      </w:r>
    </w:p>
    <w:p w14:paraId="5B80555A" w14:textId="77777777" w:rsidR="00B800FB" w:rsidRPr="00595D23" w:rsidRDefault="00B800FB" w:rsidP="00B800FB">
      <w:pPr>
        <w:rPr>
          <w:rFonts w:ascii="Arquitecta" w:hAnsi="Arquitecta"/>
        </w:rPr>
      </w:pPr>
    </w:p>
    <w:p w14:paraId="655753A1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  <w:b/>
        </w:rPr>
        <w:t>11 à 15 points</w:t>
      </w:r>
      <w:r w:rsidRPr="00595D23">
        <w:rPr>
          <w:rFonts w:ascii="Arquitecta" w:hAnsi="Arquitecta"/>
        </w:rPr>
        <w:t xml:space="preserve"> : bonne organisation générale avec quelques points à améliorer, avis favorable sur l'attribution d'un label. </w:t>
      </w:r>
    </w:p>
    <w:p w14:paraId="623043F1" w14:textId="77777777" w:rsidR="00B800FB" w:rsidRPr="00595D23" w:rsidRDefault="00B800FB" w:rsidP="00B800FB">
      <w:pPr>
        <w:rPr>
          <w:rFonts w:ascii="Arquitecta" w:hAnsi="Arquitecta"/>
        </w:rPr>
      </w:pPr>
    </w:p>
    <w:p w14:paraId="70AB6970" w14:textId="61231EED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  <w:b/>
        </w:rPr>
        <w:t xml:space="preserve">16 à </w:t>
      </w:r>
      <w:r w:rsidR="00EE149B">
        <w:rPr>
          <w:rFonts w:ascii="Arquitecta" w:hAnsi="Arquitecta"/>
          <w:b/>
        </w:rPr>
        <w:t>20</w:t>
      </w:r>
      <w:r w:rsidRPr="00595D23">
        <w:rPr>
          <w:rFonts w:ascii="Arquitecta" w:hAnsi="Arquitecta"/>
          <w:b/>
        </w:rPr>
        <w:t xml:space="preserve"> points</w:t>
      </w:r>
      <w:r w:rsidRPr="00595D23">
        <w:rPr>
          <w:rFonts w:ascii="Arquitecta" w:hAnsi="Arquitecta"/>
        </w:rPr>
        <w:t xml:space="preserve"> : très bonne organisation, quelques conseils d'amélioration suggérés à l'initiative de l'organisateur, avis très favorable sur l'attribution d'un label égal ou supérieur si le niveau sportif le permet. </w:t>
      </w:r>
    </w:p>
    <w:p w14:paraId="7AF8D54F" w14:textId="77777777" w:rsidR="00B800FB" w:rsidRPr="00595D23" w:rsidRDefault="00B800FB" w:rsidP="00B800FB">
      <w:pPr>
        <w:rPr>
          <w:rFonts w:ascii="Arquitecta" w:hAnsi="Arquitecta"/>
        </w:rPr>
      </w:pPr>
    </w:p>
    <w:p w14:paraId="371C3FFF" w14:textId="77777777" w:rsidR="00B800FB" w:rsidRPr="00595D23" w:rsidRDefault="00B800FB" w:rsidP="00B800FB">
      <w:pPr>
        <w:rPr>
          <w:rFonts w:ascii="Arquitecta" w:hAnsi="Arquitecta"/>
        </w:rPr>
      </w:pPr>
      <w:r w:rsidRPr="00595D23">
        <w:rPr>
          <w:rFonts w:ascii="Arquitecta" w:hAnsi="Arquitecta"/>
        </w:rPr>
        <w:t xml:space="preserve">Merci d'apporter la plus grande attention à cette grille de cotation </w:t>
      </w:r>
      <w:r w:rsidR="00F51488" w:rsidRPr="00595D23">
        <w:rPr>
          <w:rFonts w:ascii="Arquitecta" w:hAnsi="Arquitecta"/>
        </w:rPr>
        <w:t xml:space="preserve">des courses que vous arbitrez. </w:t>
      </w:r>
    </w:p>
    <w:p w14:paraId="51CFDCB2" w14:textId="77777777" w:rsidR="00B800FB" w:rsidRPr="00595D23" w:rsidRDefault="00B800FB">
      <w:pPr>
        <w:rPr>
          <w:rFonts w:ascii="Arquitecta" w:hAnsi="Arquitecta"/>
          <w:b/>
          <w:bCs/>
        </w:rPr>
      </w:pPr>
      <w:r w:rsidRPr="00595D23">
        <w:rPr>
          <w:rFonts w:ascii="Arquitecta" w:hAnsi="Arquitecta"/>
          <w:b/>
          <w:bCs/>
        </w:rPr>
        <w:t>Le groupe label de la CNR se réserve le droit de vérifier et rectifier éventuellement les données transmises.</w:t>
      </w:r>
    </w:p>
    <w:sectPr w:rsidR="00B800FB" w:rsidRPr="00595D23" w:rsidSect="00C969C9">
      <w:headerReference w:type="default" r:id="rId133"/>
      <w:footerReference w:type="first" r:id="rId134"/>
      <w:pgSz w:w="11906" w:h="16838"/>
      <w:pgMar w:top="720" w:right="720" w:bottom="720" w:left="720" w:header="567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22BAF" w14:textId="77777777" w:rsidR="008C29E1" w:rsidRDefault="008C29E1" w:rsidP="009E70BA">
      <w:pPr>
        <w:spacing w:after="0" w:line="240" w:lineRule="auto"/>
      </w:pPr>
      <w:r>
        <w:separator/>
      </w:r>
    </w:p>
  </w:endnote>
  <w:endnote w:type="continuationSeparator" w:id="0">
    <w:p w14:paraId="69B01076" w14:textId="77777777" w:rsidR="008C29E1" w:rsidRDefault="008C29E1" w:rsidP="009E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quitecta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F85C" w14:textId="6B85ED48" w:rsidR="00C969C9" w:rsidRDefault="00C969C9">
    <w:pPr>
      <w:pStyle w:val="Pieddepage"/>
    </w:pPr>
    <w:r>
      <w:rPr>
        <w:noProof/>
      </w:rPr>
      <w:drawing>
        <wp:inline distT="0" distB="0" distL="0" distR="0" wp14:anchorId="0BECCF6E" wp14:editId="390375E6">
          <wp:extent cx="6645910" cy="652780"/>
          <wp:effectExtent l="0" t="0" r="2540" b="0"/>
          <wp:docPr id="238949627" name="Image 23894962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986538" name="Image 2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586"/>
                  <a:stretch/>
                </pic:blipFill>
                <pic:spPr bwMode="auto">
                  <a:xfrm>
                    <a:off x="0" y="0"/>
                    <a:ext cx="664591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F9B7" w14:textId="77777777" w:rsidR="008C29E1" w:rsidRDefault="008C29E1" w:rsidP="009E70BA">
      <w:pPr>
        <w:spacing w:after="0" w:line="240" w:lineRule="auto"/>
      </w:pPr>
      <w:r>
        <w:separator/>
      </w:r>
    </w:p>
  </w:footnote>
  <w:footnote w:type="continuationSeparator" w:id="0">
    <w:p w14:paraId="02004A11" w14:textId="77777777" w:rsidR="008C29E1" w:rsidRDefault="008C29E1" w:rsidP="009E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1BFD" w14:textId="3E872C32" w:rsidR="008C29E1" w:rsidRPr="0072379D" w:rsidRDefault="008C29E1" w:rsidP="009E70BA">
    <w:pPr>
      <w:pStyle w:val="Pieddepage"/>
      <w:jc w:val="right"/>
    </w:pPr>
    <w:r>
      <w:rPr>
        <w:b/>
        <w:sz w:val="12"/>
      </w:rPr>
      <w:t xml:space="preserve">V </w:t>
    </w:r>
    <w:r w:rsidR="00986A78">
      <w:rPr>
        <w:b/>
        <w:sz w:val="12"/>
      </w:rPr>
      <w:t>07/05</w:t>
    </w:r>
    <w:r>
      <w:rPr>
        <w:b/>
        <w:sz w:val="12"/>
      </w:rPr>
      <w:t>/2023</w:t>
    </w:r>
  </w:p>
  <w:p w14:paraId="5C7CB43D" w14:textId="77777777" w:rsidR="008C29E1" w:rsidRDefault="008C29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6D21"/>
    <w:multiLevelType w:val="hybridMultilevel"/>
    <w:tmpl w:val="1C2E8C4E"/>
    <w:lvl w:ilvl="0" w:tplc="D7B0F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97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064"/>
    <w:rsid w:val="0000581B"/>
    <w:rsid w:val="00011E29"/>
    <w:rsid w:val="00016335"/>
    <w:rsid w:val="00016C27"/>
    <w:rsid w:val="00033425"/>
    <w:rsid w:val="00035873"/>
    <w:rsid w:val="000468DD"/>
    <w:rsid w:val="00071997"/>
    <w:rsid w:val="000954BC"/>
    <w:rsid w:val="000C45CB"/>
    <w:rsid w:val="000D5E6D"/>
    <w:rsid w:val="00105CBD"/>
    <w:rsid w:val="00111935"/>
    <w:rsid w:val="001143D1"/>
    <w:rsid w:val="001148C8"/>
    <w:rsid w:val="00144135"/>
    <w:rsid w:val="001835D7"/>
    <w:rsid w:val="00193832"/>
    <w:rsid w:val="001A52C6"/>
    <w:rsid w:val="001B1788"/>
    <w:rsid w:val="001B5B0B"/>
    <w:rsid w:val="001C3D26"/>
    <w:rsid w:val="001F524F"/>
    <w:rsid w:val="00207E3D"/>
    <w:rsid w:val="0023587A"/>
    <w:rsid w:val="00246D06"/>
    <w:rsid w:val="00261FD1"/>
    <w:rsid w:val="00264F4C"/>
    <w:rsid w:val="00267F00"/>
    <w:rsid w:val="00274BDD"/>
    <w:rsid w:val="00283D2E"/>
    <w:rsid w:val="002861DE"/>
    <w:rsid w:val="00296518"/>
    <w:rsid w:val="002A3113"/>
    <w:rsid w:val="002B219D"/>
    <w:rsid w:val="002B510A"/>
    <w:rsid w:val="002E168D"/>
    <w:rsid w:val="002F2953"/>
    <w:rsid w:val="00301225"/>
    <w:rsid w:val="00347C3A"/>
    <w:rsid w:val="00356F22"/>
    <w:rsid w:val="003645F4"/>
    <w:rsid w:val="00382328"/>
    <w:rsid w:val="003972DE"/>
    <w:rsid w:val="003A3BC4"/>
    <w:rsid w:val="003E027A"/>
    <w:rsid w:val="003F29DB"/>
    <w:rsid w:val="003F63BE"/>
    <w:rsid w:val="004062D3"/>
    <w:rsid w:val="004151D1"/>
    <w:rsid w:val="004235B5"/>
    <w:rsid w:val="00430FB8"/>
    <w:rsid w:val="0043418A"/>
    <w:rsid w:val="00460B04"/>
    <w:rsid w:val="00477973"/>
    <w:rsid w:val="0048781B"/>
    <w:rsid w:val="004C7440"/>
    <w:rsid w:val="004D6355"/>
    <w:rsid w:val="00513E82"/>
    <w:rsid w:val="005233BF"/>
    <w:rsid w:val="00524BDB"/>
    <w:rsid w:val="00570D0B"/>
    <w:rsid w:val="00572229"/>
    <w:rsid w:val="00572323"/>
    <w:rsid w:val="00595D23"/>
    <w:rsid w:val="005B1C0F"/>
    <w:rsid w:val="005B6F9A"/>
    <w:rsid w:val="005B7B68"/>
    <w:rsid w:val="005E438E"/>
    <w:rsid w:val="005E6048"/>
    <w:rsid w:val="005E742D"/>
    <w:rsid w:val="006429AB"/>
    <w:rsid w:val="006431AF"/>
    <w:rsid w:val="00672B7B"/>
    <w:rsid w:val="006879CC"/>
    <w:rsid w:val="006A0A52"/>
    <w:rsid w:val="006B1154"/>
    <w:rsid w:val="006E0111"/>
    <w:rsid w:val="006F757D"/>
    <w:rsid w:val="00701737"/>
    <w:rsid w:val="00715C89"/>
    <w:rsid w:val="00732CD0"/>
    <w:rsid w:val="007340F9"/>
    <w:rsid w:val="00734370"/>
    <w:rsid w:val="00744771"/>
    <w:rsid w:val="00744C94"/>
    <w:rsid w:val="00754EA9"/>
    <w:rsid w:val="00757654"/>
    <w:rsid w:val="00764618"/>
    <w:rsid w:val="007670BE"/>
    <w:rsid w:val="00775E70"/>
    <w:rsid w:val="00783BA8"/>
    <w:rsid w:val="0079214F"/>
    <w:rsid w:val="00796A65"/>
    <w:rsid w:val="007A02DB"/>
    <w:rsid w:val="007A7BA5"/>
    <w:rsid w:val="007E2BCF"/>
    <w:rsid w:val="007F1EE3"/>
    <w:rsid w:val="007F464C"/>
    <w:rsid w:val="008273CE"/>
    <w:rsid w:val="008350E4"/>
    <w:rsid w:val="00846167"/>
    <w:rsid w:val="00872CFA"/>
    <w:rsid w:val="0088662D"/>
    <w:rsid w:val="00892FD7"/>
    <w:rsid w:val="008A7BFC"/>
    <w:rsid w:val="008C29E1"/>
    <w:rsid w:val="008C765A"/>
    <w:rsid w:val="00901EF6"/>
    <w:rsid w:val="009309F9"/>
    <w:rsid w:val="009554E0"/>
    <w:rsid w:val="00960E55"/>
    <w:rsid w:val="0096343C"/>
    <w:rsid w:val="00983629"/>
    <w:rsid w:val="00986A78"/>
    <w:rsid w:val="00993EA5"/>
    <w:rsid w:val="009A77D3"/>
    <w:rsid w:val="009D32BD"/>
    <w:rsid w:val="009E5D10"/>
    <w:rsid w:val="009E70BA"/>
    <w:rsid w:val="009F564E"/>
    <w:rsid w:val="00A00651"/>
    <w:rsid w:val="00A00B4D"/>
    <w:rsid w:val="00A218AE"/>
    <w:rsid w:val="00A31DB8"/>
    <w:rsid w:val="00A3274C"/>
    <w:rsid w:val="00A32944"/>
    <w:rsid w:val="00A419E8"/>
    <w:rsid w:val="00A6361B"/>
    <w:rsid w:val="00A72064"/>
    <w:rsid w:val="00A72FAE"/>
    <w:rsid w:val="00A821C5"/>
    <w:rsid w:val="00A91408"/>
    <w:rsid w:val="00AB0E3E"/>
    <w:rsid w:val="00AB324B"/>
    <w:rsid w:val="00AB5C9F"/>
    <w:rsid w:val="00AC7B9C"/>
    <w:rsid w:val="00AF5F5A"/>
    <w:rsid w:val="00AF6CB2"/>
    <w:rsid w:val="00AF77AB"/>
    <w:rsid w:val="00B0067F"/>
    <w:rsid w:val="00B14F3D"/>
    <w:rsid w:val="00B346B9"/>
    <w:rsid w:val="00B56276"/>
    <w:rsid w:val="00B64CC5"/>
    <w:rsid w:val="00B701AB"/>
    <w:rsid w:val="00B800FB"/>
    <w:rsid w:val="00BB4CB9"/>
    <w:rsid w:val="00BB66B1"/>
    <w:rsid w:val="00BD60E4"/>
    <w:rsid w:val="00BF28DA"/>
    <w:rsid w:val="00C40308"/>
    <w:rsid w:val="00C50E76"/>
    <w:rsid w:val="00C5531C"/>
    <w:rsid w:val="00C6566F"/>
    <w:rsid w:val="00C84CB4"/>
    <w:rsid w:val="00C85650"/>
    <w:rsid w:val="00C969C9"/>
    <w:rsid w:val="00CA366D"/>
    <w:rsid w:val="00CB58E1"/>
    <w:rsid w:val="00CC5739"/>
    <w:rsid w:val="00CF57A9"/>
    <w:rsid w:val="00D03174"/>
    <w:rsid w:val="00D12726"/>
    <w:rsid w:val="00D23B16"/>
    <w:rsid w:val="00D3692F"/>
    <w:rsid w:val="00D501C0"/>
    <w:rsid w:val="00D61777"/>
    <w:rsid w:val="00DA1873"/>
    <w:rsid w:val="00DB6B90"/>
    <w:rsid w:val="00DC5BB4"/>
    <w:rsid w:val="00DD3B0E"/>
    <w:rsid w:val="00DD4332"/>
    <w:rsid w:val="00E41B9B"/>
    <w:rsid w:val="00E62CBE"/>
    <w:rsid w:val="00E63784"/>
    <w:rsid w:val="00E72240"/>
    <w:rsid w:val="00E754CA"/>
    <w:rsid w:val="00E93BC4"/>
    <w:rsid w:val="00E962FA"/>
    <w:rsid w:val="00EC49B2"/>
    <w:rsid w:val="00ED6EAF"/>
    <w:rsid w:val="00EE149B"/>
    <w:rsid w:val="00EE704D"/>
    <w:rsid w:val="00EF67D8"/>
    <w:rsid w:val="00F13313"/>
    <w:rsid w:val="00F1666F"/>
    <w:rsid w:val="00F235E2"/>
    <w:rsid w:val="00F26E00"/>
    <w:rsid w:val="00F36CA0"/>
    <w:rsid w:val="00F36E96"/>
    <w:rsid w:val="00F473A9"/>
    <w:rsid w:val="00F50296"/>
    <w:rsid w:val="00F51488"/>
    <w:rsid w:val="00F5257F"/>
    <w:rsid w:val="00F53B9B"/>
    <w:rsid w:val="00F548ED"/>
    <w:rsid w:val="00F55281"/>
    <w:rsid w:val="00F57E88"/>
    <w:rsid w:val="00F64682"/>
    <w:rsid w:val="00F6485A"/>
    <w:rsid w:val="00F86BA8"/>
    <w:rsid w:val="00FA5DDE"/>
    <w:rsid w:val="00FB41E6"/>
    <w:rsid w:val="00FB76F2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06B20"/>
  <w15:chartTrackingRefBased/>
  <w15:docId w15:val="{CC589D12-7E6C-478D-A587-35EF3DAB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1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7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206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9651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38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B800F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B800F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48E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C5B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C5B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C5B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B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BB4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E7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0BA"/>
  </w:style>
  <w:style w:type="character" w:styleId="Lienhypertextesuivivisit">
    <w:name w:val="FollowedHyperlink"/>
    <w:basedOn w:val="Policepardfaut"/>
    <w:uiPriority w:val="99"/>
    <w:semiHidden/>
    <w:unhideWhenUsed/>
    <w:rsid w:val="000D5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1" Type="http://schemas.openxmlformats.org/officeDocument/2006/relationships/image" Target="media/image6.wmf"/><Relationship Id="rId42" Type="http://schemas.openxmlformats.org/officeDocument/2006/relationships/control" Target="activeX/activeX21.xml"/><Relationship Id="rId63" Type="http://schemas.openxmlformats.org/officeDocument/2006/relationships/control" Target="activeX/activeX41.xml"/><Relationship Id="rId84" Type="http://schemas.openxmlformats.org/officeDocument/2006/relationships/control" Target="activeX/activeX61.xml"/><Relationship Id="rId16" Type="http://schemas.openxmlformats.org/officeDocument/2006/relationships/control" Target="activeX/activeX4.xml"/><Relationship Id="rId107" Type="http://schemas.openxmlformats.org/officeDocument/2006/relationships/control" Target="activeX/activeX81.xml"/><Relationship Id="rId11" Type="http://schemas.openxmlformats.org/officeDocument/2006/relationships/control" Target="activeX/activeX1.xml"/><Relationship Id="rId32" Type="http://schemas.openxmlformats.org/officeDocument/2006/relationships/image" Target="media/image10.wmf"/><Relationship Id="rId37" Type="http://schemas.openxmlformats.org/officeDocument/2006/relationships/control" Target="activeX/activeX17.xml"/><Relationship Id="rId53" Type="http://schemas.openxmlformats.org/officeDocument/2006/relationships/control" Target="activeX/activeX32.xml"/><Relationship Id="rId58" Type="http://schemas.openxmlformats.org/officeDocument/2006/relationships/image" Target="media/image14.wmf"/><Relationship Id="rId74" Type="http://schemas.openxmlformats.org/officeDocument/2006/relationships/control" Target="activeX/activeX52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6.xml"/><Relationship Id="rId123" Type="http://schemas.openxmlformats.org/officeDocument/2006/relationships/control" Target="activeX/activeX96.xml"/><Relationship Id="rId128" Type="http://schemas.openxmlformats.org/officeDocument/2006/relationships/control" Target="activeX/activeX101.xml"/><Relationship Id="rId5" Type="http://schemas.openxmlformats.org/officeDocument/2006/relationships/webSettings" Target="webSettings.xml"/><Relationship Id="rId90" Type="http://schemas.openxmlformats.org/officeDocument/2006/relationships/image" Target="media/image16.wmf"/><Relationship Id="rId95" Type="http://schemas.openxmlformats.org/officeDocument/2006/relationships/control" Target="activeX/activeX71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footer" Target="footer1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5.xml"/><Relationship Id="rId38" Type="http://schemas.openxmlformats.org/officeDocument/2006/relationships/control" Target="activeX/activeX18.xml"/><Relationship Id="rId59" Type="http://schemas.openxmlformats.org/officeDocument/2006/relationships/control" Target="activeX/activeX37.xml"/><Relationship Id="rId103" Type="http://schemas.openxmlformats.org/officeDocument/2006/relationships/control" Target="activeX/activeX77.xml"/><Relationship Id="rId108" Type="http://schemas.openxmlformats.org/officeDocument/2006/relationships/control" Target="activeX/activeX82.xml"/><Relationship Id="rId124" Type="http://schemas.openxmlformats.org/officeDocument/2006/relationships/control" Target="activeX/activeX9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91" Type="http://schemas.openxmlformats.org/officeDocument/2006/relationships/control" Target="activeX/activeX67.xml"/><Relationship Id="rId96" Type="http://schemas.openxmlformats.org/officeDocument/2006/relationships/control" Target="activeX/activeX7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image" Target="media/image9.wmf"/><Relationship Id="rId49" Type="http://schemas.openxmlformats.org/officeDocument/2006/relationships/control" Target="activeX/activeX28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44" Type="http://schemas.openxmlformats.org/officeDocument/2006/relationships/control" Target="activeX/activeX23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81" Type="http://schemas.openxmlformats.org/officeDocument/2006/relationships/control" Target="activeX/activeX58.xml"/><Relationship Id="rId86" Type="http://schemas.openxmlformats.org/officeDocument/2006/relationships/control" Target="activeX/activeX63.xml"/><Relationship Id="rId130" Type="http://schemas.openxmlformats.org/officeDocument/2006/relationships/control" Target="activeX/activeX103.xml"/><Relationship Id="rId135" Type="http://schemas.openxmlformats.org/officeDocument/2006/relationships/fontTable" Target="fontTable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109" Type="http://schemas.openxmlformats.org/officeDocument/2006/relationships/control" Target="activeX/activeX83.xml"/><Relationship Id="rId34" Type="http://schemas.openxmlformats.org/officeDocument/2006/relationships/image" Target="media/image11.wmf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image" Target="media/image15.wmf"/><Relationship Id="rId97" Type="http://schemas.openxmlformats.org/officeDocument/2006/relationships/control" Target="activeX/activeX73.xml"/><Relationship Id="rId104" Type="http://schemas.openxmlformats.org/officeDocument/2006/relationships/control" Target="activeX/activeX78.xml"/><Relationship Id="rId120" Type="http://schemas.openxmlformats.org/officeDocument/2006/relationships/control" Target="activeX/activeX93.xml"/><Relationship Id="rId125" Type="http://schemas.openxmlformats.org/officeDocument/2006/relationships/control" Target="activeX/activeX98.xml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92" Type="http://schemas.openxmlformats.org/officeDocument/2006/relationships/control" Target="activeX/activeX68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7.wmf"/><Relationship Id="rId40" Type="http://schemas.openxmlformats.org/officeDocument/2006/relationships/image" Target="media/image13.wmf"/><Relationship Id="rId45" Type="http://schemas.openxmlformats.org/officeDocument/2006/relationships/control" Target="activeX/activeX24.xml"/><Relationship Id="rId66" Type="http://schemas.openxmlformats.org/officeDocument/2006/relationships/control" Target="activeX/activeX44.xml"/><Relationship Id="rId87" Type="http://schemas.openxmlformats.org/officeDocument/2006/relationships/control" Target="activeX/activeX64.xml"/><Relationship Id="rId110" Type="http://schemas.openxmlformats.org/officeDocument/2006/relationships/control" Target="activeX/activeX84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104.xml"/><Relationship Id="rId136" Type="http://schemas.openxmlformats.org/officeDocument/2006/relationships/glossaryDocument" Target="glossary/document.xml"/><Relationship Id="rId61" Type="http://schemas.openxmlformats.org/officeDocument/2006/relationships/control" Target="activeX/activeX39.xml"/><Relationship Id="rId82" Type="http://schemas.openxmlformats.org/officeDocument/2006/relationships/control" Target="activeX/activeX59.xml"/><Relationship Id="rId19" Type="http://schemas.openxmlformats.org/officeDocument/2006/relationships/image" Target="media/image5.wmf"/><Relationship Id="rId14" Type="http://schemas.openxmlformats.org/officeDocument/2006/relationships/image" Target="media/image4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56" Type="http://schemas.openxmlformats.org/officeDocument/2006/relationships/control" Target="activeX/activeX35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5.xml"/><Relationship Id="rId105" Type="http://schemas.openxmlformats.org/officeDocument/2006/relationships/control" Target="activeX/activeX79.xml"/><Relationship Id="rId126" Type="http://schemas.openxmlformats.org/officeDocument/2006/relationships/control" Target="activeX/activeX99.xml"/><Relationship Id="rId8" Type="http://schemas.openxmlformats.org/officeDocument/2006/relationships/image" Target="media/image1.png"/><Relationship Id="rId51" Type="http://schemas.openxmlformats.org/officeDocument/2006/relationships/control" Target="activeX/activeX30.xml"/><Relationship Id="rId72" Type="http://schemas.openxmlformats.org/officeDocument/2006/relationships/control" Target="activeX/activeX50.xml"/><Relationship Id="rId93" Type="http://schemas.openxmlformats.org/officeDocument/2006/relationships/control" Target="activeX/activeX69.xml"/><Relationship Id="rId98" Type="http://schemas.openxmlformats.org/officeDocument/2006/relationships/control" Target="activeX/activeX74.xml"/><Relationship Id="rId121" Type="http://schemas.openxmlformats.org/officeDocument/2006/relationships/control" Target="activeX/activeX94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control" Target="activeX/activeX45.xml"/><Relationship Id="rId116" Type="http://schemas.openxmlformats.org/officeDocument/2006/relationships/control" Target="activeX/activeX89.xml"/><Relationship Id="rId137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62" Type="http://schemas.openxmlformats.org/officeDocument/2006/relationships/control" Target="activeX/activeX40.xml"/><Relationship Id="rId83" Type="http://schemas.openxmlformats.org/officeDocument/2006/relationships/control" Target="activeX/activeX60.xml"/><Relationship Id="rId88" Type="http://schemas.openxmlformats.org/officeDocument/2006/relationships/control" Target="activeX/activeX65.xml"/><Relationship Id="rId111" Type="http://schemas.openxmlformats.org/officeDocument/2006/relationships/image" Target="media/image19.wmf"/><Relationship Id="rId132" Type="http://schemas.openxmlformats.org/officeDocument/2006/relationships/hyperlink" Target="https://bases.athle.fr/asp.net/liste.aspx?frmpostback=true&amp;frmbase=contacts&amp;frmmode=1&amp;frmespace=0&amp;frmdomaine=SOCIETE+CHRONOMETRIE&amp;frmsousdomaine=&amp;frmligue=&amp;frmdepartement=&amp;frmnom=&amp;frmemail=" TargetMode="External"/><Relationship Id="rId15" Type="http://schemas.openxmlformats.org/officeDocument/2006/relationships/control" Target="activeX/activeX3.xml"/><Relationship Id="rId36" Type="http://schemas.openxmlformats.org/officeDocument/2006/relationships/image" Target="media/image12.wmf"/><Relationship Id="rId57" Type="http://schemas.openxmlformats.org/officeDocument/2006/relationships/control" Target="activeX/activeX36.xml"/><Relationship Id="rId106" Type="http://schemas.openxmlformats.org/officeDocument/2006/relationships/control" Target="activeX/activeX80.xml"/><Relationship Id="rId127" Type="http://schemas.openxmlformats.org/officeDocument/2006/relationships/control" Target="activeX/activeX100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control" Target="activeX/activeX31.xml"/><Relationship Id="rId73" Type="http://schemas.openxmlformats.org/officeDocument/2006/relationships/control" Target="activeX/activeX51.xml"/><Relationship Id="rId78" Type="http://schemas.openxmlformats.org/officeDocument/2006/relationships/control" Target="activeX/activeX55.xml"/><Relationship Id="rId94" Type="http://schemas.openxmlformats.org/officeDocument/2006/relationships/control" Target="activeX/activeX70.xml"/><Relationship Id="rId99" Type="http://schemas.openxmlformats.org/officeDocument/2006/relationships/image" Target="media/image17.wmf"/><Relationship Id="rId101" Type="http://schemas.openxmlformats.org/officeDocument/2006/relationships/image" Target="media/image18.wmf"/><Relationship Id="rId122" Type="http://schemas.openxmlformats.org/officeDocument/2006/relationships/control" Target="activeX/activeX95.xml"/><Relationship Id="rId4" Type="http://schemas.openxmlformats.org/officeDocument/2006/relationships/settings" Target="settings.xml"/><Relationship Id="rId9" Type="http://schemas.openxmlformats.org/officeDocument/2006/relationships/hyperlink" Target="mailto:rapports.running@athle.fr" TargetMode="External"/><Relationship Id="rId26" Type="http://schemas.openxmlformats.org/officeDocument/2006/relationships/image" Target="media/image8.wmf"/><Relationship Id="rId47" Type="http://schemas.openxmlformats.org/officeDocument/2006/relationships/control" Target="activeX/activeX26.xml"/><Relationship Id="rId68" Type="http://schemas.openxmlformats.org/officeDocument/2006/relationships/control" Target="activeX/activeX46.xml"/><Relationship Id="rId89" Type="http://schemas.openxmlformats.org/officeDocument/2006/relationships/control" Target="activeX/activeX66.xml"/><Relationship Id="rId112" Type="http://schemas.openxmlformats.org/officeDocument/2006/relationships/control" Target="activeX/activeX85.xml"/><Relationship Id="rId13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CEF9A76D64480CAC26B5E135F3C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41FF5B-354E-4216-A925-A94F5C2C8BCB}"/>
      </w:docPartPr>
      <w:docPartBody>
        <w:p w:rsidR="00E648AC" w:rsidRDefault="00206669" w:rsidP="00206669">
          <w:pPr>
            <w:pStyle w:val="59CEF9A76D64480CAC26B5E135F3CA432"/>
          </w:pPr>
          <w:r w:rsidRPr="002861DE">
            <w:rPr>
              <w:color w:val="002060"/>
              <w:szCs w:val="24"/>
            </w:rPr>
            <w:t>Liste déroulante</w:t>
          </w:r>
        </w:p>
      </w:docPartBody>
    </w:docPart>
    <w:docPart>
      <w:docPartPr>
        <w:name w:val="AA212673F76A48F8ABE68C797001D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E0AB1-2244-44F9-9AC7-7C5FFCB491E8}"/>
      </w:docPartPr>
      <w:docPartBody>
        <w:p w:rsidR="00E648AC" w:rsidRDefault="002A79A2" w:rsidP="002A79A2">
          <w:pPr>
            <w:pStyle w:val="AA212673F76A48F8ABE68C797001D376"/>
          </w:pPr>
          <w:r w:rsidRPr="00071997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FF5EFCAC6BA54508A2E706086AE6C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C31B8-D549-472D-A8D8-F7262C0C65B3}"/>
      </w:docPartPr>
      <w:docPartBody>
        <w:p w:rsidR="00E648AC" w:rsidRDefault="002A79A2" w:rsidP="002A79A2">
          <w:pPr>
            <w:pStyle w:val="FF5EFCAC6BA54508A2E706086AE6C9C0"/>
          </w:pPr>
          <w:r w:rsidRPr="00071997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8B9A908D517D4F51AC3F1CD7C52C0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8910A-A3C4-4860-9414-14AF33C1C9D2}"/>
      </w:docPartPr>
      <w:docPartBody>
        <w:p w:rsidR="00E648AC" w:rsidRDefault="002A79A2" w:rsidP="002A79A2">
          <w:pPr>
            <w:pStyle w:val="8B9A908D517D4F51AC3F1CD7C52C05AE"/>
          </w:pPr>
          <w:r w:rsidRPr="00071997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A79E99761C2049878D2700C411A6B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C0572-0ACD-46CF-9806-736BC8213AD8}"/>
      </w:docPartPr>
      <w:docPartBody>
        <w:p w:rsidR="00811971" w:rsidRDefault="00647409" w:rsidP="00647409">
          <w:pPr>
            <w:pStyle w:val="A79E99761C2049878D2700C411A6BC4B"/>
          </w:pPr>
          <w:r w:rsidRPr="00283D2E">
            <w:rPr>
              <w:rStyle w:val="Textedelespacerserv"/>
              <w:color w:val="002060"/>
              <w:sz w:val="20"/>
              <w:szCs w:val="20"/>
            </w:rPr>
            <w:t>Choisissez un élément.</w:t>
          </w:r>
        </w:p>
      </w:docPartBody>
    </w:docPart>
    <w:docPart>
      <w:docPartPr>
        <w:name w:val="0FAF660EC2A340DEA9B784E2EEA74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ED899-A016-4A22-BCFA-A8E5D08ED178}"/>
      </w:docPartPr>
      <w:docPartBody>
        <w:p w:rsidR="00811971" w:rsidRDefault="00206669" w:rsidP="00206669">
          <w:pPr>
            <w:pStyle w:val="0FAF660EC2A340DEA9B784E2EEA747802"/>
          </w:pPr>
          <w:r w:rsidRPr="002861DE">
            <w:rPr>
              <w:color w:val="002060"/>
              <w:szCs w:val="24"/>
            </w:rPr>
            <w:t>Liste déroulante</w:t>
          </w:r>
        </w:p>
      </w:docPartBody>
    </w:docPart>
    <w:docPart>
      <w:docPartPr>
        <w:name w:val="7F77DAC478CC4B7D98D6B461640CB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2DD05-433C-450B-817C-5546E5865990}"/>
      </w:docPartPr>
      <w:docPartBody>
        <w:p w:rsidR="00811971" w:rsidRDefault="002A79A2" w:rsidP="002A79A2">
          <w:pPr>
            <w:pStyle w:val="7F77DAC478CC4B7D98D6B461640CB493"/>
          </w:pPr>
          <w:r w:rsidRPr="00071997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204C89930C034C888BDBBE1C613F2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64DE7-635A-4BF1-B69B-C9AB1803B9AB}"/>
      </w:docPartPr>
      <w:docPartBody>
        <w:p w:rsidR="00811971" w:rsidRDefault="002A79A2" w:rsidP="002A79A2">
          <w:pPr>
            <w:pStyle w:val="204C89930C034C888BDBBE1C613F2825"/>
          </w:pPr>
          <w:r w:rsidRPr="00071997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  <w:docPart>
      <w:docPartPr>
        <w:name w:val="DEE4C4CF70934CA09E354A3FA9D12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0C1325-F042-4A1B-8849-8E1D9491486F}"/>
      </w:docPartPr>
      <w:docPartBody>
        <w:p w:rsidR="00811971" w:rsidRDefault="00647409" w:rsidP="00647409">
          <w:pPr>
            <w:pStyle w:val="DEE4C4CF70934CA09E354A3FA9D127A8"/>
          </w:pPr>
          <w:r w:rsidRPr="00283D2E">
            <w:rPr>
              <w:rStyle w:val="Textedelespacerserv"/>
              <w:color w:val="002060"/>
              <w:sz w:val="20"/>
              <w:szCs w:val="20"/>
            </w:rPr>
            <w:t>Choisissez un élément.</w:t>
          </w:r>
        </w:p>
      </w:docPartBody>
    </w:docPart>
    <w:docPart>
      <w:docPartPr>
        <w:name w:val="7C6A5C5CF85A46199298BBB2A8723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100C9-6DDD-40D4-A945-44165421EE27}"/>
      </w:docPartPr>
      <w:docPartBody>
        <w:p w:rsidR="001839B4" w:rsidRDefault="00647409" w:rsidP="00647409">
          <w:pPr>
            <w:pStyle w:val="7C6A5C5CF85A46199298BBB2A87236D2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A579A14D95D7421ABB79701B2DA58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21A23-D6BA-467B-BD12-A3473D1EA5ED}"/>
      </w:docPartPr>
      <w:docPartBody>
        <w:p w:rsidR="00C37A53" w:rsidRDefault="00647409" w:rsidP="00647409">
          <w:pPr>
            <w:pStyle w:val="A579A14D95D7421ABB79701B2DA58A2D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A4476F6D3A874854BF7ACED833F73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CDC8C-6ECE-40AB-B850-75F8DE4EF510}"/>
      </w:docPartPr>
      <w:docPartBody>
        <w:p w:rsidR="00647409" w:rsidRDefault="00647409" w:rsidP="00647409">
          <w:pPr>
            <w:pStyle w:val="A4476F6D3A874854BF7ACED833F7337E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102450A6E5104A93B850C01A380F7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A22D3-9191-4B06-8593-D88F94EEE07E}"/>
      </w:docPartPr>
      <w:docPartBody>
        <w:p w:rsidR="00647409" w:rsidRDefault="00647409" w:rsidP="00647409">
          <w:pPr>
            <w:pStyle w:val="102450A6E5104A93B850C01A380F7121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742C0E2AEACA4FB78C7959FBB1400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45662-F5A5-462D-9DB3-E26931F205C7}"/>
      </w:docPartPr>
      <w:docPartBody>
        <w:p w:rsidR="00647409" w:rsidRDefault="00647409" w:rsidP="00647409">
          <w:pPr>
            <w:pStyle w:val="742C0E2AEACA4FB78C7959FBB14007A7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19EF85865E3A4AFB8B1693C4B128D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C700F-73D2-47BA-BA1E-A91AB419C5FB}"/>
      </w:docPartPr>
      <w:docPartBody>
        <w:p w:rsidR="00647409" w:rsidRDefault="00647409" w:rsidP="00647409">
          <w:pPr>
            <w:pStyle w:val="19EF85865E3A4AFB8B1693C4B128D9E3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2350754250AC4C8BB09474AAB970C5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EF411-EE33-480B-9342-F8122102C2C5}"/>
      </w:docPartPr>
      <w:docPartBody>
        <w:p w:rsidR="00647409" w:rsidRDefault="00647409" w:rsidP="00647409">
          <w:pPr>
            <w:pStyle w:val="2350754250AC4C8BB09474AAB970C553"/>
          </w:pPr>
          <w:r w:rsidRPr="00283D2E">
            <w:rPr>
              <w:rStyle w:val="Textedelespacerserv"/>
              <w:color w:val="002060"/>
            </w:rPr>
            <w:t>Choisissez un élément.</w:t>
          </w:r>
        </w:p>
      </w:docPartBody>
    </w:docPart>
    <w:docPart>
      <w:docPartPr>
        <w:name w:val="E9B99EF00B7746518211D0D0742FD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6F35B-C7D3-4EE6-8503-63A89F1A7F32}"/>
      </w:docPartPr>
      <w:docPartBody>
        <w:p w:rsidR="00647409" w:rsidRDefault="00647409" w:rsidP="00647409">
          <w:pPr>
            <w:pStyle w:val="E9B99EF00B7746518211D0D0742FD080"/>
          </w:pPr>
          <w:r w:rsidRPr="00283D2E">
            <w:rPr>
              <w:rStyle w:val="Textedelespacerserv"/>
              <w:color w:val="00206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36E12-7C43-4297-87E5-17FDF01628E6}"/>
      </w:docPartPr>
      <w:docPartBody>
        <w:p w:rsidR="005B3E4B" w:rsidRDefault="00647409"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6199EFD7F1674166A73F5A161D862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9FCAC-E991-4313-A967-E05476B2C9EF}"/>
      </w:docPartPr>
      <w:docPartBody>
        <w:p w:rsidR="00B648A2" w:rsidRDefault="001F04CB" w:rsidP="001F04CB">
          <w:pPr>
            <w:pStyle w:val="6199EFD7F1674166A73F5A161D862980"/>
          </w:pPr>
          <w:r w:rsidRPr="00283D2E">
            <w:rPr>
              <w:rStyle w:val="Textedelespacerserv"/>
              <w:color w:val="002060"/>
              <w:sz w:val="20"/>
              <w:szCs w:val="20"/>
            </w:rPr>
            <w:t>Choisissez un élément.</w:t>
          </w:r>
        </w:p>
      </w:docPartBody>
    </w:docPart>
    <w:docPart>
      <w:docPartPr>
        <w:name w:val="6D42A66B9B284D37820C02ED5AFDB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AD86E4-2CFF-4B14-953F-1C58EBAACCF9}"/>
      </w:docPartPr>
      <w:docPartBody>
        <w:p w:rsidR="00B648A2" w:rsidRDefault="001F04CB" w:rsidP="001F04CB">
          <w:pPr>
            <w:pStyle w:val="6D42A66B9B284D37820C02ED5AFDB49E"/>
          </w:pPr>
          <w:r w:rsidRPr="00283D2E">
            <w:rPr>
              <w:rStyle w:val="Textedelespacerserv"/>
              <w:color w:val="002060"/>
            </w:rPr>
            <w:t>Cliquez ou appuyez ici pour entrer du texte.</w:t>
          </w:r>
        </w:p>
      </w:docPartBody>
    </w:docPart>
    <w:docPart>
      <w:docPartPr>
        <w:name w:val="751D75801FDD4C7FAEFBFA922B261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E7F35-76BF-4030-8482-59A4BE12908C}"/>
      </w:docPartPr>
      <w:docPartBody>
        <w:p w:rsidR="00B648A2" w:rsidRDefault="001F04CB" w:rsidP="001F04CB">
          <w:pPr>
            <w:pStyle w:val="751D75801FDD4C7FAEFBFA922B261CB2"/>
          </w:pPr>
          <w:r>
            <w:rPr>
              <w:color w:val="002060"/>
              <w:sz w:val="20"/>
            </w:rPr>
            <w:t>Texte libre</w:t>
          </w:r>
          <w:r w:rsidRPr="00283D2E">
            <w:rPr>
              <w:rStyle w:val="Textedelespacerserv"/>
              <w:color w:val="002060"/>
              <w:sz w:val="20"/>
            </w:rPr>
            <w:t>.</w:t>
          </w:r>
        </w:p>
      </w:docPartBody>
    </w:docPart>
    <w:docPart>
      <w:docPartPr>
        <w:name w:val="C01F9C593B364255BA5DF5894B02A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95017-5D94-41BA-BD23-64312253871A}"/>
      </w:docPartPr>
      <w:docPartBody>
        <w:p w:rsidR="00B648A2" w:rsidRDefault="001F04CB" w:rsidP="001F04CB">
          <w:pPr>
            <w:pStyle w:val="C01F9C593B364255BA5DF5894B02AC7F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8983AF3BAC0C4004B38EB4375D3CD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17DDF-611E-4881-8339-4F2B88EC28B0}"/>
      </w:docPartPr>
      <w:docPartBody>
        <w:p w:rsidR="002D70C7" w:rsidRDefault="002A79A2" w:rsidP="002A79A2">
          <w:pPr>
            <w:pStyle w:val="8983AF3BAC0C4004B38EB4375D3CD2F7"/>
          </w:pPr>
          <w:r w:rsidRPr="00071997">
            <w:rPr>
              <w:rStyle w:val="Textedelespacerserv"/>
              <w:rFonts w:ascii="Arquitecta" w:hAnsi="Arquitecta"/>
              <w:color w:val="002060"/>
            </w:rPr>
            <w:t>Liste déroulante</w:t>
          </w:r>
        </w:p>
      </w:docPartBody>
    </w:docPart>
    <w:docPart>
      <w:docPartPr>
        <w:name w:val="041FEC63125940939EAA75D1E3E83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DAF07-C8BE-4C6A-BDE9-0C12F0E6A143}"/>
      </w:docPartPr>
      <w:docPartBody>
        <w:p w:rsidR="001A0500" w:rsidRDefault="008B6473" w:rsidP="008B6473">
          <w:pPr>
            <w:pStyle w:val="041FEC63125940939EAA75D1E3E83F56"/>
          </w:pPr>
          <w:r>
            <w:rPr>
              <w:color w:val="002060"/>
              <w:sz w:val="20"/>
            </w:rPr>
            <w:t>Texte libre</w:t>
          </w:r>
          <w:r w:rsidRPr="00283D2E">
            <w:rPr>
              <w:rStyle w:val="Textedelespacerserv"/>
              <w:color w:val="002060"/>
              <w:sz w:val="20"/>
            </w:rPr>
            <w:t>.</w:t>
          </w:r>
        </w:p>
      </w:docPartBody>
    </w:docPart>
    <w:docPart>
      <w:docPartPr>
        <w:name w:val="AE541824AD30426F863592E74987D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6E265-F5C0-4D79-8C5F-7ECFE60D85C2}"/>
      </w:docPartPr>
      <w:docPartBody>
        <w:p w:rsidR="001A0500" w:rsidRDefault="008B6473" w:rsidP="008B6473">
          <w:pPr>
            <w:pStyle w:val="AE541824AD30426F863592E74987DF09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65F49683408F44A19EC5C22228D59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ABC89-405D-48DB-932B-C5FBBCA9FC36}"/>
      </w:docPartPr>
      <w:docPartBody>
        <w:p w:rsidR="001A0500" w:rsidRDefault="008B6473" w:rsidP="008B6473">
          <w:pPr>
            <w:pStyle w:val="65F49683408F44A19EC5C22228D59E76"/>
          </w:pPr>
          <w:r>
            <w:rPr>
              <w:color w:val="002060"/>
              <w:sz w:val="20"/>
            </w:rPr>
            <w:t>Texte libre</w:t>
          </w:r>
          <w:r w:rsidRPr="00283D2E">
            <w:rPr>
              <w:rStyle w:val="Textedelespacerserv"/>
              <w:color w:val="002060"/>
              <w:sz w:val="20"/>
            </w:rPr>
            <w:t>.</w:t>
          </w:r>
        </w:p>
      </w:docPartBody>
    </w:docPart>
    <w:docPart>
      <w:docPartPr>
        <w:name w:val="20A7299CF4A241D3983474F6EA0C1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1689A-A5C9-414B-9D4B-BEBE1CA1BEB4}"/>
      </w:docPartPr>
      <w:docPartBody>
        <w:p w:rsidR="001A0500" w:rsidRDefault="008B6473" w:rsidP="008B6473">
          <w:pPr>
            <w:pStyle w:val="20A7299CF4A241D3983474F6EA0C1834"/>
          </w:pPr>
          <w:r w:rsidRPr="00057AF1">
            <w:rPr>
              <w:rStyle w:val="Textedelespacerserv"/>
            </w:rPr>
            <w:t>Choisissez un élément.</w:t>
          </w:r>
        </w:p>
      </w:docPartBody>
    </w:docPart>
    <w:docPart>
      <w:docPartPr>
        <w:name w:val="0445B3E7270A454D8EADC71F7A555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BF6C3-CE7A-4B80-AFF6-961DC7FA5DBB}"/>
      </w:docPartPr>
      <w:docPartBody>
        <w:p w:rsidR="00661EE0" w:rsidRDefault="009F3BDF" w:rsidP="009F3BDF">
          <w:pPr>
            <w:pStyle w:val="0445B3E7270A454D8EADC71F7A555722"/>
          </w:pPr>
          <w:r w:rsidRPr="002861DE">
            <w:rPr>
              <w:color w:val="002060"/>
              <w:szCs w:val="24"/>
            </w:rPr>
            <w:t>Liste déroulante</w:t>
          </w:r>
        </w:p>
      </w:docPartBody>
    </w:docPart>
    <w:docPart>
      <w:docPartPr>
        <w:name w:val="42D8A06EA69C4D8A86FE1C2CD42FF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0244C-CE58-44DC-A7B9-100CB2112F4A}"/>
      </w:docPartPr>
      <w:docPartBody>
        <w:p w:rsidR="00661EE0" w:rsidRDefault="002A79A2" w:rsidP="002A79A2">
          <w:pPr>
            <w:pStyle w:val="42D8A06EA69C4D8A86FE1C2CD42FF4EB"/>
          </w:pPr>
          <w:r w:rsidRPr="00F27EE6">
            <w:rPr>
              <w:rFonts w:ascii="Arquitecta" w:hAnsi="Arquitecta"/>
              <w:color w:val="002060"/>
              <w:szCs w:val="24"/>
            </w:rPr>
            <w:t>Liste déroul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quitecta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A3"/>
    <w:rsid w:val="00053490"/>
    <w:rsid w:val="00080F20"/>
    <w:rsid w:val="00171FA6"/>
    <w:rsid w:val="001839B4"/>
    <w:rsid w:val="001A0500"/>
    <w:rsid w:val="001B06B0"/>
    <w:rsid w:val="001B227F"/>
    <w:rsid w:val="001F04CB"/>
    <w:rsid w:val="00206669"/>
    <w:rsid w:val="00254A88"/>
    <w:rsid w:val="00295FCA"/>
    <w:rsid w:val="002A79A2"/>
    <w:rsid w:val="002D70C7"/>
    <w:rsid w:val="003209BC"/>
    <w:rsid w:val="003B36FE"/>
    <w:rsid w:val="003D4964"/>
    <w:rsid w:val="0059701A"/>
    <w:rsid w:val="005A5C42"/>
    <w:rsid w:val="005B121E"/>
    <w:rsid w:val="005B3E4B"/>
    <w:rsid w:val="005C0605"/>
    <w:rsid w:val="005D7845"/>
    <w:rsid w:val="005E00B5"/>
    <w:rsid w:val="006329F3"/>
    <w:rsid w:val="00647409"/>
    <w:rsid w:val="00652D0F"/>
    <w:rsid w:val="00661EE0"/>
    <w:rsid w:val="006A4A6A"/>
    <w:rsid w:val="00735A50"/>
    <w:rsid w:val="00794706"/>
    <w:rsid w:val="007B54CC"/>
    <w:rsid w:val="008106F5"/>
    <w:rsid w:val="00811971"/>
    <w:rsid w:val="008277A3"/>
    <w:rsid w:val="00832113"/>
    <w:rsid w:val="008716B1"/>
    <w:rsid w:val="008A07EA"/>
    <w:rsid w:val="008A1AA3"/>
    <w:rsid w:val="008B6473"/>
    <w:rsid w:val="008C463C"/>
    <w:rsid w:val="008D50E8"/>
    <w:rsid w:val="008D5759"/>
    <w:rsid w:val="00942468"/>
    <w:rsid w:val="00976AC1"/>
    <w:rsid w:val="009A4298"/>
    <w:rsid w:val="009F3BDF"/>
    <w:rsid w:val="00A21F8B"/>
    <w:rsid w:val="00A80D91"/>
    <w:rsid w:val="00A96A73"/>
    <w:rsid w:val="00AC4904"/>
    <w:rsid w:val="00B648A2"/>
    <w:rsid w:val="00C33C68"/>
    <w:rsid w:val="00C37A53"/>
    <w:rsid w:val="00CA1A80"/>
    <w:rsid w:val="00CE2350"/>
    <w:rsid w:val="00CE41BB"/>
    <w:rsid w:val="00CF21D2"/>
    <w:rsid w:val="00D61206"/>
    <w:rsid w:val="00D76DA3"/>
    <w:rsid w:val="00DB2247"/>
    <w:rsid w:val="00DC19E5"/>
    <w:rsid w:val="00E56148"/>
    <w:rsid w:val="00E648AC"/>
    <w:rsid w:val="00E86003"/>
    <w:rsid w:val="00EC0D8C"/>
    <w:rsid w:val="00EC4D58"/>
    <w:rsid w:val="00F80DC0"/>
    <w:rsid w:val="00FC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79A2"/>
    <w:rPr>
      <w:color w:val="808080"/>
    </w:rPr>
  </w:style>
  <w:style w:type="paragraph" w:customStyle="1" w:styleId="6199EFD7F1674166A73F5A161D862980">
    <w:name w:val="6199EFD7F1674166A73F5A161D862980"/>
    <w:rsid w:val="001F04CB"/>
  </w:style>
  <w:style w:type="paragraph" w:customStyle="1" w:styleId="6D42A66B9B284D37820C02ED5AFDB49E">
    <w:name w:val="6D42A66B9B284D37820C02ED5AFDB49E"/>
    <w:rsid w:val="001F04CB"/>
  </w:style>
  <w:style w:type="paragraph" w:customStyle="1" w:styleId="DEE4C4CF70934CA09E354A3FA9D127A8">
    <w:name w:val="DEE4C4CF70934CA09E354A3FA9D127A8"/>
    <w:rsid w:val="00647409"/>
    <w:rPr>
      <w:rFonts w:eastAsiaTheme="minorHAnsi"/>
      <w:lang w:eastAsia="en-US"/>
    </w:rPr>
  </w:style>
  <w:style w:type="paragraph" w:customStyle="1" w:styleId="A79E99761C2049878D2700C411A6BC4B">
    <w:name w:val="A79E99761C2049878D2700C411A6BC4B"/>
    <w:rsid w:val="00647409"/>
    <w:rPr>
      <w:rFonts w:eastAsiaTheme="minorHAnsi"/>
      <w:lang w:eastAsia="en-US"/>
    </w:rPr>
  </w:style>
  <w:style w:type="paragraph" w:customStyle="1" w:styleId="A4476F6D3A874854BF7ACED833F7337E">
    <w:name w:val="A4476F6D3A874854BF7ACED833F7337E"/>
    <w:rsid w:val="00647409"/>
    <w:rPr>
      <w:rFonts w:eastAsiaTheme="minorHAnsi"/>
      <w:lang w:eastAsia="en-US"/>
    </w:rPr>
  </w:style>
  <w:style w:type="paragraph" w:customStyle="1" w:styleId="102450A6E5104A93B850C01A380F7121">
    <w:name w:val="102450A6E5104A93B850C01A380F7121"/>
    <w:rsid w:val="00647409"/>
    <w:rPr>
      <w:rFonts w:eastAsiaTheme="minorHAnsi"/>
      <w:lang w:eastAsia="en-US"/>
    </w:rPr>
  </w:style>
  <w:style w:type="paragraph" w:customStyle="1" w:styleId="742C0E2AEACA4FB78C7959FBB14007A7">
    <w:name w:val="742C0E2AEACA4FB78C7959FBB14007A7"/>
    <w:rsid w:val="00647409"/>
    <w:rPr>
      <w:rFonts w:eastAsiaTheme="minorHAnsi"/>
      <w:lang w:eastAsia="en-US"/>
    </w:rPr>
  </w:style>
  <w:style w:type="paragraph" w:customStyle="1" w:styleId="A579A14D95D7421ABB79701B2DA58A2D">
    <w:name w:val="A579A14D95D7421ABB79701B2DA58A2D"/>
    <w:rsid w:val="00647409"/>
    <w:rPr>
      <w:rFonts w:eastAsiaTheme="minorHAnsi"/>
      <w:lang w:eastAsia="en-US"/>
    </w:rPr>
  </w:style>
  <w:style w:type="paragraph" w:customStyle="1" w:styleId="19EF85865E3A4AFB8B1693C4B128D9E3">
    <w:name w:val="19EF85865E3A4AFB8B1693C4B128D9E3"/>
    <w:rsid w:val="00647409"/>
    <w:rPr>
      <w:rFonts w:eastAsiaTheme="minorHAnsi"/>
      <w:lang w:eastAsia="en-US"/>
    </w:rPr>
  </w:style>
  <w:style w:type="paragraph" w:customStyle="1" w:styleId="7C6A5C5CF85A46199298BBB2A87236D2">
    <w:name w:val="7C6A5C5CF85A46199298BBB2A87236D2"/>
    <w:rsid w:val="00647409"/>
    <w:rPr>
      <w:rFonts w:eastAsiaTheme="minorHAnsi"/>
      <w:lang w:eastAsia="en-US"/>
    </w:rPr>
  </w:style>
  <w:style w:type="paragraph" w:customStyle="1" w:styleId="2350754250AC4C8BB09474AAB970C553">
    <w:name w:val="2350754250AC4C8BB09474AAB970C553"/>
    <w:rsid w:val="00647409"/>
    <w:rPr>
      <w:rFonts w:eastAsiaTheme="minorHAnsi"/>
      <w:lang w:eastAsia="en-US"/>
    </w:rPr>
  </w:style>
  <w:style w:type="paragraph" w:customStyle="1" w:styleId="E9B99EF00B7746518211D0D0742FD080">
    <w:name w:val="E9B99EF00B7746518211D0D0742FD080"/>
    <w:rsid w:val="00647409"/>
    <w:rPr>
      <w:rFonts w:eastAsiaTheme="minorHAnsi"/>
      <w:lang w:eastAsia="en-US"/>
    </w:rPr>
  </w:style>
  <w:style w:type="paragraph" w:customStyle="1" w:styleId="751D75801FDD4C7FAEFBFA922B261CB2">
    <w:name w:val="751D75801FDD4C7FAEFBFA922B261CB2"/>
    <w:rsid w:val="001F04CB"/>
  </w:style>
  <w:style w:type="paragraph" w:customStyle="1" w:styleId="C01F9C593B364255BA5DF5894B02AC7F">
    <w:name w:val="C01F9C593B364255BA5DF5894B02AC7F"/>
    <w:rsid w:val="001F04CB"/>
  </w:style>
  <w:style w:type="paragraph" w:customStyle="1" w:styleId="59CEF9A76D64480CAC26B5E135F3CA432">
    <w:name w:val="59CEF9A76D64480CAC26B5E135F3CA432"/>
    <w:rsid w:val="00206669"/>
    <w:rPr>
      <w:rFonts w:eastAsiaTheme="minorHAnsi"/>
      <w:lang w:eastAsia="en-US"/>
    </w:rPr>
  </w:style>
  <w:style w:type="paragraph" w:customStyle="1" w:styleId="0FAF660EC2A340DEA9B784E2EEA747802">
    <w:name w:val="0FAF660EC2A340DEA9B784E2EEA747802"/>
    <w:rsid w:val="00206669"/>
    <w:rPr>
      <w:rFonts w:eastAsiaTheme="minorHAnsi"/>
      <w:lang w:eastAsia="en-US"/>
    </w:rPr>
  </w:style>
  <w:style w:type="paragraph" w:customStyle="1" w:styleId="041FEC63125940939EAA75D1E3E83F56">
    <w:name w:val="041FEC63125940939EAA75D1E3E83F56"/>
    <w:rsid w:val="008B6473"/>
  </w:style>
  <w:style w:type="paragraph" w:customStyle="1" w:styleId="AE541824AD30426F863592E74987DF09">
    <w:name w:val="AE541824AD30426F863592E74987DF09"/>
    <w:rsid w:val="008B6473"/>
  </w:style>
  <w:style w:type="paragraph" w:customStyle="1" w:styleId="65F49683408F44A19EC5C22228D59E76">
    <w:name w:val="65F49683408F44A19EC5C22228D59E76"/>
    <w:rsid w:val="008B6473"/>
  </w:style>
  <w:style w:type="paragraph" w:customStyle="1" w:styleId="20A7299CF4A241D3983474F6EA0C1834">
    <w:name w:val="20A7299CF4A241D3983474F6EA0C1834"/>
    <w:rsid w:val="008B6473"/>
  </w:style>
  <w:style w:type="paragraph" w:customStyle="1" w:styleId="0445B3E7270A454D8EADC71F7A555722">
    <w:name w:val="0445B3E7270A454D8EADC71F7A555722"/>
    <w:rsid w:val="009F3BDF"/>
  </w:style>
  <w:style w:type="paragraph" w:customStyle="1" w:styleId="AA212673F76A48F8ABE68C797001D376">
    <w:name w:val="AA212673F76A48F8ABE68C797001D376"/>
    <w:rsid w:val="002A79A2"/>
    <w:rPr>
      <w:rFonts w:eastAsiaTheme="minorHAnsi"/>
      <w:lang w:eastAsia="en-US"/>
    </w:rPr>
  </w:style>
  <w:style w:type="paragraph" w:customStyle="1" w:styleId="42D8A06EA69C4D8A86FE1C2CD42FF4EB">
    <w:name w:val="42D8A06EA69C4D8A86FE1C2CD42FF4EB"/>
    <w:rsid w:val="002A79A2"/>
    <w:rPr>
      <w:rFonts w:eastAsiaTheme="minorHAnsi"/>
      <w:lang w:eastAsia="en-US"/>
    </w:rPr>
  </w:style>
  <w:style w:type="paragraph" w:customStyle="1" w:styleId="FF5EFCAC6BA54508A2E706086AE6C9C0">
    <w:name w:val="FF5EFCAC6BA54508A2E706086AE6C9C0"/>
    <w:rsid w:val="002A79A2"/>
    <w:rPr>
      <w:rFonts w:eastAsiaTheme="minorHAnsi"/>
      <w:lang w:eastAsia="en-US"/>
    </w:rPr>
  </w:style>
  <w:style w:type="paragraph" w:customStyle="1" w:styleId="8B9A908D517D4F51AC3F1CD7C52C05AE">
    <w:name w:val="8B9A908D517D4F51AC3F1CD7C52C05AE"/>
    <w:rsid w:val="002A79A2"/>
    <w:rPr>
      <w:rFonts w:eastAsiaTheme="minorHAnsi"/>
      <w:lang w:eastAsia="en-US"/>
    </w:rPr>
  </w:style>
  <w:style w:type="paragraph" w:customStyle="1" w:styleId="7F77DAC478CC4B7D98D6B461640CB493">
    <w:name w:val="7F77DAC478CC4B7D98D6B461640CB493"/>
    <w:rsid w:val="002A79A2"/>
    <w:rPr>
      <w:rFonts w:eastAsiaTheme="minorHAnsi"/>
      <w:lang w:eastAsia="en-US"/>
    </w:rPr>
  </w:style>
  <w:style w:type="paragraph" w:customStyle="1" w:styleId="204C89930C034C888BDBBE1C613F2825">
    <w:name w:val="204C89930C034C888BDBBE1C613F2825"/>
    <w:rsid w:val="002A79A2"/>
    <w:rPr>
      <w:rFonts w:eastAsiaTheme="minorHAnsi"/>
      <w:lang w:eastAsia="en-US"/>
    </w:rPr>
  </w:style>
  <w:style w:type="paragraph" w:customStyle="1" w:styleId="8983AF3BAC0C4004B38EB4375D3CD2F7">
    <w:name w:val="8983AF3BAC0C4004B38EB4375D3CD2F7"/>
    <w:rsid w:val="002A79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363B-0573-4224-A9D0-8CBFFDC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5</Words>
  <Characters>11909</Characters>
  <Application>Microsoft Office Word</Application>
  <DocSecurity>4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PAULT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13744</dc:creator>
  <cp:keywords/>
  <dc:description/>
  <cp:lastModifiedBy>Christine MANNEVY</cp:lastModifiedBy>
  <cp:revision>2</cp:revision>
  <cp:lastPrinted>2022-10-20T13:16:00Z</cp:lastPrinted>
  <dcterms:created xsi:type="dcterms:W3CDTF">2023-05-08T20:04:00Z</dcterms:created>
  <dcterms:modified xsi:type="dcterms:W3CDTF">2023-05-08T20:04:00Z</dcterms:modified>
</cp:coreProperties>
</file>